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FD" w:rsidRPr="00E27F59" w:rsidRDefault="00C354FD" w:rsidP="00C354FD">
      <w:pPr>
        <w:spacing w:after="0" w:line="240" w:lineRule="auto"/>
        <w:jc w:val="center"/>
        <w:rPr>
          <w:rFonts w:ascii="Times New Roman" w:hAnsi="Times New Roman" w:cs="Times New Roman"/>
          <w:b/>
          <w:sz w:val="24"/>
          <w:szCs w:val="24"/>
        </w:rPr>
      </w:pPr>
      <w:permStart w:id="0" w:edGrp="everyone"/>
      <w:permEnd w:id="0"/>
      <w:r w:rsidRPr="00E27F59">
        <w:rPr>
          <w:rFonts w:ascii="Times New Roman" w:hAnsi="Times New Roman" w:cs="Times New Roman"/>
          <w:b/>
        </w:rPr>
        <w:t>THIRD TERM E-LEARNING NOTE</w:t>
      </w:r>
    </w:p>
    <w:p w:rsidR="00E27F59" w:rsidRPr="00E27F59" w:rsidRDefault="00E27F59" w:rsidP="00872721">
      <w:pPr>
        <w:tabs>
          <w:tab w:val="left" w:pos="1770"/>
        </w:tabs>
        <w:spacing w:after="0" w:line="0" w:lineRule="atLeast"/>
        <w:rPr>
          <w:rFonts w:ascii="Times New Roman" w:eastAsia="Calibri" w:hAnsi="Times New Roman" w:cs="Times New Roman"/>
          <w:b/>
          <w:sz w:val="24"/>
          <w:szCs w:val="24"/>
        </w:rPr>
      </w:pPr>
    </w:p>
    <w:p w:rsidR="00E44D7D" w:rsidRPr="00E27F59" w:rsidRDefault="001507ED" w:rsidP="00872721">
      <w:pPr>
        <w:tabs>
          <w:tab w:val="left" w:pos="1770"/>
        </w:tabs>
        <w:spacing w:after="0" w:line="0" w:lineRule="atLeast"/>
        <w:rPr>
          <w:rFonts w:ascii="Times New Roman" w:hAnsi="Times New Roman" w:cs="Times New Roman"/>
          <w:b/>
          <w:sz w:val="24"/>
          <w:szCs w:val="24"/>
        </w:rPr>
      </w:pPr>
      <w:r w:rsidRPr="00E27F59">
        <w:rPr>
          <w:rFonts w:ascii="Times New Roman" w:eastAsia="Calibri" w:hAnsi="Times New Roman" w:cs="Times New Roman"/>
          <w:b/>
          <w:sz w:val="24"/>
          <w:szCs w:val="24"/>
        </w:rPr>
        <w:t>SUBJECT: GOVERNMENT</w:t>
      </w:r>
      <w:r w:rsidRPr="00E27F59">
        <w:rPr>
          <w:rFonts w:ascii="Times New Roman" w:eastAsia="Calibri" w:hAnsi="Times New Roman" w:cs="Times New Roman"/>
          <w:b/>
          <w:sz w:val="24"/>
          <w:szCs w:val="24"/>
        </w:rPr>
        <w:tab/>
      </w:r>
      <w:r w:rsidRPr="00E27F59">
        <w:rPr>
          <w:rFonts w:ascii="Times New Roman" w:eastAsia="Calibri" w:hAnsi="Times New Roman" w:cs="Times New Roman"/>
          <w:b/>
          <w:sz w:val="24"/>
          <w:szCs w:val="24"/>
        </w:rPr>
        <w:tab/>
      </w:r>
      <w:r w:rsidRPr="00E27F59">
        <w:rPr>
          <w:rFonts w:ascii="Times New Roman" w:eastAsia="Calibri" w:hAnsi="Times New Roman" w:cs="Times New Roman"/>
          <w:b/>
          <w:sz w:val="24"/>
          <w:szCs w:val="24"/>
        </w:rPr>
        <w:tab/>
      </w:r>
      <w:r w:rsidRPr="00E27F59">
        <w:rPr>
          <w:rFonts w:ascii="Times New Roman" w:eastAsia="Calibri" w:hAnsi="Times New Roman" w:cs="Times New Roman"/>
          <w:b/>
          <w:sz w:val="24"/>
          <w:szCs w:val="24"/>
        </w:rPr>
        <w:tab/>
      </w:r>
      <w:r w:rsidRPr="00E27F59">
        <w:rPr>
          <w:rFonts w:ascii="Times New Roman" w:eastAsia="Calibri" w:hAnsi="Times New Roman" w:cs="Times New Roman"/>
          <w:b/>
          <w:sz w:val="24"/>
          <w:szCs w:val="24"/>
        </w:rPr>
        <w:tab/>
      </w:r>
      <w:r w:rsidRPr="00E27F59">
        <w:rPr>
          <w:rFonts w:ascii="Times New Roman" w:eastAsia="Calibri" w:hAnsi="Times New Roman" w:cs="Times New Roman"/>
          <w:b/>
          <w:sz w:val="24"/>
          <w:szCs w:val="24"/>
        </w:rPr>
        <w:tab/>
      </w:r>
      <w:r w:rsidRPr="00E27F59">
        <w:rPr>
          <w:rFonts w:ascii="Times New Roman" w:eastAsia="Calibri" w:hAnsi="Times New Roman" w:cs="Times New Roman"/>
          <w:b/>
          <w:sz w:val="24"/>
          <w:szCs w:val="24"/>
        </w:rPr>
        <w:tab/>
        <w:t>CLASS: SS2</w:t>
      </w:r>
    </w:p>
    <w:p w:rsidR="00E27F59" w:rsidRPr="00E27F59" w:rsidRDefault="00E27F59" w:rsidP="00624947">
      <w:pPr>
        <w:spacing w:after="0" w:line="0" w:lineRule="atLeast"/>
        <w:jc w:val="both"/>
        <w:rPr>
          <w:rFonts w:ascii="Times New Roman" w:eastAsia="Calibri" w:hAnsi="Times New Roman" w:cs="Times New Roman"/>
          <w:b/>
          <w:sz w:val="24"/>
          <w:szCs w:val="24"/>
        </w:rPr>
      </w:pPr>
    </w:p>
    <w:p w:rsidR="00E44D7D" w:rsidRPr="00E27F59" w:rsidRDefault="001507ED" w:rsidP="00624947">
      <w:pPr>
        <w:spacing w:after="0" w:line="0" w:lineRule="atLeast"/>
        <w:jc w:val="both"/>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w:t>
      </w:r>
      <w:r w:rsidR="00E27F59">
        <w:rPr>
          <w:rFonts w:ascii="Times New Roman" w:eastAsia="Calibri" w:hAnsi="Times New Roman" w:cs="Times New Roman"/>
          <w:b/>
          <w:sz w:val="24"/>
          <w:szCs w:val="24"/>
        </w:rPr>
        <w:tab/>
      </w:r>
      <w:r w:rsidRPr="00E27F59">
        <w:rPr>
          <w:rFonts w:ascii="Times New Roman" w:eastAsia="Calibri" w:hAnsi="Times New Roman" w:cs="Times New Roman"/>
          <w:b/>
          <w:sz w:val="24"/>
          <w:szCs w:val="24"/>
        </w:rPr>
        <w:t>TOPIC</w:t>
      </w:r>
    </w:p>
    <w:p w:rsidR="00E44D7D" w:rsidRPr="00E27F59" w:rsidRDefault="005A4358"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Nigeria F</w:t>
      </w:r>
      <w:r w:rsidR="001507ED" w:rsidRPr="00E27F59">
        <w:rPr>
          <w:rFonts w:ascii="Times New Roman" w:eastAsia="Calibri" w:hAnsi="Times New Roman" w:cs="Times New Roman"/>
          <w:sz w:val="24"/>
          <w:szCs w:val="24"/>
        </w:rPr>
        <w:t>ederalism-Origin</w:t>
      </w:r>
      <w:r w:rsidR="007943AD" w:rsidRPr="00E27F59">
        <w:rPr>
          <w:rFonts w:ascii="Times New Roman" w:eastAsia="Calibri" w:hAnsi="Times New Roman" w:cs="Times New Roman"/>
          <w:sz w:val="24"/>
          <w:szCs w:val="24"/>
        </w:rPr>
        <w:t>.</w:t>
      </w:r>
    </w:p>
    <w:p w:rsidR="00E44D7D" w:rsidRPr="00E27F59" w:rsidRDefault="00D8483D"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Factors Responsible For Nigeria Federation; The Structure, Features And P</w:t>
      </w:r>
      <w:r w:rsidR="001C73AA" w:rsidRPr="00E27F59">
        <w:rPr>
          <w:rFonts w:ascii="Times New Roman" w:eastAsia="Calibri" w:hAnsi="Times New Roman" w:cs="Times New Roman"/>
          <w:sz w:val="24"/>
          <w:szCs w:val="24"/>
        </w:rPr>
        <w:t xml:space="preserve">roblems of Nigeria </w:t>
      </w:r>
      <w:r w:rsidR="001507ED" w:rsidRPr="00E27F59">
        <w:rPr>
          <w:rFonts w:ascii="Times New Roman" w:eastAsia="Calibri" w:hAnsi="Times New Roman" w:cs="Times New Roman"/>
          <w:sz w:val="24"/>
          <w:szCs w:val="24"/>
        </w:rPr>
        <w:t>Federalism</w:t>
      </w:r>
      <w:r w:rsidR="007943AD" w:rsidRPr="00E27F59">
        <w:rPr>
          <w:rFonts w:ascii="Times New Roman" w:eastAsia="Calibri" w:hAnsi="Times New Roman" w:cs="Times New Roman"/>
          <w:sz w:val="24"/>
          <w:szCs w:val="24"/>
        </w:rPr>
        <w:t>.</w:t>
      </w:r>
    </w:p>
    <w:p w:rsidR="00E44D7D" w:rsidRPr="00E27F59" w:rsidRDefault="00D8483D"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The Development of Political Parties I</w:t>
      </w:r>
      <w:r w:rsidR="001507ED" w:rsidRPr="00E27F59">
        <w:rPr>
          <w:rFonts w:ascii="Times New Roman" w:eastAsia="Calibri" w:hAnsi="Times New Roman" w:cs="Times New Roman"/>
          <w:sz w:val="24"/>
          <w:szCs w:val="24"/>
        </w:rPr>
        <w:t xml:space="preserve">n Nigeria (i) Nigeria National Democratic Party  </w:t>
      </w:r>
    </w:p>
    <w:p w:rsidR="00E44D7D" w:rsidRPr="00E27F59" w:rsidRDefault="001507ED" w:rsidP="00E27F59">
      <w:pPr>
        <w:pStyle w:val="ListParagraph"/>
        <w:numPr>
          <w:ilvl w:val="1"/>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NNDP) (ii) The Nigeria Youth Movement (NYM) (iii) The National Council of Nigeria and </w:t>
      </w:r>
    </w:p>
    <w:p w:rsidR="001C73AA" w:rsidRPr="00E27F59" w:rsidRDefault="001507ED" w:rsidP="00E27F59">
      <w:pPr>
        <w:pStyle w:val="ListParagraph"/>
        <w:numPr>
          <w:ilvl w:val="1"/>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Cameroon (N.C.N.C.)</w:t>
      </w:r>
    </w:p>
    <w:p w:rsidR="00E44D7D" w:rsidRPr="00E27F59" w:rsidRDefault="001507ED"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i) Northern People’s Congress (N.P.C) (ii) The Action Group (A.G.)</w:t>
      </w:r>
    </w:p>
    <w:p w:rsidR="00E44D7D" w:rsidRPr="00E27F59" w:rsidRDefault="00D8483D" w:rsidP="00E27F59">
      <w:pPr>
        <w:pStyle w:val="ListParagraph"/>
        <w:numPr>
          <w:ilvl w:val="1"/>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Minor Political Parties of First R</w:t>
      </w:r>
      <w:r w:rsidR="001507ED" w:rsidRPr="00E27F59">
        <w:rPr>
          <w:rFonts w:ascii="Times New Roman" w:eastAsia="Calibri" w:hAnsi="Times New Roman" w:cs="Times New Roman"/>
          <w:sz w:val="24"/>
          <w:szCs w:val="24"/>
        </w:rPr>
        <w:t>epub</w:t>
      </w:r>
      <w:r w:rsidRPr="00E27F59">
        <w:rPr>
          <w:rFonts w:ascii="Times New Roman" w:eastAsia="Calibri" w:hAnsi="Times New Roman" w:cs="Times New Roman"/>
          <w:sz w:val="24"/>
          <w:szCs w:val="24"/>
        </w:rPr>
        <w:t>lic- U.M.B.C., N.E.P.U.-Second Republican P</w:t>
      </w:r>
      <w:r w:rsidR="001507ED" w:rsidRPr="00E27F59">
        <w:rPr>
          <w:rFonts w:ascii="Times New Roman" w:eastAsia="Calibri" w:hAnsi="Times New Roman" w:cs="Times New Roman"/>
          <w:sz w:val="24"/>
          <w:szCs w:val="24"/>
        </w:rPr>
        <w:t xml:space="preserve">olitical   </w:t>
      </w:r>
    </w:p>
    <w:p w:rsidR="00E44D7D" w:rsidRPr="00E27F59" w:rsidRDefault="001507ED" w:rsidP="00E27F59">
      <w:pPr>
        <w:pStyle w:val="ListParagraph"/>
        <w:numPr>
          <w:ilvl w:val="1"/>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Parties - National Party of Nigeria (N.P.N), Unity Party of Nigeria (U.P.N)</w:t>
      </w:r>
    </w:p>
    <w:p w:rsidR="00E44D7D" w:rsidRPr="00E27F59" w:rsidRDefault="00D8483D"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Nigeria P</w:t>
      </w:r>
      <w:r w:rsidR="001507ED" w:rsidRPr="00E27F59">
        <w:rPr>
          <w:rFonts w:ascii="Times New Roman" w:eastAsia="Calibri" w:hAnsi="Times New Roman" w:cs="Times New Roman"/>
          <w:sz w:val="24"/>
          <w:szCs w:val="24"/>
        </w:rPr>
        <w:t xml:space="preserve">eople’s Party (N.P.P), Great Nigeria People’s Party (G.N.P.P.), People’s </w:t>
      </w:r>
    </w:p>
    <w:p w:rsidR="00E44D7D" w:rsidRPr="00E27F59" w:rsidRDefault="001507ED" w:rsidP="00E27F59">
      <w:pPr>
        <w:pStyle w:val="ListParagraph"/>
        <w:numPr>
          <w:ilvl w:val="1"/>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Redemption Party (P.R.P.), Nigeria Advance Party (N.A.P)</w:t>
      </w:r>
    </w:p>
    <w:p w:rsidR="00E44D7D" w:rsidRPr="00E27F59" w:rsidRDefault="00D8483D"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Major P</w:t>
      </w:r>
      <w:r w:rsidR="001507ED" w:rsidRPr="00E27F59">
        <w:rPr>
          <w:rFonts w:ascii="Times New Roman" w:eastAsia="Calibri" w:hAnsi="Times New Roman" w:cs="Times New Roman"/>
          <w:sz w:val="24"/>
          <w:szCs w:val="24"/>
        </w:rPr>
        <w:t>olitical Crises in Nigeria- (i) Kano Riot of 1953, (ii) Census Crises of 1962/63</w:t>
      </w:r>
    </w:p>
    <w:p w:rsidR="00E44D7D" w:rsidRPr="00E27F59" w:rsidRDefault="001507ED"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i) Action Group Crises of 1962 (ii) Federal Election Crises of 1964</w:t>
      </w:r>
      <w:r w:rsidR="007943AD" w:rsidRPr="00E27F59">
        <w:rPr>
          <w:rFonts w:ascii="Times New Roman" w:eastAsia="Calibri" w:hAnsi="Times New Roman" w:cs="Times New Roman"/>
          <w:sz w:val="24"/>
          <w:szCs w:val="24"/>
        </w:rPr>
        <w:t>.</w:t>
      </w:r>
    </w:p>
    <w:p w:rsidR="00E44D7D" w:rsidRPr="00E27F59" w:rsidRDefault="001507ED"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i) Western Nigeria Election Crises</w:t>
      </w:r>
      <w:r w:rsidR="00D8483D" w:rsidRPr="00E27F59">
        <w:rPr>
          <w:rFonts w:ascii="Times New Roman" w:eastAsia="Calibri" w:hAnsi="Times New Roman" w:cs="Times New Roman"/>
          <w:sz w:val="24"/>
          <w:szCs w:val="24"/>
        </w:rPr>
        <w:t xml:space="preserve"> of 1965 (ii) General election C</w:t>
      </w:r>
      <w:r w:rsidRPr="00E27F59">
        <w:rPr>
          <w:rFonts w:ascii="Times New Roman" w:eastAsia="Calibri" w:hAnsi="Times New Roman" w:cs="Times New Roman"/>
          <w:sz w:val="24"/>
          <w:szCs w:val="24"/>
        </w:rPr>
        <w:t>rises of 1979 and 1983</w:t>
      </w:r>
    </w:p>
    <w:p w:rsidR="00E44D7D" w:rsidRPr="00E27F59" w:rsidRDefault="001507ED"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Kadun</w:t>
      </w:r>
      <w:r w:rsidR="00D8483D" w:rsidRPr="00E27F59">
        <w:rPr>
          <w:rFonts w:ascii="Times New Roman" w:eastAsia="Calibri" w:hAnsi="Times New Roman" w:cs="Times New Roman"/>
          <w:sz w:val="24"/>
          <w:szCs w:val="24"/>
        </w:rPr>
        <w:t>a State Executive/ Legislative C</w:t>
      </w:r>
      <w:r w:rsidRPr="00E27F59">
        <w:rPr>
          <w:rFonts w:ascii="Times New Roman" w:eastAsia="Calibri" w:hAnsi="Times New Roman" w:cs="Times New Roman"/>
          <w:sz w:val="24"/>
          <w:szCs w:val="24"/>
        </w:rPr>
        <w:t>rises of 1981</w:t>
      </w:r>
      <w:r w:rsidR="007943AD" w:rsidRPr="00E27F59">
        <w:rPr>
          <w:rFonts w:ascii="Times New Roman" w:eastAsia="Calibri" w:hAnsi="Times New Roman" w:cs="Times New Roman"/>
          <w:sz w:val="24"/>
          <w:szCs w:val="24"/>
        </w:rPr>
        <w:t>.</w:t>
      </w:r>
    </w:p>
    <w:p w:rsidR="00E44D7D" w:rsidRPr="00E27F59" w:rsidRDefault="001507ED"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The Nigeria Civil War</w:t>
      </w:r>
      <w:r w:rsidR="007943AD" w:rsidRPr="00E27F59">
        <w:rPr>
          <w:rFonts w:ascii="Times New Roman" w:eastAsia="Calibri" w:hAnsi="Times New Roman" w:cs="Times New Roman"/>
          <w:sz w:val="24"/>
          <w:szCs w:val="24"/>
        </w:rPr>
        <w:t>.</w:t>
      </w:r>
    </w:p>
    <w:p w:rsidR="00E44D7D" w:rsidRPr="00E27F59" w:rsidRDefault="001507ED" w:rsidP="00E27F59">
      <w:pPr>
        <w:pStyle w:val="ListParagraph"/>
        <w:numPr>
          <w:ilvl w:val="0"/>
          <w:numId w:val="94"/>
        </w:numPr>
        <w:spacing w:after="0" w:line="0" w:lineRule="atLeast"/>
        <w:ind w:left="1440" w:hanging="900"/>
        <w:jc w:val="both"/>
        <w:rPr>
          <w:rFonts w:ascii="Times New Roman" w:eastAsia="Calibri" w:hAnsi="Times New Roman" w:cs="Times New Roman"/>
          <w:sz w:val="24"/>
          <w:szCs w:val="24"/>
        </w:rPr>
      </w:pPr>
      <w:r w:rsidRPr="00E27F59">
        <w:rPr>
          <w:rFonts w:ascii="Times New Roman" w:eastAsia="Calibri" w:hAnsi="Times New Roman" w:cs="Times New Roman"/>
          <w:sz w:val="24"/>
          <w:szCs w:val="24"/>
        </w:rPr>
        <w:t>Revision/ Examination</w:t>
      </w:r>
      <w:r w:rsidR="007943AD" w:rsidRPr="00E27F59">
        <w:rPr>
          <w:rFonts w:ascii="Times New Roman" w:eastAsia="Calibri" w:hAnsi="Times New Roman" w:cs="Times New Roman"/>
          <w:sz w:val="24"/>
          <w:szCs w:val="24"/>
        </w:rPr>
        <w:t>.</w:t>
      </w:r>
    </w:p>
    <w:p w:rsidR="00E44D7D" w:rsidRPr="00E27F59" w:rsidRDefault="00E44D7D" w:rsidP="00C76C11">
      <w:pPr>
        <w:spacing w:after="0" w:line="0" w:lineRule="atLeast"/>
        <w:rPr>
          <w:rFonts w:ascii="Times New Roman" w:eastAsia="Calibri" w:hAnsi="Times New Roman" w:cs="Times New Roman"/>
          <w:sz w:val="24"/>
          <w:szCs w:val="24"/>
        </w:rPr>
      </w:pPr>
    </w:p>
    <w:p w:rsidR="00E27F59" w:rsidRDefault="00E27F59" w:rsidP="00E27F59">
      <w:pPr>
        <w:spacing w:after="0" w:line="0" w:lineRule="atLeast"/>
        <w:rPr>
          <w:rFonts w:ascii="Times New Roman" w:eastAsia="Calibri" w:hAnsi="Times New Roman" w:cs="Times New Roman"/>
          <w:b/>
          <w:sz w:val="24"/>
          <w:szCs w:val="24"/>
        </w:rPr>
      </w:pPr>
    </w:p>
    <w:p w:rsidR="00E44D7D" w:rsidRPr="00E27F59" w:rsidRDefault="001507ED"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WEEK</w:t>
      </w:r>
      <w:r w:rsidR="00E27F59" w:rsidRPr="00E27F59">
        <w:rPr>
          <w:rFonts w:ascii="Times New Roman" w:eastAsia="Calibri" w:hAnsi="Times New Roman" w:cs="Times New Roman"/>
          <w:b/>
          <w:sz w:val="24"/>
          <w:szCs w:val="24"/>
        </w:rPr>
        <w:t xml:space="preserve"> ONE</w:t>
      </w:r>
    </w:p>
    <w:p w:rsidR="00E44D7D" w:rsidRPr="00E27F59" w:rsidRDefault="00E27F59"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 xml:space="preserve">TOPIC: </w:t>
      </w:r>
      <w:r w:rsidR="001507ED" w:rsidRPr="00E27F59">
        <w:rPr>
          <w:rFonts w:ascii="Times New Roman" w:eastAsia="Calibri" w:hAnsi="Times New Roman" w:cs="Times New Roman"/>
          <w:b/>
          <w:sz w:val="24"/>
          <w:szCs w:val="24"/>
        </w:rPr>
        <w:t>Nigerian Federalism</w:t>
      </w:r>
    </w:p>
    <w:p w:rsidR="00E44D7D" w:rsidRPr="00E27F59" w:rsidRDefault="00E27F59"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CONTENT</w:t>
      </w:r>
    </w:p>
    <w:p w:rsidR="00E44D7D" w:rsidRPr="00E27F59" w:rsidRDefault="001507ED" w:rsidP="00C76C11">
      <w:pPr>
        <w:numPr>
          <w:ilvl w:val="0"/>
          <w:numId w:val="5"/>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Origin</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ORIGIN OF NIGERIAN FEDERALISM</w:t>
      </w:r>
    </w:p>
    <w:p w:rsid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Nigeria</w:t>
      </w:r>
      <w:r w:rsidR="00BE7E0C" w:rsidRPr="00E27F59">
        <w:rPr>
          <w:rFonts w:ascii="Times New Roman" w:eastAsia="Calibri" w:hAnsi="Times New Roman" w:cs="Times New Roman"/>
          <w:sz w:val="24"/>
          <w:szCs w:val="24"/>
        </w:rPr>
        <w:t>n</w:t>
      </w:r>
      <w:r w:rsidRPr="00E27F59">
        <w:rPr>
          <w:rFonts w:ascii="Times New Roman" w:eastAsia="Calibri" w:hAnsi="Times New Roman" w:cs="Times New Roman"/>
          <w:sz w:val="24"/>
          <w:szCs w:val="24"/>
        </w:rPr>
        <w:t xml:space="preserve"> federalism can be traced far back to 1914</w:t>
      </w:r>
      <w:r w:rsidR="00A761B6" w:rsidRPr="00E27F59">
        <w:rPr>
          <w:rFonts w:ascii="Times New Roman" w:eastAsia="Calibri" w:hAnsi="Times New Roman" w:cs="Times New Roman"/>
          <w:sz w:val="24"/>
          <w:szCs w:val="24"/>
        </w:rPr>
        <w:t>,</w:t>
      </w:r>
      <w:r w:rsidRPr="00E27F59">
        <w:rPr>
          <w:rFonts w:ascii="Times New Roman" w:eastAsia="Calibri" w:hAnsi="Times New Roman" w:cs="Times New Roman"/>
          <w:sz w:val="24"/>
          <w:szCs w:val="24"/>
        </w:rPr>
        <w:t xml:space="preserve"> when the Northern and Southern protectorates were amalgamated though with unitary form of administration. Since then, governmental powers that existed in Nigeria started to be shared between the ce</w:t>
      </w:r>
      <w:r w:rsidR="00F46FE0" w:rsidRPr="00E27F59">
        <w:rPr>
          <w:rFonts w:ascii="Times New Roman" w:eastAsia="Calibri" w:hAnsi="Times New Roman" w:cs="Times New Roman"/>
          <w:sz w:val="24"/>
          <w:szCs w:val="24"/>
        </w:rPr>
        <w:t>ntral government headed by the governor-g</w:t>
      </w:r>
      <w:r w:rsidRPr="00E27F59">
        <w:rPr>
          <w:rFonts w:ascii="Times New Roman" w:eastAsia="Calibri" w:hAnsi="Times New Roman" w:cs="Times New Roman"/>
          <w:sz w:val="24"/>
          <w:szCs w:val="24"/>
        </w:rPr>
        <w:t>eneral and the governments of Northern and Southe</w:t>
      </w:r>
      <w:r w:rsidR="00F46FE0" w:rsidRPr="00E27F59">
        <w:rPr>
          <w:rFonts w:ascii="Times New Roman" w:eastAsia="Calibri" w:hAnsi="Times New Roman" w:cs="Times New Roman"/>
          <w:sz w:val="24"/>
          <w:szCs w:val="24"/>
        </w:rPr>
        <w:t>rn protectorates headed by the lieutenant g</w:t>
      </w:r>
      <w:r w:rsidRPr="00E27F59">
        <w:rPr>
          <w:rFonts w:ascii="Times New Roman" w:eastAsia="Calibri" w:hAnsi="Times New Roman" w:cs="Times New Roman"/>
          <w:sz w:val="24"/>
          <w:szCs w:val="24"/>
        </w:rPr>
        <w:t>overnors. Therefore, with the autonomous parts of Northern and the Southern province, the administrative system of Nige</w:t>
      </w:r>
      <w:r w:rsidR="00E27F59">
        <w:rPr>
          <w:rFonts w:ascii="Times New Roman" w:eastAsia="Calibri" w:hAnsi="Times New Roman" w:cs="Times New Roman"/>
          <w:sz w:val="24"/>
          <w:szCs w:val="24"/>
        </w:rPr>
        <w:t xml:space="preserve">ria wore a somehow outlook of a </w:t>
      </w: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federation.</w:t>
      </w:r>
    </w:p>
    <w:p w:rsidR="00E27F59" w:rsidRPr="00E27F59" w:rsidRDefault="00E27F59" w:rsidP="00E27F59">
      <w:pPr>
        <w:spacing w:after="0" w:line="0" w:lineRule="atLeast"/>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further division of the country into three regions in 1946 by the then Governor of Nigeria Sir Arthur Richards under the Richards constitutional arrangements</w:t>
      </w:r>
      <w:r w:rsidR="00A761B6" w:rsidRPr="00E27F59">
        <w:rPr>
          <w:rFonts w:ascii="Times New Roman" w:eastAsia="Calibri" w:hAnsi="Times New Roman" w:cs="Times New Roman"/>
          <w:sz w:val="24"/>
          <w:szCs w:val="24"/>
        </w:rPr>
        <w:t>,</w:t>
      </w:r>
      <w:r w:rsidRPr="00E27F59">
        <w:rPr>
          <w:rFonts w:ascii="Times New Roman" w:eastAsia="Calibri" w:hAnsi="Times New Roman" w:cs="Times New Roman"/>
          <w:sz w:val="24"/>
          <w:szCs w:val="24"/>
        </w:rPr>
        <w:t xml:space="preserve"> gave more support to the </w:t>
      </w:r>
      <w:r w:rsidRPr="00E27F59">
        <w:rPr>
          <w:rFonts w:ascii="Times New Roman" w:eastAsia="Calibri" w:hAnsi="Times New Roman" w:cs="Times New Roman"/>
          <w:sz w:val="24"/>
          <w:szCs w:val="24"/>
        </w:rPr>
        <w:lastRenderedPageBreak/>
        <w:t>emergence of Nigeria with a federal system of government. The 1951 Macpherson constitution gave further concrete support to the establishment of a federal system of government in Nigeria.</w:t>
      </w:r>
    </w:p>
    <w:p w:rsidR="00E27F59" w:rsidRPr="00E27F59" w:rsidRDefault="00E27F59" w:rsidP="00C76C11">
      <w:pPr>
        <w:spacing w:after="0" w:line="0" w:lineRule="atLeast"/>
        <w:rPr>
          <w:rFonts w:ascii="Times New Roman" w:eastAsia="Calibri" w:hAnsi="Times New Roman" w:cs="Times New Roman"/>
          <w:sz w:val="24"/>
          <w:szCs w:val="24"/>
        </w:rPr>
      </w:pP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Apart from the division of Nigeria into three regions of Northern, Western and Eastern regions, the con</w:t>
      </w:r>
      <w:r w:rsidR="00F46FE0" w:rsidRPr="00E27F59">
        <w:rPr>
          <w:rFonts w:ascii="Times New Roman" w:eastAsia="Calibri" w:hAnsi="Times New Roman" w:cs="Times New Roman"/>
          <w:sz w:val="24"/>
          <w:szCs w:val="24"/>
        </w:rPr>
        <w:t>stitution appointed lieutenant g</w:t>
      </w:r>
      <w:r w:rsidRPr="00E27F59">
        <w:rPr>
          <w:rFonts w:ascii="Times New Roman" w:eastAsia="Calibri" w:hAnsi="Times New Roman" w:cs="Times New Roman"/>
          <w:sz w:val="24"/>
          <w:szCs w:val="24"/>
        </w:rPr>
        <w:t>overnors to head these regions and granted legislative powers to the legislative and executive councils that were established. The 1954 Lyttleton constitution removed the final shades of unitary state from Nigeria by establishing a true federal state. The constitution that t</w:t>
      </w:r>
      <w:r w:rsidR="00984452" w:rsidRPr="00E27F59">
        <w:rPr>
          <w:rFonts w:ascii="Times New Roman" w:eastAsia="Calibri" w:hAnsi="Times New Roman" w:cs="Times New Roman"/>
          <w:sz w:val="24"/>
          <w:szCs w:val="24"/>
        </w:rPr>
        <w:t>ook effect from October 1, 1954</w:t>
      </w:r>
      <w:r w:rsidRPr="00E27F59">
        <w:rPr>
          <w:rFonts w:ascii="Times New Roman" w:eastAsia="Calibri" w:hAnsi="Times New Roman" w:cs="Times New Roman"/>
          <w:sz w:val="24"/>
          <w:szCs w:val="24"/>
        </w:rPr>
        <w:t xml:space="preserve"> shared powers between the central and the regional government. The constitution went further to re-organize the judiciary in order to be inline with the federal structure of the country. Federalism involves the sharing of powers between the central government and other subordinate units(s), e.g. local government and state/ region. In 1954, we had two tiers of government- the central and regions, both had their powers defined and shared by the constitution. Exclusive legislative functions went to the central government; concurrent legislative functions went to both the central and regional governments while residual functions went to the regions.      </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w:t>
      </w:r>
      <w:r w:rsidR="0075440C" w:rsidRPr="00E27F59">
        <w:rPr>
          <w:rFonts w:ascii="Times New Roman" w:eastAsia="Calibri" w:hAnsi="Times New Roman" w:cs="Times New Roman"/>
          <w:b/>
          <w:sz w:val="24"/>
          <w:szCs w:val="24"/>
        </w:rPr>
        <w:t>S</w:t>
      </w:r>
    </w:p>
    <w:p w:rsidR="00E44D7D" w:rsidRPr="00E27F59" w:rsidRDefault="001507ED" w:rsidP="00E27F59">
      <w:pPr>
        <w:numPr>
          <w:ilvl w:val="0"/>
          <w:numId w:val="6"/>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What is exclusive list?</w:t>
      </w:r>
    </w:p>
    <w:p w:rsidR="00E44D7D" w:rsidRPr="00E27F59" w:rsidRDefault="001507ED" w:rsidP="00E27F59">
      <w:pPr>
        <w:numPr>
          <w:ilvl w:val="0"/>
          <w:numId w:val="6"/>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What is concurrent list?</w:t>
      </w:r>
    </w:p>
    <w:p w:rsidR="00E27F59" w:rsidRPr="00E27F59" w:rsidRDefault="00E27F59" w:rsidP="00C76C11">
      <w:pPr>
        <w:spacing w:after="0" w:line="0" w:lineRule="atLeast"/>
        <w:rPr>
          <w:rFonts w:ascii="Times New Roman" w:eastAsia="Calibri" w:hAnsi="Times New Roman" w:cs="Times New Roman"/>
          <w:b/>
          <w:sz w:val="24"/>
          <w:szCs w:val="24"/>
        </w:rPr>
      </w:pPr>
    </w:p>
    <w:p w:rsidR="001507E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VALUATION</w:t>
      </w:r>
      <w:r w:rsidR="00C87A53" w:rsidRPr="00E27F59">
        <w:rPr>
          <w:rFonts w:ascii="Times New Roman" w:eastAsia="Calibri" w:hAnsi="Times New Roman" w:cs="Times New Roman"/>
          <w:b/>
          <w:sz w:val="24"/>
          <w:szCs w:val="24"/>
        </w:rPr>
        <w:t>/REVISION QUESTIONS</w:t>
      </w:r>
    </w:p>
    <w:p w:rsidR="001507ED" w:rsidRPr="00E27F59" w:rsidRDefault="001507ED" w:rsidP="00C76C11">
      <w:pPr>
        <w:pStyle w:val="ListParagraph"/>
        <w:numPr>
          <w:ilvl w:val="0"/>
          <w:numId w:val="78"/>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race the origin of Nigeria Federalism</w:t>
      </w:r>
      <w:r w:rsidR="007943AD" w:rsidRPr="00E27F59">
        <w:rPr>
          <w:rFonts w:ascii="Times New Roman" w:eastAsia="Calibri" w:hAnsi="Times New Roman" w:cs="Times New Roman"/>
          <w:sz w:val="24"/>
          <w:szCs w:val="24"/>
        </w:rPr>
        <w:t>.</w:t>
      </w:r>
    </w:p>
    <w:p w:rsidR="001507ED" w:rsidRPr="00E27F59" w:rsidRDefault="00377203" w:rsidP="00C76C11">
      <w:pPr>
        <w:pStyle w:val="ListParagraph"/>
        <w:numPr>
          <w:ilvl w:val="0"/>
          <w:numId w:val="78"/>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How did the Richards constitution promote federalism in </w:t>
      </w:r>
      <w:r w:rsidR="00B243F9" w:rsidRPr="00E27F59">
        <w:rPr>
          <w:rFonts w:ascii="Times New Roman" w:eastAsia="Calibri" w:hAnsi="Times New Roman" w:cs="Times New Roman"/>
          <w:sz w:val="24"/>
          <w:szCs w:val="24"/>
        </w:rPr>
        <w:t>Nigeria?</w:t>
      </w:r>
    </w:p>
    <w:p w:rsidR="00377203" w:rsidRPr="00E27F59" w:rsidRDefault="00377203" w:rsidP="00C76C11">
      <w:pPr>
        <w:pStyle w:val="ListParagraph"/>
        <w:numPr>
          <w:ilvl w:val="0"/>
          <w:numId w:val="78"/>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How did the Lyttleton constitution establish true federalism in Nigeria?</w:t>
      </w:r>
    </w:p>
    <w:p w:rsidR="00C87A53" w:rsidRPr="00E27F59" w:rsidRDefault="00C87A53" w:rsidP="00C76C11">
      <w:pPr>
        <w:pStyle w:val="ListParagraph"/>
        <w:numPr>
          <w:ilvl w:val="0"/>
          <w:numId w:val="78"/>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Discuss the positive and negative impact of colonialism. </w:t>
      </w:r>
    </w:p>
    <w:p w:rsidR="00E27F59" w:rsidRPr="00E27F59" w:rsidRDefault="00E27F59" w:rsidP="00C76C11">
      <w:pPr>
        <w:spacing w:after="0" w:line="0" w:lineRule="atLeast"/>
        <w:rPr>
          <w:rFonts w:ascii="Times New Roman" w:eastAsia="Calibri" w:hAnsi="Times New Roman" w:cs="Times New Roman"/>
          <w:b/>
          <w:sz w:val="24"/>
          <w:szCs w:val="24"/>
        </w:rPr>
      </w:pPr>
    </w:p>
    <w:p w:rsidR="00B101E5" w:rsidRPr="00E27F59" w:rsidRDefault="0075440C"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w:t>
      </w:r>
      <w:r w:rsidR="00B101E5"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B101E5" w:rsidRPr="00E27F59">
        <w:rPr>
          <w:rFonts w:ascii="Times New Roman" w:eastAsia="Calibri" w:hAnsi="Times New Roman" w:cs="Times New Roman"/>
          <w:b/>
          <w:sz w:val="24"/>
          <w:szCs w:val="24"/>
        </w:rPr>
        <w:t>MENT</w:t>
      </w:r>
    </w:p>
    <w:p w:rsidR="00B101E5" w:rsidRPr="00E27F59" w:rsidRDefault="00F46FE0"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w:t>
      </w:r>
      <w:r w:rsidR="0075440C" w:rsidRPr="00E27F59">
        <w:rPr>
          <w:rFonts w:ascii="Times New Roman" w:eastAsia="Calibri" w:hAnsi="Times New Roman" w:cs="Times New Roman"/>
          <w:sz w:val="24"/>
          <w:szCs w:val="24"/>
        </w:rPr>
        <w:t>overnment P</w:t>
      </w:r>
      <w:r w:rsidR="00B101E5" w:rsidRPr="00E27F59">
        <w:rPr>
          <w:rFonts w:ascii="Times New Roman" w:eastAsia="Calibri" w:hAnsi="Times New Roman" w:cs="Times New Roman"/>
          <w:sz w:val="24"/>
          <w:szCs w:val="24"/>
        </w:rPr>
        <w:t>ages170-173</w:t>
      </w:r>
    </w:p>
    <w:p w:rsidR="00EE5F0E" w:rsidRPr="00E27F59" w:rsidRDefault="00F46FE0"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w:t>
      </w:r>
      <w:r w:rsidR="0075440C" w:rsidRPr="00E27F59">
        <w:rPr>
          <w:rFonts w:ascii="Times New Roman" w:eastAsia="Calibri" w:hAnsi="Times New Roman" w:cs="Times New Roman"/>
          <w:sz w:val="24"/>
          <w:szCs w:val="24"/>
        </w:rPr>
        <w:t>overnment P</w:t>
      </w:r>
      <w:r w:rsidR="00B101E5" w:rsidRPr="00E27F59">
        <w:rPr>
          <w:rFonts w:ascii="Times New Roman" w:eastAsia="Calibri" w:hAnsi="Times New Roman" w:cs="Times New Roman"/>
          <w:sz w:val="24"/>
          <w:szCs w:val="24"/>
        </w:rPr>
        <w:t>ages 187-19</w:t>
      </w:r>
      <w:r w:rsidR="00B34686" w:rsidRPr="00E27F59">
        <w:rPr>
          <w:rFonts w:ascii="Times New Roman" w:eastAsia="Calibri" w:hAnsi="Times New Roman" w:cs="Times New Roman"/>
          <w:sz w:val="24"/>
          <w:szCs w:val="24"/>
        </w:rPr>
        <w:t>0</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75440C"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w:t>
      </w:r>
      <w:r w:rsidR="001507ED"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1507ED" w:rsidRPr="00E27F59">
        <w:rPr>
          <w:rFonts w:ascii="Times New Roman" w:eastAsia="Calibri" w:hAnsi="Times New Roman" w:cs="Times New Roman"/>
          <w:b/>
          <w:sz w:val="24"/>
          <w:szCs w:val="24"/>
        </w:rPr>
        <w:t>MENT</w:t>
      </w:r>
    </w:p>
    <w:p w:rsidR="00E44D7D" w:rsidRPr="00E27F59" w:rsidRDefault="001507ED" w:rsidP="00E27F59">
      <w:pPr>
        <w:pStyle w:val="ListParagraph"/>
        <w:numPr>
          <w:ilvl w:val="0"/>
          <w:numId w:val="7"/>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list under which the federal government alone can legislate upon is called</w:t>
      </w:r>
      <w:r w:rsidR="0075440C" w:rsidRPr="00E27F59">
        <w:rPr>
          <w:rFonts w:ascii="Times New Roman" w:eastAsia="Calibri" w:hAnsi="Times New Roman" w:cs="Times New Roman"/>
          <w:sz w:val="24"/>
          <w:szCs w:val="24"/>
        </w:rPr>
        <w:t xml:space="preserve"> ---</w:t>
      </w:r>
      <w:r w:rsidRPr="00E27F59">
        <w:rPr>
          <w:rFonts w:ascii="Times New Roman" w:eastAsia="Calibri" w:hAnsi="Times New Roman" w:cs="Times New Roman"/>
          <w:sz w:val="24"/>
          <w:szCs w:val="24"/>
        </w:rPr>
        <w:t xml:space="preserve"> (a) exclusive list (b) residual list (c) executive list</w:t>
      </w:r>
      <w:r w:rsidR="00917823" w:rsidRPr="00E27F59">
        <w:rPr>
          <w:rFonts w:ascii="Times New Roman" w:eastAsia="Calibri" w:hAnsi="Times New Roman" w:cs="Times New Roman"/>
          <w:sz w:val="24"/>
          <w:szCs w:val="24"/>
        </w:rPr>
        <w:t xml:space="preserve"> (d) executive list</w:t>
      </w:r>
    </w:p>
    <w:p w:rsidR="00E44D7D" w:rsidRPr="00E27F59" w:rsidRDefault="001507ED" w:rsidP="00E27F59">
      <w:pPr>
        <w:pStyle w:val="ListParagraph"/>
        <w:numPr>
          <w:ilvl w:val="0"/>
          <w:numId w:val="7"/>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list under which both the state and the federal government can legislate upon is called (a) residual list (b) exclusive list (c) concurrent list</w:t>
      </w:r>
      <w:r w:rsidR="00917823" w:rsidRPr="00E27F59">
        <w:rPr>
          <w:rFonts w:ascii="Times New Roman" w:eastAsia="Calibri" w:hAnsi="Times New Roman" w:cs="Times New Roman"/>
          <w:sz w:val="24"/>
          <w:szCs w:val="24"/>
        </w:rPr>
        <w:t xml:space="preserve"> (d) legislative list</w:t>
      </w:r>
    </w:p>
    <w:p w:rsidR="00E44D7D" w:rsidRPr="00E27F59" w:rsidRDefault="001507ED" w:rsidP="00E27F59">
      <w:pPr>
        <w:pStyle w:val="ListParagraph"/>
        <w:numPr>
          <w:ilvl w:val="0"/>
          <w:numId w:val="7"/>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 system whereby governmental powers are shared between the central and compon</w:t>
      </w:r>
      <w:r w:rsidR="00A761B6" w:rsidRPr="00E27F59">
        <w:rPr>
          <w:rFonts w:ascii="Times New Roman" w:eastAsia="Calibri" w:hAnsi="Times New Roman" w:cs="Times New Roman"/>
          <w:sz w:val="24"/>
          <w:szCs w:val="24"/>
        </w:rPr>
        <w:t>ent regions is referred to as (</w:t>
      </w:r>
      <w:r w:rsidRPr="00E27F59">
        <w:rPr>
          <w:rFonts w:ascii="Times New Roman" w:eastAsia="Calibri" w:hAnsi="Times New Roman" w:cs="Times New Roman"/>
          <w:sz w:val="24"/>
          <w:szCs w:val="24"/>
        </w:rPr>
        <w:t>a</w:t>
      </w:r>
      <w:r w:rsidR="00A761B6" w:rsidRPr="00E27F59">
        <w:rPr>
          <w:rFonts w:ascii="Times New Roman" w:eastAsia="Calibri" w:hAnsi="Times New Roman" w:cs="Times New Roman"/>
          <w:sz w:val="24"/>
          <w:szCs w:val="24"/>
        </w:rPr>
        <w:t>)</w:t>
      </w:r>
      <w:r w:rsidRPr="00E27F59">
        <w:rPr>
          <w:rFonts w:ascii="Times New Roman" w:eastAsia="Calibri" w:hAnsi="Times New Roman" w:cs="Times New Roman"/>
          <w:sz w:val="24"/>
          <w:szCs w:val="24"/>
        </w:rPr>
        <w:t xml:space="preserve"> unitary sys</w:t>
      </w:r>
      <w:r w:rsidR="00917823" w:rsidRPr="00E27F59">
        <w:rPr>
          <w:rFonts w:ascii="Times New Roman" w:eastAsia="Calibri" w:hAnsi="Times New Roman" w:cs="Times New Roman"/>
          <w:sz w:val="24"/>
          <w:szCs w:val="24"/>
        </w:rPr>
        <w:t>tem (b) a federal system (c) a c</w:t>
      </w:r>
      <w:r w:rsidRPr="00E27F59">
        <w:rPr>
          <w:rFonts w:ascii="Times New Roman" w:eastAsia="Calibri" w:hAnsi="Times New Roman" w:cs="Times New Roman"/>
          <w:sz w:val="24"/>
          <w:szCs w:val="24"/>
        </w:rPr>
        <w:t>onfederal system</w:t>
      </w:r>
      <w:r w:rsidR="00917823" w:rsidRPr="00E27F59">
        <w:rPr>
          <w:rFonts w:ascii="Times New Roman" w:eastAsia="Calibri" w:hAnsi="Times New Roman" w:cs="Times New Roman"/>
          <w:sz w:val="24"/>
          <w:szCs w:val="24"/>
        </w:rPr>
        <w:t xml:space="preserve"> (d) a presidential system</w:t>
      </w:r>
    </w:p>
    <w:p w:rsidR="00E44D7D" w:rsidRPr="00E27F59" w:rsidRDefault="00457718" w:rsidP="00E27F59">
      <w:pPr>
        <w:pStyle w:val="ListParagraph"/>
        <w:numPr>
          <w:ilvl w:val="0"/>
          <w:numId w:val="7"/>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 True f</w:t>
      </w:r>
      <w:r w:rsidR="001507ED" w:rsidRPr="00E27F59">
        <w:rPr>
          <w:rFonts w:ascii="Times New Roman" w:eastAsia="Calibri" w:hAnsi="Times New Roman" w:cs="Times New Roman"/>
          <w:sz w:val="24"/>
          <w:szCs w:val="24"/>
        </w:rPr>
        <w:t>ederalism started from</w:t>
      </w:r>
      <w:r w:rsidR="0075440C" w:rsidRPr="00E27F59">
        <w:rPr>
          <w:rFonts w:ascii="Times New Roman" w:eastAsia="Calibri" w:hAnsi="Times New Roman" w:cs="Times New Roman"/>
          <w:sz w:val="24"/>
          <w:szCs w:val="24"/>
        </w:rPr>
        <w:t xml:space="preserve"> ---</w:t>
      </w:r>
      <w:r w:rsidR="001507ED" w:rsidRPr="00E27F59">
        <w:rPr>
          <w:rFonts w:ascii="Times New Roman" w:eastAsia="Calibri" w:hAnsi="Times New Roman" w:cs="Times New Roman"/>
          <w:sz w:val="24"/>
          <w:szCs w:val="24"/>
        </w:rPr>
        <w:t xml:space="preserve"> (a) 1954 (b) 1914 (c) 1952</w:t>
      </w:r>
      <w:r w:rsidR="007D5BCC" w:rsidRPr="00E27F59">
        <w:rPr>
          <w:rFonts w:ascii="Times New Roman" w:eastAsia="Calibri" w:hAnsi="Times New Roman" w:cs="Times New Roman"/>
          <w:sz w:val="24"/>
          <w:szCs w:val="24"/>
        </w:rPr>
        <w:t xml:space="preserve"> (d) 1960</w:t>
      </w:r>
    </w:p>
    <w:p w:rsidR="00E44D7D" w:rsidRPr="00E27F59" w:rsidRDefault="001507ED" w:rsidP="00E27F59">
      <w:pPr>
        <w:pStyle w:val="ListParagraph"/>
        <w:numPr>
          <w:ilvl w:val="0"/>
          <w:numId w:val="7"/>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division of Nigeria into three regions was done under the – (a) Clifford constitution (b) Macpherson constitution (c) Richard’s constitution</w:t>
      </w:r>
      <w:r w:rsidR="007D5BCC" w:rsidRPr="00E27F59">
        <w:rPr>
          <w:rFonts w:ascii="Times New Roman" w:eastAsia="Calibri" w:hAnsi="Times New Roman" w:cs="Times New Roman"/>
          <w:sz w:val="24"/>
          <w:szCs w:val="24"/>
        </w:rPr>
        <w:t xml:space="preserve"> (d) Lyttleton constitution</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ORY</w:t>
      </w:r>
    </w:p>
    <w:p w:rsidR="00E44D7D" w:rsidRPr="00E27F59" w:rsidRDefault="001507ED" w:rsidP="00E27F59">
      <w:pPr>
        <w:pStyle w:val="ListParagraph"/>
        <w:numPr>
          <w:ilvl w:val="0"/>
          <w:numId w:val="8"/>
        </w:numPr>
        <w:spacing w:after="0" w:line="0" w:lineRule="atLeast"/>
        <w:ind w:left="0"/>
        <w:rPr>
          <w:rFonts w:ascii="Times New Roman" w:eastAsia="Calibri" w:hAnsi="Times New Roman" w:cs="Times New Roman"/>
          <w:sz w:val="24"/>
          <w:szCs w:val="24"/>
        </w:rPr>
      </w:pPr>
      <w:r w:rsidRPr="00E27F59">
        <w:rPr>
          <w:rFonts w:ascii="Times New Roman" w:eastAsia="Calibri" w:hAnsi="Times New Roman" w:cs="Times New Roman"/>
          <w:sz w:val="24"/>
          <w:szCs w:val="24"/>
        </w:rPr>
        <w:t>What is federalism</w:t>
      </w:r>
      <w:r w:rsidR="000E70D1" w:rsidRPr="00E27F59">
        <w:rPr>
          <w:rFonts w:ascii="Times New Roman" w:eastAsia="Calibri" w:hAnsi="Times New Roman" w:cs="Times New Roman"/>
          <w:sz w:val="24"/>
          <w:szCs w:val="24"/>
        </w:rPr>
        <w:t>?</w:t>
      </w:r>
    </w:p>
    <w:p w:rsidR="00E44D7D" w:rsidRPr="00E27F59" w:rsidRDefault="001507ED" w:rsidP="00E27F59">
      <w:pPr>
        <w:pStyle w:val="ListParagraph"/>
        <w:numPr>
          <w:ilvl w:val="0"/>
          <w:numId w:val="8"/>
        </w:numPr>
        <w:spacing w:after="0" w:line="0" w:lineRule="atLeast"/>
        <w:ind w:left="0"/>
        <w:rPr>
          <w:rFonts w:ascii="Times New Roman" w:eastAsia="Calibri" w:hAnsi="Times New Roman" w:cs="Times New Roman"/>
          <w:sz w:val="24"/>
          <w:szCs w:val="24"/>
        </w:rPr>
      </w:pPr>
      <w:r w:rsidRPr="00E27F59">
        <w:rPr>
          <w:rFonts w:ascii="Times New Roman" w:eastAsia="Calibri" w:hAnsi="Times New Roman" w:cs="Times New Roman"/>
          <w:sz w:val="24"/>
          <w:szCs w:val="24"/>
        </w:rPr>
        <w:t>How was it established in Nigeria?</w:t>
      </w:r>
    </w:p>
    <w:p w:rsidR="00E27F59" w:rsidRPr="00E27F59" w:rsidRDefault="00E27F59" w:rsidP="00E27F59">
      <w:pPr>
        <w:spacing w:after="0" w:line="0" w:lineRule="atLeast"/>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 xml:space="preserve">WEEK </w:t>
      </w:r>
      <w:r w:rsidR="00E27F59" w:rsidRPr="00E27F59">
        <w:rPr>
          <w:rFonts w:ascii="Times New Roman" w:eastAsia="Calibri" w:hAnsi="Times New Roman" w:cs="Times New Roman"/>
          <w:b/>
          <w:sz w:val="24"/>
          <w:szCs w:val="24"/>
        </w:rPr>
        <w:t>TWO</w:t>
      </w:r>
    </w:p>
    <w:p w:rsidR="00E44D7D" w:rsidRPr="00E27F59" w:rsidRDefault="00464812"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OPIC: FEDERALISM</w:t>
      </w:r>
    </w:p>
    <w:p w:rsidR="00E44D7D" w:rsidRPr="00E27F59" w:rsidRDefault="00E27F59"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ENT</w:t>
      </w:r>
    </w:p>
    <w:p w:rsidR="00E44D7D" w:rsidRPr="00E27F59" w:rsidRDefault="001507ED" w:rsidP="00C76C11">
      <w:pPr>
        <w:numPr>
          <w:ilvl w:val="0"/>
          <w:numId w:val="9"/>
        </w:num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sz w:val="24"/>
          <w:szCs w:val="24"/>
        </w:rPr>
        <w:t>Factors responsible for Nigeria</w:t>
      </w:r>
      <w:r w:rsidR="006323F2" w:rsidRPr="00E27F59">
        <w:rPr>
          <w:rFonts w:ascii="Times New Roman" w:eastAsia="Calibri" w:hAnsi="Times New Roman" w:cs="Times New Roman"/>
          <w:sz w:val="24"/>
          <w:szCs w:val="24"/>
        </w:rPr>
        <w:t>n</w:t>
      </w:r>
      <w:r w:rsidRPr="00E27F59">
        <w:rPr>
          <w:rFonts w:ascii="Times New Roman" w:eastAsia="Calibri" w:hAnsi="Times New Roman" w:cs="Times New Roman"/>
          <w:sz w:val="24"/>
          <w:szCs w:val="24"/>
        </w:rPr>
        <w:t xml:space="preserve"> federation and  structure of federalism</w:t>
      </w:r>
    </w:p>
    <w:p w:rsidR="00E44D7D" w:rsidRPr="00E27F59" w:rsidRDefault="001507ED" w:rsidP="00C76C11">
      <w:pPr>
        <w:numPr>
          <w:ilvl w:val="0"/>
          <w:numId w:val="9"/>
        </w:num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sz w:val="24"/>
          <w:szCs w:val="24"/>
        </w:rPr>
        <w:t>Features and problems of Nigeria</w:t>
      </w:r>
      <w:r w:rsidR="006323F2" w:rsidRPr="00E27F59">
        <w:rPr>
          <w:rFonts w:ascii="Times New Roman" w:eastAsia="Calibri" w:hAnsi="Times New Roman" w:cs="Times New Roman"/>
          <w:sz w:val="24"/>
          <w:szCs w:val="24"/>
        </w:rPr>
        <w:t>n</w:t>
      </w:r>
      <w:r w:rsidRPr="00E27F59">
        <w:rPr>
          <w:rFonts w:ascii="Times New Roman" w:eastAsia="Calibri" w:hAnsi="Times New Roman" w:cs="Times New Roman"/>
          <w:sz w:val="24"/>
          <w:szCs w:val="24"/>
        </w:rPr>
        <w:t xml:space="preserve"> Federalism</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 xml:space="preserve">FACTORS RESPONSIBLE FOR NIGERIAN FEDERALISM </w:t>
      </w:r>
    </w:p>
    <w:p w:rsidR="00E44D7D" w:rsidRPr="00E27F59" w:rsidRDefault="001507ED" w:rsidP="00E27F59">
      <w:pPr>
        <w:numPr>
          <w:ilvl w:val="0"/>
          <w:numId w:val="10"/>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Cultural diversity: Differences in culture, religion, language, custom, tradition, etc amo</w:t>
      </w:r>
      <w:r w:rsidR="00F46FE0" w:rsidRPr="00E27F59">
        <w:rPr>
          <w:rFonts w:ascii="Times New Roman" w:eastAsia="Calibri" w:hAnsi="Times New Roman" w:cs="Times New Roman"/>
          <w:sz w:val="24"/>
          <w:szCs w:val="24"/>
        </w:rPr>
        <w:t>ng different ethnic groups make</w:t>
      </w:r>
      <w:r w:rsidRPr="00E27F59">
        <w:rPr>
          <w:rFonts w:ascii="Times New Roman" w:eastAsia="Calibri" w:hAnsi="Times New Roman" w:cs="Times New Roman"/>
          <w:sz w:val="24"/>
          <w:szCs w:val="24"/>
        </w:rPr>
        <w:t xml:space="preserve"> the operation of a federal system possible.</w:t>
      </w:r>
    </w:p>
    <w:p w:rsidR="00E44D7D" w:rsidRPr="00E27F59" w:rsidRDefault="001507ED" w:rsidP="00E27F59">
      <w:pPr>
        <w:numPr>
          <w:ilvl w:val="0"/>
          <w:numId w:val="10"/>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fear of one ethnic group dominating others necessitated the establishment of federalism in Nigeria.</w:t>
      </w:r>
    </w:p>
    <w:p w:rsidR="00E44D7D" w:rsidRPr="00E27F59" w:rsidRDefault="001507ED" w:rsidP="00E27F59">
      <w:pPr>
        <w:numPr>
          <w:ilvl w:val="0"/>
          <w:numId w:val="10"/>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o protect the interest of minority groups.</w:t>
      </w:r>
    </w:p>
    <w:p w:rsidR="00E44D7D" w:rsidRPr="00E27F59" w:rsidRDefault="001507ED" w:rsidP="00E27F59">
      <w:pPr>
        <w:numPr>
          <w:ilvl w:val="0"/>
          <w:numId w:val="10"/>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large population and wide geographical areas of Nigeria, makes it necessary to establish federalism in Nigeria.</w:t>
      </w:r>
    </w:p>
    <w:p w:rsidR="00E44D7D" w:rsidRPr="00E27F59" w:rsidRDefault="001507ED" w:rsidP="00E27F59">
      <w:pPr>
        <w:numPr>
          <w:ilvl w:val="0"/>
          <w:numId w:val="10"/>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o ensure rapid and even development of all parts of Nigeria.</w:t>
      </w:r>
    </w:p>
    <w:p w:rsidR="00E44D7D" w:rsidRPr="00E27F59" w:rsidRDefault="00F46FE0" w:rsidP="00E27F59">
      <w:pPr>
        <w:numPr>
          <w:ilvl w:val="0"/>
          <w:numId w:val="10"/>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o bring government near to</w:t>
      </w:r>
      <w:r w:rsidR="001507ED" w:rsidRPr="00E27F59">
        <w:rPr>
          <w:rFonts w:ascii="Times New Roman" w:eastAsia="Calibri" w:hAnsi="Times New Roman" w:cs="Times New Roman"/>
          <w:sz w:val="24"/>
          <w:szCs w:val="24"/>
        </w:rPr>
        <w:t xml:space="preserve"> the people of Nigeria.</w:t>
      </w:r>
    </w:p>
    <w:p w:rsidR="00E44D7D" w:rsidRPr="00E27F59" w:rsidRDefault="001507ED" w:rsidP="00E27F59">
      <w:pPr>
        <w:numPr>
          <w:ilvl w:val="0"/>
          <w:numId w:val="10"/>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o bring about the division of powers in order to reduce the burden involved and make the art of governance less energy sapping, time saving, less fatiguing and make government more effective.</w:t>
      </w:r>
    </w:p>
    <w:p w:rsidR="00E44D7D" w:rsidRPr="00E27F59" w:rsidRDefault="001507ED" w:rsidP="00E27F59">
      <w:pPr>
        <w:numPr>
          <w:ilvl w:val="0"/>
          <w:numId w:val="10"/>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o create more employment opportunities through the division of powers and the duplication of ministries and offices.</w:t>
      </w:r>
    </w:p>
    <w:p w:rsidR="00E44D7D" w:rsidRPr="00E27F59" w:rsidRDefault="001507ED" w:rsidP="00E27F59">
      <w:pPr>
        <w:numPr>
          <w:ilvl w:val="0"/>
          <w:numId w:val="10"/>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o make it possible for diverse laws that will suit the diverse communities in Nigeria.</w:t>
      </w:r>
    </w:p>
    <w:p w:rsidR="00E44D7D" w:rsidRPr="00E27F59" w:rsidRDefault="001507ED" w:rsidP="00E27F59">
      <w:pPr>
        <w:numPr>
          <w:ilvl w:val="0"/>
          <w:numId w:val="10"/>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In order to preserve the local independence or autonomy of every ethnic group in Nigeria.</w:t>
      </w:r>
    </w:p>
    <w:p w:rsidR="00E27F59" w:rsidRPr="00E27F59" w:rsidRDefault="00E27F59" w:rsidP="00C76C11">
      <w:pPr>
        <w:spacing w:after="0" w:line="0" w:lineRule="atLeast"/>
        <w:rPr>
          <w:rFonts w:ascii="Times New Roman" w:eastAsia="Calibri" w:hAnsi="Times New Roman" w:cs="Times New Roman"/>
          <w:sz w:val="24"/>
          <w:szCs w:val="24"/>
        </w:rPr>
      </w:pPr>
    </w:p>
    <w:p w:rsidR="00E27F59" w:rsidRPr="00E27F59" w:rsidRDefault="00961771"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EVALUATION</w:t>
      </w:r>
    </w:p>
    <w:p w:rsidR="00961771" w:rsidRPr="00E27F59" w:rsidRDefault="00961771"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State 5 reasons for the establishment of federalism in Nigeria</w:t>
      </w:r>
      <w:r w:rsidR="009E6A55" w:rsidRPr="00E27F59">
        <w:rPr>
          <w:rFonts w:ascii="Times New Roman" w:eastAsia="Calibri" w:hAnsi="Times New Roman" w:cs="Times New Roman"/>
          <w:sz w:val="24"/>
          <w:szCs w:val="24"/>
        </w:rPr>
        <w:t>.</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 STRUCTURE OF NIGERIA</w:t>
      </w:r>
      <w:r w:rsidR="0000313A" w:rsidRPr="00E27F59">
        <w:rPr>
          <w:rFonts w:ascii="Times New Roman" w:eastAsia="Calibri" w:hAnsi="Times New Roman" w:cs="Times New Roman"/>
          <w:b/>
          <w:sz w:val="24"/>
          <w:szCs w:val="24"/>
        </w:rPr>
        <w:t>N</w:t>
      </w:r>
      <w:r w:rsidRPr="00E27F59">
        <w:rPr>
          <w:rFonts w:ascii="Times New Roman" w:eastAsia="Calibri" w:hAnsi="Times New Roman" w:cs="Times New Roman"/>
          <w:b/>
          <w:sz w:val="24"/>
          <w:szCs w:val="24"/>
        </w:rPr>
        <w:t xml:space="preserve"> FEDERAL</w:t>
      </w:r>
      <w:r w:rsidR="00296742" w:rsidRPr="00E27F59">
        <w:rPr>
          <w:rFonts w:ascii="Times New Roman" w:eastAsia="Calibri" w:hAnsi="Times New Roman" w:cs="Times New Roman"/>
          <w:b/>
          <w:sz w:val="24"/>
          <w:szCs w:val="24"/>
        </w:rPr>
        <w:t>ISM</w:t>
      </w:r>
    </w:p>
    <w:p w:rsidR="006D4977"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structure of federalism in Nigeria will be discussed based on the following;</w:t>
      </w:r>
    </w:p>
    <w:p w:rsidR="00E44D7D" w:rsidRPr="00E27F59" w:rsidRDefault="001507ED" w:rsidP="00C76C11">
      <w:pPr>
        <w:pStyle w:val="ListParagraph"/>
        <w:numPr>
          <w:ilvl w:val="0"/>
          <w:numId w:val="91"/>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Federalism before independence</w:t>
      </w:r>
      <w:r w:rsidR="009E6A55" w:rsidRPr="00E27F59">
        <w:rPr>
          <w:rFonts w:ascii="Times New Roman" w:eastAsia="Calibri" w:hAnsi="Times New Roman" w:cs="Times New Roman"/>
          <w:sz w:val="24"/>
          <w:szCs w:val="24"/>
        </w:rPr>
        <w:t>.</w:t>
      </w:r>
    </w:p>
    <w:p w:rsidR="00E44D7D" w:rsidRPr="00E27F59" w:rsidRDefault="001507ED" w:rsidP="00C76C11">
      <w:pPr>
        <w:pStyle w:val="ListParagraph"/>
        <w:numPr>
          <w:ilvl w:val="0"/>
          <w:numId w:val="91"/>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1960-1966</w:t>
      </w:r>
      <w:r w:rsidR="009E6A55" w:rsidRPr="00E27F59">
        <w:rPr>
          <w:rFonts w:ascii="Times New Roman" w:eastAsia="Calibri" w:hAnsi="Times New Roman" w:cs="Times New Roman"/>
          <w:sz w:val="24"/>
          <w:szCs w:val="24"/>
        </w:rPr>
        <w:t>.</w:t>
      </w:r>
    </w:p>
    <w:p w:rsidR="00E44D7D" w:rsidRPr="00E27F59" w:rsidRDefault="001507ED" w:rsidP="00C76C11">
      <w:pPr>
        <w:pStyle w:val="ListParagraph"/>
        <w:numPr>
          <w:ilvl w:val="0"/>
          <w:numId w:val="91"/>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1967-1975</w:t>
      </w:r>
      <w:r w:rsidR="009E6A55" w:rsidRPr="00E27F59">
        <w:rPr>
          <w:rFonts w:ascii="Times New Roman" w:eastAsia="Calibri" w:hAnsi="Times New Roman" w:cs="Times New Roman"/>
          <w:sz w:val="24"/>
          <w:szCs w:val="24"/>
        </w:rPr>
        <w:t>.</w:t>
      </w:r>
    </w:p>
    <w:p w:rsidR="00E44D7D" w:rsidRPr="00E27F59" w:rsidRDefault="001507ED" w:rsidP="00C76C11">
      <w:pPr>
        <w:pStyle w:val="ListParagraph"/>
        <w:numPr>
          <w:ilvl w:val="0"/>
          <w:numId w:val="91"/>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1976 to date</w:t>
      </w:r>
      <w:r w:rsidR="009E6A55" w:rsidRPr="00E27F59">
        <w:rPr>
          <w:rFonts w:ascii="Times New Roman" w:eastAsia="Calibri" w:hAnsi="Times New Roman" w:cs="Times New Roman"/>
          <w:sz w:val="24"/>
          <w:szCs w:val="24"/>
        </w:rPr>
        <w:t>.</w:t>
      </w:r>
    </w:p>
    <w:p w:rsidR="00E27F59" w:rsidRPr="00E27F59" w:rsidRDefault="00E27F59" w:rsidP="00E27F59">
      <w:pPr>
        <w:spacing w:after="0" w:line="0" w:lineRule="atLeast"/>
        <w:rPr>
          <w:rFonts w:ascii="Times New Roman" w:eastAsia="Calibri" w:hAnsi="Times New Roman" w:cs="Times New Roman"/>
          <w:b/>
          <w:sz w:val="24"/>
          <w:szCs w:val="24"/>
        </w:rPr>
      </w:pPr>
    </w:p>
    <w:p w:rsidR="00E44D7D" w:rsidRPr="00E27F59" w:rsidRDefault="00C76C11"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FEDERALISM BEFORE INDEPENDENCE</w:t>
      </w:r>
    </w:p>
    <w:p w:rsidR="002B2942"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colonial system of government in Nigeria introduced centralization of power. So, from the time of Clifford till about 1939, powers of administration and government were </w:t>
      </w:r>
      <w:r w:rsidR="006B55F2" w:rsidRPr="00E27F59">
        <w:rPr>
          <w:rFonts w:ascii="Times New Roman" w:eastAsia="Calibri" w:hAnsi="Times New Roman" w:cs="Times New Roman"/>
          <w:sz w:val="24"/>
          <w:szCs w:val="24"/>
        </w:rPr>
        <w:t>centralized</w:t>
      </w:r>
      <w:r w:rsidRPr="00E27F59">
        <w:rPr>
          <w:rFonts w:ascii="Times New Roman" w:eastAsia="Calibri" w:hAnsi="Times New Roman" w:cs="Times New Roman"/>
          <w:sz w:val="24"/>
          <w:szCs w:val="24"/>
        </w:rPr>
        <w:t>. The other constitutions of Richards of 1946, and Macpherson of 1951 contributed in giving Nigeria different shades of the structure of federalism. It was 1954 Lyttleton constitution that gave Nigeria a tr</w:t>
      </w:r>
      <w:r w:rsidR="009159C4" w:rsidRPr="00E27F59">
        <w:rPr>
          <w:rFonts w:ascii="Times New Roman" w:eastAsia="Calibri" w:hAnsi="Times New Roman" w:cs="Times New Roman"/>
          <w:sz w:val="24"/>
          <w:szCs w:val="24"/>
        </w:rPr>
        <w:t>ue structure of federalism. The</w:t>
      </w:r>
      <w:r w:rsidR="006B55F2" w:rsidRPr="00E27F59">
        <w:rPr>
          <w:rFonts w:ascii="Times New Roman" w:eastAsia="Calibri" w:hAnsi="Times New Roman" w:cs="Times New Roman"/>
          <w:sz w:val="24"/>
          <w:szCs w:val="24"/>
        </w:rPr>
        <w:t xml:space="preserve"> constitution which</w:t>
      </w:r>
      <w:r w:rsidRPr="00E27F59">
        <w:rPr>
          <w:rFonts w:ascii="Times New Roman" w:eastAsia="Calibri" w:hAnsi="Times New Roman" w:cs="Times New Roman"/>
          <w:sz w:val="24"/>
          <w:szCs w:val="24"/>
        </w:rPr>
        <w:t xml:space="preserve"> took effect from October 1, 1954, shared powers between the central and regional governments. The const</w:t>
      </w:r>
      <w:r w:rsidR="00F46FE0" w:rsidRPr="00E27F59">
        <w:rPr>
          <w:rFonts w:ascii="Times New Roman" w:eastAsia="Calibri" w:hAnsi="Times New Roman" w:cs="Times New Roman"/>
          <w:sz w:val="24"/>
          <w:szCs w:val="24"/>
        </w:rPr>
        <w:t>itution changed the lieutenant-g</w:t>
      </w:r>
      <w:r w:rsidRPr="00E27F59">
        <w:rPr>
          <w:rFonts w:ascii="Times New Roman" w:eastAsia="Calibri" w:hAnsi="Times New Roman" w:cs="Times New Roman"/>
          <w:sz w:val="24"/>
          <w:szCs w:val="24"/>
        </w:rPr>
        <w:t>overnor’s sta</w:t>
      </w:r>
      <w:r w:rsidR="00F46FE0" w:rsidRPr="00E27F59">
        <w:rPr>
          <w:rFonts w:ascii="Times New Roman" w:eastAsia="Calibri" w:hAnsi="Times New Roman" w:cs="Times New Roman"/>
          <w:sz w:val="24"/>
          <w:szCs w:val="24"/>
        </w:rPr>
        <w:t>tus to that of governor and the governor to that of g</w:t>
      </w:r>
      <w:r w:rsidRPr="00E27F59">
        <w:rPr>
          <w:rFonts w:ascii="Times New Roman" w:eastAsia="Calibri" w:hAnsi="Times New Roman" w:cs="Times New Roman"/>
          <w:sz w:val="24"/>
          <w:szCs w:val="24"/>
        </w:rPr>
        <w:t>overn</w:t>
      </w:r>
      <w:r w:rsidR="00F46FE0" w:rsidRPr="00E27F59">
        <w:rPr>
          <w:rFonts w:ascii="Times New Roman" w:eastAsia="Calibri" w:hAnsi="Times New Roman" w:cs="Times New Roman"/>
          <w:sz w:val="24"/>
          <w:szCs w:val="24"/>
        </w:rPr>
        <w:t>or-g</w:t>
      </w:r>
      <w:r w:rsidR="00D3155A" w:rsidRPr="00E27F59">
        <w:rPr>
          <w:rFonts w:ascii="Times New Roman" w:eastAsia="Calibri" w:hAnsi="Times New Roman" w:cs="Times New Roman"/>
          <w:sz w:val="24"/>
          <w:szCs w:val="24"/>
        </w:rPr>
        <w:t>eneral at</w:t>
      </w:r>
      <w:r w:rsidR="00F46FE0" w:rsidRPr="00E27F59">
        <w:rPr>
          <w:rFonts w:ascii="Times New Roman" w:eastAsia="Calibri" w:hAnsi="Times New Roman" w:cs="Times New Roman"/>
          <w:sz w:val="24"/>
          <w:szCs w:val="24"/>
        </w:rPr>
        <w:t xml:space="preserve"> the f</w:t>
      </w:r>
      <w:r w:rsidR="00D3155A" w:rsidRPr="00E27F59">
        <w:rPr>
          <w:rFonts w:ascii="Times New Roman" w:eastAsia="Calibri" w:hAnsi="Times New Roman" w:cs="Times New Roman"/>
          <w:sz w:val="24"/>
          <w:szCs w:val="24"/>
        </w:rPr>
        <w:t xml:space="preserve">ederal level. </w:t>
      </w:r>
      <w:r w:rsidR="0022751F" w:rsidRPr="00E27F59">
        <w:rPr>
          <w:rFonts w:ascii="Times New Roman" w:eastAsia="Calibri" w:hAnsi="Times New Roman" w:cs="Times New Roman"/>
          <w:sz w:val="24"/>
          <w:szCs w:val="24"/>
        </w:rPr>
        <w:t>It spelt</w:t>
      </w:r>
      <w:r w:rsidRPr="00E27F59">
        <w:rPr>
          <w:rFonts w:ascii="Times New Roman" w:eastAsia="Calibri" w:hAnsi="Times New Roman" w:cs="Times New Roman"/>
          <w:sz w:val="24"/>
          <w:szCs w:val="24"/>
        </w:rPr>
        <w:t xml:space="preserve"> out how legislative powers should be shared between the centre and the regions in a true federal spirit.</w:t>
      </w:r>
    </w:p>
    <w:p w:rsidR="00D54A8A" w:rsidRPr="00E27F59" w:rsidRDefault="00D54A8A" w:rsidP="00C76C11">
      <w:pPr>
        <w:spacing w:after="0" w:line="0" w:lineRule="atLeast"/>
        <w:rPr>
          <w:rFonts w:ascii="Times New Roman" w:eastAsia="Calibri" w:hAnsi="Times New Roman" w:cs="Times New Roman"/>
          <w:b/>
          <w:sz w:val="24"/>
          <w:szCs w:val="24"/>
        </w:rPr>
      </w:pPr>
    </w:p>
    <w:p w:rsidR="00D54A8A" w:rsidRPr="00E27F59" w:rsidRDefault="00D54A8A" w:rsidP="00C76C11">
      <w:pPr>
        <w:spacing w:after="0" w:line="0" w:lineRule="atLeast"/>
        <w:rPr>
          <w:rFonts w:ascii="Times New Roman" w:eastAsia="Calibri" w:hAnsi="Times New Roman" w:cs="Times New Roman"/>
          <w:b/>
          <w:sz w:val="24"/>
          <w:szCs w:val="24"/>
        </w:rPr>
      </w:pPr>
    </w:p>
    <w:p w:rsidR="001C4559"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FEDERALISM BETWEEN 1960 AND 1966</w:t>
      </w: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sz w:val="24"/>
          <w:szCs w:val="24"/>
        </w:rPr>
        <w:t>The independence constitution which came into force on October 1, 1960 and which conferred independence status on Nigeria incorporated the federal structure started by Lyttleton constitution of 1954. The independence constitution introduced some minor modifications to the federal structure of Nigeria. This constitution retained the</w:t>
      </w:r>
      <w:r w:rsidR="001C4559" w:rsidRPr="00E27F59">
        <w:rPr>
          <w:rFonts w:ascii="Times New Roman" w:eastAsia="Calibri" w:hAnsi="Times New Roman" w:cs="Times New Roman"/>
          <w:sz w:val="24"/>
          <w:szCs w:val="24"/>
        </w:rPr>
        <w:t xml:space="preserve"> procedure for sharing powers and</w:t>
      </w:r>
      <w:r w:rsidRPr="00E27F59">
        <w:rPr>
          <w:rFonts w:ascii="Times New Roman" w:eastAsia="Calibri" w:hAnsi="Times New Roman" w:cs="Times New Roman"/>
          <w:sz w:val="24"/>
          <w:szCs w:val="24"/>
        </w:rPr>
        <w:t xml:space="preserve"> functions between the central and regional governments as was stipulated in the 1954 constitution. Under the independence constitution, one important feature of Nigeria federalism right </w:t>
      </w:r>
      <w:r w:rsidR="0079663B" w:rsidRPr="00E27F59">
        <w:rPr>
          <w:rFonts w:ascii="Times New Roman" w:eastAsia="Calibri" w:hAnsi="Times New Roman" w:cs="Times New Roman"/>
          <w:sz w:val="24"/>
          <w:szCs w:val="24"/>
        </w:rPr>
        <w:t>f</w:t>
      </w:r>
      <w:r w:rsidRPr="00E27F59">
        <w:rPr>
          <w:rFonts w:ascii="Times New Roman" w:eastAsia="Calibri" w:hAnsi="Times New Roman" w:cs="Times New Roman"/>
          <w:sz w:val="24"/>
          <w:szCs w:val="24"/>
        </w:rPr>
        <w:t>rom1954 constitution up to 1963 republican constitution is the division of the country into unequal regions.  For instance the Northern region was larger than the Eastern and Western regions put together. The 1963 Republican constitution increased the regions from three to four with the creation of Mid-Western region</w:t>
      </w:r>
      <w:r w:rsidR="00C76C11" w:rsidRPr="00E27F59">
        <w:rPr>
          <w:rFonts w:ascii="Times New Roman" w:eastAsia="Calibri" w:hAnsi="Times New Roman" w:cs="Times New Roman"/>
          <w:sz w:val="24"/>
          <w:szCs w:val="24"/>
        </w:rPr>
        <w:t>.</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FEDERALISM BETWEEN 1967 AND 1975</w:t>
      </w: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is period was the evolution of the military in the political system. The military stunted the growth of political culture in the country. Not only that, it systematically destroyed all democratic and political institutions and other basic features of federalism. The government of Aguiyi Ironsi introduced a unitary system into the country with the promulgation of decree No 34. The overthrow of Major General J.T.U. Aguiyi Ironsi and the coming to power by the then Lt. Col.Yakubu Gowon caused antagonism between the Northern and Eastern regions. Yakubu Gowon created 12 states in an attempt to weaken Ojukwu’s attempt from seceding the Eastern region from Nigeria. Three days after the creation of states by Gowon, Ojukwu proclaimed the Eastern region as an independent state of Biafra. This led t</w:t>
      </w:r>
      <w:r w:rsidR="00F46FE0" w:rsidRPr="00E27F59">
        <w:rPr>
          <w:rFonts w:ascii="Times New Roman" w:eastAsia="Calibri" w:hAnsi="Times New Roman" w:cs="Times New Roman"/>
          <w:sz w:val="24"/>
          <w:szCs w:val="24"/>
        </w:rPr>
        <w:t>o the civil war which started in</w:t>
      </w:r>
      <w:r w:rsidRPr="00E27F59">
        <w:rPr>
          <w:rFonts w:ascii="Times New Roman" w:eastAsia="Calibri" w:hAnsi="Times New Roman" w:cs="Times New Roman"/>
          <w:sz w:val="24"/>
          <w:szCs w:val="24"/>
        </w:rPr>
        <w:t xml:space="preserve"> July 1967.</w:t>
      </w:r>
    </w:p>
    <w:p w:rsidR="00C76C11" w:rsidRPr="00E27F59" w:rsidRDefault="00C76C11" w:rsidP="00C76C11">
      <w:pPr>
        <w:spacing w:after="0" w:line="0" w:lineRule="atLeast"/>
        <w:rPr>
          <w:rFonts w:ascii="Times New Roman" w:eastAsia="Calibri" w:hAnsi="Times New Roman" w:cs="Times New Roman"/>
          <w:b/>
          <w:sz w:val="24"/>
          <w:szCs w:val="24"/>
        </w:rPr>
      </w:pPr>
    </w:p>
    <w:p w:rsidR="00C76C11"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FEDERALISM FROM 1976 TO DATE</w:t>
      </w: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sz w:val="24"/>
          <w:szCs w:val="24"/>
        </w:rPr>
        <w:t>When General Murtala Mohammed came to power in 1975, a panel headed by Justice Ayo Irikefe was set up to look into the issue of creation of states in the country. As a result of the panel’s recommendation, seven more states were created on February 3, 1976, thereby bringing the number of states to 19. Two additional states of Katsina and AkwaIbom were created on 23</w:t>
      </w:r>
      <w:r w:rsidRPr="00E27F59">
        <w:rPr>
          <w:rFonts w:ascii="Times New Roman" w:eastAsia="Calibri" w:hAnsi="Times New Roman" w:cs="Times New Roman"/>
          <w:sz w:val="24"/>
          <w:szCs w:val="24"/>
          <w:vertAlign w:val="superscript"/>
        </w:rPr>
        <w:t>rd</w:t>
      </w:r>
      <w:r w:rsidRPr="00E27F59">
        <w:rPr>
          <w:rFonts w:ascii="Times New Roman" w:eastAsia="Calibri" w:hAnsi="Times New Roman" w:cs="Times New Roman"/>
          <w:sz w:val="24"/>
          <w:szCs w:val="24"/>
        </w:rPr>
        <w:t xml:space="preserve"> September 1987 by General Ibrahim Babangida’s administration. In 1991, 27</w:t>
      </w:r>
      <w:r w:rsidRPr="00E27F59">
        <w:rPr>
          <w:rFonts w:ascii="Times New Roman" w:eastAsia="Calibri" w:hAnsi="Times New Roman" w:cs="Times New Roman"/>
          <w:sz w:val="24"/>
          <w:szCs w:val="24"/>
          <w:vertAlign w:val="superscript"/>
        </w:rPr>
        <w:t>th</w:t>
      </w:r>
      <w:r w:rsidRPr="00E27F59">
        <w:rPr>
          <w:rFonts w:ascii="Times New Roman" w:eastAsia="Calibri" w:hAnsi="Times New Roman" w:cs="Times New Roman"/>
          <w:sz w:val="24"/>
          <w:szCs w:val="24"/>
        </w:rPr>
        <w:t xml:space="preserve"> August, General Ibrahim Babangida administration also increased the number of states in Nigeria to 30 states by creating additional 9 states. General Sanni Abacha further increased the number of states in Nigeria to 36 by creating additional 6 states on October1, 1996. Abuja remains the federal Capital Territory (FCT), wit</w:t>
      </w:r>
      <w:r w:rsidR="00B40C96" w:rsidRPr="00E27F59">
        <w:rPr>
          <w:rFonts w:ascii="Times New Roman" w:eastAsia="Calibri" w:hAnsi="Times New Roman" w:cs="Times New Roman"/>
          <w:sz w:val="24"/>
          <w:szCs w:val="24"/>
        </w:rPr>
        <w:t>h its own minister. Beside the Federal and S</w:t>
      </w:r>
      <w:r w:rsidRPr="00E27F59">
        <w:rPr>
          <w:rFonts w:ascii="Times New Roman" w:eastAsia="Calibri" w:hAnsi="Times New Roman" w:cs="Times New Roman"/>
          <w:sz w:val="24"/>
          <w:szCs w:val="24"/>
        </w:rPr>
        <w:t>tate governments, Nigeria</w:t>
      </w:r>
      <w:r w:rsidR="003804ED" w:rsidRPr="00E27F59">
        <w:rPr>
          <w:rFonts w:ascii="Times New Roman" w:eastAsia="Calibri" w:hAnsi="Times New Roman" w:cs="Times New Roman"/>
          <w:sz w:val="24"/>
          <w:szCs w:val="24"/>
        </w:rPr>
        <w:t>n</w:t>
      </w:r>
      <w:r w:rsidRPr="00E27F59">
        <w:rPr>
          <w:rFonts w:ascii="Times New Roman" w:eastAsia="Calibri" w:hAnsi="Times New Roman" w:cs="Times New Roman"/>
          <w:sz w:val="24"/>
          <w:szCs w:val="24"/>
        </w:rPr>
        <w:t xml:space="preserve"> federalism contains local government that is concerned with their respective localities alone. It is the third level or tier of government which is subordinate to the federal and state governments and it is rested with the authority to perform local functions. Presently, that </w:t>
      </w:r>
      <w:r w:rsidR="00C76C11" w:rsidRPr="00E27F59">
        <w:rPr>
          <w:rFonts w:ascii="Times New Roman" w:eastAsia="Calibri" w:hAnsi="Times New Roman" w:cs="Times New Roman"/>
          <w:sz w:val="24"/>
          <w:szCs w:val="24"/>
        </w:rPr>
        <w:t>is,</w:t>
      </w:r>
      <w:r w:rsidRPr="00E27F59">
        <w:rPr>
          <w:rFonts w:ascii="Times New Roman" w:eastAsia="Calibri" w:hAnsi="Times New Roman" w:cs="Times New Roman"/>
          <w:sz w:val="24"/>
          <w:szCs w:val="24"/>
        </w:rPr>
        <w:t xml:space="preserve"> as at the period the book is being revised, the number of exi</w:t>
      </w:r>
      <w:r w:rsidR="00C76C11" w:rsidRPr="00E27F59">
        <w:rPr>
          <w:rFonts w:ascii="Times New Roman" w:eastAsia="Calibri" w:hAnsi="Times New Roman" w:cs="Times New Roman"/>
          <w:sz w:val="24"/>
          <w:szCs w:val="24"/>
        </w:rPr>
        <w:t>sted local government</w:t>
      </w:r>
      <w:r w:rsidRPr="00E27F59">
        <w:rPr>
          <w:rFonts w:ascii="Times New Roman" w:eastAsia="Calibri" w:hAnsi="Times New Roman" w:cs="Times New Roman"/>
          <w:sz w:val="24"/>
          <w:szCs w:val="24"/>
        </w:rPr>
        <w:t xml:space="preserve">s in Nigeria is seven hundred and seventy-four(774).  </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FB2342" w:rsidRPr="00E27F59" w:rsidRDefault="001507ED"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structure of Nigeria federalism before independence</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FEATURES OF NIGERIAN FEDERALISM</w:t>
      </w:r>
    </w:p>
    <w:p w:rsidR="00E44D7D" w:rsidRPr="00E27F59" w:rsidRDefault="001507ED" w:rsidP="00C76C11">
      <w:pPr>
        <w:numPr>
          <w:ilvl w:val="0"/>
          <w:numId w:val="1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Constitutional division of power: There is division and sharing of governmental powers between the federal and regional government.</w:t>
      </w:r>
    </w:p>
    <w:p w:rsidR="00E44D7D" w:rsidRPr="00E27F59" w:rsidRDefault="001507ED" w:rsidP="00C76C11">
      <w:pPr>
        <w:numPr>
          <w:ilvl w:val="0"/>
          <w:numId w:val="1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Written and rigi</w:t>
      </w:r>
      <w:r w:rsidR="0030709A" w:rsidRPr="00E27F59">
        <w:rPr>
          <w:rFonts w:ascii="Times New Roman" w:eastAsia="Calibri" w:hAnsi="Times New Roman" w:cs="Times New Roman"/>
          <w:sz w:val="24"/>
          <w:szCs w:val="24"/>
        </w:rPr>
        <w:t xml:space="preserve">d: The constitution adopted is </w:t>
      </w:r>
      <w:r w:rsidRPr="00E27F59">
        <w:rPr>
          <w:rFonts w:ascii="Times New Roman" w:eastAsia="Calibri" w:hAnsi="Times New Roman" w:cs="Times New Roman"/>
          <w:sz w:val="24"/>
          <w:szCs w:val="24"/>
        </w:rPr>
        <w:t>rigid and written.</w:t>
      </w:r>
    </w:p>
    <w:p w:rsidR="00E44D7D" w:rsidRPr="00E27F59" w:rsidRDefault="001507ED" w:rsidP="00C76C11">
      <w:pPr>
        <w:numPr>
          <w:ilvl w:val="0"/>
          <w:numId w:val="1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different governments in Nigeria derive their powers from the constitution</w:t>
      </w:r>
    </w:p>
    <w:p w:rsidR="00E44D7D" w:rsidRPr="00E27F59" w:rsidRDefault="001507ED" w:rsidP="00C76C11">
      <w:pPr>
        <w:numPr>
          <w:ilvl w:val="0"/>
          <w:numId w:val="1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Supremacy of the constitution.</w:t>
      </w:r>
    </w:p>
    <w:p w:rsidR="00E44D7D" w:rsidRPr="00E27F59" w:rsidRDefault="001507ED" w:rsidP="00C76C11">
      <w:pPr>
        <w:numPr>
          <w:ilvl w:val="0"/>
          <w:numId w:val="1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Separation of powers: The constitution separated functions and personnel among the three organs of government-executive, legislature and the judiciary.</w:t>
      </w:r>
    </w:p>
    <w:p w:rsidR="00E44D7D" w:rsidRPr="00E27F59" w:rsidRDefault="001507ED" w:rsidP="00C76C11">
      <w:pPr>
        <w:numPr>
          <w:ilvl w:val="0"/>
          <w:numId w:val="1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Existence of bicameral legislature.</w:t>
      </w:r>
    </w:p>
    <w:p w:rsidR="00E44D7D" w:rsidRPr="00E27F59" w:rsidRDefault="001507ED" w:rsidP="00C76C11">
      <w:pPr>
        <w:numPr>
          <w:ilvl w:val="0"/>
          <w:numId w:val="1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Existence of Supreme Court for judicial interpretation and review.</w:t>
      </w:r>
    </w:p>
    <w:p w:rsidR="00E44D7D" w:rsidRPr="00E27F59" w:rsidRDefault="001507ED" w:rsidP="00C76C11">
      <w:pPr>
        <w:numPr>
          <w:ilvl w:val="0"/>
          <w:numId w:val="1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division of Nigeria into unequal regions/states.</w:t>
      </w:r>
    </w:p>
    <w:p w:rsidR="00E44D7D" w:rsidRPr="00E27F59" w:rsidRDefault="001507ED" w:rsidP="00C76C11">
      <w:pPr>
        <w:numPr>
          <w:ilvl w:val="0"/>
          <w:numId w:val="1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Duplication of organs of government in all governments in Nigeria.</w:t>
      </w:r>
    </w:p>
    <w:p w:rsidR="00E44D7D" w:rsidRPr="00E27F59" w:rsidRDefault="001507ED" w:rsidP="00C76C11">
      <w:pPr>
        <w:numPr>
          <w:ilvl w:val="0"/>
          <w:numId w:val="1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Secession is not allowed in a federal system.</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 xml:space="preserve">PROBLEMS OF NIGERIA FEDERALISM </w:t>
      </w:r>
    </w:p>
    <w:p w:rsidR="00E44D7D" w:rsidRPr="00E27F59" w:rsidRDefault="001507ED" w:rsidP="00C76C11">
      <w:pPr>
        <w:numPr>
          <w:ilvl w:val="0"/>
          <w:numId w:val="14"/>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Revenue allocation: This has been the major problem in Nigeria. Government at different period</w:t>
      </w:r>
      <w:r w:rsidRPr="00E27F59">
        <w:rPr>
          <w:rFonts w:ascii="Times New Roman" w:eastAsia="Calibri" w:hAnsi="Times New Roman" w:cs="Times New Roman"/>
          <w:b/>
          <w:sz w:val="24"/>
          <w:szCs w:val="24"/>
        </w:rPr>
        <w:t xml:space="preserve">s, </w:t>
      </w:r>
      <w:r w:rsidRPr="00E27F59">
        <w:rPr>
          <w:rFonts w:ascii="Times New Roman" w:eastAsia="Calibri" w:hAnsi="Times New Roman" w:cs="Times New Roman"/>
          <w:sz w:val="24"/>
          <w:szCs w:val="24"/>
        </w:rPr>
        <w:t>haveset up commissions to advise on the acceptable revenue sharing formula, especially, as it affects the three tiers of government.</w:t>
      </w:r>
    </w:p>
    <w:p w:rsidR="00E44D7D" w:rsidRPr="00E27F59" w:rsidRDefault="001507ED" w:rsidP="00C76C11">
      <w:pPr>
        <w:numPr>
          <w:ilvl w:val="0"/>
          <w:numId w:val="14"/>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problem of state creation: Almost every interest group in the country wants a state. This may not be possible in a country with over 250 different ethnic groups.</w:t>
      </w:r>
    </w:p>
    <w:p w:rsidR="00E44D7D" w:rsidRPr="00E27F59" w:rsidRDefault="001507ED" w:rsidP="00C76C11">
      <w:pPr>
        <w:numPr>
          <w:ilvl w:val="0"/>
          <w:numId w:val="14"/>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lastRenderedPageBreak/>
        <w:t>The problem of federal character: Appointments into federal establishments are not always based on merit. The various ethnic nationalities or groups must be considered in the allocation of appointments. This remains a problem in the Nigerian federalism.</w:t>
      </w:r>
    </w:p>
    <w:p w:rsidR="00E44D7D" w:rsidRPr="00E27F59" w:rsidRDefault="001507ED" w:rsidP="00C76C11">
      <w:pPr>
        <w:numPr>
          <w:ilvl w:val="0"/>
          <w:numId w:val="14"/>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reat of secession: This threat by some units as a factor of divided allegiance or loyalty of citizens poses a great problem to a federal system.</w:t>
      </w:r>
    </w:p>
    <w:p w:rsidR="00E44D7D" w:rsidRPr="00E27F59" w:rsidRDefault="001507ED" w:rsidP="00C76C11">
      <w:pPr>
        <w:numPr>
          <w:ilvl w:val="0"/>
          <w:numId w:val="14"/>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problem of minorities: Nigeria is made up of many ethnic groups consisting both majority and minority groups. The minorities are alway</w:t>
      </w:r>
      <w:r w:rsidR="00F46FE0" w:rsidRPr="00E27F59">
        <w:rPr>
          <w:rFonts w:ascii="Times New Roman" w:eastAsia="Calibri" w:hAnsi="Times New Roman" w:cs="Times New Roman"/>
          <w:sz w:val="24"/>
          <w:szCs w:val="24"/>
        </w:rPr>
        <w:t>s afraid that the majority will</w:t>
      </w:r>
      <w:r w:rsidRPr="00E27F59">
        <w:rPr>
          <w:rFonts w:ascii="Times New Roman" w:eastAsia="Calibri" w:hAnsi="Times New Roman" w:cs="Times New Roman"/>
          <w:sz w:val="24"/>
          <w:szCs w:val="24"/>
        </w:rPr>
        <w:t xml:space="preserve"> dominate them to the extent that issues of national importance are affected.</w:t>
      </w:r>
    </w:p>
    <w:p w:rsidR="00E44D7D" w:rsidRPr="00E27F59" w:rsidRDefault="001507ED" w:rsidP="00C76C11">
      <w:pPr>
        <w:numPr>
          <w:ilvl w:val="0"/>
          <w:numId w:val="14"/>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Ethnic disharmony: There could be distrust among the various ethnic groups in a federal state. This can affect the unity and the very corporate existence of the country.</w:t>
      </w:r>
    </w:p>
    <w:p w:rsidR="00E44D7D" w:rsidRPr="00E27F59" w:rsidRDefault="001507ED" w:rsidP="00C76C11">
      <w:pPr>
        <w:numPr>
          <w:ilvl w:val="0"/>
          <w:numId w:val="14"/>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Boundary disputes: This has been a continuous problem between states or local governments and has capacity to threaten the corporate existence of the nation state.</w:t>
      </w:r>
    </w:p>
    <w:p w:rsidR="00E44D7D" w:rsidRPr="00E27F59" w:rsidRDefault="001507ED" w:rsidP="00C76C11">
      <w:pPr>
        <w:numPr>
          <w:ilvl w:val="0"/>
          <w:numId w:val="14"/>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 xml:space="preserve">Corruption, </w:t>
      </w:r>
      <w:r w:rsidR="00182878" w:rsidRPr="00E27F59">
        <w:rPr>
          <w:rFonts w:ascii="Times New Roman" w:eastAsia="Calibri" w:hAnsi="Times New Roman" w:cs="Times New Roman"/>
          <w:sz w:val="24"/>
          <w:szCs w:val="24"/>
        </w:rPr>
        <w:t>favoritism</w:t>
      </w:r>
      <w:r w:rsidRPr="00E27F59">
        <w:rPr>
          <w:rFonts w:ascii="Times New Roman" w:eastAsia="Calibri" w:hAnsi="Times New Roman" w:cs="Times New Roman"/>
          <w:sz w:val="24"/>
          <w:szCs w:val="24"/>
        </w:rPr>
        <w:t xml:space="preserve"> and nepotism: These are problems of the Nigerian federalism.</w:t>
      </w:r>
    </w:p>
    <w:p w:rsidR="00E44D7D" w:rsidRPr="00E27F59" w:rsidRDefault="001507ED" w:rsidP="00C76C11">
      <w:pPr>
        <w:numPr>
          <w:ilvl w:val="0"/>
          <w:numId w:val="14"/>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Power sharing: Power sharing among the component units creates a problem to the Nigerian federalism because it is not always properly defined.</w:t>
      </w:r>
    </w:p>
    <w:p w:rsidR="00E44D7D" w:rsidRPr="00E27F59" w:rsidRDefault="001507ED" w:rsidP="00C76C11">
      <w:pPr>
        <w:numPr>
          <w:ilvl w:val="0"/>
          <w:numId w:val="14"/>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Census: For some time now in the affairs of this country, there has been the problem of conducting reliable and acceptable census.</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E44D7D" w:rsidRPr="00E27F59" w:rsidRDefault="001507ED" w:rsidP="00E27F59">
      <w:pPr>
        <w:numPr>
          <w:ilvl w:val="0"/>
          <w:numId w:val="15"/>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State five features of Nigerian federalism</w:t>
      </w:r>
      <w:r w:rsidR="009E6A55" w:rsidRPr="00E27F59">
        <w:rPr>
          <w:rFonts w:ascii="Times New Roman" w:eastAsia="Calibri" w:hAnsi="Times New Roman" w:cs="Times New Roman"/>
          <w:sz w:val="24"/>
          <w:szCs w:val="24"/>
        </w:rPr>
        <w:t>.</w:t>
      </w:r>
    </w:p>
    <w:p w:rsidR="00E44D7D" w:rsidRPr="00E27F59" w:rsidRDefault="001507ED" w:rsidP="00E27F59">
      <w:pPr>
        <w:numPr>
          <w:ilvl w:val="0"/>
          <w:numId w:val="15"/>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How is revenue allocation a problem to Nigeria federalism?</w:t>
      </w:r>
    </w:p>
    <w:p w:rsidR="00E27F59" w:rsidRPr="00E27F59" w:rsidRDefault="00E27F59" w:rsidP="00C76C11">
      <w:pPr>
        <w:spacing w:after="0" w:line="0" w:lineRule="atLeast"/>
        <w:rPr>
          <w:rFonts w:ascii="Times New Roman" w:eastAsia="Calibri" w:hAnsi="Times New Roman" w:cs="Times New Roman"/>
          <w:b/>
          <w:sz w:val="24"/>
          <w:szCs w:val="24"/>
        </w:rPr>
      </w:pPr>
    </w:p>
    <w:p w:rsidR="00182878" w:rsidRPr="00E27F59" w:rsidRDefault="00182878"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VALUATION</w:t>
      </w:r>
      <w:r w:rsidR="00407792" w:rsidRPr="00E27F59">
        <w:rPr>
          <w:rFonts w:ascii="Times New Roman" w:eastAsia="Calibri" w:hAnsi="Times New Roman" w:cs="Times New Roman"/>
          <w:b/>
          <w:sz w:val="24"/>
          <w:szCs w:val="24"/>
        </w:rPr>
        <w:t>/</w:t>
      </w:r>
      <w:r w:rsidR="00CF4C40" w:rsidRPr="00E27F59">
        <w:rPr>
          <w:rFonts w:ascii="Times New Roman" w:eastAsia="Calibri" w:hAnsi="Times New Roman" w:cs="Times New Roman"/>
          <w:b/>
          <w:sz w:val="24"/>
          <w:szCs w:val="24"/>
        </w:rPr>
        <w:t>REVISION QUESTIONS</w:t>
      </w:r>
    </w:p>
    <w:p w:rsidR="00182878" w:rsidRPr="00E27F59" w:rsidRDefault="00182878" w:rsidP="00C76C11">
      <w:pPr>
        <w:pStyle w:val="ListParagraph"/>
        <w:numPr>
          <w:ilvl w:val="0"/>
          <w:numId w:val="80"/>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Account for the structure of Nigerian federalism between 1</w:t>
      </w:r>
      <w:r w:rsidR="00F46FE0" w:rsidRPr="00E27F59">
        <w:rPr>
          <w:rFonts w:ascii="Times New Roman" w:eastAsia="Calibri" w:hAnsi="Times New Roman" w:cs="Times New Roman"/>
          <w:sz w:val="24"/>
          <w:szCs w:val="24"/>
        </w:rPr>
        <w:t>9</w:t>
      </w:r>
      <w:r w:rsidRPr="00E27F59">
        <w:rPr>
          <w:rFonts w:ascii="Times New Roman" w:eastAsia="Calibri" w:hAnsi="Times New Roman" w:cs="Times New Roman"/>
          <w:sz w:val="24"/>
          <w:szCs w:val="24"/>
        </w:rPr>
        <w:t>60-1963</w:t>
      </w:r>
      <w:r w:rsidR="009E6A55" w:rsidRPr="00E27F59">
        <w:rPr>
          <w:rFonts w:ascii="Times New Roman" w:eastAsia="Calibri" w:hAnsi="Times New Roman" w:cs="Times New Roman"/>
          <w:sz w:val="24"/>
          <w:szCs w:val="24"/>
        </w:rPr>
        <w:t>.</w:t>
      </w:r>
    </w:p>
    <w:p w:rsidR="00182878" w:rsidRPr="00E27F59" w:rsidRDefault="00182878" w:rsidP="00C76C11">
      <w:pPr>
        <w:pStyle w:val="ListParagraph"/>
        <w:numPr>
          <w:ilvl w:val="0"/>
          <w:numId w:val="80"/>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Discuss the creation of states in Nigeria since 1967</w:t>
      </w:r>
      <w:r w:rsidR="009E6A55" w:rsidRPr="00E27F59">
        <w:rPr>
          <w:rFonts w:ascii="Times New Roman" w:eastAsia="Calibri" w:hAnsi="Times New Roman" w:cs="Times New Roman"/>
          <w:sz w:val="24"/>
          <w:szCs w:val="24"/>
        </w:rPr>
        <w:t>.</w:t>
      </w:r>
    </w:p>
    <w:p w:rsidR="00182878" w:rsidRPr="00E27F59" w:rsidRDefault="00182878" w:rsidP="00C76C11">
      <w:pPr>
        <w:pStyle w:val="ListParagraph"/>
        <w:numPr>
          <w:ilvl w:val="0"/>
          <w:numId w:val="80"/>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Highlight 4 characteristics of a federation</w:t>
      </w:r>
      <w:r w:rsidR="009E6A55" w:rsidRPr="00E27F59">
        <w:rPr>
          <w:rFonts w:ascii="Times New Roman" w:eastAsia="Calibri" w:hAnsi="Times New Roman" w:cs="Times New Roman"/>
          <w:sz w:val="24"/>
          <w:szCs w:val="24"/>
        </w:rPr>
        <w:t>.</w:t>
      </w:r>
    </w:p>
    <w:p w:rsidR="00182878" w:rsidRPr="00E27F59" w:rsidRDefault="00182878" w:rsidP="00C76C11">
      <w:pPr>
        <w:pStyle w:val="ListParagraph"/>
        <w:numPr>
          <w:ilvl w:val="0"/>
          <w:numId w:val="80"/>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What are the shortcomings associated with Nigerian Federalism? </w:t>
      </w:r>
    </w:p>
    <w:p w:rsidR="00407792" w:rsidRPr="00E27F59" w:rsidRDefault="00407792" w:rsidP="00C76C11">
      <w:pPr>
        <w:pStyle w:val="ListParagraph"/>
        <w:numPr>
          <w:ilvl w:val="0"/>
          <w:numId w:val="80"/>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Discuss five features of nationalism before independence</w:t>
      </w:r>
      <w:r w:rsidR="009E6A55" w:rsidRPr="00E27F59">
        <w:rPr>
          <w:rFonts w:ascii="Times New Roman" w:eastAsia="Calibri" w:hAnsi="Times New Roman" w:cs="Times New Roman"/>
          <w:sz w:val="24"/>
          <w:szCs w:val="24"/>
        </w:rPr>
        <w:t>.</w:t>
      </w:r>
    </w:p>
    <w:p w:rsidR="00407792" w:rsidRPr="00E27F59" w:rsidRDefault="00407792" w:rsidP="00C76C11">
      <w:pPr>
        <w:pStyle w:val="ListParagraph"/>
        <w:numPr>
          <w:ilvl w:val="0"/>
          <w:numId w:val="80"/>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How did the education contribute to nationalist activities in Nigeria?</w:t>
      </w:r>
    </w:p>
    <w:p w:rsidR="00E27F59" w:rsidRPr="00E27F59" w:rsidRDefault="00E27F59" w:rsidP="00C76C11">
      <w:pPr>
        <w:spacing w:after="0" w:line="0" w:lineRule="atLeast"/>
        <w:rPr>
          <w:rFonts w:ascii="Times New Roman" w:eastAsia="Calibri" w:hAnsi="Times New Roman" w:cs="Times New Roman"/>
          <w:b/>
          <w:sz w:val="24"/>
          <w:szCs w:val="24"/>
        </w:rPr>
      </w:pPr>
    </w:p>
    <w:p w:rsidR="00E27F59" w:rsidRPr="00E27F59" w:rsidRDefault="00E27F59" w:rsidP="00C76C11">
      <w:pPr>
        <w:spacing w:after="0" w:line="0" w:lineRule="atLeast"/>
        <w:rPr>
          <w:rFonts w:ascii="Times New Roman" w:eastAsia="Calibri" w:hAnsi="Times New Roman" w:cs="Times New Roman"/>
          <w:b/>
          <w:sz w:val="24"/>
          <w:szCs w:val="24"/>
        </w:rPr>
      </w:pPr>
    </w:p>
    <w:p w:rsidR="00B101E5" w:rsidRPr="00E27F59" w:rsidRDefault="00B101E5"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GNMENT</w:t>
      </w:r>
    </w:p>
    <w:p w:rsidR="00B101E5" w:rsidRPr="00E27F59" w:rsidRDefault="0004355C"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overnment P</w:t>
      </w:r>
      <w:r w:rsidR="000975FB" w:rsidRPr="00E27F59">
        <w:rPr>
          <w:rFonts w:ascii="Times New Roman" w:eastAsia="Calibri" w:hAnsi="Times New Roman" w:cs="Times New Roman"/>
          <w:sz w:val="24"/>
          <w:szCs w:val="24"/>
        </w:rPr>
        <w:t>ages 187-193</w:t>
      </w:r>
    </w:p>
    <w:p w:rsidR="00462D58" w:rsidRPr="00E27F59" w:rsidRDefault="00290785"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overnment pages 170-173</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04355C"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w:t>
      </w:r>
      <w:r w:rsidR="001507ED"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1507ED" w:rsidRPr="00E27F59">
        <w:rPr>
          <w:rFonts w:ascii="Times New Roman" w:eastAsia="Calibri" w:hAnsi="Times New Roman" w:cs="Times New Roman"/>
          <w:b/>
          <w:sz w:val="24"/>
          <w:szCs w:val="24"/>
        </w:rPr>
        <w:t>MENT</w:t>
      </w:r>
    </w:p>
    <w:p w:rsidR="00E44D7D" w:rsidRPr="00E27F59" w:rsidRDefault="00407792" w:rsidP="00E27F59">
      <w:pPr>
        <w:pStyle w:val="ListParagraph"/>
        <w:numPr>
          <w:ilvl w:val="0"/>
          <w:numId w:val="16"/>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 xml:space="preserve">The following are reasons for adopting a federal system of government except (a) </w:t>
      </w:r>
      <w:r w:rsidR="006D6FAB" w:rsidRPr="00E27F59">
        <w:rPr>
          <w:rFonts w:ascii="Times New Roman" w:eastAsia="Calibri" w:hAnsi="Times New Roman" w:cs="Times New Roman"/>
          <w:sz w:val="24"/>
          <w:szCs w:val="24"/>
        </w:rPr>
        <w:t>to bring the government closer to the people</w:t>
      </w:r>
      <w:r w:rsidR="00D41C64" w:rsidRPr="00E27F59">
        <w:rPr>
          <w:rFonts w:ascii="Times New Roman" w:eastAsia="Calibri" w:hAnsi="Times New Roman" w:cs="Times New Roman"/>
          <w:sz w:val="24"/>
          <w:szCs w:val="24"/>
        </w:rPr>
        <w:t xml:space="preserve"> (b</w:t>
      </w:r>
      <w:r w:rsidR="001507ED" w:rsidRPr="00E27F59">
        <w:rPr>
          <w:rFonts w:ascii="Times New Roman" w:eastAsia="Calibri" w:hAnsi="Times New Roman" w:cs="Times New Roman"/>
          <w:sz w:val="24"/>
          <w:szCs w:val="24"/>
        </w:rPr>
        <w:t>) size of the country</w:t>
      </w:r>
      <w:r w:rsidRPr="00E27F59">
        <w:rPr>
          <w:rFonts w:ascii="Times New Roman" w:eastAsia="Calibri" w:hAnsi="Times New Roman" w:cs="Times New Roman"/>
          <w:sz w:val="24"/>
          <w:szCs w:val="24"/>
        </w:rPr>
        <w:t xml:space="preserve"> (c) homogeneous nature of the country</w:t>
      </w:r>
      <w:r w:rsidR="00480D05" w:rsidRPr="00E27F59">
        <w:rPr>
          <w:rFonts w:ascii="Times New Roman" w:eastAsia="Calibri" w:hAnsi="Times New Roman" w:cs="Times New Roman"/>
          <w:sz w:val="24"/>
          <w:szCs w:val="24"/>
        </w:rPr>
        <w:t xml:space="preserve"> (d) to protect the interest of minorities </w:t>
      </w:r>
    </w:p>
    <w:p w:rsidR="00E44D7D" w:rsidRPr="00E27F59" w:rsidRDefault="009A0E13" w:rsidP="00E27F59">
      <w:pPr>
        <w:pStyle w:val="ListParagraph"/>
        <w:numPr>
          <w:ilvl w:val="0"/>
          <w:numId w:val="16"/>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_____</w:t>
      </w:r>
      <w:r w:rsidR="00F46FE0" w:rsidRPr="00E27F59">
        <w:rPr>
          <w:rFonts w:ascii="Times New Roman" w:eastAsia="Calibri" w:hAnsi="Times New Roman" w:cs="Times New Roman"/>
          <w:sz w:val="24"/>
          <w:szCs w:val="24"/>
        </w:rPr>
        <w:t>s</w:t>
      </w:r>
      <w:r w:rsidR="00C76C11" w:rsidRPr="00E27F59">
        <w:rPr>
          <w:rFonts w:ascii="Times New Roman" w:eastAsia="Calibri" w:hAnsi="Times New Roman" w:cs="Times New Roman"/>
          <w:sz w:val="24"/>
          <w:szCs w:val="24"/>
        </w:rPr>
        <w:t>tates</w:t>
      </w:r>
      <w:r w:rsidR="00AC3164" w:rsidRPr="00E27F59">
        <w:rPr>
          <w:rFonts w:ascii="Times New Roman" w:eastAsia="Calibri" w:hAnsi="Times New Roman" w:cs="Times New Roman"/>
          <w:sz w:val="24"/>
          <w:szCs w:val="24"/>
        </w:rPr>
        <w:t xml:space="preserve"> were created by the Gowon’s</w:t>
      </w:r>
      <w:r w:rsidR="001507ED" w:rsidRPr="00E27F59">
        <w:rPr>
          <w:rFonts w:ascii="Times New Roman" w:eastAsia="Calibri" w:hAnsi="Times New Roman" w:cs="Times New Roman"/>
          <w:sz w:val="24"/>
          <w:szCs w:val="24"/>
        </w:rPr>
        <w:t xml:space="preserve"> regime (a) 11 (b) 9 (c) </w:t>
      </w:r>
      <w:r w:rsidR="00AC3164" w:rsidRPr="00E27F59">
        <w:rPr>
          <w:rFonts w:ascii="Times New Roman" w:eastAsia="Calibri" w:hAnsi="Times New Roman" w:cs="Times New Roman"/>
          <w:sz w:val="24"/>
          <w:szCs w:val="24"/>
        </w:rPr>
        <w:t>12</w:t>
      </w:r>
      <w:r w:rsidR="00944D67" w:rsidRPr="00E27F59">
        <w:rPr>
          <w:rFonts w:ascii="Times New Roman" w:eastAsia="Calibri" w:hAnsi="Times New Roman" w:cs="Times New Roman"/>
          <w:sz w:val="24"/>
          <w:szCs w:val="24"/>
        </w:rPr>
        <w:t xml:space="preserve"> (d) 10</w:t>
      </w:r>
    </w:p>
    <w:p w:rsidR="00E44D7D" w:rsidRPr="00E27F59" w:rsidRDefault="001507ED" w:rsidP="00E27F59">
      <w:pPr>
        <w:pStyle w:val="ListParagraph"/>
        <w:numPr>
          <w:ilvl w:val="0"/>
          <w:numId w:val="16"/>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 xml:space="preserve">One of the following is </w:t>
      </w:r>
      <w:r w:rsidR="000E5EB4" w:rsidRPr="00E27F59">
        <w:rPr>
          <w:rFonts w:ascii="Times New Roman" w:eastAsia="Calibri" w:hAnsi="Times New Roman" w:cs="Times New Roman"/>
          <w:sz w:val="24"/>
          <w:szCs w:val="24"/>
        </w:rPr>
        <w:t xml:space="preserve">not </w:t>
      </w:r>
      <w:r w:rsidRPr="00E27F59">
        <w:rPr>
          <w:rFonts w:ascii="Times New Roman" w:eastAsia="Calibri" w:hAnsi="Times New Roman" w:cs="Times New Roman"/>
          <w:sz w:val="24"/>
          <w:szCs w:val="24"/>
        </w:rPr>
        <w:t xml:space="preserve">a main feature of the </w:t>
      </w:r>
      <w:r w:rsidR="009441FC" w:rsidRPr="00E27F59">
        <w:rPr>
          <w:rFonts w:ascii="Times New Roman" w:eastAsia="Calibri" w:hAnsi="Times New Roman" w:cs="Times New Roman"/>
          <w:sz w:val="24"/>
          <w:szCs w:val="24"/>
        </w:rPr>
        <w:t xml:space="preserve">Nigerian federalism (a) </w:t>
      </w:r>
      <w:r w:rsidR="00E904C9" w:rsidRPr="00E27F59">
        <w:rPr>
          <w:rFonts w:ascii="Times New Roman" w:eastAsia="Calibri" w:hAnsi="Times New Roman" w:cs="Times New Roman"/>
          <w:sz w:val="24"/>
          <w:szCs w:val="24"/>
        </w:rPr>
        <w:t>unwritten constitution</w:t>
      </w:r>
      <w:r w:rsidRPr="00E27F59">
        <w:rPr>
          <w:rFonts w:ascii="Times New Roman" w:eastAsia="Calibri" w:hAnsi="Times New Roman" w:cs="Times New Roman"/>
          <w:sz w:val="24"/>
          <w:szCs w:val="24"/>
        </w:rPr>
        <w:t xml:space="preserve"> (b) division of power</w:t>
      </w:r>
      <w:r w:rsidR="009441FC" w:rsidRPr="00E27F59">
        <w:rPr>
          <w:rFonts w:ascii="Times New Roman" w:eastAsia="Calibri" w:hAnsi="Times New Roman" w:cs="Times New Roman"/>
          <w:sz w:val="24"/>
          <w:szCs w:val="24"/>
        </w:rPr>
        <w:t>s</w:t>
      </w:r>
      <w:r w:rsidRPr="00E27F59">
        <w:rPr>
          <w:rFonts w:ascii="Times New Roman" w:eastAsia="Calibri" w:hAnsi="Times New Roman" w:cs="Times New Roman"/>
          <w:sz w:val="24"/>
          <w:szCs w:val="24"/>
        </w:rPr>
        <w:t xml:space="preserve"> (c) uniform development</w:t>
      </w:r>
      <w:r w:rsidR="00944D67" w:rsidRPr="00E27F59">
        <w:rPr>
          <w:rFonts w:ascii="Times New Roman" w:eastAsia="Calibri" w:hAnsi="Times New Roman" w:cs="Times New Roman"/>
          <w:sz w:val="24"/>
          <w:szCs w:val="24"/>
        </w:rPr>
        <w:t xml:space="preserve"> (d) supremacy of the constitution</w:t>
      </w:r>
    </w:p>
    <w:p w:rsidR="00E44D7D" w:rsidRPr="00E27F59" w:rsidRDefault="001507ED" w:rsidP="00E27F59">
      <w:pPr>
        <w:pStyle w:val="ListParagraph"/>
        <w:numPr>
          <w:ilvl w:val="0"/>
          <w:numId w:val="16"/>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One of the major problems facin</w:t>
      </w:r>
      <w:r w:rsidR="00F46FE0" w:rsidRPr="00E27F59">
        <w:rPr>
          <w:rFonts w:ascii="Times New Roman" w:eastAsia="Calibri" w:hAnsi="Times New Roman" w:cs="Times New Roman"/>
          <w:sz w:val="24"/>
          <w:szCs w:val="24"/>
        </w:rPr>
        <w:t>g Nigerian federalism is – (a) r</w:t>
      </w:r>
      <w:r w:rsidRPr="00E27F59">
        <w:rPr>
          <w:rFonts w:ascii="Times New Roman" w:eastAsia="Calibri" w:hAnsi="Times New Roman" w:cs="Times New Roman"/>
          <w:sz w:val="24"/>
          <w:szCs w:val="24"/>
        </w:rPr>
        <w:t>evenue allocation (b) under population (c) good governance</w:t>
      </w:r>
      <w:r w:rsidR="00944D67" w:rsidRPr="00E27F59">
        <w:rPr>
          <w:rFonts w:ascii="Times New Roman" w:eastAsia="Calibri" w:hAnsi="Times New Roman" w:cs="Times New Roman"/>
          <w:sz w:val="24"/>
          <w:szCs w:val="24"/>
        </w:rPr>
        <w:t xml:space="preserve"> (d) over population</w:t>
      </w:r>
    </w:p>
    <w:p w:rsidR="00E44D7D" w:rsidRPr="00E27F59" w:rsidRDefault="001507ED" w:rsidP="00E27F59">
      <w:pPr>
        <w:pStyle w:val="ListParagraph"/>
        <w:numPr>
          <w:ilvl w:val="0"/>
          <w:numId w:val="16"/>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distribution of amenities and resources/employments based on quota system is called (a) revenue allocation (b) regionalism (c) federal character</w:t>
      </w:r>
      <w:r w:rsidR="00944D67" w:rsidRPr="00E27F59">
        <w:rPr>
          <w:rFonts w:ascii="Times New Roman" w:eastAsia="Calibri" w:hAnsi="Times New Roman" w:cs="Times New Roman"/>
          <w:sz w:val="24"/>
          <w:szCs w:val="24"/>
        </w:rPr>
        <w:t xml:space="preserve"> (d) constituency</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ORY</w:t>
      </w:r>
    </w:p>
    <w:p w:rsidR="00E44D7D" w:rsidRPr="00E27F59" w:rsidRDefault="001507ED" w:rsidP="00E27F59">
      <w:pPr>
        <w:pStyle w:val="ListParagraph"/>
        <w:numPr>
          <w:ilvl w:val="0"/>
          <w:numId w:val="17"/>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Mention 6 factors responsible for Nigerian federalism</w:t>
      </w:r>
      <w:r w:rsidR="009E6A55" w:rsidRPr="00E27F59">
        <w:rPr>
          <w:rFonts w:ascii="Times New Roman" w:eastAsia="Calibri" w:hAnsi="Times New Roman" w:cs="Times New Roman"/>
          <w:sz w:val="24"/>
          <w:szCs w:val="24"/>
        </w:rPr>
        <w:t>.</w:t>
      </w:r>
    </w:p>
    <w:p w:rsidR="00E44D7D" w:rsidRPr="00E27F59" w:rsidRDefault="001507ED" w:rsidP="00E27F59">
      <w:pPr>
        <w:pStyle w:val="ListParagraph"/>
        <w:numPr>
          <w:ilvl w:val="0"/>
          <w:numId w:val="17"/>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lastRenderedPageBreak/>
        <w:t>Identify some of the problems of the Nigeria federalism</w:t>
      </w:r>
      <w:r w:rsidR="009E6A55" w:rsidRPr="00E27F59">
        <w:rPr>
          <w:rFonts w:ascii="Times New Roman" w:eastAsia="Calibri" w:hAnsi="Times New Roman" w:cs="Times New Roman"/>
          <w:sz w:val="24"/>
          <w:szCs w:val="24"/>
        </w:rPr>
        <w:t>.</w:t>
      </w:r>
    </w:p>
    <w:p w:rsidR="00E44D7D" w:rsidRPr="00E27F59" w:rsidRDefault="00E44D7D" w:rsidP="00C76C11">
      <w:pPr>
        <w:spacing w:after="0" w:line="0" w:lineRule="atLeast"/>
        <w:rPr>
          <w:rFonts w:ascii="Times New Roman" w:eastAsia="Calibri" w:hAnsi="Times New Roman" w:cs="Times New Roman"/>
          <w:sz w:val="24"/>
          <w:szCs w:val="24"/>
        </w:rPr>
      </w:pPr>
    </w:p>
    <w:p w:rsidR="00E27F59" w:rsidRPr="00E27F59" w:rsidRDefault="00E27F59" w:rsidP="00E27F59">
      <w:pPr>
        <w:spacing w:after="0" w:line="0" w:lineRule="atLeast"/>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 xml:space="preserve">WEEK </w:t>
      </w:r>
      <w:r w:rsidR="00E27F59" w:rsidRPr="00E27F59">
        <w:rPr>
          <w:rFonts w:ascii="Times New Roman" w:eastAsia="Calibri" w:hAnsi="Times New Roman" w:cs="Times New Roman"/>
          <w:b/>
          <w:sz w:val="24"/>
          <w:szCs w:val="24"/>
        </w:rPr>
        <w:t>THREE</w:t>
      </w: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OPIC: THE DEVELOPMENT OF POLITICAL PARTIES IN NIGERIA</w:t>
      </w:r>
    </w:p>
    <w:p w:rsidR="00E44D7D" w:rsidRPr="00E27F59" w:rsidRDefault="00E27F59"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ENT</w:t>
      </w:r>
    </w:p>
    <w:p w:rsidR="00E44D7D" w:rsidRPr="00E27F59" w:rsidRDefault="001507ED" w:rsidP="00C76C11">
      <w:pPr>
        <w:numPr>
          <w:ilvl w:val="0"/>
          <w:numId w:val="18"/>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 xml:space="preserve">Nigerian National Democratic </w:t>
      </w:r>
      <w:r w:rsidR="007E04AC" w:rsidRPr="00E27F59">
        <w:rPr>
          <w:rFonts w:ascii="Times New Roman" w:eastAsia="Calibri" w:hAnsi="Times New Roman" w:cs="Times New Roman"/>
          <w:sz w:val="24"/>
          <w:szCs w:val="24"/>
        </w:rPr>
        <w:t>Party (</w:t>
      </w:r>
      <w:r w:rsidRPr="00E27F59">
        <w:rPr>
          <w:rFonts w:ascii="Times New Roman" w:eastAsia="Calibri" w:hAnsi="Times New Roman" w:cs="Times New Roman"/>
          <w:sz w:val="24"/>
          <w:szCs w:val="24"/>
        </w:rPr>
        <w:t>NNDP)</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18"/>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 xml:space="preserve">The Nigerian Youth </w:t>
      </w:r>
      <w:r w:rsidR="007E04AC" w:rsidRPr="00E27F59">
        <w:rPr>
          <w:rFonts w:ascii="Times New Roman" w:eastAsia="Calibri" w:hAnsi="Times New Roman" w:cs="Times New Roman"/>
          <w:sz w:val="24"/>
          <w:szCs w:val="24"/>
        </w:rPr>
        <w:t>Movement (</w:t>
      </w:r>
      <w:r w:rsidRPr="00E27F59">
        <w:rPr>
          <w:rFonts w:ascii="Times New Roman" w:eastAsia="Calibri" w:hAnsi="Times New Roman" w:cs="Times New Roman"/>
          <w:sz w:val="24"/>
          <w:szCs w:val="24"/>
        </w:rPr>
        <w:t>N.Y.M.)</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18"/>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National Council of Nigeria and Cameroon (N.C.N.C.)</w:t>
      </w:r>
      <w:r w:rsidR="009E6A55" w:rsidRPr="00E27F59">
        <w:rPr>
          <w:rFonts w:ascii="Times New Roman" w:eastAsia="Calibri" w:hAnsi="Times New Roman" w:cs="Times New Roman"/>
          <w:sz w:val="24"/>
          <w:szCs w:val="24"/>
        </w:rPr>
        <w:t>.</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NIGERIAN NATIONAL DEMOCRATIC PARTY (NNDP)</w:t>
      </w: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Nigerian National Democratic Party (NNDP) was formed in 1923, following the introduction of the elective principle by Clifford constitution of 1922. It was the first political party in Nigeria and was founded by Nigeria’s father of nationalism, Herbert Macaulay. The party controlled the four elective legislative seats from 1923 to 1938. The Nigeria National Democratic Party (NNDP) also founded Lagos Daily News. This helped to aid political activities and campaigns of the party. The party was exclusively based in Lagos and had no national outlook as it name claimed. The party won all the three seats allocated to Lagos in the legislative council in the elections of 1923, 1928 and 1933.</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THE NIGERIAN YOUTH MOVEMENT</w:t>
      </w:r>
    </w:p>
    <w:p w:rsidR="00D911F6" w:rsidRPr="00E27F59" w:rsidRDefault="0017624F"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Nigeria Youth M</w:t>
      </w:r>
      <w:r w:rsidR="001507ED" w:rsidRPr="00E27F59">
        <w:rPr>
          <w:rFonts w:ascii="Times New Roman" w:eastAsia="Calibri" w:hAnsi="Times New Roman" w:cs="Times New Roman"/>
          <w:sz w:val="24"/>
          <w:szCs w:val="24"/>
        </w:rPr>
        <w:t>ovement (NYM) was formed in 1935. It was initially known as Lagos Youth Movement. The objective of the National Youth Movement was complete autonomy for Nigeria. In 1938, all the four elective seats in the legislative council were won by the Nigerian Youth Movement at the expense of the Nigerian National Democratic Party. Ernest Ikoli and Samuel Akinsa</w:t>
      </w:r>
      <w:r w:rsidR="00DF7677" w:rsidRPr="00E27F59">
        <w:rPr>
          <w:rFonts w:ascii="Times New Roman" w:eastAsia="Calibri" w:hAnsi="Times New Roman" w:cs="Times New Roman"/>
          <w:sz w:val="24"/>
          <w:szCs w:val="24"/>
        </w:rPr>
        <w:t>n</w:t>
      </w:r>
      <w:r w:rsidR="001507ED" w:rsidRPr="00E27F59">
        <w:rPr>
          <w:rFonts w:ascii="Times New Roman" w:eastAsia="Calibri" w:hAnsi="Times New Roman" w:cs="Times New Roman"/>
          <w:sz w:val="24"/>
          <w:szCs w:val="24"/>
        </w:rPr>
        <w:t xml:space="preserve">ya were two of the party’s leaders. Internal party </w:t>
      </w:r>
      <w:r w:rsidR="00E5593D" w:rsidRPr="00E27F59">
        <w:rPr>
          <w:rFonts w:ascii="Times New Roman" w:eastAsia="Calibri" w:hAnsi="Times New Roman" w:cs="Times New Roman"/>
          <w:sz w:val="24"/>
          <w:szCs w:val="24"/>
        </w:rPr>
        <w:t xml:space="preserve">dispute </w:t>
      </w:r>
      <w:r w:rsidR="001507ED" w:rsidRPr="00E27F59">
        <w:rPr>
          <w:rFonts w:ascii="Times New Roman" w:eastAsia="Calibri" w:hAnsi="Times New Roman" w:cs="Times New Roman"/>
          <w:sz w:val="24"/>
          <w:szCs w:val="24"/>
        </w:rPr>
        <w:t>led to the party’s destruction in 1944.</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AIMS AND OBJECTIVES OF NYM</w:t>
      </w:r>
    </w:p>
    <w:p w:rsidR="00E44D7D" w:rsidRPr="00E27F59" w:rsidRDefault="001507ED" w:rsidP="00C76C11">
      <w:pPr>
        <w:numPr>
          <w:ilvl w:val="0"/>
          <w:numId w:val="19"/>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fight for the improvement of Yaba Higher College by getting it affiliated to British University.</w:t>
      </w:r>
    </w:p>
    <w:p w:rsidR="00E44D7D" w:rsidRPr="00E27F59" w:rsidRDefault="001507ED" w:rsidP="00C76C11">
      <w:pPr>
        <w:numPr>
          <w:ilvl w:val="0"/>
          <w:numId w:val="19"/>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gain independence for Nigeria.</w:t>
      </w:r>
    </w:p>
    <w:p w:rsidR="00E44D7D" w:rsidRPr="00E27F59" w:rsidRDefault="001507ED" w:rsidP="00C76C11">
      <w:pPr>
        <w:numPr>
          <w:ilvl w:val="0"/>
          <w:numId w:val="19"/>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work towards the unity of Nigeria.</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ACHIEVEMENTS OF THE NIGERIAN YOUTH MOVEMENT</w:t>
      </w:r>
    </w:p>
    <w:p w:rsidR="00E44D7D" w:rsidRPr="00E27F59" w:rsidRDefault="001507ED" w:rsidP="00C76C11">
      <w:pPr>
        <w:numPr>
          <w:ilvl w:val="0"/>
          <w:numId w:val="20"/>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It won all the three elective seats allocated to Lagos in the legislative council</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20"/>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It acted as the first nationalist movement with </w:t>
      </w:r>
      <w:r w:rsidR="00F46FE0" w:rsidRPr="00E27F59">
        <w:rPr>
          <w:rFonts w:ascii="Times New Roman" w:eastAsia="Calibri" w:hAnsi="Times New Roman" w:cs="Times New Roman"/>
          <w:sz w:val="24"/>
          <w:szCs w:val="24"/>
        </w:rPr>
        <w:t xml:space="preserve">a </w:t>
      </w:r>
      <w:r w:rsidRPr="00E27F59">
        <w:rPr>
          <w:rFonts w:ascii="Times New Roman" w:eastAsia="Calibri" w:hAnsi="Times New Roman" w:cs="Times New Roman"/>
          <w:sz w:val="24"/>
          <w:szCs w:val="24"/>
        </w:rPr>
        <w:t>national outlook</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20"/>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NYM gave birth to modern nationalism in Nigeria.</w:t>
      </w:r>
    </w:p>
    <w:p w:rsidR="00E44D7D" w:rsidRPr="00E27F59" w:rsidRDefault="001507ED" w:rsidP="00C76C11">
      <w:pPr>
        <w:numPr>
          <w:ilvl w:val="0"/>
          <w:numId w:val="20"/>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movement promoted Nigerian unity and national consciousness.</w:t>
      </w:r>
    </w:p>
    <w:p w:rsidR="00E44D7D" w:rsidRPr="00E27F59" w:rsidRDefault="001507ED" w:rsidP="00C76C11">
      <w:pPr>
        <w:numPr>
          <w:ilvl w:val="0"/>
          <w:numId w:val="20"/>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movement established a p</w:t>
      </w:r>
      <w:r w:rsidR="00F46FE0" w:rsidRPr="00E27F59">
        <w:rPr>
          <w:rFonts w:ascii="Times New Roman" w:eastAsia="Calibri" w:hAnsi="Times New Roman" w:cs="Times New Roman"/>
          <w:sz w:val="24"/>
          <w:szCs w:val="24"/>
        </w:rPr>
        <w:t>owerful newspaper called Daily S</w:t>
      </w:r>
      <w:r w:rsidRPr="00E27F59">
        <w:rPr>
          <w:rFonts w:ascii="Times New Roman" w:eastAsia="Calibri" w:hAnsi="Times New Roman" w:cs="Times New Roman"/>
          <w:sz w:val="24"/>
          <w:szCs w:val="24"/>
        </w:rPr>
        <w:t>ervice.</w:t>
      </w:r>
    </w:p>
    <w:p w:rsidR="00E44D7D" w:rsidRPr="00E27F59" w:rsidRDefault="001507ED" w:rsidP="00C76C11">
      <w:pPr>
        <w:numPr>
          <w:ilvl w:val="0"/>
          <w:numId w:val="20"/>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NYM set the machinery in motion for the political emancipation of Nigeria.</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E44D7D" w:rsidRPr="00E27F59" w:rsidRDefault="001507ED" w:rsidP="00C76C11">
      <w:pPr>
        <w:numPr>
          <w:ilvl w:val="0"/>
          <w:numId w:val="21"/>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formation of the Nigerian National Democratic Party( NNDP)</w:t>
      </w:r>
    </w:p>
    <w:p w:rsidR="00E44D7D" w:rsidRPr="00E27F59" w:rsidRDefault="000942F4" w:rsidP="00C76C11">
      <w:pPr>
        <w:numPr>
          <w:ilvl w:val="0"/>
          <w:numId w:val="21"/>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State</w:t>
      </w:r>
      <w:r w:rsidR="001507ED" w:rsidRPr="00E27F59">
        <w:rPr>
          <w:rFonts w:ascii="Times New Roman" w:eastAsia="Calibri" w:hAnsi="Times New Roman" w:cs="Times New Roman"/>
          <w:sz w:val="24"/>
          <w:szCs w:val="24"/>
        </w:rPr>
        <w:t xml:space="preserve"> the aims of the Nigerian Youth Movement.</w:t>
      </w:r>
    </w:p>
    <w:p w:rsidR="00E27F59" w:rsidRPr="00E27F59" w:rsidRDefault="00E27F59" w:rsidP="00E27F59">
      <w:pPr>
        <w:spacing w:after="0" w:line="0" w:lineRule="atLeast"/>
        <w:rPr>
          <w:rFonts w:ascii="Times New Roman" w:eastAsia="Calibri" w:hAnsi="Times New Roman" w:cs="Times New Roman"/>
          <w:b/>
          <w:sz w:val="24"/>
          <w:szCs w:val="24"/>
        </w:rPr>
      </w:pPr>
    </w:p>
    <w:p w:rsidR="00E44D7D" w:rsidRPr="00E27F59" w:rsidRDefault="001507ED"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THE NATIONAL COUNCIL OF NIGERIA AND CAMEROON (NCNC)</w:t>
      </w: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National Council of Nigeria and Cameroon (NCNC) was formed in August1944. The first president was Herbert Macaulay and the first general secretary was Dr. Nnamdi Azikiwe. At the </w:t>
      </w:r>
      <w:r w:rsidRPr="00E27F59">
        <w:rPr>
          <w:rFonts w:ascii="Times New Roman" w:eastAsia="Calibri" w:hAnsi="Times New Roman" w:cs="Times New Roman"/>
          <w:sz w:val="24"/>
          <w:szCs w:val="24"/>
        </w:rPr>
        <w:lastRenderedPageBreak/>
        <w:t xml:space="preserve">death of Macaulay, Azikiwe took over as the president. The NCNC was the first political party to be </w:t>
      </w:r>
      <w:r w:rsidR="00AD1246" w:rsidRPr="00E27F59">
        <w:rPr>
          <w:rFonts w:ascii="Times New Roman" w:eastAsia="Calibri" w:hAnsi="Times New Roman" w:cs="Times New Roman"/>
          <w:sz w:val="24"/>
          <w:szCs w:val="24"/>
        </w:rPr>
        <w:t>organized</w:t>
      </w:r>
      <w:r w:rsidRPr="00E27F59">
        <w:rPr>
          <w:rFonts w:ascii="Times New Roman" w:eastAsia="Calibri" w:hAnsi="Times New Roman" w:cs="Times New Roman"/>
          <w:sz w:val="24"/>
          <w:szCs w:val="24"/>
        </w:rPr>
        <w:t xml:space="preserve"> to seek total independence for Nigeria.</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AIMS AND OBJECTIVES OF THE NCNC</w:t>
      </w:r>
    </w:p>
    <w:p w:rsidR="00E44D7D" w:rsidRPr="00E27F59" w:rsidRDefault="001507ED" w:rsidP="00C76C11">
      <w:pPr>
        <w:numPr>
          <w:ilvl w:val="0"/>
          <w:numId w:val="22"/>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achieve self government for Nigeria</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22"/>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spread political education to the people</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22"/>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arouse the political consciousness of the masses</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22"/>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o </w:t>
      </w:r>
      <w:r w:rsidR="007756F9" w:rsidRPr="00E27F59">
        <w:rPr>
          <w:rFonts w:ascii="Times New Roman" w:eastAsia="Calibri" w:hAnsi="Times New Roman" w:cs="Times New Roman"/>
          <w:sz w:val="24"/>
          <w:szCs w:val="24"/>
        </w:rPr>
        <w:t>organize</w:t>
      </w:r>
      <w:r w:rsidRPr="00E27F59">
        <w:rPr>
          <w:rFonts w:ascii="Times New Roman" w:eastAsia="Calibri" w:hAnsi="Times New Roman" w:cs="Times New Roman"/>
          <w:sz w:val="24"/>
          <w:szCs w:val="24"/>
        </w:rPr>
        <w:t xml:space="preserve"> and collaborate with all its branches throughout the country.</w:t>
      </w:r>
    </w:p>
    <w:p w:rsidR="00E44D7D" w:rsidRPr="00E27F59" w:rsidRDefault="001507ED" w:rsidP="00C76C11">
      <w:pPr>
        <w:numPr>
          <w:ilvl w:val="0"/>
          <w:numId w:val="22"/>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provide members with a medium of expression.</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 CONTRIBUTIONS/ACHIEVEMENTS OF THE NCNC</w:t>
      </w:r>
    </w:p>
    <w:p w:rsidR="00E44D7D" w:rsidRPr="00E27F59" w:rsidRDefault="001507ED" w:rsidP="00C76C11">
      <w:pPr>
        <w:numPr>
          <w:ilvl w:val="0"/>
          <w:numId w:val="23"/>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encouraged the unity of Nigeria and helped in the struggle for self government in Nigeria.</w:t>
      </w:r>
    </w:p>
    <w:p w:rsidR="00E44D7D" w:rsidRPr="00E27F59" w:rsidRDefault="001507ED" w:rsidP="00C76C11">
      <w:pPr>
        <w:numPr>
          <w:ilvl w:val="0"/>
          <w:numId w:val="23"/>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w:t>
      </w:r>
      <w:r w:rsidR="007756F9" w:rsidRPr="00E27F59">
        <w:rPr>
          <w:rFonts w:ascii="Times New Roman" w:eastAsia="Calibri" w:hAnsi="Times New Roman" w:cs="Times New Roman"/>
          <w:sz w:val="24"/>
          <w:szCs w:val="24"/>
        </w:rPr>
        <w:t>party encourages</w:t>
      </w:r>
      <w:r w:rsidRPr="00E27F59">
        <w:rPr>
          <w:rFonts w:ascii="Times New Roman" w:eastAsia="Calibri" w:hAnsi="Times New Roman" w:cs="Times New Roman"/>
          <w:sz w:val="24"/>
          <w:szCs w:val="24"/>
        </w:rPr>
        <w:t xml:space="preserve"> Nigerians on their political rights.</w:t>
      </w:r>
    </w:p>
    <w:p w:rsidR="00E44D7D" w:rsidRPr="00E27F59" w:rsidRDefault="001507ED" w:rsidP="00C76C11">
      <w:pPr>
        <w:numPr>
          <w:ilvl w:val="0"/>
          <w:numId w:val="23"/>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It introduced and published the West Africa Pilot which served as a powerful platform for opposing colonial rule.</w:t>
      </w:r>
    </w:p>
    <w:p w:rsidR="00E44D7D" w:rsidRPr="00E27F59" w:rsidRDefault="001507ED" w:rsidP="00C76C11">
      <w:pPr>
        <w:numPr>
          <w:ilvl w:val="0"/>
          <w:numId w:val="23"/>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was the brain behind nationalist opposition to the 1946 Richard’s Constitution.</w:t>
      </w:r>
    </w:p>
    <w:p w:rsidR="00E44D7D" w:rsidRPr="00E27F59" w:rsidRDefault="001507ED" w:rsidP="00C76C11">
      <w:pPr>
        <w:numPr>
          <w:ilvl w:val="0"/>
          <w:numId w:val="23"/>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NCNC formed the first regional government of Eastern region and contributed greatly to its development.</w:t>
      </w:r>
    </w:p>
    <w:p w:rsidR="00E44D7D" w:rsidRPr="00E27F59" w:rsidRDefault="001507ED" w:rsidP="00C76C11">
      <w:pPr>
        <w:numPr>
          <w:ilvl w:val="0"/>
          <w:numId w:val="23"/>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It formed coalition government with NPC in 1960 and produced the first president.</w:t>
      </w:r>
    </w:p>
    <w:p w:rsidR="00E44D7D" w:rsidRPr="00E27F59" w:rsidRDefault="001507ED" w:rsidP="00C76C11">
      <w:pPr>
        <w:numPr>
          <w:ilvl w:val="0"/>
          <w:numId w:val="23"/>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NCNC raised the funds which were used in sending protest delegation against 1946 constitution to London.</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E44D7D" w:rsidRPr="00E27F59" w:rsidRDefault="001507ED" w:rsidP="00C76C11">
      <w:pPr>
        <w:numPr>
          <w:ilvl w:val="0"/>
          <w:numId w:val="24"/>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formation of NCNC</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24"/>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What were the aims and objectives of NCNC?</w:t>
      </w:r>
    </w:p>
    <w:p w:rsidR="00E27F59" w:rsidRPr="00E27F59" w:rsidRDefault="00E27F59" w:rsidP="00C76C11">
      <w:pPr>
        <w:spacing w:after="0" w:line="0" w:lineRule="atLeast"/>
        <w:rPr>
          <w:rFonts w:ascii="Times New Roman" w:eastAsia="Calibri" w:hAnsi="Times New Roman" w:cs="Times New Roman"/>
          <w:b/>
          <w:sz w:val="24"/>
          <w:szCs w:val="24"/>
        </w:rPr>
      </w:pPr>
    </w:p>
    <w:p w:rsidR="001B12D6" w:rsidRPr="00E27F59" w:rsidRDefault="001B12D6"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VALUATION</w:t>
      </w:r>
      <w:r w:rsidR="009A0E13" w:rsidRPr="00E27F59">
        <w:rPr>
          <w:rFonts w:ascii="Times New Roman" w:eastAsia="Calibri" w:hAnsi="Times New Roman" w:cs="Times New Roman"/>
          <w:b/>
          <w:sz w:val="24"/>
          <w:szCs w:val="24"/>
        </w:rPr>
        <w:t>/REVISION QUESTIONS</w:t>
      </w:r>
    </w:p>
    <w:p w:rsidR="001B12D6" w:rsidRPr="00E27F59" w:rsidRDefault="001B12D6" w:rsidP="00C76C11">
      <w:pPr>
        <w:pStyle w:val="ListParagraph"/>
        <w:numPr>
          <w:ilvl w:val="0"/>
          <w:numId w:val="81"/>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origin of NNDP</w:t>
      </w:r>
      <w:r w:rsidR="009E6A55" w:rsidRPr="00E27F59">
        <w:rPr>
          <w:rFonts w:ascii="Times New Roman" w:eastAsia="Calibri" w:hAnsi="Times New Roman" w:cs="Times New Roman"/>
          <w:sz w:val="24"/>
          <w:szCs w:val="24"/>
        </w:rPr>
        <w:t>.</w:t>
      </w:r>
    </w:p>
    <w:p w:rsidR="001B12D6" w:rsidRPr="00E27F59" w:rsidRDefault="001B12D6" w:rsidP="00C76C11">
      <w:pPr>
        <w:pStyle w:val="ListParagraph"/>
        <w:numPr>
          <w:ilvl w:val="0"/>
          <w:numId w:val="81"/>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Who were the founding fathers of NYM?</w:t>
      </w:r>
    </w:p>
    <w:p w:rsidR="001B12D6" w:rsidRPr="00E27F59" w:rsidRDefault="001B12D6" w:rsidP="00C76C11">
      <w:pPr>
        <w:pStyle w:val="ListParagraph"/>
        <w:numPr>
          <w:ilvl w:val="0"/>
          <w:numId w:val="81"/>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numerate the contributions made by the NCNC</w:t>
      </w:r>
      <w:r w:rsidR="009E6A55" w:rsidRPr="00E27F59">
        <w:rPr>
          <w:rFonts w:ascii="Times New Roman" w:eastAsia="Calibri" w:hAnsi="Times New Roman" w:cs="Times New Roman"/>
          <w:sz w:val="24"/>
          <w:szCs w:val="24"/>
        </w:rPr>
        <w:t>.</w:t>
      </w:r>
    </w:p>
    <w:p w:rsidR="009A0E13" w:rsidRPr="00E27F59" w:rsidRDefault="009A0E13" w:rsidP="00C76C11">
      <w:pPr>
        <w:pStyle w:val="ListParagraph"/>
        <w:numPr>
          <w:ilvl w:val="0"/>
          <w:numId w:val="81"/>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Discuss 5 internal factors that gave rise to nationalist movement in Nigeria</w:t>
      </w:r>
      <w:r w:rsidR="009E6A55" w:rsidRPr="00E27F59">
        <w:rPr>
          <w:rFonts w:ascii="Times New Roman" w:eastAsia="Calibri" w:hAnsi="Times New Roman" w:cs="Times New Roman"/>
          <w:sz w:val="24"/>
          <w:szCs w:val="24"/>
        </w:rPr>
        <w:t>.</w:t>
      </w:r>
    </w:p>
    <w:p w:rsidR="009A0E13" w:rsidRPr="00E27F59" w:rsidRDefault="009A0E13" w:rsidP="00C76C11">
      <w:pPr>
        <w:pStyle w:val="ListParagraph"/>
        <w:numPr>
          <w:ilvl w:val="0"/>
          <w:numId w:val="81"/>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Highlight 5 factors that gave rise to slow nationalist movement in French West Africa</w:t>
      </w:r>
      <w:r w:rsidR="009E6A55" w:rsidRPr="00E27F59">
        <w:rPr>
          <w:rFonts w:ascii="Times New Roman" w:eastAsia="Calibri" w:hAnsi="Times New Roman" w:cs="Times New Roman"/>
          <w:sz w:val="24"/>
          <w:szCs w:val="24"/>
        </w:rPr>
        <w:t>.</w:t>
      </w:r>
    </w:p>
    <w:p w:rsidR="00E27F59" w:rsidRPr="00E27F59" w:rsidRDefault="00E27F59" w:rsidP="00E27F59">
      <w:pPr>
        <w:spacing w:after="0" w:line="0" w:lineRule="atLeast"/>
        <w:rPr>
          <w:rFonts w:ascii="Times New Roman" w:eastAsia="Calibri" w:hAnsi="Times New Roman" w:cs="Times New Roman"/>
          <w:b/>
          <w:sz w:val="24"/>
          <w:szCs w:val="24"/>
        </w:rPr>
      </w:pPr>
    </w:p>
    <w:p w:rsidR="00462D58" w:rsidRPr="00E27F59" w:rsidRDefault="00462D58"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GNMENT</w:t>
      </w:r>
    </w:p>
    <w:p w:rsidR="00462D58" w:rsidRPr="00E27F59" w:rsidRDefault="00F46FE0"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w:t>
      </w:r>
      <w:r w:rsidR="00462D58" w:rsidRPr="00E27F59">
        <w:rPr>
          <w:rFonts w:ascii="Times New Roman" w:eastAsia="Calibri" w:hAnsi="Times New Roman" w:cs="Times New Roman"/>
          <w:sz w:val="24"/>
          <w:szCs w:val="24"/>
        </w:rPr>
        <w:t>overnment pages 175-</w:t>
      </w:r>
      <w:r w:rsidR="0067729E" w:rsidRPr="00E27F59">
        <w:rPr>
          <w:rFonts w:ascii="Times New Roman" w:eastAsia="Calibri" w:hAnsi="Times New Roman" w:cs="Times New Roman"/>
          <w:sz w:val="24"/>
          <w:szCs w:val="24"/>
        </w:rPr>
        <w:t>17</w:t>
      </w:r>
      <w:r w:rsidR="00E904C9" w:rsidRPr="00E27F59">
        <w:rPr>
          <w:rFonts w:ascii="Times New Roman" w:eastAsia="Calibri" w:hAnsi="Times New Roman" w:cs="Times New Roman"/>
          <w:sz w:val="24"/>
          <w:szCs w:val="24"/>
        </w:rPr>
        <w:t>- Essential</w:t>
      </w:r>
      <w:r w:rsidRPr="00E27F59">
        <w:rPr>
          <w:rFonts w:ascii="Times New Roman" w:eastAsia="Calibri" w:hAnsi="Times New Roman" w:cs="Times New Roman"/>
          <w:sz w:val="24"/>
          <w:szCs w:val="24"/>
        </w:rPr>
        <w:t xml:space="preserve"> G</w:t>
      </w:r>
      <w:r w:rsidR="00462D58" w:rsidRPr="00E27F59">
        <w:rPr>
          <w:rFonts w:ascii="Times New Roman" w:eastAsia="Calibri" w:hAnsi="Times New Roman" w:cs="Times New Roman"/>
          <w:sz w:val="24"/>
          <w:szCs w:val="24"/>
        </w:rPr>
        <w:t>overnment pages 194-195</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81561"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w:t>
      </w:r>
      <w:r w:rsidR="001507ED"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1507ED" w:rsidRPr="00E27F59">
        <w:rPr>
          <w:rFonts w:ascii="Times New Roman" w:eastAsia="Calibri" w:hAnsi="Times New Roman" w:cs="Times New Roman"/>
          <w:b/>
          <w:sz w:val="24"/>
          <w:szCs w:val="24"/>
        </w:rPr>
        <w:t>MENT</w:t>
      </w:r>
    </w:p>
    <w:p w:rsidR="00E44D7D" w:rsidRPr="00E27F59" w:rsidRDefault="001507ED" w:rsidP="00E27F59">
      <w:pPr>
        <w:pStyle w:val="ListParagraph"/>
        <w:numPr>
          <w:ilvl w:val="0"/>
          <w:numId w:val="2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first political party in Nigeria was</w:t>
      </w:r>
      <w:r w:rsidR="00D170C2" w:rsidRPr="00E27F59">
        <w:rPr>
          <w:rFonts w:ascii="Times New Roman" w:eastAsia="Calibri" w:hAnsi="Times New Roman" w:cs="Times New Roman"/>
          <w:sz w:val="24"/>
          <w:szCs w:val="24"/>
        </w:rPr>
        <w:t xml:space="preserve"> established </w:t>
      </w:r>
      <w:r w:rsidR="00E904C9" w:rsidRPr="00E27F59">
        <w:rPr>
          <w:rFonts w:ascii="Times New Roman" w:eastAsia="Calibri" w:hAnsi="Times New Roman" w:cs="Times New Roman"/>
          <w:sz w:val="24"/>
          <w:szCs w:val="24"/>
        </w:rPr>
        <w:t>by</w:t>
      </w:r>
      <w:r w:rsidR="00DC76C4" w:rsidRPr="00E27F59">
        <w:rPr>
          <w:rFonts w:ascii="Times New Roman" w:eastAsia="Calibri" w:hAnsi="Times New Roman" w:cs="Times New Roman"/>
          <w:sz w:val="24"/>
          <w:szCs w:val="24"/>
        </w:rPr>
        <w:t xml:space="preserve"> ----</w:t>
      </w:r>
      <w:r w:rsidR="00E904C9" w:rsidRPr="00E27F59">
        <w:rPr>
          <w:rFonts w:ascii="Times New Roman" w:eastAsia="Calibri" w:hAnsi="Times New Roman" w:cs="Times New Roman"/>
          <w:sz w:val="24"/>
          <w:szCs w:val="24"/>
        </w:rPr>
        <w:t xml:space="preserve"> (</w:t>
      </w:r>
      <w:r w:rsidR="00D170C2" w:rsidRPr="00E27F59">
        <w:rPr>
          <w:rFonts w:ascii="Times New Roman" w:eastAsia="Calibri" w:hAnsi="Times New Roman" w:cs="Times New Roman"/>
          <w:sz w:val="24"/>
          <w:szCs w:val="24"/>
        </w:rPr>
        <w:t xml:space="preserve">a) Ernest </w:t>
      </w:r>
      <w:r w:rsidR="00E904C9" w:rsidRPr="00E27F59">
        <w:rPr>
          <w:rFonts w:ascii="Times New Roman" w:eastAsia="Calibri" w:hAnsi="Times New Roman" w:cs="Times New Roman"/>
          <w:sz w:val="24"/>
          <w:szCs w:val="24"/>
        </w:rPr>
        <w:t>Ikoli (</w:t>
      </w:r>
      <w:r w:rsidR="00D170C2" w:rsidRPr="00E27F59">
        <w:rPr>
          <w:rFonts w:ascii="Times New Roman" w:eastAsia="Calibri" w:hAnsi="Times New Roman" w:cs="Times New Roman"/>
          <w:sz w:val="24"/>
          <w:szCs w:val="24"/>
        </w:rPr>
        <w:t>b) Herbert Macaulay</w:t>
      </w:r>
      <w:r w:rsidRPr="00E27F59">
        <w:rPr>
          <w:rFonts w:ascii="Times New Roman" w:eastAsia="Calibri" w:hAnsi="Times New Roman" w:cs="Times New Roman"/>
          <w:sz w:val="24"/>
          <w:szCs w:val="24"/>
        </w:rPr>
        <w:t xml:space="preserve"> (C)</w:t>
      </w:r>
      <w:r w:rsidR="00D170C2" w:rsidRPr="00E27F59">
        <w:rPr>
          <w:rFonts w:ascii="Times New Roman" w:eastAsia="Calibri" w:hAnsi="Times New Roman" w:cs="Times New Roman"/>
          <w:sz w:val="24"/>
          <w:szCs w:val="24"/>
        </w:rPr>
        <w:t xml:space="preserve"> Dr. Nnamdi Azikiwe</w:t>
      </w:r>
      <w:r w:rsidR="007C708A" w:rsidRPr="00E27F59">
        <w:rPr>
          <w:rFonts w:ascii="Times New Roman" w:eastAsia="Calibri" w:hAnsi="Times New Roman" w:cs="Times New Roman"/>
          <w:sz w:val="24"/>
          <w:szCs w:val="24"/>
        </w:rPr>
        <w:t xml:space="preserve"> (d) Obafemi Awolowo</w:t>
      </w:r>
    </w:p>
    <w:p w:rsidR="00E44D7D" w:rsidRPr="00E27F59" w:rsidRDefault="001507ED" w:rsidP="00E27F59">
      <w:pPr>
        <w:pStyle w:val="ListParagraph"/>
        <w:numPr>
          <w:ilvl w:val="0"/>
          <w:numId w:val="2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Nigeria National</w:t>
      </w:r>
      <w:r w:rsidR="00DC76C4" w:rsidRPr="00E27F59">
        <w:rPr>
          <w:rFonts w:ascii="Times New Roman" w:eastAsia="Calibri" w:hAnsi="Times New Roman" w:cs="Times New Roman"/>
          <w:sz w:val="24"/>
          <w:szCs w:val="24"/>
        </w:rPr>
        <w:t xml:space="preserve"> Democratic Party was formed in ----</w:t>
      </w:r>
      <w:r w:rsidRPr="00E27F59">
        <w:rPr>
          <w:rFonts w:ascii="Times New Roman" w:eastAsia="Calibri" w:hAnsi="Times New Roman" w:cs="Times New Roman"/>
          <w:sz w:val="24"/>
          <w:szCs w:val="24"/>
        </w:rPr>
        <w:t xml:space="preserve"> (a) 1923 (b) 1925 (c) 1942</w:t>
      </w:r>
      <w:r w:rsidR="007C708A" w:rsidRPr="00E27F59">
        <w:rPr>
          <w:rFonts w:ascii="Times New Roman" w:eastAsia="Calibri" w:hAnsi="Times New Roman" w:cs="Times New Roman"/>
          <w:sz w:val="24"/>
          <w:szCs w:val="24"/>
        </w:rPr>
        <w:t xml:space="preserve"> (d) 1950</w:t>
      </w:r>
    </w:p>
    <w:p w:rsidR="00E44D7D" w:rsidRPr="00E27F59" w:rsidRDefault="00232278" w:rsidP="00E27F59">
      <w:pPr>
        <w:pStyle w:val="ListParagraph"/>
        <w:numPr>
          <w:ilvl w:val="0"/>
          <w:numId w:val="2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first political party </w:t>
      </w:r>
      <w:r w:rsidR="00E904C9" w:rsidRPr="00E27F59">
        <w:rPr>
          <w:rFonts w:ascii="Times New Roman" w:eastAsia="Calibri" w:hAnsi="Times New Roman" w:cs="Times New Roman"/>
          <w:sz w:val="24"/>
          <w:szCs w:val="24"/>
        </w:rPr>
        <w:t>to seek</w:t>
      </w:r>
      <w:r w:rsidRPr="00E27F59">
        <w:rPr>
          <w:rFonts w:ascii="Times New Roman" w:eastAsia="Calibri" w:hAnsi="Times New Roman" w:cs="Times New Roman"/>
          <w:sz w:val="24"/>
          <w:szCs w:val="24"/>
        </w:rPr>
        <w:t xml:space="preserve"> for the independence of Nigeria </w:t>
      </w:r>
      <w:r w:rsidR="00E904C9" w:rsidRPr="00E27F59">
        <w:rPr>
          <w:rFonts w:ascii="Times New Roman" w:eastAsia="Calibri" w:hAnsi="Times New Roman" w:cs="Times New Roman"/>
          <w:sz w:val="24"/>
          <w:szCs w:val="24"/>
        </w:rPr>
        <w:t>was</w:t>
      </w:r>
      <w:r w:rsidR="00DC76C4" w:rsidRPr="00E27F59">
        <w:rPr>
          <w:rFonts w:ascii="Times New Roman" w:eastAsia="Calibri" w:hAnsi="Times New Roman" w:cs="Times New Roman"/>
          <w:sz w:val="24"/>
          <w:szCs w:val="24"/>
        </w:rPr>
        <w:t xml:space="preserve"> ----</w:t>
      </w:r>
      <w:r w:rsidR="00E904C9" w:rsidRPr="00E27F59">
        <w:rPr>
          <w:rFonts w:ascii="Times New Roman" w:eastAsia="Calibri" w:hAnsi="Times New Roman" w:cs="Times New Roman"/>
          <w:sz w:val="24"/>
          <w:szCs w:val="24"/>
        </w:rPr>
        <w:t xml:space="preserve"> (</w:t>
      </w:r>
      <w:r w:rsidRPr="00E27F59">
        <w:rPr>
          <w:rFonts w:ascii="Times New Roman" w:eastAsia="Calibri" w:hAnsi="Times New Roman" w:cs="Times New Roman"/>
          <w:sz w:val="24"/>
          <w:szCs w:val="24"/>
        </w:rPr>
        <w:t xml:space="preserve">a) NCNC (b) </w:t>
      </w:r>
      <w:r w:rsidR="00E904C9" w:rsidRPr="00E27F59">
        <w:rPr>
          <w:rFonts w:ascii="Times New Roman" w:eastAsia="Calibri" w:hAnsi="Times New Roman" w:cs="Times New Roman"/>
          <w:sz w:val="24"/>
          <w:szCs w:val="24"/>
        </w:rPr>
        <w:t>NNDP (</w:t>
      </w:r>
      <w:r w:rsidRPr="00E27F59">
        <w:rPr>
          <w:rFonts w:ascii="Times New Roman" w:eastAsia="Calibri" w:hAnsi="Times New Roman" w:cs="Times New Roman"/>
          <w:sz w:val="24"/>
          <w:szCs w:val="24"/>
        </w:rPr>
        <w:t>c) NYM</w:t>
      </w:r>
      <w:r w:rsidR="007C708A" w:rsidRPr="00E27F59">
        <w:rPr>
          <w:rFonts w:ascii="Times New Roman" w:eastAsia="Calibri" w:hAnsi="Times New Roman" w:cs="Times New Roman"/>
          <w:sz w:val="24"/>
          <w:szCs w:val="24"/>
        </w:rPr>
        <w:t xml:space="preserve"> (d) UPN</w:t>
      </w:r>
    </w:p>
    <w:p w:rsidR="00E44D7D" w:rsidRPr="00E27F59" w:rsidRDefault="001507ED" w:rsidP="00E27F59">
      <w:pPr>
        <w:pStyle w:val="ListParagraph"/>
        <w:numPr>
          <w:ilvl w:val="0"/>
          <w:numId w:val="2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Nigerian Youth Movement was formally </w:t>
      </w:r>
      <w:r w:rsidR="00DC76C4" w:rsidRPr="00E27F59">
        <w:rPr>
          <w:rFonts w:ascii="Times New Roman" w:eastAsia="Calibri" w:hAnsi="Times New Roman" w:cs="Times New Roman"/>
          <w:sz w:val="24"/>
          <w:szCs w:val="24"/>
        </w:rPr>
        <w:t>known as ----</w:t>
      </w:r>
      <w:r w:rsidRPr="00E27F59">
        <w:rPr>
          <w:rFonts w:ascii="Times New Roman" w:eastAsia="Calibri" w:hAnsi="Times New Roman" w:cs="Times New Roman"/>
          <w:sz w:val="24"/>
          <w:szCs w:val="24"/>
        </w:rPr>
        <w:t xml:space="preserve"> (a) People’s party (b) United</w:t>
      </w:r>
      <w:r w:rsidR="007C708A" w:rsidRPr="00E27F59">
        <w:rPr>
          <w:rFonts w:ascii="Times New Roman" w:eastAsia="Calibri" w:hAnsi="Times New Roman" w:cs="Times New Roman"/>
          <w:sz w:val="24"/>
          <w:szCs w:val="24"/>
        </w:rPr>
        <w:t xml:space="preserve"> party (c) Lagos Youth Movement (d) Progressive Front </w:t>
      </w:r>
    </w:p>
    <w:p w:rsidR="00826271" w:rsidRPr="00E27F59" w:rsidRDefault="008B2EE4" w:rsidP="00E27F59">
      <w:pPr>
        <w:pStyle w:val="ListParagraph"/>
        <w:numPr>
          <w:ilvl w:val="0"/>
          <w:numId w:val="2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One of the following was the founding father of the </w:t>
      </w:r>
      <w:r w:rsidR="00E904C9" w:rsidRPr="00E27F59">
        <w:rPr>
          <w:rFonts w:ascii="Times New Roman" w:eastAsia="Calibri" w:hAnsi="Times New Roman" w:cs="Times New Roman"/>
          <w:sz w:val="24"/>
          <w:szCs w:val="24"/>
        </w:rPr>
        <w:t>NYM (</w:t>
      </w:r>
      <w:r w:rsidRPr="00E27F59">
        <w:rPr>
          <w:rFonts w:ascii="Times New Roman" w:eastAsia="Calibri" w:hAnsi="Times New Roman" w:cs="Times New Roman"/>
          <w:sz w:val="24"/>
          <w:szCs w:val="24"/>
        </w:rPr>
        <w:t>a) Herbert Macaulay (b) Samuel Akinsanya(c) ObafemiAwolowo</w:t>
      </w:r>
      <w:r w:rsidR="007C708A" w:rsidRPr="00E27F59">
        <w:rPr>
          <w:rFonts w:ascii="Times New Roman" w:eastAsia="Calibri" w:hAnsi="Times New Roman" w:cs="Times New Roman"/>
          <w:sz w:val="24"/>
          <w:szCs w:val="24"/>
        </w:rPr>
        <w:t xml:space="preserve"> (d) Tafawa Balewa</w:t>
      </w:r>
    </w:p>
    <w:p w:rsidR="00826271" w:rsidRPr="00E27F59" w:rsidRDefault="00826271" w:rsidP="00C76C11">
      <w:pPr>
        <w:pStyle w:val="ListParagraph"/>
        <w:spacing w:after="0" w:line="0" w:lineRule="atLeast"/>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ORY</w:t>
      </w:r>
    </w:p>
    <w:p w:rsidR="00E44D7D" w:rsidRPr="00E27F59" w:rsidRDefault="001507ED" w:rsidP="00E27F59">
      <w:pPr>
        <w:pStyle w:val="ListParagraph"/>
        <w:numPr>
          <w:ilvl w:val="0"/>
          <w:numId w:val="26"/>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lastRenderedPageBreak/>
        <w:t>What were the achievements of the Nigerian Youth Movement?</w:t>
      </w:r>
    </w:p>
    <w:p w:rsidR="00E44D7D" w:rsidRPr="00E27F59" w:rsidRDefault="001507ED" w:rsidP="00E27F59">
      <w:pPr>
        <w:pStyle w:val="ListParagraph"/>
        <w:numPr>
          <w:ilvl w:val="0"/>
          <w:numId w:val="26"/>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What contributions did NCNC make to the political development of Nigeria?  </w:t>
      </w:r>
    </w:p>
    <w:p w:rsidR="00E44D7D" w:rsidRPr="00E27F59" w:rsidRDefault="00E44D7D" w:rsidP="00C76C11">
      <w:pPr>
        <w:spacing w:after="0" w:line="0" w:lineRule="atLeast"/>
        <w:rPr>
          <w:rFonts w:ascii="Times New Roman" w:eastAsia="Calibri" w:hAnsi="Times New Roman" w:cs="Times New Roman"/>
          <w:sz w:val="24"/>
          <w:szCs w:val="24"/>
        </w:rPr>
      </w:pPr>
    </w:p>
    <w:p w:rsidR="00E27F59" w:rsidRPr="00E27F59" w:rsidRDefault="00E27F59" w:rsidP="00E27F59">
      <w:pPr>
        <w:spacing w:after="0" w:line="0" w:lineRule="atLeast"/>
        <w:rPr>
          <w:rFonts w:ascii="Times New Roman" w:eastAsia="Calibri" w:hAnsi="Times New Roman" w:cs="Times New Roman"/>
          <w:b/>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 xml:space="preserve">WEEK </w:t>
      </w:r>
      <w:r w:rsidR="00E27F59" w:rsidRPr="00E27F59">
        <w:rPr>
          <w:rFonts w:ascii="Times New Roman" w:eastAsia="Calibri" w:hAnsi="Times New Roman" w:cs="Times New Roman"/>
          <w:b/>
          <w:sz w:val="24"/>
          <w:szCs w:val="24"/>
        </w:rPr>
        <w:t>FOUR</w:t>
      </w: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OPIC: THE DEVELOPMENT OF POLITICAL PARTIES IN NIGERIA</w:t>
      </w: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ENT</w:t>
      </w:r>
    </w:p>
    <w:p w:rsidR="00E44D7D" w:rsidRPr="00E27F59" w:rsidRDefault="001507ED" w:rsidP="00C76C11">
      <w:pPr>
        <w:numPr>
          <w:ilvl w:val="0"/>
          <w:numId w:val="27"/>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Northern People’s Congress (NPC)</w:t>
      </w:r>
    </w:p>
    <w:p w:rsidR="00E44D7D" w:rsidRPr="00E27F59" w:rsidRDefault="001507ED" w:rsidP="00C76C11">
      <w:pPr>
        <w:numPr>
          <w:ilvl w:val="0"/>
          <w:numId w:val="27"/>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Action Group (AG)</w:t>
      </w:r>
    </w:p>
    <w:p w:rsidR="003F62CB" w:rsidRPr="00E27F59" w:rsidRDefault="003F62CB"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 NORTHERN PEOPLE’S CONGRESS (NPC)</w:t>
      </w:r>
    </w:p>
    <w:p w:rsidR="00E44D7D" w:rsidRPr="00E27F59" w:rsidRDefault="00F46FE0"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Northern People’s C</w:t>
      </w:r>
      <w:r w:rsidR="001507ED" w:rsidRPr="00E27F59">
        <w:rPr>
          <w:rFonts w:ascii="Times New Roman" w:eastAsia="Calibri" w:hAnsi="Times New Roman" w:cs="Times New Roman"/>
          <w:sz w:val="24"/>
          <w:szCs w:val="24"/>
        </w:rPr>
        <w:t xml:space="preserve">ongress (NPC) emerged from a socio-cultural group in Northern Nigeria. The party was formed in 1951 under the leadership of Sir Ahmadu Bello with Sir Abubakar Tafawa Balewa as deputy. The party was dominated by the Hausa/Fulanis, and Islam was the main focus. It </w:t>
      </w:r>
      <w:r w:rsidR="00826271" w:rsidRPr="00E27F59">
        <w:rPr>
          <w:rFonts w:ascii="Times New Roman" w:eastAsia="Calibri" w:hAnsi="Times New Roman" w:cs="Times New Roman"/>
          <w:sz w:val="24"/>
          <w:szCs w:val="24"/>
        </w:rPr>
        <w:t xml:space="preserve">ruled northern Nigeria from </w:t>
      </w:r>
      <w:r w:rsidR="00842FD5" w:rsidRPr="00E27F59">
        <w:rPr>
          <w:rFonts w:ascii="Times New Roman" w:eastAsia="Calibri" w:hAnsi="Times New Roman" w:cs="Times New Roman"/>
          <w:sz w:val="24"/>
          <w:szCs w:val="24"/>
        </w:rPr>
        <w:t>1951-</w:t>
      </w:r>
      <w:r w:rsidR="00826271" w:rsidRPr="00E27F59">
        <w:rPr>
          <w:rFonts w:ascii="Times New Roman" w:eastAsia="Calibri" w:hAnsi="Times New Roman" w:cs="Times New Roman"/>
          <w:sz w:val="24"/>
          <w:szCs w:val="24"/>
        </w:rPr>
        <w:t xml:space="preserve">1965. </w:t>
      </w:r>
      <w:r w:rsidR="001507ED" w:rsidRPr="00E27F59">
        <w:rPr>
          <w:rFonts w:ascii="Times New Roman" w:eastAsia="Calibri" w:hAnsi="Times New Roman" w:cs="Times New Roman"/>
          <w:sz w:val="24"/>
          <w:szCs w:val="24"/>
        </w:rPr>
        <w:t>The party produced the first prime minister of Nigeria.</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AIMS AND OBJECTIVES OF NPC</w:t>
      </w:r>
    </w:p>
    <w:p w:rsidR="00E44D7D" w:rsidRPr="00E27F59" w:rsidRDefault="001507ED" w:rsidP="00C76C11">
      <w:pPr>
        <w:numPr>
          <w:ilvl w:val="0"/>
          <w:numId w:val="2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develop the North, both politically and economically.</w:t>
      </w:r>
    </w:p>
    <w:p w:rsidR="00E44D7D" w:rsidRPr="00E27F59" w:rsidRDefault="001507ED" w:rsidP="00C76C11">
      <w:pPr>
        <w:numPr>
          <w:ilvl w:val="0"/>
          <w:numId w:val="2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work towards making the North autonomous</w:t>
      </w:r>
    </w:p>
    <w:p w:rsidR="00E44D7D" w:rsidRPr="00E27F59" w:rsidRDefault="001507ED" w:rsidP="00C76C11">
      <w:pPr>
        <w:numPr>
          <w:ilvl w:val="0"/>
          <w:numId w:val="2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create an atmosphere for common understanding among the people of the North.</w:t>
      </w:r>
    </w:p>
    <w:p w:rsidR="00E44D7D" w:rsidRPr="00E27F59" w:rsidRDefault="001507ED" w:rsidP="00C76C11">
      <w:pPr>
        <w:numPr>
          <w:ilvl w:val="0"/>
          <w:numId w:val="2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help in educating the Northerners on their political rights.</w:t>
      </w: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RIBUTIONS OF NPC</w:t>
      </w:r>
    </w:p>
    <w:p w:rsidR="00E44D7D" w:rsidRPr="00E27F59" w:rsidRDefault="001507ED" w:rsidP="00C76C11">
      <w:pPr>
        <w:numPr>
          <w:ilvl w:val="0"/>
          <w:numId w:val="29"/>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It controlled and ruled northern Nigeria for a number of years.</w:t>
      </w:r>
    </w:p>
    <w:p w:rsidR="00E44D7D" w:rsidRPr="00E27F59" w:rsidRDefault="001507ED" w:rsidP="00C76C11">
      <w:pPr>
        <w:numPr>
          <w:ilvl w:val="0"/>
          <w:numId w:val="29"/>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party produced the first prime minister of Nigeria and ruled throughout the first republic.</w:t>
      </w:r>
    </w:p>
    <w:p w:rsidR="00E44D7D" w:rsidRPr="00E27F59" w:rsidRDefault="001507ED" w:rsidP="00C76C11">
      <w:pPr>
        <w:numPr>
          <w:ilvl w:val="0"/>
          <w:numId w:val="29"/>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party created an atmosphere for common understanding among the people of the North.</w:t>
      </w:r>
    </w:p>
    <w:p w:rsidR="00E44D7D" w:rsidRPr="00E27F59" w:rsidRDefault="001507ED" w:rsidP="00C76C11">
      <w:pPr>
        <w:numPr>
          <w:ilvl w:val="0"/>
          <w:numId w:val="29"/>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party was involved in most of the constitutional conferences, both within and outside Nigeria.</w:t>
      </w:r>
    </w:p>
    <w:p w:rsidR="00E44D7D" w:rsidRPr="00E27F59" w:rsidRDefault="001507ED" w:rsidP="00C76C11">
      <w:pPr>
        <w:numPr>
          <w:ilvl w:val="0"/>
          <w:numId w:val="29"/>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party helped to educate the people on their political rights and also increased the political awareness of the people of the North.</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E44D7D" w:rsidRPr="00E27F59" w:rsidRDefault="001507ED" w:rsidP="00C76C11">
      <w:pPr>
        <w:numPr>
          <w:ilvl w:val="0"/>
          <w:numId w:val="30"/>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Explain the formation of the Northern People’s Congress (NPC)</w:t>
      </w:r>
    </w:p>
    <w:p w:rsidR="001B680D" w:rsidRPr="00E27F59" w:rsidRDefault="001507ED" w:rsidP="00C76C11">
      <w:pPr>
        <w:numPr>
          <w:ilvl w:val="0"/>
          <w:numId w:val="30"/>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What were the aims and objectives of the party?</w:t>
      </w:r>
    </w:p>
    <w:p w:rsidR="00E27F59" w:rsidRPr="00E27F59" w:rsidRDefault="00E27F59" w:rsidP="00E27F59">
      <w:pPr>
        <w:spacing w:after="0" w:line="0" w:lineRule="atLeast"/>
        <w:rPr>
          <w:rFonts w:ascii="Times New Roman" w:eastAsia="Calibri" w:hAnsi="Times New Roman" w:cs="Times New Roman"/>
          <w:b/>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 ACTION GROUP</w:t>
      </w:r>
    </w:p>
    <w:p w:rsidR="00CB009F"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Action Group (AG) was formed from a Yoruba cultural association, EgbeOmoOduduwa, in 1951. Late chief Obafemi Awolowo was the founder and leader of AG. Other prominent members of the party were chief Bode Thomas, S.L. Akintola, Rewane, chief Shonibare, Yoruba traditional rulers including the late Ooni of Ife, Sir AdesojiAderemi.</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AIMS AND OBJECTIVES OF ACTION GROUP</w:t>
      </w:r>
    </w:p>
    <w:p w:rsidR="00E44D7D" w:rsidRPr="00E27F59" w:rsidRDefault="001507ED" w:rsidP="00C76C11">
      <w:pPr>
        <w:numPr>
          <w:ilvl w:val="0"/>
          <w:numId w:val="31"/>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o contest and win elections and control western region.</w:t>
      </w:r>
    </w:p>
    <w:p w:rsidR="00E44D7D" w:rsidRPr="00E27F59" w:rsidRDefault="001507ED" w:rsidP="00C76C11">
      <w:pPr>
        <w:numPr>
          <w:ilvl w:val="0"/>
          <w:numId w:val="31"/>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o challenge the political dominance of the NCNC.</w:t>
      </w:r>
    </w:p>
    <w:p w:rsidR="00E44D7D" w:rsidRPr="00E27F59" w:rsidRDefault="001507ED" w:rsidP="00C76C11">
      <w:pPr>
        <w:numPr>
          <w:ilvl w:val="0"/>
          <w:numId w:val="31"/>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To co-operate and work with other nationalists towards the achievement</w:t>
      </w:r>
      <w:r w:rsidR="00F46FE0" w:rsidRPr="00E27F59">
        <w:rPr>
          <w:rFonts w:ascii="Times New Roman" w:eastAsia="Calibri" w:hAnsi="Times New Roman" w:cs="Times New Roman"/>
          <w:sz w:val="24"/>
          <w:szCs w:val="24"/>
        </w:rPr>
        <w:t xml:space="preserve"> of independence</w:t>
      </w:r>
      <w:r w:rsidRPr="00E27F59">
        <w:rPr>
          <w:rFonts w:ascii="Times New Roman" w:eastAsia="Calibri" w:hAnsi="Times New Roman" w:cs="Times New Roman"/>
          <w:sz w:val="24"/>
          <w:szCs w:val="24"/>
        </w:rPr>
        <w:t xml:space="preserve"> for Nigeria.</w:t>
      </w:r>
    </w:p>
    <w:p w:rsidR="00E44D7D" w:rsidRPr="00E27F59" w:rsidRDefault="001507ED" w:rsidP="00C76C11">
      <w:pPr>
        <w:numPr>
          <w:ilvl w:val="0"/>
          <w:numId w:val="31"/>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 xml:space="preserve">To co-operate and strengthen all tribal </w:t>
      </w:r>
      <w:r w:rsidR="006B19FD" w:rsidRPr="00E27F59">
        <w:rPr>
          <w:rFonts w:ascii="Times New Roman" w:eastAsia="Calibri" w:hAnsi="Times New Roman" w:cs="Times New Roman"/>
          <w:sz w:val="24"/>
          <w:szCs w:val="24"/>
        </w:rPr>
        <w:t>organizations</w:t>
      </w:r>
      <w:r w:rsidRPr="00E27F59">
        <w:rPr>
          <w:rFonts w:ascii="Times New Roman" w:eastAsia="Calibri" w:hAnsi="Times New Roman" w:cs="Times New Roman"/>
          <w:sz w:val="24"/>
          <w:szCs w:val="24"/>
        </w:rPr>
        <w:t xml:space="preserve"> in the western region.</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lastRenderedPageBreak/>
        <w:t>THE CONTRIBUTIONS OF ACTION GROUP</w:t>
      </w:r>
    </w:p>
    <w:p w:rsidR="00E44D7D" w:rsidRPr="00E27F59" w:rsidRDefault="001507ED" w:rsidP="00E27F59">
      <w:pPr>
        <w:pStyle w:val="ListParagraph"/>
        <w:numPr>
          <w:ilvl w:val="0"/>
          <w:numId w:val="32"/>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It dominated Western Nigeria’s political scene for about 11 years.</w:t>
      </w:r>
    </w:p>
    <w:p w:rsidR="00E44D7D" w:rsidRPr="00E27F59" w:rsidRDefault="001507ED" w:rsidP="00E27F59">
      <w:pPr>
        <w:pStyle w:val="ListParagraph"/>
        <w:numPr>
          <w:ilvl w:val="0"/>
          <w:numId w:val="32"/>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 xml:space="preserve">Action group formed the opposition party in the House of </w:t>
      </w:r>
      <w:r w:rsidR="006B19FD" w:rsidRPr="00E27F59">
        <w:rPr>
          <w:rFonts w:ascii="Times New Roman" w:eastAsia="Calibri" w:hAnsi="Times New Roman" w:cs="Times New Roman"/>
          <w:sz w:val="24"/>
          <w:szCs w:val="24"/>
        </w:rPr>
        <w:t>Representatives</w:t>
      </w:r>
      <w:r w:rsidRPr="00E27F59">
        <w:rPr>
          <w:rFonts w:ascii="Times New Roman" w:eastAsia="Calibri" w:hAnsi="Times New Roman" w:cs="Times New Roman"/>
          <w:sz w:val="24"/>
          <w:szCs w:val="24"/>
        </w:rPr>
        <w:t xml:space="preserve"> which played the role of a watchdog.</w:t>
      </w:r>
    </w:p>
    <w:p w:rsidR="00E44D7D" w:rsidRPr="00E27F59" w:rsidRDefault="001507ED" w:rsidP="00E27F59">
      <w:pPr>
        <w:pStyle w:val="ListParagraph"/>
        <w:numPr>
          <w:ilvl w:val="0"/>
          <w:numId w:val="32"/>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Action group introduced free primary education in the Western region in 1955.</w:t>
      </w:r>
    </w:p>
    <w:p w:rsidR="00E44D7D" w:rsidRPr="00E27F59" w:rsidRDefault="001507ED" w:rsidP="00E27F59">
      <w:pPr>
        <w:pStyle w:val="ListParagraph"/>
        <w:numPr>
          <w:ilvl w:val="0"/>
          <w:numId w:val="32"/>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party played a significant role in the nationalist struggle for the independence of Nigeria.</w:t>
      </w:r>
    </w:p>
    <w:p w:rsidR="00E44D7D" w:rsidRPr="00E27F59" w:rsidRDefault="00F46FE0" w:rsidP="00E27F59">
      <w:pPr>
        <w:pStyle w:val="ListParagraph"/>
        <w:numPr>
          <w:ilvl w:val="0"/>
          <w:numId w:val="32"/>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Action Group tried</w:t>
      </w:r>
      <w:r w:rsidR="001507ED" w:rsidRPr="00E27F59">
        <w:rPr>
          <w:rFonts w:ascii="Times New Roman" w:eastAsia="Calibri" w:hAnsi="Times New Roman" w:cs="Times New Roman"/>
          <w:sz w:val="24"/>
          <w:szCs w:val="24"/>
        </w:rPr>
        <w:t xml:space="preserve"> to enlighten the masses by providing political education for them.</w:t>
      </w:r>
    </w:p>
    <w:p w:rsidR="00E44D7D" w:rsidRPr="00E27F59" w:rsidRDefault="001507ED" w:rsidP="00E27F59">
      <w:pPr>
        <w:pStyle w:val="ListParagraph"/>
        <w:numPr>
          <w:ilvl w:val="0"/>
          <w:numId w:val="32"/>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party was in the forefront in the agitation for the 1951 constitutional reforms.</w:t>
      </w:r>
    </w:p>
    <w:p w:rsidR="00E44D7D" w:rsidRPr="00E27F59" w:rsidRDefault="001507ED" w:rsidP="00E27F59">
      <w:pPr>
        <w:pStyle w:val="ListParagraph"/>
        <w:numPr>
          <w:ilvl w:val="0"/>
          <w:numId w:val="32"/>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motion for self government was moved by Chief Anthony Enahoro in 1953. He was a member of Action Group.</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E44D7D" w:rsidRPr="00E27F59" w:rsidRDefault="001507ED" w:rsidP="00E27F59">
      <w:pPr>
        <w:numPr>
          <w:ilvl w:val="0"/>
          <w:numId w:val="3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Explain the formation of Action Group</w:t>
      </w:r>
      <w:r w:rsidR="009E6A55" w:rsidRPr="00E27F59">
        <w:rPr>
          <w:rFonts w:ascii="Times New Roman" w:eastAsia="Calibri" w:hAnsi="Times New Roman" w:cs="Times New Roman"/>
          <w:sz w:val="24"/>
          <w:szCs w:val="24"/>
        </w:rPr>
        <w:t>.</w:t>
      </w:r>
    </w:p>
    <w:p w:rsidR="00E44D7D" w:rsidRPr="00E27F59" w:rsidRDefault="001507ED" w:rsidP="00E27F59">
      <w:pPr>
        <w:numPr>
          <w:ilvl w:val="0"/>
          <w:numId w:val="33"/>
        </w:numPr>
        <w:spacing w:after="0" w:line="0" w:lineRule="atLeast"/>
        <w:ind w:left="720" w:hanging="360"/>
        <w:rPr>
          <w:rFonts w:ascii="Times New Roman" w:eastAsia="Calibri" w:hAnsi="Times New Roman" w:cs="Times New Roman"/>
          <w:b/>
          <w:sz w:val="24"/>
          <w:szCs w:val="24"/>
        </w:rPr>
      </w:pPr>
      <w:r w:rsidRPr="00E27F59">
        <w:rPr>
          <w:rFonts w:ascii="Times New Roman" w:eastAsia="Calibri" w:hAnsi="Times New Roman" w:cs="Times New Roman"/>
          <w:sz w:val="24"/>
          <w:szCs w:val="24"/>
        </w:rPr>
        <w:t>What were the aims and objectives of the party?</w:t>
      </w:r>
    </w:p>
    <w:p w:rsidR="00E27F59" w:rsidRPr="00E27F59" w:rsidRDefault="00E27F59" w:rsidP="00C76C11">
      <w:pPr>
        <w:spacing w:after="0" w:line="0" w:lineRule="atLeast"/>
        <w:rPr>
          <w:rFonts w:ascii="Times New Roman" w:eastAsia="Calibri" w:hAnsi="Times New Roman" w:cs="Times New Roman"/>
          <w:b/>
          <w:sz w:val="24"/>
          <w:szCs w:val="24"/>
        </w:rPr>
      </w:pPr>
    </w:p>
    <w:p w:rsidR="006B19FD" w:rsidRPr="00E27F59" w:rsidRDefault="006B19F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VALUATION</w:t>
      </w:r>
      <w:r w:rsidR="001B680D" w:rsidRPr="00E27F59">
        <w:rPr>
          <w:rFonts w:ascii="Times New Roman" w:eastAsia="Calibri" w:hAnsi="Times New Roman" w:cs="Times New Roman"/>
          <w:b/>
          <w:sz w:val="24"/>
          <w:szCs w:val="24"/>
        </w:rPr>
        <w:t>/REVISION QUESTIONS</w:t>
      </w:r>
    </w:p>
    <w:p w:rsidR="006B19FD" w:rsidRPr="00E27F59" w:rsidRDefault="006B19FD" w:rsidP="00C76C11">
      <w:pPr>
        <w:pStyle w:val="ListParagraph"/>
        <w:numPr>
          <w:ilvl w:val="0"/>
          <w:numId w:val="82"/>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State the contributions of the Action Group (A.G.)</w:t>
      </w:r>
      <w:r w:rsidR="009E6A55" w:rsidRPr="00E27F59">
        <w:rPr>
          <w:rFonts w:ascii="Times New Roman" w:eastAsia="Calibri" w:hAnsi="Times New Roman" w:cs="Times New Roman"/>
          <w:sz w:val="24"/>
          <w:szCs w:val="24"/>
        </w:rPr>
        <w:t>.</w:t>
      </w:r>
    </w:p>
    <w:p w:rsidR="006B19FD" w:rsidRPr="00E27F59" w:rsidRDefault="006B19FD" w:rsidP="00C76C11">
      <w:pPr>
        <w:pStyle w:val="ListParagraph"/>
        <w:numPr>
          <w:ilvl w:val="0"/>
          <w:numId w:val="82"/>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What were the achievements of </w:t>
      </w:r>
      <w:r w:rsidR="00320ED9" w:rsidRPr="00E27F59">
        <w:rPr>
          <w:rFonts w:ascii="Times New Roman" w:eastAsia="Calibri" w:hAnsi="Times New Roman" w:cs="Times New Roman"/>
          <w:sz w:val="24"/>
          <w:szCs w:val="24"/>
        </w:rPr>
        <w:t>NPC?</w:t>
      </w:r>
    </w:p>
    <w:p w:rsidR="006B19FD" w:rsidRPr="00E27F59" w:rsidRDefault="006B19FD" w:rsidP="00C76C11">
      <w:pPr>
        <w:pStyle w:val="ListParagraph"/>
        <w:numPr>
          <w:ilvl w:val="0"/>
          <w:numId w:val="82"/>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Mention the names of the founding fathers of Action Group (A.G.)</w:t>
      </w:r>
      <w:r w:rsidR="009E6A55" w:rsidRPr="00E27F59">
        <w:rPr>
          <w:rFonts w:ascii="Times New Roman" w:eastAsia="Calibri" w:hAnsi="Times New Roman" w:cs="Times New Roman"/>
          <w:sz w:val="24"/>
          <w:szCs w:val="24"/>
        </w:rPr>
        <w:t>.</w:t>
      </w:r>
    </w:p>
    <w:p w:rsidR="001B680D" w:rsidRPr="00E27F59" w:rsidRDefault="001B680D" w:rsidP="00C76C11">
      <w:pPr>
        <w:pStyle w:val="ListParagraph"/>
        <w:numPr>
          <w:ilvl w:val="0"/>
          <w:numId w:val="82"/>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composition of the Nigerian Council of 1914.</w:t>
      </w:r>
    </w:p>
    <w:p w:rsidR="001B680D" w:rsidRPr="00E27F59" w:rsidRDefault="001B680D" w:rsidP="00C76C11">
      <w:pPr>
        <w:pStyle w:val="ListParagraph"/>
        <w:numPr>
          <w:ilvl w:val="0"/>
          <w:numId w:val="82"/>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State 5 effects of the National Congress of British West Africa.</w:t>
      </w:r>
    </w:p>
    <w:p w:rsidR="00E27F59" w:rsidRPr="00E27F59" w:rsidRDefault="00E27F59" w:rsidP="00C76C11">
      <w:pPr>
        <w:spacing w:after="0" w:line="0" w:lineRule="atLeast"/>
        <w:rPr>
          <w:rFonts w:ascii="Times New Roman" w:eastAsia="Calibri" w:hAnsi="Times New Roman" w:cs="Times New Roman"/>
          <w:b/>
          <w:sz w:val="24"/>
          <w:szCs w:val="24"/>
        </w:rPr>
      </w:pPr>
    </w:p>
    <w:p w:rsidR="000C60FB" w:rsidRPr="00E27F59" w:rsidRDefault="00FC0CCB"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w:t>
      </w:r>
      <w:r w:rsidR="000C60FB"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0C60FB" w:rsidRPr="00E27F59">
        <w:rPr>
          <w:rFonts w:ascii="Times New Roman" w:eastAsia="Calibri" w:hAnsi="Times New Roman" w:cs="Times New Roman"/>
          <w:b/>
          <w:sz w:val="24"/>
          <w:szCs w:val="24"/>
        </w:rPr>
        <w:t>MENT</w:t>
      </w:r>
    </w:p>
    <w:p w:rsidR="000C60FB" w:rsidRPr="00E27F59" w:rsidRDefault="00F46FE0"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w:t>
      </w:r>
      <w:r w:rsidR="000C60FB" w:rsidRPr="00E27F59">
        <w:rPr>
          <w:rFonts w:ascii="Times New Roman" w:eastAsia="Calibri" w:hAnsi="Times New Roman" w:cs="Times New Roman"/>
          <w:sz w:val="24"/>
          <w:szCs w:val="24"/>
        </w:rPr>
        <w:t>overnment pages 177-179</w:t>
      </w:r>
    </w:p>
    <w:p w:rsidR="000C60FB" w:rsidRPr="00E27F59" w:rsidRDefault="00F46FE0"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w:t>
      </w:r>
      <w:r w:rsidR="000C60FB" w:rsidRPr="00E27F59">
        <w:rPr>
          <w:rFonts w:ascii="Times New Roman" w:eastAsia="Calibri" w:hAnsi="Times New Roman" w:cs="Times New Roman"/>
          <w:sz w:val="24"/>
          <w:szCs w:val="24"/>
        </w:rPr>
        <w:t>overnment pages 197-199</w:t>
      </w:r>
    </w:p>
    <w:p w:rsidR="00D54A8A" w:rsidRPr="00E27F59" w:rsidRDefault="00D54A8A"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NGMENT</w:t>
      </w:r>
    </w:p>
    <w:p w:rsidR="00E44D7D" w:rsidRPr="00E27F59" w:rsidRDefault="001507ED" w:rsidP="00E27F59">
      <w:pPr>
        <w:pStyle w:val="ListParagraph"/>
        <w:numPr>
          <w:ilvl w:val="0"/>
          <w:numId w:val="34"/>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Action</w:t>
      </w:r>
      <w:r w:rsidR="00533855" w:rsidRPr="00E27F59">
        <w:rPr>
          <w:rFonts w:ascii="Times New Roman" w:eastAsia="Calibri" w:hAnsi="Times New Roman" w:cs="Times New Roman"/>
          <w:sz w:val="24"/>
          <w:szCs w:val="24"/>
        </w:rPr>
        <w:t xml:space="preserve"> Group was formed in ---</w:t>
      </w:r>
      <w:r w:rsidRPr="00E27F59">
        <w:rPr>
          <w:rFonts w:ascii="Times New Roman" w:eastAsia="Calibri" w:hAnsi="Times New Roman" w:cs="Times New Roman"/>
          <w:sz w:val="24"/>
          <w:szCs w:val="24"/>
        </w:rPr>
        <w:t xml:space="preserve"> (a) 1952 (b) 1951 (c) 1956</w:t>
      </w:r>
      <w:r w:rsidR="00914052" w:rsidRPr="00E27F59">
        <w:rPr>
          <w:rFonts w:ascii="Times New Roman" w:eastAsia="Calibri" w:hAnsi="Times New Roman" w:cs="Times New Roman"/>
          <w:sz w:val="24"/>
          <w:szCs w:val="24"/>
        </w:rPr>
        <w:t xml:space="preserve"> (d) 1936</w:t>
      </w:r>
    </w:p>
    <w:p w:rsidR="00E44D7D" w:rsidRPr="00E27F59" w:rsidRDefault="00F46FE0" w:rsidP="00E27F59">
      <w:pPr>
        <w:pStyle w:val="ListParagraph"/>
        <w:numPr>
          <w:ilvl w:val="0"/>
          <w:numId w:val="34"/>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Northern People’s C</w:t>
      </w:r>
      <w:r w:rsidR="001507ED" w:rsidRPr="00E27F59">
        <w:rPr>
          <w:rFonts w:ascii="Times New Roman" w:eastAsia="Calibri" w:hAnsi="Times New Roman" w:cs="Times New Roman"/>
          <w:sz w:val="24"/>
          <w:szCs w:val="24"/>
        </w:rPr>
        <w:t xml:space="preserve">ongress was </w:t>
      </w:r>
      <w:r w:rsidR="00533855" w:rsidRPr="00E27F59">
        <w:rPr>
          <w:rFonts w:ascii="Times New Roman" w:eastAsia="Calibri" w:hAnsi="Times New Roman" w:cs="Times New Roman"/>
          <w:sz w:val="24"/>
          <w:szCs w:val="24"/>
        </w:rPr>
        <w:t>formed under the leadership of----</w:t>
      </w:r>
      <w:r w:rsidR="001507ED" w:rsidRPr="00E27F59">
        <w:rPr>
          <w:rFonts w:ascii="Times New Roman" w:eastAsia="Calibri" w:hAnsi="Times New Roman" w:cs="Times New Roman"/>
          <w:sz w:val="24"/>
          <w:szCs w:val="24"/>
        </w:rPr>
        <w:t xml:space="preserve"> (a) Nnamdi Azikiwe (b) Sir Ahmadu </w:t>
      </w:r>
      <w:r w:rsidR="00E904C9" w:rsidRPr="00E27F59">
        <w:rPr>
          <w:rFonts w:ascii="Times New Roman" w:eastAsia="Calibri" w:hAnsi="Times New Roman" w:cs="Times New Roman"/>
          <w:sz w:val="24"/>
          <w:szCs w:val="24"/>
        </w:rPr>
        <w:t>Bello (</w:t>
      </w:r>
      <w:r w:rsidR="001507ED" w:rsidRPr="00E27F59">
        <w:rPr>
          <w:rFonts w:ascii="Times New Roman" w:eastAsia="Calibri" w:hAnsi="Times New Roman" w:cs="Times New Roman"/>
          <w:sz w:val="24"/>
          <w:szCs w:val="24"/>
        </w:rPr>
        <w:t>c) Chief Obafemi Awolowo</w:t>
      </w:r>
      <w:r w:rsidR="00914052" w:rsidRPr="00E27F59">
        <w:rPr>
          <w:rFonts w:ascii="Times New Roman" w:eastAsia="Calibri" w:hAnsi="Times New Roman" w:cs="Times New Roman"/>
          <w:sz w:val="24"/>
          <w:szCs w:val="24"/>
        </w:rPr>
        <w:t xml:space="preserve"> (d) Tafawa Balewa</w:t>
      </w:r>
    </w:p>
    <w:p w:rsidR="00E44D7D" w:rsidRPr="00E27F59" w:rsidRDefault="001507ED" w:rsidP="00E27F59">
      <w:pPr>
        <w:pStyle w:val="ListParagraph"/>
        <w:numPr>
          <w:ilvl w:val="0"/>
          <w:numId w:val="34"/>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The first Nigerian prime minister was produced</w:t>
      </w:r>
      <w:r w:rsidR="00533855" w:rsidRPr="00E27F59">
        <w:rPr>
          <w:rFonts w:ascii="Times New Roman" w:eastAsia="Calibri" w:hAnsi="Times New Roman" w:cs="Times New Roman"/>
          <w:sz w:val="24"/>
          <w:szCs w:val="24"/>
        </w:rPr>
        <w:t xml:space="preserve"> by ----</w:t>
      </w:r>
      <w:r w:rsidRPr="00E27F59">
        <w:rPr>
          <w:rFonts w:ascii="Times New Roman" w:eastAsia="Calibri" w:hAnsi="Times New Roman" w:cs="Times New Roman"/>
          <w:sz w:val="24"/>
          <w:szCs w:val="24"/>
        </w:rPr>
        <w:t xml:space="preserve"> (a) Action Group (b) Nigerian National Democratic Party (c) Northern People’s Congress</w:t>
      </w:r>
      <w:r w:rsidR="00914052" w:rsidRPr="00E27F59">
        <w:rPr>
          <w:rFonts w:ascii="Times New Roman" w:eastAsia="Calibri" w:hAnsi="Times New Roman" w:cs="Times New Roman"/>
          <w:sz w:val="24"/>
          <w:szCs w:val="24"/>
        </w:rPr>
        <w:t xml:space="preserve"> (d) Middle Belt Congress</w:t>
      </w:r>
    </w:p>
    <w:p w:rsidR="00E44D7D" w:rsidRPr="00E27F59" w:rsidRDefault="00A3388E" w:rsidP="00E27F59">
      <w:pPr>
        <w:pStyle w:val="ListParagraph"/>
        <w:numPr>
          <w:ilvl w:val="0"/>
          <w:numId w:val="34"/>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 xml:space="preserve">The Action Group was dominated by the--- </w:t>
      </w:r>
      <w:r w:rsidR="00D83683" w:rsidRPr="00E27F59">
        <w:rPr>
          <w:rFonts w:ascii="Times New Roman" w:eastAsia="Calibri" w:hAnsi="Times New Roman" w:cs="Times New Roman"/>
          <w:sz w:val="24"/>
          <w:szCs w:val="24"/>
        </w:rPr>
        <w:t>region</w:t>
      </w:r>
      <w:r w:rsidR="00E904C9" w:rsidRPr="00E27F59">
        <w:rPr>
          <w:rFonts w:ascii="Times New Roman" w:eastAsia="Calibri" w:hAnsi="Times New Roman" w:cs="Times New Roman"/>
          <w:sz w:val="24"/>
          <w:szCs w:val="24"/>
        </w:rPr>
        <w:t xml:space="preserve"> (</w:t>
      </w:r>
      <w:r w:rsidRPr="00E27F59">
        <w:rPr>
          <w:rFonts w:ascii="Times New Roman" w:eastAsia="Calibri" w:hAnsi="Times New Roman" w:cs="Times New Roman"/>
          <w:sz w:val="24"/>
          <w:szCs w:val="24"/>
        </w:rPr>
        <w:t>a) Western (b) Eastern</w:t>
      </w:r>
      <w:r w:rsidR="001507ED" w:rsidRPr="00E27F59">
        <w:rPr>
          <w:rFonts w:ascii="Times New Roman" w:eastAsia="Calibri" w:hAnsi="Times New Roman" w:cs="Times New Roman"/>
          <w:sz w:val="24"/>
          <w:szCs w:val="24"/>
        </w:rPr>
        <w:t xml:space="preserve"> (c) </w:t>
      </w:r>
      <w:r w:rsidRPr="00E27F59">
        <w:rPr>
          <w:rFonts w:ascii="Times New Roman" w:eastAsia="Calibri" w:hAnsi="Times New Roman" w:cs="Times New Roman"/>
          <w:sz w:val="24"/>
          <w:szCs w:val="24"/>
        </w:rPr>
        <w:t>Northern</w:t>
      </w:r>
      <w:r w:rsidR="00914052" w:rsidRPr="00E27F59">
        <w:rPr>
          <w:rFonts w:ascii="Times New Roman" w:eastAsia="Calibri" w:hAnsi="Times New Roman" w:cs="Times New Roman"/>
          <w:sz w:val="24"/>
          <w:szCs w:val="24"/>
        </w:rPr>
        <w:t xml:space="preserve"> (d) Mid- Western </w:t>
      </w:r>
    </w:p>
    <w:p w:rsidR="00F963BC" w:rsidRPr="00E27F59" w:rsidRDefault="00E3005A" w:rsidP="00E27F59">
      <w:pPr>
        <w:pStyle w:val="ListParagraph"/>
        <w:numPr>
          <w:ilvl w:val="0"/>
          <w:numId w:val="34"/>
        </w:numPr>
        <w:spacing w:after="0" w:line="0" w:lineRule="atLeast"/>
        <w:ind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___</w:t>
      </w:r>
      <w:r w:rsidR="001507ED" w:rsidRPr="00E27F59">
        <w:rPr>
          <w:rFonts w:ascii="Times New Roman" w:eastAsia="Calibri" w:hAnsi="Times New Roman" w:cs="Times New Roman"/>
          <w:sz w:val="24"/>
          <w:szCs w:val="24"/>
        </w:rPr>
        <w:t xml:space="preserve"> was the main focus of the Northern People’s Congress (a</w:t>
      </w:r>
      <w:r w:rsidR="00E904C9" w:rsidRPr="00E27F59">
        <w:rPr>
          <w:rFonts w:ascii="Times New Roman" w:eastAsia="Calibri" w:hAnsi="Times New Roman" w:cs="Times New Roman"/>
          <w:sz w:val="24"/>
          <w:szCs w:val="24"/>
        </w:rPr>
        <w:t>) Islam</w:t>
      </w:r>
      <w:r w:rsidR="001507ED" w:rsidRPr="00E27F59">
        <w:rPr>
          <w:rFonts w:ascii="Times New Roman" w:eastAsia="Calibri" w:hAnsi="Times New Roman" w:cs="Times New Roman"/>
          <w:sz w:val="24"/>
          <w:szCs w:val="24"/>
        </w:rPr>
        <w:t xml:space="preserve"> (b) Christianity (c) Tr</w:t>
      </w:r>
      <w:r w:rsidR="00F963BC" w:rsidRPr="00E27F59">
        <w:rPr>
          <w:rFonts w:ascii="Times New Roman" w:eastAsia="Calibri" w:hAnsi="Times New Roman" w:cs="Times New Roman"/>
          <w:sz w:val="24"/>
          <w:szCs w:val="24"/>
        </w:rPr>
        <w:t>adition</w:t>
      </w:r>
      <w:r w:rsidR="00914052" w:rsidRPr="00E27F59">
        <w:rPr>
          <w:rFonts w:ascii="Times New Roman" w:eastAsia="Calibri" w:hAnsi="Times New Roman" w:cs="Times New Roman"/>
          <w:sz w:val="24"/>
          <w:szCs w:val="24"/>
        </w:rPr>
        <w:t xml:space="preserve"> (d) Employment</w:t>
      </w:r>
    </w:p>
    <w:p w:rsidR="00E27F59" w:rsidRPr="00E27F59" w:rsidRDefault="00E27F59" w:rsidP="00E27F59">
      <w:pPr>
        <w:spacing w:after="0" w:line="0" w:lineRule="atLeast"/>
        <w:rPr>
          <w:rFonts w:ascii="Times New Roman" w:eastAsia="Calibri" w:hAnsi="Times New Roman" w:cs="Times New Roman"/>
          <w:b/>
          <w:sz w:val="24"/>
          <w:szCs w:val="24"/>
        </w:rPr>
      </w:pPr>
    </w:p>
    <w:p w:rsidR="00E27F59" w:rsidRDefault="00E27F59" w:rsidP="00E27F59">
      <w:pPr>
        <w:spacing w:after="0" w:line="0" w:lineRule="atLeast"/>
        <w:rPr>
          <w:rFonts w:ascii="Times New Roman" w:eastAsia="Calibri" w:hAnsi="Times New Roman" w:cs="Times New Roman"/>
          <w:b/>
          <w:sz w:val="24"/>
          <w:szCs w:val="24"/>
        </w:rPr>
      </w:pPr>
    </w:p>
    <w:p w:rsidR="00E44D7D" w:rsidRPr="00E27F59" w:rsidRDefault="002D57A8"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ORY</w:t>
      </w:r>
    </w:p>
    <w:p w:rsidR="00E44D7D" w:rsidRPr="00E27F59" w:rsidRDefault="001507ED" w:rsidP="00E27F59">
      <w:pPr>
        <w:pStyle w:val="ListParagraph"/>
        <w:numPr>
          <w:ilvl w:val="0"/>
          <w:numId w:val="3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hat were the contributions of the Action Group?</w:t>
      </w:r>
    </w:p>
    <w:p w:rsidR="00E44D7D" w:rsidRPr="00E27F59" w:rsidRDefault="001507ED" w:rsidP="00E27F59">
      <w:pPr>
        <w:pStyle w:val="ListParagraph"/>
        <w:numPr>
          <w:ilvl w:val="0"/>
          <w:numId w:val="3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hat were the aims and objectives of the Northern People’s Congress (NPC)</w:t>
      </w:r>
    </w:p>
    <w:p w:rsidR="00E44D7D" w:rsidRPr="00E27F59" w:rsidRDefault="00E44D7D" w:rsidP="00C76C11">
      <w:pPr>
        <w:spacing w:after="0" w:line="0" w:lineRule="atLeast"/>
        <w:rPr>
          <w:rFonts w:ascii="Times New Roman" w:eastAsia="Calibri" w:hAnsi="Times New Roman" w:cs="Times New Roman"/>
          <w:sz w:val="24"/>
          <w:szCs w:val="24"/>
        </w:rPr>
      </w:pPr>
    </w:p>
    <w:p w:rsidR="00C73534" w:rsidRPr="00E27F59" w:rsidRDefault="00C73534" w:rsidP="00C76C11">
      <w:pPr>
        <w:spacing w:after="0" w:line="0" w:lineRule="atLeast"/>
        <w:ind w:left="720"/>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 xml:space="preserve">WEEK </w:t>
      </w:r>
      <w:r w:rsidR="00E27F59" w:rsidRPr="00E27F59">
        <w:rPr>
          <w:rFonts w:ascii="Times New Roman" w:eastAsia="Calibri" w:hAnsi="Times New Roman" w:cs="Times New Roman"/>
          <w:b/>
          <w:sz w:val="24"/>
          <w:szCs w:val="24"/>
        </w:rPr>
        <w:t>FIVE</w:t>
      </w: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OPIC: MINOR POLITICAL PARTIES</w:t>
      </w: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ENT</w:t>
      </w:r>
    </w:p>
    <w:p w:rsidR="00E44D7D" w:rsidRPr="00E27F59" w:rsidRDefault="001507ED" w:rsidP="00C76C11">
      <w:pPr>
        <w:numPr>
          <w:ilvl w:val="0"/>
          <w:numId w:val="36"/>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United Middle Belt Congress (UMBC)</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36"/>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Northe</w:t>
      </w:r>
      <w:r w:rsidR="00320ED9" w:rsidRPr="00E27F59">
        <w:rPr>
          <w:rFonts w:ascii="Times New Roman" w:eastAsia="Calibri" w:hAnsi="Times New Roman" w:cs="Times New Roman"/>
          <w:sz w:val="24"/>
          <w:szCs w:val="24"/>
        </w:rPr>
        <w:t>rn Element Progressive Union (NEPU</w:t>
      </w:r>
      <w:r w:rsidRPr="00E27F59">
        <w:rPr>
          <w:rFonts w:ascii="Times New Roman" w:eastAsia="Calibri" w:hAnsi="Times New Roman" w:cs="Times New Roman"/>
          <w:sz w:val="24"/>
          <w:szCs w:val="24"/>
        </w:rPr>
        <w:t>)</w:t>
      </w:r>
      <w:r w:rsidR="009E6A55" w:rsidRPr="00E27F59">
        <w:rPr>
          <w:rFonts w:ascii="Times New Roman" w:eastAsia="Calibri" w:hAnsi="Times New Roman" w:cs="Times New Roman"/>
          <w:sz w:val="24"/>
          <w:szCs w:val="24"/>
        </w:rPr>
        <w:t>.</w:t>
      </w:r>
    </w:p>
    <w:p w:rsidR="00E44D7D" w:rsidRPr="00E27F59" w:rsidRDefault="001B680D" w:rsidP="00C76C11">
      <w:pPr>
        <w:numPr>
          <w:ilvl w:val="0"/>
          <w:numId w:val="36"/>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lastRenderedPageBreak/>
        <w:t>Political Parties in the Second R</w:t>
      </w:r>
      <w:r w:rsidR="001507ED" w:rsidRPr="00E27F59">
        <w:rPr>
          <w:rFonts w:ascii="Times New Roman" w:eastAsia="Calibri" w:hAnsi="Times New Roman" w:cs="Times New Roman"/>
          <w:sz w:val="24"/>
          <w:szCs w:val="24"/>
        </w:rPr>
        <w:t xml:space="preserve">epublic (The National Party of Nigeria (NPN), Unity Party of </w:t>
      </w:r>
      <w:r w:rsidR="005C535E" w:rsidRPr="00E27F59">
        <w:rPr>
          <w:rFonts w:ascii="Times New Roman" w:eastAsia="Calibri" w:hAnsi="Times New Roman" w:cs="Times New Roman"/>
          <w:sz w:val="24"/>
          <w:szCs w:val="24"/>
        </w:rPr>
        <w:t>Nigeria (UPN</w:t>
      </w:r>
      <w:r w:rsidR="001507ED" w:rsidRPr="00E27F59">
        <w:rPr>
          <w:rFonts w:ascii="Times New Roman" w:eastAsia="Calibri" w:hAnsi="Times New Roman" w:cs="Times New Roman"/>
          <w:sz w:val="24"/>
          <w:szCs w:val="24"/>
        </w:rPr>
        <w:t>)</w:t>
      </w:r>
      <w:r w:rsidR="009E6A55" w:rsidRPr="00E27F59">
        <w:rPr>
          <w:rFonts w:ascii="Times New Roman" w:eastAsia="Calibri" w:hAnsi="Times New Roman" w:cs="Times New Roman"/>
          <w:sz w:val="24"/>
          <w:szCs w:val="24"/>
        </w:rPr>
        <w:t>.</w:t>
      </w:r>
    </w:p>
    <w:p w:rsidR="00E27F59" w:rsidRPr="00E27F59" w:rsidRDefault="00E27F59" w:rsidP="00E27F59">
      <w:pPr>
        <w:spacing w:after="0" w:line="0" w:lineRule="atLeast"/>
        <w:rPr>
          <w:rFonts w:ascii="Times New Roman" w:eastAsia="Calibri" w:hAnsi="Times New Roman" w:cs="Times New Roman"/>
          <w:b/>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UNITED MIDDLE BELT CONGRESS (UMBC)</w:t>
      </w: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United Middle Belt Congress was founded in 1955 under the leadership of late J.S. Tarka. The party concentrated its political activities in the middle belt and demanded for the creation of a middle belt region out of the Northern region.</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NORTHERN ELEMENT PROGRESSIVE UNION (NEPU)</w:t>
      </w: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Northern </w:t>
      </w:r>
      <w:r w:rsidR="00510102" w:rsidRPr="00E27F59">
        <w:rPr>
          <w:rFonts w:ascii="Times New Roman" w:eastAsia="Calibri" w:hAnsi="Times New Roman" w:cs="Times New Roman"/>
          <w:sz w:val="24"/>
          <w:szCs w:val="24"/>
        </w:rPr>
        <w:t xml:space="preserve">Element </w:t>
      </w:r>
      <w:r w:rsidRPr="00E27F59">
        <w:rPr>
          <w:rFonts w:ascii="Times New Roman" w:eastAsia="Calibri" w:hAnsi="Times New Roman" w:cs="Times New Roman"/>
          <w:sz w:val="24"/>
          <w:szCs w:val="24"/>
        </w:rPr>
        <w:t>Progressive Union was formed in August 1950 under the leadership of Late Mallam Aminu Kano. The political party was both radical and democratic.</w:t>
      </w:r>
    </w:p>
    <w:p w:rsidR="00E27F59" w:rsidRPr="00E27F59" w:rsidRDefault="00E27F59" w:rsidP="00C76C11">
      <w:pPr>
        <w:spacing w:after="0" w:line="0" w:lineRule="atLeast"/>
        <w:rPr>
          <w:rFonts w:ascii="Times New Roman" w:eastAsia="Calibri" w:hAnsi="Times New Roman" w:cs="Times New Roman"/>
          <w:b/>
          <w:sz w:val="24"/>
          <w:szCs w:val="24"/>
        </w:rPr>
      </w:pPr>
    </w:p>
    <w:p w:rsidR="00510102" w:rsidRPr="00E27F59" w:rsidRDefault="00510102"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POLITICAL PARTIES IN THE SECOND REBUBLIC</w:t>
      </w:r>
    </w:p>
    <w:p w:rsidR="00E44D7D" w:rsidRPr="00E27F59" w:rsidRDefault="00510102"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 The National Party of Nigeria(NPN)</w:t>
      </w: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NPN was officially launched in September 1978 in Lagos after the lifting of ban on party politics. The NPN could be seen as an off shoot of NPC (first republican political party). The major bulk of the leaders of the NPN came from the former NPC and few others from other parts of the countr</w:t>
      </w:r>
      <w:r w:rsidR="00D548DA" w:rsidRPr="00E27F59">
        <w:rPr>
          <w:rFonts w:ascii="Times New Roman" w:eastAsia="Calibri" w:hAnsi="Times New Roman" w:cs="Times New Roman"/>
          <w:sz w:val="24"/>
          <w:szCs w:val="24"/>
        </w:rPr>
        <w:t>y. The leaders included; Alhaji</w:t>
      </w:r>
      <w:r w:rsidRPr="00E27F59">
        <w:rPr>
          <w:rFonts w:ascii="Times New Roman" w:eastAsia="Calibri" w:hAnsi="Times New Roman" w:cs="Times New Roman"/>
          <w:sz w:val="24"/>
          <w:szCs w:val="24"/>
        </w:rPr>
        <w:t>AliyuMakamaBida, Ali Monguno, ShehuShagari, AdamuCiroma, AdisaAkinloye ( the party’s chairman) etc.</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AIMS AND OBJECTIVES OF NPN</w:t>
      </w:r>
    </w:p>
    <w:p w:rsidR="00E44D7D" w:rsidRPr="00E27F59" w:rsidRDefault="001507ED" w:rsidP="00C76C11">
      <w:pPr>
        <w:numPr>
          <w:ilvl w:val="0"/>
          <w:numId w:val="37"/>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develop an enviable housing scheme for all at both urban and rural settings.</w:t>
      </w:r>
    </w:p>
    <w:p w:rsidR="00E44D7D" w:rsidRPr="00E27F59" w:rsidRDefault="001507ED" w:rsidP="00C76C11">
      <w:pPr>
        <w:numPr>
          <w:ilvl w:val="0"/>
          <w:numId w:val="37"/>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build a strong and united nation where contented citizens would live in peace and harmony.</w:t>
      </w:r>
    </w:p>
    <w:p w:rsidR="00E44D7D" w:rsidRPr="00E27F59" w:rsidRDefault="001507ED" w:rsidP="00C76C11">
      <w:pPr>
        <w:numPr>
          <w:ilvl w:val="0"/>
          <w:numId w:val="37"/>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show respect to the provision</w:t>
      </w:r>
      <w:r w:rsidR="000B04E7" w:rsidRPr="00E27F59">
        <w:rPr>
          <w:rFonts w:ascii="Times New Roman" w:eastAsia="Calibri" w:hAnsi="Times New Roman" w:cs="Times New Roman"/>
          <w:sz w:val="24"/>
          <w:szCs w:val="24"/>
        </w:rPr>
        <w:t>s</w:t>
      </w:r>
      <w:r w:rsidRPr="00E27F59">
        <w:rPr>
          <w:rFonts w:ascii="Times New Roman" w:eastAsia="Calibri" w:hAnsi="Times New Roman" w:cs="Times New Roman"/>
          <w:sz w:val="24"/>
          <w:szCs w:val="24"/>
        </w:rPr>
        <w:t xml:space="preserve"> of the constitution</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37"/>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o build a prosperous and self- reliant Nigeria based on a strong agricultural and industrial sector where all Nigerians would be given equal opportunities regardless of sex, </w:t>
      </w:r>
      <w:r w:rsidR="0084743A" w:rsidRPr="00E27F59">
        <w:rPr>
          <w:rFonts w:ascii="Times New Roman" w:eastAsia="Calibri" w:hAnsi="Times New Roman" w:cs="Times New Roman"/>
          <w:sz w:val="24"/>
          <w:szCs w:val="24"/>
        </w:rPr>
        <w:t>race, religion or</w:t>
      </w:r>
      <w:r w:rsidRPr="00E27F59">
        <w:rPr>
          <w:rFonts w:ascii="Times New Roman" w:eastAsia="Calibri" w:hAnsi="Times New Roman" w:cs="Times New Roman"/>
          <w:sz w:val="24"/>
          <w:szCs w:val="24"/>
        </w:rPr>
        <w:t xml:space="preserve"> tribe.</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RIBUTION OF THEN.P.N</w:t>
      </w:r>
    </w:p>
    <w:p w:rsidR="00E44D7D" w:rsidRPr="00E27F59" w:rsidRDefault="001507ED" w:rsidP="00C76C11">
      <w:pPr>
        <w:numPr>
          <w:ilvl w:val="0"/>
          <w:numId w:val="3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National party: The party had a true national </w:t>
      </w:r>
      <w:r w:rsidR="00F56253" w:rsidRPr="00E27F59">
        <w:rPr>
          <w:rFonts w:ascii="Times New Roman" w:eastAsia="Calibri" w:hAnsi="Times New Roman" w:cs="Times New Roman"/>
          <w:sz w:val="24"/>
          <w:szCs w:val="24"/>
        </w:rPr>
        <w:t>coloration</w:t>
      </w:r>
      <w:r w:rsidRPr="00E27F59">
        <w:rPr>
          <w:rFonts w:ascii="Times New Roman" w:eastAsia="Calibri" w:hAnsi="Times New Roman" w:cs="Times New Roman"/>
          <w:sz w:val="24"/>
          <w:szCs w:val="24"/>
        </w:rPr>
        <w:t xml:space="preserve"> because it members spread to almost all parts of the country</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3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won the 1979 and 1983 republican presidential election.</w:t>
      </w:r>
    </w:p>
    <w:p w:rsidR="00E44D7D" w:rsidRPr="00E27F59" w:rsidRDefault="001507ED" w:rsidP="00C76C11">
      <w:pPr>
        <w:numPr>
          <w:ilvl w:val="0"/>
          <w:numId w:val="3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produced the first executive president for the country.</w:t>
      </w:r>
    </w:p>
    <w:p w:rsidR="00E44D7D" w:rsidRPr="00E27F59" w:rsidRDefault="001507ED" w:rsidP="00C76C11">
      <w:pPr>
        <w:numPr>
          <w:ilvl w:val="0"/>
          <w:numId w:val="3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also won governorship election in seven states of the federation.</w:t>
      </w:r>
    </w:p>
    <w:p w:rsidR="00E44D7D" w:rsidRPr="00E27F59" w:rsidRDefault="001507ED" w:rsidP="00C76C11">
      <w:pPr>
        <w:numPr>
          <w:ilvl w:val="0"/>
          <w:numId w:val="3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N.P.N. </w:t>
      </w:r>
      <w:r w:rsidR="00552390" w:rsidRPr="00E27F59">
        <w:rPr>
          <w:rFonts w:ascii="Times New Roman" w:eastAsia="Calibri" w:hAnsi="Times New Roman" w:cs="Times New Roman"/>
          <w:sz w:val="24"/>
          <w:szCs w:val="24"/>
        </w:rPr>
        <w:t>to some extent implemented its h</w:t>
      </w:r>
      <w:r w:rsidRPr="00E27F59">
        <w:rPr>
          <w:rFonts w:ascii="Times New Roman" w:eastAsia="Calibri" w:hAnsi="Times New Roman" w:cs="Times New Roman"/>
          <w:sz w:val="24"/>
          <w:szCs w:val="24"/>
        </w:rPr>
        <w:t>ousing scheme in all the states.</w:t>
      </w:r>
    </w:p>
    <w:p w:rsidR="00E44D7D" w:rsidRPr="00E27F59" w:rsidRDefault="001507ED" w:rsidP="00C76C11">
      <w:pPr>
        <w:numPr>
          <w:ilvl w:val="0"/>
          <w:numId w:val="3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helped in producing seasoned politicians who can stand the test of type anytime and anywhere.</w:t>
      </w:r>
    </w:p>
    <w:p w:rsidR="00E27F59" w:rsidRPr="00E27F59" w:rsidRDefault="00E27F59" w:rsidP="00C76C11">
      <w:pPr>
        <w:spacing w:after="0" w:line="0" w:lineRule="atLeast"/>
        <w:rPr>
          <w:rFonts w:ascii="Times New Roman" w:eastAsia="Calibri" w:hAnsi="Times New Roman" w:cs="Times New Roman"/>
          <w:b/>
          <w:sz w:val="24"/>
          <w:szCs w:val="24"/>
        </w:rPr>
      </w:pPr>
    </w:p>
    <w:p w:rsid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E44D7D" w:rsidRPr="00E27F59" w:rsidRDefault="001507ED" w:rsidP="00E27F59">
      <w:pPr>
        <w:numPr>
          <w:ilvl w:val="0"/>
          <w:numId w:val="39"/>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Briefly explain the formation of the United Middle Belt Congress.</w:t>
      </w:r>
    </w:p>
    <w:p w:rsidR="00E44D7D" w:rsidRPr="00E27F59" w:rsidRDefault="001507ED" w:rsidP="00E27F59">
      <w:pPr>
        <w:numPr>
          <w:ilvl w:val="0"/>
          <w:numId w:val="39"/>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Mention 3 aims and objectives of N.P.N.</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UNITY PARTY OF NIGERIA (UPN)</w:t>
      </w: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It was the UPN that emerged as the first political association after the ban on political activities was lifted by the military government. Chief Obafemi Awolowo was the founder and leader of UPN. Other prominent personalities of the party included; Chief AdekunleAjasin, AlhajiLateefJakande, Chief Bola Ige, Chief BisiOnabanjo, Professor Ambrose Alli, etc. Chief </w:t>
      </w:r>
      <w:r w:rsidRPr="00E27F59">
        <w:rPr>
          <w:rFonts w:ascii="Times New Roman" w:eastAsia="Calibri" w:hAnsi="Times New Roman" w:cs="Times New Roman"/>
          <w:sz w:val="24"/>
          <w:szCs w:val="24"/>
        </w:rPr>
        <w:lastRenderedPageBreak/>
        <w:t>Obafemi Awolowo was the presidential candidate of the party. Majority of the members of UPN belonged to the first republic Action Group.</w:t>
      </w:r>
    </w:p>
    <w:p w:rsidR="00717F31" w:rsidRPr="00E27F59" w:rsidRDefault="00717F31" w:rsidP="00C76C11">
      <w:pPr>
        <w:spacing w:after="0" w:line="0" w:lineRule="atLeast"/>
        <w:rPr>
          <w:rFonts w:ascii="Times New Roman" w:eastAsia="Calibri" w:hAnsi="Times New Roman" w:cs="Times New Roman"/>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AIMS AND OBJECTIVES OF UPN</w:t>
      </w:r>
    </w:p>
    <w:p w:rsidR="00E44D7D" w:rsidRPr="00E27F59" w:rsidRDefault="001507ED" w:rsidP="00C76C11">
      <w:pPr>
        <w:numPr>
          <w:ilvl w:val="0"/>
          <w:numId w:val="40"/>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Free education at all levels</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0"/>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Integrated rural development</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0"/>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Free health services for all citizens</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0"/>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Full and gainful employment for all the able bodied.</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RIBUTIONS OF THE UPN</w:t>
      </w:r>
    </w:p>
    <w:p w:rsidR="00E44D7D" w:rsidRPr="00E27F59" w:rsidRDefault="001507ED" w:rsidP="00C76C11">
      <w:pPr>
        <w:numPr>
          <w:ilvl w:val="0"/>
          <w:numId w:val="41"/>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won gubernatorial elections in five states in 1979 and lost one of them in 1983 elections</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1"/>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UPN successfully acted as a strong opposition party that reduced the excesses of the ruling  NPN</w:t>
      </w:r>
      <w:r w:rsidR="00CB009F" w:rsidRPr="00E27F59">
        <w:rPr>
          <w:rFonts w:ascii="Times New Roman" w:eastAsia="Calibri" w:hAnsi="Times New Roman" w:cs="Times New Roman"/>
          <w:sz w:val="24"/>
          <w:szCs w:val="24"/>
        </w:rPr>
        <w:t>.</w:t>
      </w:r>
    </w:p>
    <w:p w:rsidR="00E44D7D" w:rsidRPr="00E27F59" w:rsidRDefault="001507ED" w:rsidP="00C76C11">
      <w:pPr>
        <w:numPr>
          <w:ilvl w:val="0"/>
          <w:numId w:val="41"/>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introduced free education in all the states won by UPN.</w:t>
      </w:r>
    </w:p>
    <w:p w:rsidR="00E44D7D" w:rsidRPr="00E27F59" w:rsidRDefault="001507ED" w:rsidP="00C76C11">
      <w:pPr>
        <w:numPr>
          <w:ilvl w:val="0"/>
          <w:numId w:val="41"/>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produced eminent politicians in Nigeria</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1"/>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helped to educate the citizens through their programmes and activities e.g rallies symposia etc.</w:t>
      </w:r>
    </w:p>
    <w:p w:rsidR="00E27F59" w:rsidRPr="00E27F59" w:rsidRDefault="00E27F59" w:rsidP="00E27F59">
      <w:pPr>
        <w:spacing w:after="0" w:line="0" w:lineRule="atLeast"/>
        <w:rPr>
          <w:rFonts w:ascii="Times New Roman" w:eastAsia="Calibri" w:hAnsi="Times New Roman" w:cs="Times New Roman"/>
          <w:b/>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E44D7D" w:rsidRPr="00E27F59" w:rsidRDefault="001507ED" w:rsidP="00E27F59">
      <w:pPr>
        <w:numPr>
          <w:ilvl w:val="0"/>
          <w:numId w:val="42"/>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formation of UPN.</w:t>
      </w:r>
    </w:p>
    <w:p w:rsidR="00E44D7D" w:rsidRPr="00E27F59" w:rsidRDefault="001507ED" w:rsidP="00E27F59">
      <w:pPr>
        <w:numPr>
          <w:ilvl w:val="0"/>
          <w:numId w:val="42"/>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What were the aims and objectives of UPN?</w:t>
      </w:r>
    </w:p>
    <w:p w:rsidR="00E27F59" w:rsidRPr="00E27F59" w:rsidRDefault="00E27F59" w:rsidP="00C76C11">
      <w:pPr>
        <w:spacing w:after="0" w:line="0" w:lineRule="atLeast"/>
        <w:rPr>
          <w:rFonts w:ascii="Times New Roman" w:eastAsia="Calibri" w:hAnsi="Times New Roman" w:cs="Times New Roman"/>
          <w:b/>
          <w:sz w:val="24"/>
          <w:szCs w:val="24"/>
        </w:rPr>
      </w:pPr>
    </w:p>
    <w:p w:rsidR="004E7655" w:rsidRPr="00E27F59" w:rsidRDefault="004E7655"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VALUATION</w:t>
      </w:r>
      <w:r w:rsidR="00F56253" w:rsidRPr="00E27F59">
        <w:rPr>
          <w:rFonts w:ascii="Times New Roman" w:eastAsia="Calibri" w:hAnsi="Times New Roman" w:cs="Times New Roman"/>
          <w:b/>
          <w:sz w:val="24"/>
          <w:szCs w:val="24"/>
        </w:rPr>
        <w:t>/REVISION QUESTIONS</w:t>
      </w:r>
    </w:p>
    <w:p w:rsidR="004E7655" w:rsidRPr="00E27F59" w:rsidRDefault="004965E2" w:rsidP="00C76C11">
      <w:pPr>
        <w:pStyle w:val="ListParagraph"/>
        <w:numPr>
          <w:ilvl w:val="0"/>
          <w:numId w:val="83"/>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Mention the names of the founding fathers of NPN</w:t>
      </w:r>
      <w:r w:rsidR="009E6A55" w:rsidRPr="00E27F59">
        <w:rPr>
          <w:rFonts w:ascii="Times New Roman" w:eastAsia="Calibri" w:hAnsi="Times New Roman" w:cs="Times New Roman"/>
          <w:sz w:val="24"/>
          <w:szCs w:val="24"/>
        </w:rPr>
        <w:t>.</w:t>
      </w:r>
    </w:p>
    <w:p w:rsidR="004965E2" w:rsidRPr="00E27F59" w:rsidRDefault="004965E2" w:rsidP="00C76C11">
      <w:pPr>
        <w:pStyle w:val="ListParagraph"/>
        <w:numPr>
          <w:ilvl w:val="0"/>
          <w:numId w:val="83"/>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Give the names of the people that founded UPN</w:t>
      </w:r>
      <w:r w:rsidR="009E6A55" w:rsidRPr="00E27F59">
        <w:rPr>
          <w:rFonts w:ascii="Times New Roman" w:eastAsia="Calibri" w:hAnsi="Times New Roman" w:cs="Times New Roman"/>
          <w:sz w:val="24"/>
          <w:szCs w:val="24"/>
        </w:rPr>
        <w:t>.</w:t>
      </w:r>
    </w:p>
    <w:p w:rsidR="004965E2" w:rsidRPr="00E27F59" w:rsidRDefault="004965E2" w:rsidP="00C76C11">
      <w:pPr>
        <w:pStyle w:val="ListParagraph"/>
        <w:numPr>
          <w:ilvl w:val="0"/>
          <w:numId w:val="83"/>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Highlight the achievements made by UPN</w:t>
      </w:r>
      <w:r w:rsidR="009E6A55" w:rsidRPr="00E27F59">
        <w:rPr>
          <w:rFonts w:ascii="Times New Roman" w:eastAsia="Calibri" w:hAnsi="Times New Roman" w:cs="Times New Roman"/>
          <w:sz w:val="24"/>
          <w:szCs w:val="24"/>
        </w:rPr>
        <w:t>.</w:t>
      </w:r>
    </w:p>
    <w:p w:rsidR="00F56253" w:rsidRPr="00E27F59" w:rsidRDefault="00F56253" w:rsidP="00C76C11">
      <w:pPr>
        <w:pStyle w:val="ListParagraph"/>
        <w:numPr>
          <w:ilvl w:val="0"/>
          <w:numId w:val="83"/>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Highlight 5 features of the Clifford constitution.</w:t>
      </w:r>
    </w:p>
    <w:p w:rsidR="00F56253" w:rsidRPr="00E27F59" w:rsidRDefault="00F56253" w:rsidP="00C76C11">
      <w:pPr>
        <w:pStyle w:val="ListParagraph"/>
        <w:numPr>
          <w:ilvl w:val="0"/>
          <w:numId w:val="83"/>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numerate 5 failures of the Richards constitution.</w:t>
      </w:r>
    </w:p>
    <w:p w:rsidR="00E27F59" w:rsidRPr="00E27F59" w:rsidRDefault="00E27F59" w:rsidP="00C76C11">
      <w:pPr>
        <w:spacing w:after="0" w:line="0" w:lineRule="atLeast"/>
        <w:rPr>
          <w:rFonts w:ascii="Times New Roman" w:eastAsia="Calibri" w:hAnsi="Times New Roman" w:cs="Times New Roman"/>
          <w:b/>
          <w:sz w:val="24"/>
          <w:szCs w:val="24"/>
        </w:rPr>
      </w:pPr>
    </w:p>
    <w:p w:rsidR="001460C2" w:rsidRPr="00E27F59" w:rsidRDefault="001460C2"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GNMENT</w:t>
      </w:r>
    </w:p>
    <w:p w:rsidR="001460C2" w:rsidRPr="00E27F59" w:rsidRDefault="001460C2"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overnment pages 197-198</w:t>
      </w:r>
    </w:p>
    <w:p w:rsidR="001460C2" w:rsidRPr="00E27F59" w:rsidRDefault="001460C2"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overnment pages 179-181</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5A1000"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w:t>
      </w:r>
      <w:r w:rsidR="001507ED"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1507ED" w:rsidRPr="00E27F59">
        <w:rPr>
          <w:rFonts w:ascii="Times New Roman" w:eastAsia="Calibri" w:hAnsi="Times New Roman" w:cs="Times New Roman"/>
          <w:b/>
          <w:sz w:val="24"/>
          <w:szCs w:val="24"/>
        </w:rPr>
        <w:t>MENT</w:t>
      </w:r>
    </w:p>
    <w:p w:rsidR="00E44D7D" w:rsidRPr="00E27F59" w:rsidRDefault="004965E2" w:rsidP="00E27F59">
      <w:pPr>
        <w:pStyle w:val="ListParagraph"/>
        <w:numPr>
          <w:ilvl w:val="0"/>
          <w:numId w:val="43"/>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UMBC was founded by</w:t>
      </w:r>
      <w:r w:rsidR="0038346A" w:rsidRPr="00E27F59">
        <w:rPr>
          <w:rFonts w:ascii="Times New Roman" w:eastAsia="Calibri" w:hAnsi="Times New Roman" w:cs="Times New Roman"/>
          <w:sz w:val="24"/>
          <w:szCs w:val="24"/>
        </w:rPr>
        <w:t xml:space="preserve"> ----</w:t>
      </w:r>
      <w:r w:rsidRPr="00E27F59">
        <w:rPr>
          <w:rFonts w:ascii="Times New Roman" w:eastAsia="Calibri" w:hAnsi="Times New Roman" w:cs="Times New Roman"/>
          <w:sz w:val="24"/>
          <w:szCs w:val="24"/>
        </w:rPr>
        <w:t xml:space="preserve"> (a) J.S. Tarka (b) ObafemiAwolowo  (c) H.O.Davies</w:t>
      </w:r>
      <w:r w:rsidR="00C73534" w:rsidRPr="00E27F59">
        <w:rPr>
          <w:rFonts w:ascii="Times New Roman" w:eastAsia="Calibri" w:hAnsi="Times New Roman" w:cs="Times New Roman"/>
          <w:sz w:val="24"/>
          <w:szCs w:val="24"/>
        </w:rPr>
        <w:t xml:space="preserve"> (d) Nnamdi Azikiwe</w:t>
      </w:r>
    </w:p>
    <w:p w:rsidR="00E44D7D" w:rsidRPr="00E27F59" w:rsidRDefault="001507ED" w:rsidP="00E27F59">
      <w:pPr>
        <w:pStyle w:val="ListParagraph"/>
        <w:numPr>
          <w:ilvl w:val="0"/>
          <w:numId w:val="43"/>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Northern Element Progressive Union was led by</w:t>
      </w:r>
      <w:r w:rsidR="0038346A" w:rsidRPr="00E27F59">
        <w:rPr>
          <w:rFonts w:ascii="Times New Roman" w:eastAsia="Calibri" w:hAnsi="Times New Roman" w:cs="Times New Roman"/>
          <w:sz w:val="24"/>
          <w:szCs w:val="24"/>
        </w:rPr>
        <w:t xml:space="preserve"> -----</w:t>
      </w:r>
      <w:r w:rsidRPr="00E27F59">
        <w:rPr>
          <w:rFonts w:ascii="Times New Roman" w:eastAsia="Calibri" w:hAnsi="Times New Roman" w:cs="Times New Roman"/>
          <w:sz w:val="24"/>
          <w:szCs w:val="24"/>
        </w:rPr>
        <w:t xml:space="preserve"> (a) Shehu Shagari (b) Aminu Kano (c) Murtala Mohammed</w:t>
      </w:r>
      <w:r w:rsidR="00C73534" w:rsidRPr="00E27F59">
        <w:rPr>
          <w:rFonts w:ascii="Times New Roman" w:eastAsia="Calibri" w:hAnsi="Times New Roman" w:cs="Times New Roman"/>
          <w:sz w:val="24"/>
          <w:szCs w:val="24"/>
        </w:rPr>
        <w:t xml:space="preserve"> (d) Tafawa Balewa</w:t>
      </w:r>
    </w:p>
    <w:p w:rsidR="00E44D7D" w:rsidRPr="00E27F59" w:rsidRDefault="001507ED" w:rsidP="00E27F59">
      <w:pPr>
        <w:pStyle w:val="ListParagraph"/>
        <w:numPr>
          <w:ilvl w:val="0"/>
          <w:numId w:val="43"/>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preside</w:t>
      </w:r>
      <w:r w:rsidR="00C920CB" w:rsidRPr="00E27F59">
        <w:rPr>
          <w:rFonts w:ascii="Times New Roman" w:eastAsia="Calibri" w:hAnsi="Times New Roman" w:cs="Times New Roman"/>
          <w:sz w:val="24"/>
          <w:szCs w:val="24"/>
        </w:rPr>
        <w:t xml:space="preserve">ntial candidate of the Unity </w:t>
      </w:r>
      <w:r w:rsidRPr="00E27F59">
        <w:rPr>
          <w:rFonts w:ascii="Times New Roman" w:eastAsia="Calibri" w:hAnsi="Times New Roman" w:cs="Times New Roman"/>
          <w:sz w:val="24"/>
          <w:szCs w:val="24"/>
        </w:rPr>
        <w:t>Party of Nigeria was</w:t>
      </w:r>
      <w:r w:rsidR="0038346A" w:rsidRPr="00E27F59">
        <w:rPr>
          <w:rFonts w:ascii="Times New Roman" w:eastAsia="Calibri" w:hAnsi="Times New Roman" w:cs="Times New Roman"/>
          <w:sz w:val="24"/>
          <w:szCs w:val="24"/>
        </w:rPr>
        <w:t xml:space="preserve"> -----</w:t>
      </w:r>
      <w:r w:rsidRPr="00E27F59">
        <w:rPr>
          <w:rFonts w:ascii="Times New Roman" w:eastAsia="Calibri" w:hAnsi="Times New Roman" w:cs="Times New Roman"/>
          <w:sz w:val="24"/>
          <w:szCs w:val="24"/>
        </w:rPr>
        <w:t xml:space="preserve"> (a) Shehu Shagari (b) Chie</w:t>
      </w:r>
      <w:r w:rsidR="00C920CB" w:rsidRPr="00E27F59">
        <w:rPr>
          <w:rFonts w:ascii="Times New Roman" w:eastAsia="Calibri" w:hAnsi="Times New Roman" w:cs="Times New Roman"/>
          <w:sz w:val="24"/>
          <w:szCs w:val="24"/>
        </w:rPr>
        <w:t>f Bola Ige (c) Chief Obafemi Awolowo</w:t>
      </w:r>
      <w:r w:rsidR="00C73534" w:rsidRPr="00E27F59">
        <w:rPr>
          <w:rFonts w:ascii="Times New Roman" w:eastAsia="Calibri" w:hAnsi="Times New Roman" w:cs="Times New Roman"/>
          <w:sz w:val="24"/>
          <w:szCs w:val="24"/>
        </w:rPr>
        <w:t xml:space="preserve"> (d) Nnamdi Azikiwe</w:t>
      </w:r>
    </w:p>
    <w:p w:rsidR="00E44D7D" w:rsidRPr="00E27F59" w:rsidRDefault="00396912" w:rsidP="00E27F59">
      <w:pPr>
        <w:pStyle w:val="ListParagraph"/>
        <w:numPr>
          <w:ilvl w:val="0"/>
          <w:numId w:val="43"/>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National Party of Nigeria won ___ states in the 1979 general elections  (a) 7</w:t>
      </w:r>
      <w:r w:rsidR="001507ED" w:rsidRPr="00E27F59">
        <w:rPr>
          <w:rFonts w:ascii="Times New Roman" w:eastAsia="Calibri" w:hAnsi="Times New Roman" w:cs="Times New Roman"/>
          <w:sz w:val="24"/>
          <w:szCs w:val="24"/>
        </w:rPr>
        <w:t xml:space="preserve"> (</w:t>
      </w:r>
      <w:r w:rsidRPr="00E27F59">
        <w:rPr>
          <w:rFonts w:ascii="Times New Roman" w:eastAsia="Calibri" w:hAnsi="Times New Roman" w:cs="Times New Roman"/>
          <w:sz w:val="24"/>
          <w:szCs w:val="24"/>
        </w:rPr>
        <w:t>b) 6</w:t>
      </w:r>
      <w:r w:rsidR="00FF2B3D" w:rsidRPr="00E27F59">
        <w:rPr>
          <w:rFonts w:ascii="Times New Roman" w:eastAsia="Calibri" w:hAnsi="Times New Roman" w:cs="Times New Roman"/>
          <w:sz w:val="24"/>
          <w:szCs w:val="24"/>
        </w:rPr>
        <w:t xml:space="preserve"> (c)8 </w:t>
      </w:r>
      <w:r w:rsidR="00C73534" w:rsidRPr="00E27F59">
        <w:rPr>
          <w:rFonts w:ascii="Times New Roman" w:eastAsia="Calibri" w:hAnsi="Times New Roman" w:cs="Times New Roman"/>
          <w:sz w:val="24"/>
          <w:szCs w:val="24"/>
        </w:rPr>
        <w:t xml:space="preserve"> (d) 10</w:t>
      </w:r>
    </w:p>
    <w:p w:rsidR="00E44D7D" w:rsidRPr="00E27F59" w:rsidRDefault="00396912" w:rsidP="00E27F59">
      <w:pPr>
        <w:pStyle w:val="ListParagraph"/>
        <w:numPr>
          <w:ilvl w:val="0"/>
          <w:numId w:val="43"/>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presidential candidate of the National Party of Nigeria </w:t>
      </w:r>
      <w:r w:rsidR="0078192A" w:rsidRPr="00E27F59">
        <w:rPr>
          <w:rFonts w:ascii="Times New Roman" w:eastAsia="Calibri" w:hAnsi="Times New Roman" w:cs="Times New Roman"/>
          <w:sz w:val="24"/>
          <w:szCs w:val="24"/>
        </w:rPr>
        <w:t xml:space="preserve">was </w:t>
      </w:r>
      <w:r w:rsidR="0038346A" w:rsidRPr="00E27F59">
        <w:rPr>
          <w:rFonts w:ascii="Times New Roman" w:eastAsia="Calibri" w:hAnsi="Times New Roman" w:cs="Times New Roman"/>
          <w:sz w:val="24"/>
          <w:szCs w:val="24"/>
        </w:rPr>
        <w:t xml:space="preserve">----- </w:t>
      </w:r>
      <w:r w:rsidR="0078192A" w:rsidRPr="00E27F59">
        <w:rPr>
          <w:rFonts w:ascii="Times New Roman" w:eastAsia="Calibri" w:hAnsi="Times New Roman" w:cs="Times New Roman"/>
          <w:sz w:val="24"/>
          <w:szCs w:val="24"/>
        </w:rPr>
        <w:t>(</w:t>
      </w:r>
      <w:r w:rsidR="001507ED" w:rsidRPr="00E27F59">
        <w:rPr>
          <w:rFonts w:ascii="Times New Roman" w:eastAsia="Calibri" w:hAnsi="Times New Roman" w:cs="Times New Roman"/>
          <w:sz w:val="24"/>
          <w:szCs w:val="24"/>
        </w:rPr>
        <w:t>a) Chief Olusegun Obasanjo (b) Chief Obafe</w:t>
      </w:r>
      <w:r w:rsidRPr="00E27F59">
        <w:rPr>
          <w:rFonts w:ascii="Times New Roman" w:eastAsia="Calibri" w:hAnsi="Times New Roman" w:cs="Times New Roman"/>
          <w:sz w:val="24"/>
          <w:szCs w:val="24"/>
        </w:rPr>
        <w:t>miAwolowo (c) ShehuShagari</w:t>
      </w:r>
      <w:r w:rsidR="00C73534" w:rsidRPr="00E27F59">
        <w:rPr>
          <w:rFonts w:ascii="Times New Roman" w:eastAsia="Calibri" w:hAnsi="Times New Roman" w:cs="Times New Roman"/>
          <w:sz w:val="24"/>
          <w:szCs w:val="24"/>
        </w:rPr>
        <w:t xml:space="preserve"> (d) AdekunleAjasin</w:t>
      </w:r>
    </w:p>
    <w:p w:rsidR="00E27F59" w:rsidRPr="00E27F59" w:rsidRDefault="00E27F59" w:rsidP="00C76C11">
      <w:pPr>
        <w:spacing w:after="0" w:line="0" w:lineRule="atLeast"/>
        <w:rPr>
          <w:rFonts w:ascii="Times New Roman" w:hAnsi="Times New Roman" w:cs="Times New Roman"/>
          <w:b/>
          <w:sz w:val="24"/>
        </w:rPr>
      </w:pP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hAnsi="Times New Roman" w:cs="Times New Roman"/>
          <w:b/>
          <w:sz w:val="24"/>
        </w:rPr>
        <w:t>THEORY</w:t>
      </w:r>
    </w:p>
    <w:p w:rsidR="00E44D7D" w:rsidRPr="00E27F59" w:rsidRDefault="001507ED" w:rsidP="00E27F59">
      <w:pPr>
        <w:numPr>
          <w:ilvl w:val="0"/>
          <w:numId w:val="44"/>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hat were the achievements of the NPN?</w:t>
      </w:r>
    </w:p>
    <w:p w:rsidR="00E44D7D" w:rsidRPr="00E27F59" w:rsidRDefault="001507ED" w:rsidP="00E27F59">
      <w:pPr>
        <w:numPr>
          <w:ilvl w:val="0"/>
          <w:numId w:val="44"/>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contributions made by UPN.</w:t>
      </w:r>
    </w:p>
    <w:p w:rsidR="00015D35" w:rsidRPr="00E27F59" w:rsidRDefault="00015D35" w:rsidP="00C76C11">
      <w:pPr>
        <w:spacing w:after="0" w:line="0" w:lineRule="atLeast"/>
        <w:rPr>
          <w:rFonts w:ascii="Times New Roman" w:eastAsia="Calibri" w:hAnsi="Times New Roman" w:cs="Times New Roman"/>
          <w:sz w:val="24"/>
          <w:szCs w:val="24"/>
        </w:rPr>
      </w:pPr>
    </w:p>
    <w:p w:rsidR="00E27F59" w:rsidRPr="00E27F59" w:rsidRDefault="00E27F59" w:rsidP="00E27F59">
      <w:pPr>
        <w:spacing w:after="0" w:line="0" w:lineRule="atLeast"/>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t>WEEK</w:t>
      </w:r>
      <w:r w:rsidR="00E27F59" w:rsidRPr="00E27F59">
        <w:rPr>
          <w:rFonts w:ascii="Times New Roman" w:eastAsia="Calibri" w:hAnsi="Times New Roman" w:cs="Times New Roman"/>
          <w:b/>
          <w:sz w:val="24"/>
          <w:szCs w:val="24"/>
        </w:rPr>
        <w:t xml:space="preserve"> SIX</w:t>
      </w: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POLITICAL PARTIES IN THE SECOND REPUBLIC</w:t>
      </w: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ENT</w:t>
      </w:r>
    </w:p>
    <w:p w:rsidR="00E44D7D" w:rsidRPr="00E27F59" w:rsidRDefault="001507ED" w:rsidP="00C76C11">
      <w:pPr>
        <w:numPr>
          <w:ilvl w:val="0"/>
          <w:numId w:val="45"/>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Nigeria people’s party (N.P.P)</w:t>
      </w:r>
    </w:p>
    <w:p w:rsidR="00E44D7D" w:rsidRPr="00E27F59" w:rsidRDefault="001507ED" w:rsidP="00C76C11">
      <w:pPr>
        <w:numPr>
          <w:ilvl w:val="0"/>
          <w:numId w:val="45"/>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Great Nigeria people’s party (G.N.P.P)</w:t>
      </w:r>
    </w:p>
    <w:p w:rsidR="00E44D7D" w:rsidRPr="00E27F59" w:rsidRDefault="001507ED" w:rsidP="00C76C11">
      <w:pPr>
        <w:numPr>
          <w:ilvl w:val="0"/>
          <w:numId w:val="45"/>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People’s Redemption Party (P.R.P.)</w:t>
      </w:r>
    </w:p>
    <w:p w:rsidR="00E44D7D" w:rsidRPr="00E27F59" w:rsidRDefault="00E44D7D" w:rsidP="00C76C11">
      <w:pPr>
        <w:spacing w:after="0" w:line="0" w:lineRule="atLeast"/>
        <w:ind w:left="720"/>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 Nigeria People’s Party</w:t>
      </w:r>
    </w:p>
    <w:p w:rsidR="00E44D7D"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It was Alhaji Waziri who </w:t>
      </w:r>
      <w:r w:rsidR="001A0ACC" w:rsidRPr="00E27F59">
        <w:rPr>
          <w:rFonts w:ascii="Times New Roman" w:eastAsia="Calibri" w:hAnsi="Times New Roman" w:cs="Times New Roman"/>
          <w:sz w:val="24"/>
          <w:szCs w:val="24"/>
        </w:rPr>
        <w:t>led the group of Nigerians that</w:t>
      </w:r>
      <w:r w:rsidRPr="00E27F59">
        <w:rPr>
          <w:rFonts w:ascii="Times New Roman" w:eastAsia="Calibri" w:hAnsi="Times New Roman" w:cs="Times New Roman"/>
          <w:sz w:val="24"/>
          <w:szCs w:val="24"/>
        </w:rPr>
        <w:t xml:space="preserve"> formed the NPP. Other members were, </w:t>
      </w:r>
      <w:r w:rsidR="00105001" w:rsidRPr="00E27F59">
        <w:rPr>
          <w:rFonts w:ascii="Times New Roman" w:eastAsia="Calibri" w:hAnsi="Times New Roman" w:cs="Times New Roman"/>
          <w:sz w:val="24"/>
          <w:szCs w:val="24"/>
        </w:rPr>
        <w:t>Chief</w:t>
      </w:r>
      <w:r w:rsidR="00552390" w:rsidRPr="00E27F59">
        <w:rPr>
          <w:rFonts w:ascii="Times New Roman" w:eastAsia="Calibri" w:hAnsi="Times New Roman" w:cs="Times New Roman"/>
          <w:sz w:val="24"/>
          <w:szCs w:val="24"/>
        </w:rPr>
        <w:t>AdeniranOgunsanya</w:t>
      </w:r>
      <w:r w:rsidRPr="00E27F59">
        <w:rPr>
          <w:rFonts w:ascii="Times New Roman" w:eastAsia="Calibri" w:hAnsi="Times New Roman" w:cs="Times New Roman"/>
          <w:sz w:val="24"/>
          <w:szCs w:val="24"/>
        </w:rPr>
        <w:t xml:space="preserve"> who later became the chairman of the party, Chief Olu Akinfosile, Chief Mathew T. Mbu, Dr Obi Wali Chief Sam Mbakwe, Chief Dominic Nwaobodo, Chief Solomon Lar, Alhaji Ado Ibrahim etc. Chief Nnamdi Azikiwe joined the party after its formation and later became its leader and presidential candidate. </w:t>
      </w:r>
    </w:p>
    <w:p w:rsidR="00E27F59" w:rsidRPr="00E27F59" w:rsidRDefault="00E27F59" w:rsidP="00E27F59">
      <w:pPr>
        <w:spacing w:after="0" w:line="0" w:lineRule="atLeast"/>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AIMS AND OBJECTIVES OF NPP</w:t>
      </w:r>
    </w:p>
    <w:p w:rsidR="00E44D7D" w:rsidRPr="00E27F59" w:rsidRDefault="001507ED" w:rsidP="00C76C11">
      <w:pPr>
        <w:numPr>
          <w:ilvl w:val="0"/>
          <w:numId w:val="46"/>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promote and sustain the unity of Nigeria</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6"/>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work towards full employment of all Nigerians.</w:t>
      </w:r>
    </w:p>
    <w:p w:rsidR="00E44D7D" w:rsidRPr="00E27F59" w:rsidRDefault="001507ED" w:rsidP="00C76C11">
      <w:pPr>
        <w:numPr>
          <w:ilvl w:val="0"/>
          <w:numId w:val="46"/>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For a better standard of living by providing shelter and food.</w:t>
      </w:r>
    </w:p>
    <w:p w:rsidR="00E44D7D" w:rsidRPr="00E27F59" w:rsidRDefault="001507ED" w:rsidP="00C76C11">
      <w:pPr>
        <w:numPr>
          <w:ilvl w:val="0"/>
          <w:numId w:val="46"/>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work for a secular state that upholds democracy, rule of law and guarantee fundamenta</w:t>
      </w:r>
      <w:r w:rsidR="00105001" w:rsidRPr="00E27F59">
        <w:rPr>
          <w:rFonts w:ascii="Times New Roman" w:eastAsia="Calibri" w:hAnsi="Times New Roman" w:cs="Times New Roman"/>
          <w:sz w:val="24"/>
          <w:szCs w:val="24"/>
        </w:rPr>
        <w:t>l</w:t>
      </w:r>
      <w:r w:rsidR="009E6A55" w:rsidRPr="00E27F59">
        <w:rPr>
          <w:rFonts w:ascii="Times New Roman" w:eastAsia="Calibri" w:hAnsi="Times New Roman" w:cs="Times New Roman"/>
          <w:sz w:val="24"/>
          <w:szCs w:val="24"/>
        </w:rPr>
        <w:t>.</w:t>
      </w:r>
      <w:r w:rsidRPr="00E27F59">
        <w:rPr>
          <w:rFonts w:ascii="Times New Roman" w:eastAsia="Calibri" w:hAnsi="Times New Roman" w:cs="Times New Roman"/>
          <w:sz w:val="24"/>
          <w:szCs w:val="24"/>
        </w:rPr>
        <w:t>human right</w:t>
      </w:r>
      <w:r w:rsidR="00105001" w:rsidRPr="00E27F59">
        <w:rPr>
          <w:rFonts w:ascii="Times New Roman" w:eastAsia="Calibri" w:hAnsi="Times New Roman" w:cs="Times New Roman"/>
          <w:sz w:val="24"/>
          <w:szCs w:val="24"/>
        </w:rPr>
        <w:t>s</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6"/>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o work towards a virile and self reliant economy</w:t>
      </w:r>
      <w:r w:rsidR="009E6A55" w:rsidRPr="00E27F59">
        <w:rPr>
          <w:rFonts w:ascii="Times New Roman" w:eastAsia="Calibri" w:hAnsi="Times New Roman" w:cs="Times New Roman"/>
          <w:sz w:val="24"/>
          <w:szCs w:val="24"/>
        </w:rPr>
        <w:t>.</w:t>
      </w:r>
    </w:p>
    <w:p w:rsidR="008D0754" w:rsidRPr="00E27F59" w:rsidRDefault="008D0754" w:rsidP="00C76C11">
      <w:pPr>
        <w:spacing w:after="0" w:line="0" w:lineRule="atLeast"/>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RIBUTIONS OF NPP</w:t>
      </w:r>
    </w:p>
    <w:p w:rsidR="00E44D7D" w:rsidRPr="00E27F59" w:rsidRDefault="001507ED" w:rsidP="00C76C11">
      <w:pPr>
        <w:numPr>
          <w:ilvl w:val="0"/>
          <w:numId w:val="47"/>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won gubernatorial elections and controlled three states of Imo, Anambra and Plateau</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7"/>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 The party contributed in producing prominent politicians in Nigeria</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7"/>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served as a link between the government and the people</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7"/>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co-operated with the ruling party in government to ensure a sustainable second republic administration</w:t>
      </w:r>
      <w:r w:rsidR="009E6A55" w:rsidRPr="00E27F59">
        <w:rPr>
          <w:rFonts w:ascii="Times New Roman" w:eastAsia="Calibri" w:hAnsi="Times New Roman" w:cs="Times New Roman"/>
          <w:sz w:val="24"/>
          <w:szCs w:val="24"/>
        </w:rPr>
        <w:t>.</w:t>
      </w:r>
    </w:p>
    <w:p w:rsidR="00E44D7D" w:rsidRPr="00E27F59" w:rsidRDefault="001507ED" w:rsidP="00C76C11">
      <w:pPr>
        <w:numPr>
          <w:ilvl w:val="0"/>
          <w:numId w:val="47"/>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It helped to recruit leaders to political offices in the government as well as in the parties</w:t>
      </w:r>
      <w:r w:rsidR="009E6A55" w:rsidRPr="00E27F59">
        <w:rPr>
          <w:rFonts w:ascii="Times New Roman" w:eastAsia="Calibri" w:hAnsi="Times New Roman" w:cs="Times New Roman"/>
          <w:sz w:val="24"/>
          <w:szCs w:val="24"/>
        </w:rPr>
        <w:t>.</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E44D7D" w:rsidRPr="00E27F59" w:rsidRDefault="001507ED" w:rsidP="00C76C11">
      <w:pPr>
        <w:numPr>
          <w:ilvl w:val="0"/>
          <w:numId w:val="4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List 5 members of the NPP</w:t>
      </w:r>
    </w:p>
    <w:p w:rsidR="00E44D7D" w:rsidRPr="00E27F59" w:rsidRDefault="001507ED" w:rsidP="00C76C11">
      <w:pPr>
        <w:numPr>
          <w:ilvl w:val="0"/>
          <w:numId w:val="48"/>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List 4 aims and objectives of NPP</w:t>
      </w:r>
    </w:p>
    <w:p w:rsidR="00E27F59" w:rsidRPr="00E27F59" w:rsidRDefault="00E27F59" w:rsidP="00E27F59">
      <w:pPr>
        <w:spacing w:after="0" w:line="0" w:lineRule="atLeast"/>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GREAT NIGERIA PEOPLE’S PARTY</w:t>
      </w:r>
    </w:p>
    <w:p w:rsidR="00E44D7D" w:rsidRPr="00E27F59" w:rsidRDefault="00552390"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great Nigeria People’s P</w:t>
      </w:r>
      <w:r w:rsidR="001507ED" w:rsidRPr="00E27F59">
        <w:rPr>
          <w:rFonts w:ascii="Times New Roman" w:eastAsia="Calibri" w:hAnsi="Times New Roman" w:cs="Times New Roman"/>
          <w:sz w:val="24"/>
          <w:szCs w:val="24"/>
        </w:rPr>
        <w:t xml:space="preserve">arty was formed by Alhaji Ibrahim Waziri who was a founding member </w:t>
      </w:r>
      <w:r w:rsidR="00256111" w:rsidRPr="00E27F59">
        <w:rPr>
          <w:rFonts w:ascii="Times New Roman" w:eastAsia="Calibri" w:hAnsi="Times New Roman" w:cs="Times New Roman"/>
          <w:sz w:val="24"/>
          <w:szCs w:val="24"/>
        </w:rPr>
        <w:t>of NPP</w:t>
      </w:r>
      <w:r w:rsidR="001507ED" w:rsidRPr="00E27F59">
        <w:rPr>
          <w:rFonts w:ascii="Times New Roman" w:eastAsia="Calibri" w:hAnsi="Times New Roman" w:cs="Times New Roman"/>
          <w:sz w:val="24"/>
          <w:szCs w:val="24"/>
        </w:rPr>
        <w:t>. He left NPP as a result of disagreement he</w:t>
      </w:r>
      <w:r w:rsidRPr="00E27F59">
        <w:rPr>
          <w:rFonts w:ascii="Times New Roman" w:eastAsia="Calibri" w:hAnsi="Times New Roman" w:cs="Times New Roman"/>
          <w:sz w:val="24"/>
          <w:szCs w:val="24"/>
        </w:rPr>
        <w:t xml:space="preserve"> had with other members of the p</w:t>
      </w:r>
      <w:r w:rsidR="001507ED" w:rsidRPr="00E27F59">
        <w:rPr>
          <w:rFonts w:ascii="Times New Roman" w:eastAsia="Calibri" w:hAnsi="Times New Roman" w:cs="Times New Roman"/>
          <w:sz w:val="24"/>
          <w:szCs w:val="24"/>
        </w:rPr>
        <w:t>arty caucus over the post of party chairman and presidential candidate and formed the GNPP. Alhaji Ibrahim Waziri</w:t>
      </w:r>
      <w:r w:rsidRPr="00E27F59">
        <w:rPr>
          <w:rFonts w:ascii="Times New Roman" w:eastAsia="Calibri" w:hAnsi="Times New Roman" w:cs="Times New Roman"/>
          <w:sz w:val="24"/>
          <w:szCs w:val="24"/>
        </w:rPr>
        <w:t xml:space="preserve"> the author and advocate of Politics without B</w:t>
      </w:r>
      <w:r w:rsidR="001507ED" w:rsidRPr="00E27F59">
        <w:rPr>
          <w:rFonts w:ascii="Times New Roman" w:eastAsia="Calibri" w:hAnsi="Times New Roman" w:cs="Times New Roman"/>
          <w:sz w:val="24"/>
          <w:szCs w:val="24"/>
        </w:rPr>
        <w:t>itterness became the national leader and the presidential candidate of the party. The party won and controlled states of Borno and Gongola.</w:t>
      </w:r>
    </w:p>
    <w:p w:rsidR="00A773D6" w:rsidRPr="00E27F59" w:rsidRDefault="00A773D6" w:rsidP="00C76C11">
      <w:pPr>
        <w:spacing w:after="0" w:line="0" w:lineRule="atLeast"/>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PEOPLE’S REDEMPTION PARTY (PRP)</w:t>
      </w:r>
    </w:p>
    <w:p w:rsidR="005B2B9C" w:rsidRPr="00E27F59" w:rsidRDefault="001507ED" w:rsidP="00C76C1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People Redemption Party was formed by Mallam Aminu Kano who became the party’s national leader and the presidential </w:t>
      </w:r>
      <w:r w:rsidR="00D3409E" w:rsidRPr="00E27F59">
        <w:rPr>
          <w:rFonts w:ascii="Times New Roman" w:eastAsia="Calibri" w:hAnsi="Times New Roman" w:cs="Times New Roman"/>
          <w:sz w:val="24"/>
          <w:szCs w:val="24"/>
        </w:rPr>
        <w:t>candidate. The</w:t>
      </w:r>
      <w:r w:rsidRPr="00E27F59">
        <w:rPr>
          <w:rFonts w:ascii="Times New Roman" w:eastAsia="Calibri" w:hAnsi="Times New Roman" w:cs="Times New Roman"/>
          <w:sz w:val="24"/>
          <w:szCs w:val="24"/>
        </w:rPr>
        <w:t xml:space="preserve"> party won gubernatorial elections and controlled two states of Kano and Kaduna. </w:t>
      </w:r>
    </w:p>
    <w:p w:rsidR="00E27F59" w:rsidRPr="00E27F59" w:rsidRDefault="00E27F59" w:rsidP="00E27F59">
      <w:pPr>
        <w:spacing w:after="0" w:line="0" w:lineRule="atLeast"/>
        <w:rPr>
          <w:rFonts w:ascii="Times New Roman" w:eastAsia="Calibri" w:hAnsi="Times New Roman" w:cs="Times New Roman"/>
          <w:sz w:val="24"/>
          <w:szCs w:val="24"/>
        </w:rPr>
      </w:pPr>
    </w:p>
    <w:p w:rsidR="00E44D7D" w:rsidRPr="00E27F59" w:rsidRDefault="001507ED"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lastRenderedPageBreak/>
        <w:t>The last party to be registered</w:t>
      </w:r>
      <w:r w:rsidR="00F5055E" w:rsidRPr="00E27F59">
        <w:rPr>
          <w:rFonts w:ascii="Times New Roman" w:eastAsia="Calibri" w:hAnsi="Times New Roman" w:cs="Times New Roman"/>
          <w:sz w:val="24"/>
          <w:szCs w:val="24"/>
        </w:rPr>
        <w:t>, Nigeria</w:t>
      </w:r>
      <w:r w:rsidRPr="00E27F59">
        <w:rPr>
          <w:rFonts w:ascii="Times New Roman" w:eastAsia="Calibri" w:hAnsi="Times New Roman" w:cs="Times New Roman"/>
          <w:sz w:val="24"/>
          <w:szCs w:val="24"/>
        </w:rPr>
        <w:t xml:space="preserve"> Advance Party (NAP) was formed by a Lagos lawyer Mr. Tunji Braithwaite. The party</w:t>
      </w:r>
      <w:r w:rsidR="00991ADD" w:rsidRPr="00E27F59">
        <w:rPr>
          <w:rFonts w:ascii="Times New Roman" w:eastAsia="Calibri" w:hAnsi="Times New Roman" w:cs="Times New Roman"/>
          <w:sz w:val="24"/>
          <w:szCs w:val="24"/>
        </w:rPr>
        <w:t xml:space="preserve"> was</w:t>
      </w:r>
      <w:r w:rsidRPr="00E27F59">
        <w:rPr>
          <w:rFonts w:ascii="Times New Roman" w:eastAsia="Calibri" w:hAnsi="Times New Roman" w:cs="Times New Roman"/>
          <w:sz w:val="24"/>
          <w:szCs w:val="24"/>
        </w:rPr>
        <w:t xml:space="preserve"> registered after the 1979 general election and it contested the 1983 elections but did not win the presidency </w:t>
      </w:r>
      <w:r w:rsidR="009B0C39" w:rsidRPr="00E27F59">
        <w:rPr>
          <w:rFonts w:ascii="Times New Roman" w:eastAsia="Calibri" w:hAnsi="Times New Roman" w:cs="Times New Roman"/>
          <w:sz w:val="24"/>
          <w:szCs w:val="24"/>
        </w:rPr>
        <w:t>or</w:t>
      </w:r>
      <w:r w:rsidRPr="00E27F59">
        <w:rPr>
          <w:rFonts w:ascii="Times New Roman" w:eastAsia="Calibri" w:hAnsi="Times New Roman" w:cs="Times New Roman"/>
          <w:sz w:val="24"/>
          <w:szCs w:val="24"/>
        </w:rPr>
        <w:t xml:space="preserve"> any gubernatorial election.</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1507ED"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E44D7D" w:rsidRPr="00E27F59" w:rsidRDefault="001507ED" w:rsidP="00E27F59">
      <w:pPr>
        <w:numPr>
          <w:ilvl w:val="0"/>
          <w:numId w:val="49"/>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What was the major contribution made by the GNPP?</w:t>
      </w:r>
    </w:p>
    <w:p w:rsidR="00E44D7D" w:rsidRPr="00E27F59" w:rsidRDefault="001507ED" w:rsidP="00E27F59">
      <w:pPr>
        <w:numPr>
          <w:ilvl w:val="0"/>
          <w:numId w:val="49"/>
        </w:numPr>
        <w:spacing w:after="0" w:line="0" w:lineRule="atLeast"/>
        <w:ind w:left="720" w:hanging="360"/>
        <w:rPr>
          <w:rFonts w:ascii="Times New Roman" w:eastAsia="Calibri" w:hAnsi="Times New Roman" w:cs="Times New Roman"/>
          <w:sz w:val="24"/>
          <w:szCs w:val="24"/>
        </w:rPr>
      </w:pPr>
      <w:r w:rsidRPr="00E27F59">
        <w:rPr>
          <w:rFonts w:ascii="Times New Roman" w:eastAsia="Calibri" w:hAnsi="Times New Roman" w:cs="Times New Roman"/>
          <w:sz w:val="24"/>
          <w:szCs w:val="24"/>
        </w:rPr>
        <w:t>Who were the founding fathers of GNPP?</w:t>
      </w:r>
    </w:p>
    <w:p w:rsidR="00E27F59" w:rsidRPr="00E27F59" w:rsidRDefault="00E27F59" w:rsidP="00C76C11">
      <w:pPr>
        <w:spacing w:after="0" w:line="0" w:lineRule="atLeast"/>
        <w:rPr>
          <w:rFonts w:ascii="Times New Roman" w:eastAsia="Calibri" w:hAnsi="Times New Roman" w:cs="Times New Roman"/>
          <w:b/>
          <w:sz w:val="24"/>
          <w:szCs w:val="24"/>
        </w:rPr>
      </w:pPr>
    </w:p>
    <w:p w:rsidR="00F82B68" w:rsidRPr="00E27F59" w:rsidRDefault="00F82B68"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VALUATION</w:t>
      </w:r>
      <w:r w:rsidR="00FF2B3D" w:rsidRPr="00E27F59">
        <w:rPr>
          <w:rFonts w:ascii="Times New Roman" w:eastAsia="Calibri" w:hAnsi="Times New Roman" w:cs="Times New Roman"/>
          <w:b/>
          <w:sz w:val="24"/>
          <w:szCs w:val="24"/>
        </w:rPr>
        <w:t>/</w:t>
      </w:r>
      <w:r w:rsidR="008D0754" w:rsidRPr="00E27F59">
        <w:rPr>
          <w:rFonts w:ascii="Times New Roman" w:eastAsia="Calibri" w:hAnsi="Times New Roman" w:cs="Times New Roman"/>
          <w:b/>
          <w:sz w:val="24"/>
          <w:szCs w:val="24"/>
        </w:rPr>
        <w:t>REVISION QUESTIONS</w:t>
      </w:r>
    </w:p>
    <w:p w:rsidR="00C2136B" w:rsidRPr="00E27F59" w:rsidRDefault="00C2136B" w:rsidP="00C76C11">
      <w:pPr>
        <w:pStyle w:val="ListParagraph"/>
        <w:numPr>
          <w:ilvl w:val="0"/>
          <w:numId w:val="84"/>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State five aims and objectives of NPP</w:t>
      </w:r>
      <w:r w:rsidR="009E6A55" w:rsidRPr="00E27F59">
        <w:rPr>
          <w:rFonts w:ascii="Times New Roman" w:eastAsia="Calibri" w:hAnsi="Times New Roman" w:cs="Times New Roman"/>
          <w:sz w:val="24"/>
          <w:szCs w:val="24"/>
        </w:rPr>
        <w:t>.</w:t>
      </w:r>
    </w:p>
    <w:p w:rsidR="00C2136B" w:rsidRPr="00E27F59" w:rsidRDefault="00C2136B" w:rsidP="00C76C11">
      <w:pPr>
        <w:pStyle w:val="ListParagraph"/>
        <w:numPr>
          <w:ilvl w:val="0"/>
          <w:numId w:val="84"/>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Give 4 achievements of NPP</w:t>
      </w:r>
      <w:r w:rsidR="009E6A55" w:rsidRPr="00E27F59">
        <w:rPr>
          <w:rFonts w:ascii="Times New Roman" w:eastAsia="Calibri" w:hAnsi="Times New Roman" w:cs="Times New Roman"/>
          <w:sz w:val="24"/>
          <w:szCs w:val="24"/>
        </w:rPr>
        <w:t>.</w:t>
      </w:r>
    </w:p>
    <w:p w:rsidR="00C2136B" w:rsidRPr="00E27F59" w:rsidRDefault="0058032B" w:rsidP="00C76C11">
      <w:pPr>
        <w:pStyle w:val="ListParagraph"/>
        <w:numPr>
          <w:ilvl w:val="0"/>
          <w:numId w:val="84"/>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What contribution did PRP made?</w:t>
      </w:r>
    </w:p>
    <w:p w:rsidR="00AA4FFF" w:rsidRPr="00E27F59" w:rsidRDefault="00AA4FFF" w:rsidP="00C76C11">
      <w:pPr>
        <w:pStyle w:val="ListParagraph"/>
        <w:numPr>
          <w:ilvl w:val="0"/>
          <w:numId w:val="84"/>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State 6 features of the Macpherson constitution.</w:t>
      </w:r>
    </w:p>
    <w:p w:rsidR="00FF2B3D" w:rsidRPr="00E27F59" w:rsidRDefault="00AA4FFF" w:rsidP="00C76C11">
      <w:pPr>
        <w:pStyle w:val="ListParagraph"/>
        <w:numPr>
          <w:ilvl w:val="0"/>
          <w:numId w:val="84"/>
        </w:num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Highlight the recommendations made at the London constitutional conference of 1953. </w:t>
      </w:r>
    </w:p>
    <w:p w:rsidR="00E27F59" w:rsidRPr="00E27F59" w:rsidRDefault="00E27F59" w:rsidP="00C76C11">
      <w:pPr>
        <w:spacing w:after="0" w:line="0" w:lineRule="atLeast"/>
        <w:rPr>
          <w:rFonts w:ascii="Times New Roman" w:eastAsia="Calibri" w:hAnsi="Times New Roman" w:cs="Times New Roman"/>
          <w:b/>
          <w:sz w:val="24"/>
          <w:szCs w:val="24"/>
        </w:rPr>
      </w:pPr>
    </w:p>
    <w:p w:rsidR="001460C2" w:rsidRPr="00E27F59" w:rsidRDefault="00C606D3"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w:t>
      </w:r>
      <w:r w:rsidR="001460C2"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1460C2" w:rsidRPr="00E27F59">
        <w:rPr>
          <w:rFonts w:ascii="Times New Roman" w:eastAsia="Calibri" w:hAnsi="Times New Roman" w:cs="Times New Roman"/>
          <w:b/>
          <w:sz w:val="24"/>
          <w:szCs w:val="24"/>
        </w:rPr>
        <w:t>MENT</w:t>
      </w:r>
    </w:p>
    <w:p w:rsidR="001460C2" w:rsidRPr="00E27F59" w:rsidRDefault="00552390"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w:t>
      </w:r>
      <w:r w:rsidR="001460C2" w:rsidRPr="00E27F59">
        <w:rPr>
          <w:rFonts w:ascii="Times New Roman" w:eastAsia="Calibri" w:hAnsi="Times New Roman" w:cs="Times New Roman"/>
          <w:sz w:val="24"/>
          <w:szCs w:val="24"/>
        </w:rPr>
        <w:t>overnment pages 179-180</w:t>
      </w:r>
    </w:p>
    <w:p w:rsidR="001460C2" w:rsidRPr="00E27F59" w:rsidRDefault="00552390" w:rsidP="00E27F59">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w:t>
      </w:r>
      <w:r w:rsidR="001460C2" w:rsidRPr="00E27F59">
        <w:rPr>
          <w:rFonts w:ascii="Times New Roman" w:eastAsia="Calibri" w:hAnsi="Times New Roman" w:cs="Times New Roman"/>
          <w:sz w:val="24"/>
          <w:szCs w:val="24"/>
        </w:rPr>
        <w:t>overnment pages 199-200</w:t>
      </w:r>
    </w:p>
    <w:p w:rsidR="00E27F59" w:rsidRPr="00E27F59" w:rsidRDefault="00E27F59" w:rsidP="00C76C11">
      <w:pPr>
        <w:spacing w:after="0" w:line="0" w:lineRule="atLeast"/>
        <w:rPr>
          <w:rFonts w:ascii="Times New Roman" w:eastAsia="Calibri" w:hAnsi="Times New Roman" w:cs="Times New Roman"/>
          <w:b/>
          <w:sz w:val="24"/>
          <w:szCs w:val="24"/>
        </w:rPr>
      </w:pPr>
    </w:p>
    <w:p w:rsidR="00E44D7D" w:rsidRPr="00E27F59" w:rsidRDefault="00C606D3" w:rsidP="00C76C11">
      <w:pPr>
        <w:spacing w:after="0" w:line="0" w:lineRule="atLeast"/>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w:t>
      </w:r>
      <w:r w:rsidR="001507ED"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1507ED" w:rsidRPr="00E27F59">
        <w:rPr>
          <w:rFonts w:ascii="Times New Roman" w:eastAsia="Calibri" w:hAnsi="Times New Roman" w:cs="Times New Roman"/>
          <w:b/>
          <w:sz w:val="24"/>
          <w:szCs w:val="24"/>
        </w:rPr>
        <w:t>MENT</w:t>
      </w:r>
    </w:p>
    <w:p w:rsidR="00E44D7D" w:rsidRPr="00E27F59" w:rsidRDefault="001507ED" w:rsidP="008E3A51">
      <w:pPr>
        <w:pStyle w:val="ListParagraph"/>
        <w:numPr>
          <w:ilvl w:val="0"/>
          <w:numId w:val="50"/>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ll the following were the founding fathers of NPP except__ (a) Dr Obi Wali (b) Chief Obafemi Awolowo (c) Alhaji Ibrahim Waziri</w:t>
      </w:r>
      <w:r w:rsidR="00AB755F" w:rsidRPr="00E27F59">
        <w:rPr>
          <w:rFonts w:ascii="Times New Roman" w:eastAsia="Calibri" w:hAnsi="Times New Roman" w:cs="Times New Roman"/>
          <w:sz w:val="24"/>
          <w:szCs w:val="24"/>
        </w:rPr>
        <w:t xml:space="preserve"> (d) Sam Mbakwe</w:t>
      </w:r>
    </w:p>
    <w:p w:rsidR="00E44D7D" w:rsidRPr="00E27F59" w:rsidRDefault="000744EA" w:rsidP="008E3A51">
      <w:pPr>
        <w:numPr>
          <w:ilvl w:val="0"/>
          <w:numId w:val="5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h</w:t>
      </w:r>
      <w:r w:rsidR="00B5175C" w:rsidRPr="00E27F59">
        <w:rPr>
          <w:rFonts w:ascii="Times New Roman" w:eastAsia="Calibri" w:hAnsi="Times New Roman" w:cs="Times New Roman"/>
          <w:sz w:val="24"/>
          <w:szCs w:val="24"/>
        </w:rPr>
        <w:t>o is</w:t>
      </w:r>
      <w:r w:rsidRPr="00E27F59">
        <w:rPr>
          <w:rFonts w:ascii="Times New Roman" w:eastAsia="Calibri" w:hAnsi="Times New Roman" w:cs="Times New Roman"/>
          <w:sz w:val="24"/>
          <w:szCs w:val="24"/>
        </w:rPr>
        <w:t xml:space="preserve"> regarded as the advocate of P</w:t>
      </w:r>
      <w:r w:rsidR="0008649B" w:rsidRPr="00E27F59">
        <w:rPr>
          <w:rFonts w:ascii="Times New Roman" w:eastAsia="Calibri" w:hAnsi="Times New Roman" w:cs="Times New Roman"/>
          <w:sz w:val="24"/>
          <w:szCs w:val="24"/>
        </w:rPr>
        <w:t>olitics without bitterness? (a)D</w:t>
      </w:r>
      <w:r w:rsidRPr="00E27F59">
        <w:rPr>
          <w:rFonts w:ascii="Times New Roman" w:eastAsia="Calibri" w:hAnsi="Times New Roman" w:cs="Times New Roman"/>
          <w:sz w:val="24"/>
          <w:szCs w:val="24"/>
        </w:rPr>
        <w:t>r</w:t>
      </w:r>
      <w:r w:rsidR="0008649B" w:rsidRPr="00E27F59">
        <w:rPr>
          <w:rFonts w:ascii="Times New Roman" w:eastAsia="Calibri" w:hAnsi="Times New Roman" w:cs="Times New Roman"/>
          <w:sz w:val="24"/>
          <w:szCs w:val="24"/>
        </w:rPr>
        <w:t>.</w:t>
      </w:r>
      <w:r w:rsidRPr="00E27F59">
        <w:rPr>
          <w:rFonts w:ascii="Times New Roman" w:eastAsia="Calibri" w:hAnsi="Times New Roman" w:cs="Times New Roman"/>
          <w:sz w:val="24"/>
          <w:szCs w:val="24"/>
        </w:rPr>
        <w:t xml:space="preserve"> Nnamdi </w:t>
      </w:r>
      <w:r w:rsidR="00DA1F7F" w:rsidRPr="00E27F59">
        <w:rPr>
          <w:rFonts w:ascii="Times New Roman" w:eastAsia="Calibri" w:hAnsi="Times New Roman" w:cs="Times New Roman"/>
          <w:sz w:val="24"/>
          <w:szCs w:val="24"/>
        </w:rPr>
        <w:t>Azikiwe (</w:t>
      </w:r>
      <w:r w:rsidR="001507ED" w:rsidRPr="00E27F59">
        <w:rPr>
          <w:rFonts w:ascii="Times New Roman" w:eastAsia="Calibri" w:hAnsi="Times New Roman" w:cs="Times New Roman"/>
          <w:sz w:val="24"/>
          <w:szCs w:val="24"/>
        </w:rPr>
        <w:t xml:space="preserve">b) </w:t>
      </w:r>
      <w:r w:rsidRPr="00E27F59">
        <w:rPr>
          <w:rFonts w:ascii="Times New Roman" w:eastAsia="Calibri" w:hAnsi="Times New Roman" w:cs="Times New Roman"/>
          <w:sz w:val="24"/>
          <w:szCs w:val="24"/>
        </w:rPr>
        <w:t>Alhaji Aminu Kano (c) Alhaji Ibrahim Waziri</w:t>
      </w:r>
      <w:r w:rsidR="00AB755F" w:rsidRPr="00E27F59">
        <w:rPr>
          <w:rFonts w:ascii="Times New Roman" w:eastAsia="Calibri" w:hAnsi="Times New Roman" w:cs="Times New Roman"/>
          <w:sz w:val="24"/>
          <w:szCs w:val="24"/>
        </w:rPr>
        <w:t xml:space="preserve"> (d) Herbert Macaulay</w:t>
      </w:r>
    </w:p>
    <w:p w:rsidR="00E44D7D" w:rsidRPr="00E27F59" w:rsidRDefault="00514BE3" w:rsidP="008E3A51">
      <w:pPr>
        <w:numPr>
          <w:ilvl w:val="0"/>
          <w:numId w:val="5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People’s</w:t>
      </w:r>
      <w:r w:rsidR="001507ED" w:rsidRPr="00E27F59">
        <w:rPr>
          <w:rFonts w:ascii="Times New Roman" w:eastAsia="Calibri" w:hAnsi="Times New Roman" w:cs="Times New Roman"/>
          <w:sz w:val="24"/>
          <w:szCs w:val="24"/>
        </w:rPr>
        <w:t xml:space="preserve"> redemption party was formed by ___ (a) Mallam Aminu Kano (b) Alhaji Ibrahim Waziri (c) Dr Festus Okotie</w:t>
      </w:r>
      <w:r w:rsidR="00AB755F" w:rsidRPr="00E27F59">
        <w:rPr>
          <w:rFonts w:ascii="Times New Roman" w:eastAsia="Calibri" w:hAnsi="Times New Roman" w:cs="Times New Roman"/>
          <w:sz w:val="24"/>
          <w:szCs w:val="24"/>
        </w:rPr>
        <w:t xml:space="preserve"> (d) NnamdiAzikiwe</w:t>
      </w:r>
    </w:p>
    <w:p w:rsidR="00E44D7D" w:rsidRPr="00E27F59" w:rsidRDefault="00CC797C" w:rsidP="008E3A51">
      <w:pPr>
        <w:numPr>
          <w:ilvl w:val="0"/>
          <w:numId w:val="5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ho was the presidential candidate of NPP? _ (a</w:t>
      </w:r>
      <w:r w:rsidR="00DA1F7F" w:rsidRPr="00E27F59">
        <w:rPr>
          <w:rFonts w:ascii="Times New Roman" w:eastAsia="Calibri" w:hAnsi="Times New Roman" w:cs="Times New Roman"/>
          <w:sz w:val="24"/>
          <w:szCs w:val="24"/>
        </w:rPr>
        <w:t>) Obafemi</w:t>
      </w:r>
      <w:r w:rsidRPr="00E27F59">
        <w:rPr>
          <w:rFonts w:ascii="Times New Roman" w:eastAsia="Calibri" w:hAnsi="Times New Roman" w:cs="Times New Roman"/>
          <w:sz w:val="24"/>
          <w:szCs w:val="24"/>
        </w:rPr>
        <w:t>Awolowo (B) DrNnamdiAzikiwe(C) Alhaji Ibrahim Waziri</w:t>
      </w:r>
      <w:r w:rsidR="00AB755F" w:rsidRPr="00E27F59">
        <w:rPr>
          <w:rFonts w:ascii="Times New Roman" w:eastAsia="Calibri" w:hAnsi="Times New Roman" w:cs="Times New Roman"/>
          <w:sz w:val="24"/>
          <w:szCs w:val="24"/>
        </w:rPr>
        <w:t xml:space="preserve"> (d) Solomon Lar</w:t>
      </w:r>
    </w:p>
    <w:p w:rsidR="00E44D7D" w:rsidRPr="00E27F59" w:rsidRDefault="001507ED" w:rsidP="008E3A51">
      <w:pPr>
        <w:numPr>
          <w:ilvl w:val="0"/>
          <w:numId w:val="5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GNPP was formed by (a) Chief Sam Mbakwe (b) Alhaji Ibrahim Waziri (c) Chief Solomon Lar</w:t>
      </w:r>
      <w:r w:rsidR="00AB755F" w:rsidRPr="00E27F59">
        <w:rPr>
          <w:rFonts w:ascii="Times New Roman" w:eastAsia="Calibri" w:hAnsi="Times New Roman" w:cs="Times New Roman"/>
          <w:sz w:val="24"/>
          <w:szCs w:val="24"/>
        </w:rPr>
        <w:t xml:space="preserve"> (d) Sam Mbakwe</w:t>
      </w:r>
    </w:p>
    <w:p w:rsidR="00E27F59" w:rsidRDefault="00E27F59"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ORY</w:t>
      </w:r>
    </w:p>
    <w:p w:rsidR="00E44D7D" w:rsidRPr="00E27F59" w:rsidRDefault="001507ED" w:rsidP="008E3A51">
      <w:pPr>
        <w:numPr>
          <w:ilvl w:val="0"/>
          <w:numId w:val="51"/>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List 5 contributions of the NPP</w:t>
      </w:r>
      <w:r w:rsidR="00552390" w:rsidRPr="00E27F59">
        <w:rPr>
          <w:rFonts w:ascii="Times New Roman" w:eastAsia="Calibri" w:hAnsi="Times New Roman" w:cs="Times New Roman"/>
          <w:sz w:val="24"/>
          <w:szCs w:val="24"/>
        </w:rPr>
        <w:t>.</w:t>
      </w:r>
    </w:p>
    <w:p w:rsidR="00E44D7D" w:rsidRPr="00E27F59" w:rsidRDefault="001507ED" w:rsidP="008E3A51">
      <w:pPr>
        <w:numPr>
          <w:ilvl w:val="0"/>
          <w:numId w:val="51"/>
        </w:num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sz w:val="24"/>
          <w:szCs w:val="24"/>
        </w:rPr>
        <w:t>List the political parties in the second republic</w:t>
      </w:r>
      <w:r w:rsidR="00552390" w:rsidRPr="00E27F59">
        <w:rPr>
          <w:rFonts w:ascii="Times New Roman" w:eastAsia="Calibri" w:hAnsi="Times New Roman" w:cs="Times New Roman"/>
          <w:sz w:val="24"/>
          <w:szCs w:val="24"/>
        </w:rPr>
        <w:t>.</w:t>
      </w:r>
    </w:p>
    <w:p w:rsidR="008E3A51" w:rsidRDefault="008E3A5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44D7D" w:rsidRPr="008E3A51"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b/>
          <w:sz w:val="24"/>
          <w:szCs w:val="24"/>
        </w:rPr>
        <w:lastRenderedPageBreak/>
        <w:t xml:space="preserve">WEEK </w:t>
      </w:r>
      <w:r w:rsidR="008E3A51">
        <w:rPr>
          <w:rFonts w:ascii="Times New Roman" w:eastAsia="Calibri" w:hAnsi="Times New Roman" w:cs="Times New Roman"/>
          <w:b/>
          <w:sz w:val="24"/>
          <w:szCs w:val="24"/>
        </w:rPr>
        <w:t>SEVEN</w:t>
      </w: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OPIC: MAJOR POLITICAL CRISIS IN NIGERIA</w:t>
      </w: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ENT</w:t>
      </w:r>
    </w:p>
    <w:p w:rsidR="00E44D7D" w:rsidRPr="00E27F59" w:rsidRDefault="0085444D" w:rsidP="008E3A51">
      <w:pPr>
        <w:numPr>
          <w:ilvl w:val="0"/>
          <w:numId w:val="52"/>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Kano R</w:t>
      </w:r>
      <w:r w:rsidR="001507ED" w:rsidRPr="00E27F59">
        <w:rPr>
          <w:rFonts w:ascii="Times New Roman" w:eastAsia="Calibri" w:hAnsi="Times New Roman" w:cs="Times New Roman"/>
          <w:sz w:val="24"/>
          <w:szCs w:val="24"/>
        </w:rPr>
        <w:t>iot</w:t>
      </w:r>
    </w:p>
    <w:p w:rsidR="00F062F5" w:rsidRPr="00E27F59" w:rsidRDefault="001507ED" w:rsidP="008E3A51">
      <w:pPr>
        <w:numPr>
          <w:ilvl w:val="0"/>
          <w:numId w:val="52"/>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Census crisis of 1962/63</w:t>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b/>
          <w:sz w:val="24"/>
          <w:szCs w:val="24"/>
        </w:rPr>
        <w:t>KANO RIOT OF 1953</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A serious riot broke out in the ancient city of Kano in the Northern Nigeria on </w:t>
      </w:r>
      <w:r w:rsidR="004E165B" w:rsidRPr="00E27F59">
        <w:rPr>
          <w:rFonts w:ascii="Times New Roman" w:eastAsia="Calibri" w:hAnsi="Times New Roman" w:cs="Times New Roman"/>
          <w:sz w:val="24"/>
          <w:szCs w:val="24"/>
        </w:rPr>
        <w:t>May</w:t>
      </w:r>
      <w:r w:rsidRPr="00E27F59">
        <w:rPr>
          <w:rFonts w:ascii="Times New Roman" w:eastAsia="Calibri" w:hAnsi="Times New Roman" w:cs="Times New Roman"/>
          <w:sz w:val="24"/>
          <w:szCs w:val="24"/>
        </w:rPr>
        <w:t xml:space="preserve"> 16 1953. In March 1953, a member of Action Group (AG) in the House of Representatives, Chief Anthony Enahoro, moved a motion requesting that Nigeria should be granted self</w:t>
      </w:r>
      <w:r w:rsidR="004E165B" w:rsidRPr="00E27F59">
        <w:rPr>
          <w:rFonts w:ascii="Times New Roman" w:eastAsia="Calibri" w:hAnsi="Times New Roman" w:cs="Times New Roman"/>
          <w:sz w:val="24"/>
          <w:szCs w:val="24"/>
        </w:rPr>
        <w:t xml:space="preserve"> government in 1956. The leader</w:t>
      </w:r>
      <w:r w:rsidRPr="00E27F59">
        <w:rPr>
          <w:rFonts w:ascii="Times New Roman" w:eastAsia="Calibri" w:hAnsi="Times New Roman" w:cs="Times New Roman"/>
          <w:sz w:val="24"/>
          <w:szCs w:val="24"/>
        </w:rPr>
        <w:t xml:space="preserve"> of the Northern People’s Congress (NPC), Sir Ahmadu Bello, moved a counter motion. He proposed an amendment that self –government should be granted as soon as practicable. This led to disagreement over the motion and equally resulted to a str</w:t>
      </w:r>
      <w:r w:rsidR="00552390" w:rsidRPr="00E27F59">
        <w:rPr>
          <w:rFonts w:ascii="Times New Roman" w:eastAsia="Calibri" w:hAnsi="Times New Roman" w:cs="Times New Roman"/>
          <w:sz w:val="24"/>
          <w:szCs w:val="24"/>
        </w:rPr>
        <w:t>ained relationship between the n</w:t>
      </w:r>
      <w:r w:rsidRPr="00E27F59">
        <w:rPr>
          <w:rFonts w:ascii="Times New Roman" w:eastAsia="Calibri" w:hAnsi="Times New Roman" w:cs="Times New Roman"/>
          <w:sz w:val="24"/>
          <w:szCs w:val="24"/>
        </w:rPr>
        <w:t>orthern and southern leaders. All the AG and NCNC members in the house walked out as a result of the adjournment motion.</w:t>
      </w:r>
    </w:p>
    <w:p w:rsidR="008E3A51" w:rsidRDefault="008E3A51" w:rsidP="008E3A51">
      <w:pPr>
        <w:spacing w:after="0" w:line="0" w:lineRule="atLeast"/>
        <w:rPr>
          <w:rFonts w:ascii="Times New Roman" w:eastAsia="Calibri" w:hAnsi="Times New Roman" w:cs="Times New Roman"/>
          <w:sz w:val="24"/>
          <w:szCs w:val="24"/>
        </w:rPr>
      </w:pPr>
    </w:p>
    <w:p w:rsidR="00E44D7D" w:rsidRPr="00E27F59" w:rsidRDefault="00552390"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When the n</w:t>
      </w:r>
      <w:r w:rsidR="001507ED" w:rsidRPr="00E27F59">
        <w:rPr>
          <w:rFonts w:ascii="Times New Roman" w:eastAsia="Calibri" w:hAnsi="Times New Roman" w:cs="Times New Roman"/>
          <w:sz w:val="24"/>
          <w:szCs w:val="24"/>
        </w:rPr>
        <w:t xml:space="preserve">orthern delegates left the house they were confronted by hostile crowds in Lagos who insulted, jeered and called them all </w:t>
      </w:r>
      <w:r w:rsidRPr="00E27F59">
        <w:rPr>
          <w:rFonts w:ascii="Times New Roman" w:eastAsia="Calibri" w:hAnsi="Times New Roman" w:cs="Times New Roman"/>
          <w:sz w:val="24"/>
          <w:szCs w:val="24"/>
        </w:rPr>
        <w:t>sorts of names. Members of the n</w:t>
      </w:r>
      <w:r w:rsidR="001507ED" w:rsidRPr="00E27F59">
        <w:rPr>
          <w:rFonts w:ascii="Times New Roman" w:eastAsia="Calibri" w:hAnsi="Times New Roman" w:cs="Times New Roman"/>
          <w:sz w:val="24"/>
          <w:szCs w:val="24"/>
        </w:rPr>
        <w:t>orthern delegation were embittered and in their Eight Point Programme in the Northern Regi</w:t>
      </w:r>
      <w:r w:rsidR="009E4BFB" w:rsidRPr="00E27F59">
        <w:rPr>
          <w:rFonts w:ascii="Times New Roman" w:eastAsia="Calibri" w:hAnsi="Times New Roman" w:cs="Times New Roman"/>
          <w:sz w:val="24"/>
          <w:szCs w:val="24"/>
        </w:rPr>
        <w:t>onal Legislative House, they sort</w:t>
      </w:r>
      <w:r w:rsidR="001507ED" w:rsidRPr="00E27F59">
        <w:rPr>
          <w:rFonts w:ascii="Times New Roman" w:eastAsia="Calibri" w:hAnsi="Times New Roman" w:cs="Times New Roman"/>
          <w:sz w:val="24"/>
          <w:szCs w:val="24"/>
        </w:rPr>
        <w:t xml:space="preserve"> for secession. The last straw that broke the camel’s back was a tour by a delegation of the AG and NCNC led by Chief S.L. Akintola. That tour which was aimed at campaigning for self governme</w:t>
      </w:r>
      <w:r w:rsidR="009D016C" w:rsidRPr="00E27F59">
        <w:rPr>
          <w:rFonts w:ascii="Times New Roman" w:eastAsia="Calibri" w:hAnsi="Times New Roman" w:cs="Times New Roman"/>
          <w:sz w:val="24"/>
          <w:szCs w:val="24"/>
        </w:rPr>
        <w:t>nt acted as the immediate cause</w:t>
      </w:r>
      <w:r w:rsidR="001507ED" w:rsidRPr="00E27F59">
        <w:rPr>
          <w:rFonts w:ascii="Times New Roman" w:eastAsia="Calibri" w:hAnsi="Times New Roman" w:cs="Times New Roman"/>
          <w:sz w:val="24"/>
          <w:szCs w:val="24"/>
        </w:rPr>
        <w:t xml:space="preserve"> of the Kano riot. It sparked off a chain of disorder that culminated in the riot.</w:t>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Political implications of the Kano Riot</w:t>
      </w:r>
    </w:p>
    <w:p w:rsidR="00E44D7D" w:rsidRPr="00E27F59" w:rsidRDefault="001507ED" w:rsidP="008E3A51">
      <w:pPr>
        <w:numPr>
          <w:ilvl w:val="0"/>
          <w:numId w:val="5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w:t>
      </w:r>
      <w:r w:rsidR="00552390" w:rsidRPr="00E27F59">
        <w:rPr>
          <w:rFonts w:ascii="Times New Roman" w:eastAsia="Calibri" w:hAnsi="Times New Roman" w:cs="Times New Roman"/>
          <w:sz w:val="24"/>
          <w:szCs w:val="24"/>
        </w:rPr>
        <w:t>riot worsened the relationship between the northern and s</w:t>
      </w:r>
      <w:r w:rsidRPr="00E27F59">
        <w:rPr>
          <w:rFonts w:ascii="Times New Roman" w:eastAsia="Calibri" w:hAnsi="Times New Roman" w:cs="Times New Roman"/>
          <w:sz w:val="24"/>
          <w:szCs w:val="24"/>
        </w:rPr>
        <w:t>outhern leaders</w:t>
      </w:r>
      <w:r w:rsidR="0008649B" w:rsidRPr="00E27F59">
        <w:rPr>
          <w:rFonts w:ascii="Times New Roman" w:eastAsia="Calibri" w:hAnsi="Times New Roman" w:cs="Times New Roman"/>
          <w:sz w:val="24"/>
          <w:szCs w:val="24"/>
        </w:rPr>
        <w:t>.</w:t>
      </w:r>
    </w:p>
    <w:p w:rsidR="00E44D7D" w:rsidRPr="00E27F59" w:rsidRDefault="001507ED" w:rsidP="008E3A51">
      <w:pPr>
        <w:numPr>
          <w:ilvl w:val="0"/>
          <w:numId w:val="5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riot showed that only federal system of government could hold Nigeria together</w:t>
      </w:r>
      <w:r w:rsidR="0008649B" w:rsidRPr="00E27F59">
        <w:rPr>
          <w:rFonts w:ascii="Times New Roman" w:eastAsia="Calibri" w:hAnsi="Times New Roman" w:cs="Times New Roman"/>
          <w:sz w:val="24"/>
          <w:szCs w:val="24"/>
        </w:rPr>
        <w:t>.</w:t>
      </w:r>
    </w:p>
    <w:p w:rsidR="00E44D7D" w:rsidRPr="00E27F59" w:rsidRDefault="001507ED" w:rsidP="008E3A51">
      <w:pPr>
        <w:numPr>
          <w:ilvl w:val="0"/>
          <w:numId w:val="5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riot ushered in the London Constitutional Conference of 1953</w:t>
      </w:r>
      <w:r w:rsidR="0008649B" w:rsidRPr="00E27F59">
        <w:rPr>
          <w:rFonts w:ascii="Times New Roman" w:eastAsia="Calibri" w:hAnsi="Times New Roman" w:cs="Times New Roman"/>
          <w:sz w:val="24"/>
          <w:szCs w:val="24"/>
        </w:rPr>
        <w:t>.</w:t>
      </w:r>
    </w:p>
    <w:p w:rsidR="00E44D7D" w:rsidRPr="00E27F59" w:rsidRDefault="001507ED" w:rsidP="008E3A51">
      <w:pPr>
        <w:numPr>
          <w:ilvl w:val="0"/>
          <w:numId w:val="5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riot also brought about a temporal working alliance between the NCNC and the Action Group.</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Account for the cause of the Kano riot of 1953</w:t>
      </w:r>
    </w:p>
    <w:p w:rsidR="00514BE3" w:rsidRPr="00E27F59" w:rsidRDefault="00514BE3"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b/>
          <w:sz w:val="24"/>
          <w:szCs w:val="24"/>
        </w:rPr>
        <w:t>THE CENSUS CRISIS OF 1962/63</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A population census was conducted in Nigeria in 1962, but the outcome of the result was widely </w:t>
      </w:r>
      <w:r w:rsidR="000D5E21" w:rsidRPr="00E27F59">
        <w:rPr>
          <w:rFonts w:ascii="Times New Roman" w:eastAsia="Calibri" w:hAnsi="Times New Roman" w:cs="Times New Roman"/>
          <w:sz w:val="24"/>
          <w:szCs w:val="24"/>
        </w:rPr>
        <w:t>criticized</w:t>
      </w:r>
      <w:r w:rsidRPr="00E27F59">
        <w:rPr>
          <w:rFonts w:ascii="Times New Roman" w:eastAsia="Calibri" w:hAnsi="Times New Roman" w:cs="Times New Roman"/>
          <w:sz w:val="24"/>
          <w:szCs w:val="24"/>
        </w:rPr>
        <w:t xml:space="preserve">. Some people claimed it was rigged and should be cancelled. The government had to cancel it and another one was proposed in 1963. A census board was set up under the authority of the prime minister, to handle the 1963 population census. A new census was conducted in November 1963 and in February 1964 the provisional figures that put the population of Nigeria at 55.7 Million were published. A breakdown of the figures gave the north 29.8 Million, East 12.4 Million, West 10.3 Million, Mid-West 2.5 Million and Lagos 0.7 Million. However, it was accepted by the federal government, so also the Northern and Western Regions. The Eastern and Mid-Western Regions rejected the figures outright claiming that they were inflated and </w:t>
      </w:r>
      <w:r w:rsidR="004426E9" w:rsidRPr="00E27F59">
        <w:rPr>
          <w:rFonts w:ascii="Times New Roman" w:eastAsia="Calibri" w:hAnsi="Times New Roman" w:cs="Times New Roman"/>
          <w:sz w:val="24"/>
          <w:szCs w:val="24"/>
        </w:rPr>
        <w:t>characterized</w:t>
      </w:r>
      <w:r w:rsidRPr="00E27F59">
        <w:rPr>
          <w:rFonts w:ascii="Times New Roman" w:eastAsia="Calibri" w:hAnsi="Times New Roman" w:cs="Times New Roman"/>
          <w:sz w:val="24"/>
          <w:szCs w:val="24"/>
        </w:rPr>
        <w:t xml:space="preserve"> by gross irregularities and inadequacies. Eastern Region went to the Supreme Court challe</w:t>
      </w:r>
      <w:r w:rsidR="00743855" w:rsidRPr="00E27F59">
        <w:rPr>
          <w:rFonts w:ascii="Times New Roman" w:eastAsia="Calibri" w:hAnsi="Times New Roman" w:cs="Times New Roman"/>
          <w:sz w:val="24"/>
          <w:szCs w:val="24"/>
        </w:rPr>
        <w:t>nging the authenticity and the Federal G</w:t>
      </w:r>
      <w:r w:rsidRPr="00E27F59">
        <w:rPr>
          <w:rFonts w:ascii="Times New Roman" w:eastAsia="Calibri" w:hAnsi="Times New Roman" w:cs="Times New Roman"/>
          <w:sz w:val="24"/>
          <w:szCs w:val="24"/>
        </w:rPr>
        <w:t>overnment’s acceptance of the results. The cour</w:t>
      </w:r>
      <w:r w:rsidR="00743855" w:rsidRPr="00E27F59">
        <w:rPr>
          <w:rFonts w:ascii="Times New Roman" w:eastAsia="Calibri" w:hAnsi="Times New Roman" w:cs="Times New Roman"/>
          <w:sz w:val="24"/>
          <w:szCs w:val="24"/>
        </w:rPr>
        <w:t>t ruled in favour of the Federal G</w:t>
      </w:r>
      <w:r w:rsidRPr="00E27F59">
        <w:rPr>
          <w:rFonts w:ascii="Times New Roman" w:eastAsia="Calibri" w:hAnsi="Times New Roman" w:cs="Times New Roman"/>
          <w:sz w:val="24"/>
          <w:szCs w:val="24"/>
        </w:rPr>
        <w:t>overnment, stating that Eastern Region did not have a locus standing to sue on the issue. These figures, therefore, remained the official figures used as base figures for projections for all developmental matters, constituency delimitations, allocation of seats to the parliament, boundary adjustments, etc.</w:t>
      </w: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lastRenderedPageBreak/>
        <w:t>EVALUATION QUESTION</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Account for the cause of the Census Crisis of 1962/63</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4D3C75" w:rsidRPr="00E27F59" w:rsidRDefault="00CC1FC5"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VALUATION</w:t>
      </w:r>
      <w:r w:rsidR="004D3C75" w:rsidRPr="00E27F59">
        <w:rPr>
          <w:rFonts w:ascii="Times New Roman" w:eastAsia="Calibri" w:hAnsi="Times New Roman" w:cs="Times New Roman"/>
          <w:b/>
          <w:sz w:val="24"/>
          <w:szCs w:val="24"/>
        </w:rPr>
        <w:t>/</w:t>
      </w:r>
      <w:r w:rsidR="008D0754" w:rsidRPr="00E27F59">
        <w:rPr>
          <w:rFonts w:ascii="Times New Roman" w:eastAsia="Calibri" w:hAnsi="Times New Roman" w:cs="Times New Roman"/>
          <w:b/>
          <w:sz w:val="24"/>
          <w:szCs w:val="24"/>
        </w:rPr>
        <w:t>REVISION QUESTIONS</w:t>
      </w:r>
    </w:p>
    <w:p w:rsidR="00CC1FC5" w:rsidRPr="00E27F59" w:rsidRDefault="00CC1FC5" w:rsidP="008E3A51">
      <w:pPr>
        <w:pStyle w:val="ListParagraph"/>
        <w:numPr>
          <w:ilvl w:val="0"/>
          <w:numId w:val="8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hat is the implication</w:t>
      </w:r>
      <w:r w:rsidR="00ED6729" w:rsidRPr="00E27F59">
        <w:rPr>
          <w:rFonts w:ascii="Times New Roman" w:eastAsia="Calibri" w:hAnsi="Times New Roman" w:cs="Times New Roman"/>
          <w:sz w:val="24"/>
          <w:szCs w:val="24"/>
        </w:rPr>
        <w:t xml:space="preserve"> of the census crisis of 1962/</w:t>
      </w:r>
      <w:r w:rsidR="004D3C75" w:rsidRPr="00E27F59">
        <w:rPr>
          <w:rFonts w:ascii="Times New Roman" w:eastAsia="Calibri" w:hAnsi="Times New Roman" w:cs="Times New Roman"/>
          <w:sz w:val="24"/>
          <w:szCs w:val="24"/>
        </w:rPr>
        <w:t>1963?</w:t>
      </w:r>
    </w:p>
    <w:p w:rsidR="00ED6729" w:rsidRPr="00E27F59" w:rsidRDefault="00ED6729" w:rsidP="008E3A51">
      <w:pPr>
        <w:pStyle w:val="ListParagraph"/>
        <w:numPr>
          <w:ilvl w:val="0"/>
          <w:numId w:val="8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Discuss the political implications of the Kano Riot of 1953</w:t>
      </w:r>
      <w:r w:rsidR="004D3C75" w:rsidRPr="00E27F59">
        <w:rPr>
          <w:rFonts w:ascii="Times New Roman" w:eastAsia="Calibri" w:hAnsi="Times New Roman" w:cs="Times New Roman"/>
          <w:sz w:val="24"/>
          <w:szCs w:val="24"/>
        </w:rPr>
        <w:t>.</w:t>
      </w:r>
    </w:p>
    <w:p w:rsidR="004D3C75" w:rsidRPr="00E27F59" w:rsidRDefault="004D3C75" w:rsidP="008E3A51">
      <w:pPr>
        <w:pStyle w:val="ListParagraph"/>
        <w:numPr>
          <w:ilvl w:val="0"/>
          <w:numId w:val="8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State the main provisions made by the Lyttleton constitution.</w:t>
      </w:r>
    </w:p>
    <w:p w:rsidR="004D3C75" w:rsidRPr="00E27F59" w:rsidRDefault="004D3C75" w:rsidP="008E3A51">
      <w:pPr>
        <w:pStyle w:val="ListParagraph"/>
        <w:numPr>
          <w:ilvl w:val="0"/>
          <w:numId w:val="8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Discuss 5 defects of the Lyttleton constitution.</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491F61" w:rsidRPr="00E27F59" w:rsidRDefault="0085444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w:t>
      </w:r>
      <w:r w:rsidR="00491F61"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491F61" w:rsidRPr="00E27F59">
        <w:rPr>
          <w:rFonts w:ascii="Times New Roman" w:eastAsia="Calibri" w:hAnsi="Times New Roman" w:cs="Times New Roman"/>
          <w:b/>
          <w:sz w:val="24"/>
          <w:szCs w:val="24"/>
        </w:rPr>
        <w:t>MENT</w:t>
      </w:r>
    </w:p>
    <w:p w:rsidR="00491F61" w:rsidRPr="00E27F59" w:rsidRDefault="00552390" w:rsidP="008E3A51">
      <w:pPr>
        <w:pStyle w:val="ListParagraph"/>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w:t>
      </w:r>
      <w:r w:rsidR="00491F61" w:rsidRPr="00E27F59">
        <w:rPr>
          <w:rFonts w:ascii="Times New Roman" w:eastAsia="Calibri" w:hAnsi="Times New Roman" w:cs="Times New Roman"/>
          <w:sz w:val="24"/>
          <w:szCs w:val="24"/>
        </w:rPr>
        <w:t xml:space="preserve">overnment </w:t>
      </w:r>
      <w:r w:rsidR="0085444D" w:rsidRPr="00E27F59">
        <w:rPr>
          <w:rFonts w:ascii="Times New Roman" w:eastAsia="Calibri" w:hAnsi="Times New Roman" w:cs="Times New Roman"/>
          <w:sz w:val="24"/>
          <w:szCs w:val="24"/>
        </w:rPr>
        <w:t>by C.C. Dibie P</w:t>
      </w:r>
      <w:r w:rsidR="00491F61" w:rsidRPr="00E27F59">
        <w:rPr>
          <w:rFonts w:ascii="Times New Roman" w:eastAsia="Calibri" w:hAnsi="Times New Roman" w:cs="Times New Roman"/>
          <w:sz w:val="24"/>
          <w:szCs w:val="24"/>
        </w:rPr>
        <w:t>ages 205-210</w:t>
      </w:r>
    </w:p>
    <w:p w:rsidR="00491F61" w:rsidRPr="00E27F59" w:rsidRDefault="00552390" w:rsidP="008E3A51">
      <w:pPr>
        <w:pStyle w:val="ListParagraph"/>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w:t>
      </w:r>
      <w:r w:rsidR="00491F61" w:rsidRPr="00E27F59">
        <w:rPr>
          <w:rFonts w:ascii="Times New Roman" w:eastAsia="Calibri" w:hAnsi="Times New Roman" w:cs="Times New Roman"/>
          <w:sz w:val="24"/>
          <w:szCs w:val="24"/>
        </w:rPr>
        <w:t>overnment by Anyaele U. 184-191</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85444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w:t>
      </w:r>
      <w:r w:rsidR="001507ED"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1507ED" w:rsidRPr="00E27F59">
        <w:rPr>
          <w:rFonts w:ascii="Times New Roman" w:eastAsia="Calibri" w:hAnsi="Times New Roman" w:cs="Times New Roman"/>
          <w:b/>
          <w:sz w:val="24"/>
          <w:szCs w:val="24"/>
        </w:rPr>
        <w:t xml:space="preserve">MENT </w:t>
      </w:r>
    </w:p>
    <w:p w:rsidR="00E44D7D" w:rsidRPr="00E27F59" w:rsidRDefault="00552390" w:rsidP="008E3A51">
      <w:pPr>
        <w:pStyle w:val="ListParagraph"/>
        <w:numPr>
          <w:ilvl w:val="0"/>
          <w:numId w:val="56"/>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1962 population c</w:t>
      </w:r>
      <w:r w:rsidR="001507ED" w:rsidRPr="00E27F59">
        <w:rPr>
          <w:rFonts w:ascii="Times New Roman" w:eastAsia="Calibri" w:hAnsi="Times New Roman" w:cs="Times New Roman"/>
          <w:sz w:val="24"/>
          <w:szCs w:val="24"/>
        </w:rPr>
        <w:t xml:space="preserve">ensus was </w:t>
      </w:r>
      <w:r w:rsidR="00C4735A" w:rsidRPr="00E27F59">
        <w:rPr>
          <w:rFonts w:ascii="Times New Roman" w:eastAsia="Calibri" w:hAnsi="Times New Roman" w:cs="Times New Roman"/>
          <w:sz w:val="24"/>
          <w:szCs w:val="24"/>
        </w:rPr>
        <w:t>criticized</w:t>
      </w:r>
      <w:r w:rsidR="00BC0B55" w:rsidRPr="00E27F59">
        <w:rPr>
          <w:rFonts w:ascii="Times New Roman" w:eastAsia="Calibri" w:hAnsi="Times New Roman" w:cs="Times New Roman"/>
          <w:sz w:val="24"/>
          <w:szCs w:val="24"/>
        </w:rPr>
        <w:t xml:space="preserve"> because ----</w:t>
      </w:r>
      <w:r w:rsidR="001507ED" w:rsidRPr="00E27F59">
        <w:rPr>
          <w:rFonts w:ascii="Times New Roman" w:eastAsia="Calibri" w:hAnsi="Times New Roman" w:cs="Times New Roman"/>
          <w:sz w:val="24"/>
          <w:szCs w:val="24"/>
        </w:rPr>
        <w:t xml:space="preserve"> (a) people were killed (b) it was claimed to be rigged (c) some areas were neglected</w:t>
      </w:r>
      <w:r w:rsidR="00404ED3" w:rsidRPr="00E27F59">
        <w:rPr>
          <w:rFonts w:ascii="Times New Roman" w:eastAsia="Calibri" w:hAnsi="Times New Roman" w:cs="Times New Roman"/>
          <w:sz w:val="24"/>
          <w:szCs w:val="24"/>
        </w:rPr>
        <w:t xml:space="preserve"> (d) it was free and fair</w:t>
      </w:r>
    </w:p>
    <w:p w:rsidR="00E44D7D" w:rsidRPr="00E27F59" w:rsidRDefault="001507ED" w:rsidP="008E3A51">
      <w:pPr>
        <w:numPr>
          <w:ilvl w:val="0"/>
          <w:numId w:val="5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prime minister</w:t>
      </w:r>
      <w:r w:rsidR="00552390" w:rsidRPr="00E27F59">
        <w:rPr>
          <w:rFonts w:ascii="Times New Roman" w:eastAsia="Calibri" w:hAnsi="Times New Roman" w:cs="Times New Roman"/>
          <w:sz w:val="24"/>
          <w:szCs w:val="24"/>
        </w:rPr>
        <w:t xml:space="preserve"> of Nigeria during the 1962/63 c</w:t>
      </w:r>
      <w:r w:rsidRPr="00E27F59">
        <w:rPr>
          <w:rFonts w:ascii="Times New Roman" w:eastAsia="Calibri" w:hAnsi="Times New Roman" w:cs="Times New Roman"/>
          <w:sz w:val="24"/>
          <w:szCs w:val="24"/>
        </w:rPr>
        <w:t>ensu</w:t>
      </w:r>
      <w:r w:rsidR="00404ED3" w:rsidRPr="00E27F59">
        <w:rPr>
          <w:rFonts w:ascii="Times New Roman" w:eastAsia="Calibri" w:hAnsi="Times New Roman" w:cs="Times New Roman"/>
          <w:sz w:val="24"/>
          <w:szCs w:val="24"/>
        </w:rPr>
        <w:t>s was</w:t>
      </w:r>
      <w:r w:rsidR="00BC0B55" w:rsidRPr="00E27F59">
        <w:rPr>
          <w:rFonts w:ascii="Times New Roman" w:eastAsia="Calibri" w:hAnsi="Times New Roman" w:cs="Times New Roman"/>
          <w:sz w:val="24"/>
          <w:szCs w:val="24"/>
        </w:rPr>
        <w:t xml:space="preserve"> ----</w:t>
      </w:r>
      <w:r w:rsidR="00404ED3" w:rsidRPr="00E27F59">
        <w:rPr>
          <w:rFonts w:ascii="Times New Roman" w:eastAsia="Calibri" w:hAnsi="Times New Roman" w:cs="Times New Roman"/>
          <w:sz w:val="24"/>
          <w:szCs w:val="24"/>
        </w:rPr>
        <w:t xml:space="preserve"> (a) Ernest Ikoli</w:t>
      </w:r>
      <w:r w:rsidRPr="00E27F59">
        <w:rPr>
          <w:rFonts w:ascii="Times New Roman" w:eastAsia="Calibri" w:hAnsi="Times New Roman" w:cs="Times New Roman"/>
          <w:sz w:val="24"/>
          <w:szCs w:val="24"/>
        </w:rPr>
        <w:t xml:space="preserve"> (b) Nnamdi Azikiwe (c) Chief Obafemi Awolowo</w:t>
      </w:r>
      <w:r w:rsidR="00404ED3" w:rsidRPr="00E27F59">
        <w:rPr>
          <w:rFonts w:ascii="Times New Roman" w:eastAsia="Calibri" w:hAnsi="Times New Roman" w:cs="Times New Roman"/>
          <w:sz w:val="24"/>
          <w:szCs w:val="24"/>
        </w:rPr>
        <w:t xml:space="preserve"> (d) Abubakar Tafawa Balewa</w:t>
      </w:r>
    </w:p>
    <w:p w:rsidR="00E44D7D" w:rsidRPr="00E27F59" w:rsidRDefault="00552390" w:rsidP="008E3A51">
      <w:pPr>
        <w:numPr>
          <w:ilvl w:val="0"/>
          <w:numId w:val="5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In the 1963 c</w:t>
      </w:r>
      <w:r w:rsidR="001507ED" w:rsidRPr="00E27F59">
        <w:rPr>
          <w:rFonts w:ascii="Times New Roman" w:eastAsia="Calibri" w:hAnsi="Times New Roman" w:cs="Times New Roman"/>
          <w:sz w:val="24"/>
          <w:szCs w:val="24"/>
        </w:rPr>
        <w:t>ensus, the Northern Region had ____ figures</w:t>
      </w:r>
      <w:r w:rsidR="00BC0B55" w:rsidRPr="00E27F59">
        <w:rPr>
          <w:rFonts w:ascii="Times New Roman" w:eastAsia="Calibri" w:hAnsi="Times New Roman" w:cs="Times New Roman"/>
          <w:sz w:val="24"/>
          <w:szCs w:val="24"/>
        </w:rPr>
        <w:t xml:space="preserve"> ----</w:t>
      </w:r>
      <w:r w:rsidR="001507ED" w:rsidRPr="00E27F59">
        <w:rPr>
          <w:rFonts w:ascii="Times New Roman" w:eastAsia="Calibri" w:hAnsi="Times New Roman" w:cs="Times New Roman"/>
          <w:sz w:val="24"/>
          <w:szCs w:val="24"/>
        </w:rPr>
        <w:t xml:space="preserve"> (a) 12.4 Million (b) 10.3 Million (c) 29.8 Million</w:t>
      </w:r>
      <w:r w:rsidR="00404ED3" w:rsidRPr="00E27F59">
        <w:rPr>
          <w:rFonts w:ascii="Times New Roman" w:eastAsia="Calibri" w:hAnsi="Times New Roman" w:cs="Times New Roman"/>
          <w:sz w:val="24"/>
          <w:szCs w:val="24"/>
        </w:rPr>
        <w:t xml:space="preserve"> (d) 17.5 Million</w:t>
      </w:r>
    </w:p>
    <w:p w:rsidR="00E44D7D" w:rsidRPr="00E27F59" w:rsidRDefault="001507ED" w:rsidP="008E3A51">
      <w:pPr>
        <w:numPr>
          <w:ilvl w:val="0"/>
          <w:numId w:val="5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ll the following were the political implications of the Kano Riot except</w:t>
      </w:r>
      <w:r w:rsidR="00BC0B55" w:rsidRPr="00E27F59">
        <w:rPr>
          <w:rFonts w:ascii="Times New Roman" w:eastAsia="Calibri" w:hAnsi="Times New Roman" w:cs="Times New Roman"/>
          <w:sz w:val="24"/>
          <w:szCs w:val="24"/>
        </w:rPr>
        <w:t xml:space="preserve"> ----</w:t>
      </w:r>
      <w:r w:rsidRPr="00E27F59">
        <w:rPr>
          <w:rFonts w:ascii="Times New Roman" w:eastAsia="Calibri" w:hAnsi="Times New Roman" w:cs="Times New Roman"/>
          <w:sz w:val="24"/>
          <w:szCs w:val="24"/>
        </w:rPr>
        <w:t xml:space="preserve"> (a) It united the Northern and Southern Region (b) it ushered in the constitutional conference of 1953 (c) It worsened the relationship between the Northern and Southern leaders</w:t>
      </w:r>
      <w:r w:rsidR="00404ED3" w:rsidRPr="00E27F59">
        <w:rPr>
          <w:rFonts w:ascii="Times New Roman" w:eastAsia="Calibri" w:hAnsi="Times New Roman" w:cs="Times New Roman"/>
          <w:sz w:val="24"/>
          <w:szCs w:val="24"/>
        </w:rPr>
        <w:t xml:space="preserve"> (d) it brought unitary system of government </w:t>
      </w:r>
    </w:p>
    <w:p w:rsidR="00E44D7D" w:rsidRPr="00E27F59" w:rsidRDefault="001507ED" w:rsidP="008E3A51">
      <w:pPr>
        <w:numPr>
          <w:ilvl w:val="0"/>
          <w:numId w:val="5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motion for self government was moved by</w:t>
      </w:r>
      <w:r w:rsidR="00BC0B55" w:rsidRPr="00E27F59">
        <w:rPr>
          <w:rFonts w:ascii="Times New Roman" w:eastAsia="Calibri" w:hAnsi="Times New Roman" w:cs="Times New Roman"/>
          <w:sz w:val="24"/>
          <w:szCs w:val="24"/>
        </w:rPr>
        <w:t xml:space="preserve"> ----</w:t>
      </w:r>
      <w:r w:rsidRPr="00E27F59">
        <w:rPr>
          <w:rFonts w:ascii="Times New Roman" w:eastAsia="Calibri" w:hAnsi="Times New Roman" w:cs="Times New Roman"/>
          <w:sz w:val="24"/>
          <w:szCs w:val="24"/>
        </w:rPr>
        <w:t xml:space="preserve"> (a) Chief Anthony Enahoro (b) Chief Obafemi Obasanjo (c) S.A. Akintola</w:t>
      </w:r>
      <w:r w:rsidR="00404ED3" w:rsidRPr="00E27F59">
        <w:rPr>
          <w:rFonts w:ascii="Times New Roman" w:eastAsia="Calibri" w:hAnsi="Times New Roman" w:cs="Times New Roman"/>
          <w:sz w:val="24"/>
          <w:szCs w:val="24"/>
        </w:rPr>
        <w:t xml:space="preserve"> (d) Nnamdi Azikiwe</w:t>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ORY</w:t>
      </w:r>
    </w:p>
    <w:p w:rsidR="00E44D7D" w:rsidRPr="00E27F59" w:rsidRDefault="001507ED" w:rsidP="008E3A51">
      <w:pPr>
        <w:numPr>
          <w:ilvl w:val="0"/>
          <w:numId w:val="57"/>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political implications of the Kano Riot</w:t>
      </w:r>
      <w:r w:rsidR="00552390" w:rsidRPr="00E27F59">
        <w:rPr>
          <w:rFonts w:ascii="Times New Roman" w:eastAsia="Calibri" w:hAnsi="Times New Roman" w:cs="Times New Roman"/>
          <w:sz w:val="24"/>
          <w:szCs w:val="24"/>
        </w:rPr>
        <w:t>.</w:t>
      </w:r>
    </w:p>
    <w:p w:rsidR="00DD6CE7" w:rsidRPr="00E27F59" w:rsidRDefault="001507ED" w:rsidP="008E3A51">
      <w:pPr>
        <w:numPr>
          <w:ilvl w:val="0"/>
          <w:numId w:val="57"/>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Describe the events that led to the outbreak of the Kano riot of 195</w:t>
      </w:r>
      <w:r w:rsidR="00552390" w:rsidRPr="00E27F59">
        <w:rPr>
          <w:rFonts w:ascii="Times New Roman" w:eastAsia="Calibri" w:hAnsi="Times New Roman" w:cs="Times New Roman"/>
          <w:sz w:val="24"/>
          <w:szCs w:val="24"/>
        </w:rPr>
        <w:t>3.</w:t>
      </w:r>
    </w:p>
    <w:p w:rsidR="00491F61" w:rsidRPr="00E27F59" w:rsidRDefault="00491F61" w:rsidP="008E3A51">
      <w:pPr>
        <w:spacing w:after="0" w:line="0" w:lineRule="atLeast"/>
        <w:ind w:left="720" w:hanging="720"/>
        <w:rPr>
          <w:rFonts w:ascii="Times New Roman" w:eastAsia="Calibri" w:hAnsi="Times New Roman" w:cs="Times New Roman"/>
          <w:sz w:val="24"/>
          <w:szCs w:val="24"/>
        </w:rPr>
      </w:pPr>
    </w:p>
    <w:p w:rsidR="00491F61" w:rsidRPr="00E27F59" w:rsidRDefault="00491F6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b/>
          <w:sz w:val="24"/>
          <w:szCs w:val="24"/>
        </w:rPr>
        <w:t xml:space="preserve">WEEK </w:t>
      </w:r>
      <w:r w:rsidR="008E3A51">
        <w:rPr>
          <w:rFonts w:ascii="Times New Roman" w:eastAsia="Calibri" w:hAnsi="Times New Roman" w:cs="Times New Roman"/>
          <w:b/>
          <w:sz w:val="24"/>
          <w:szCs w:val="24"/>
        </w:rPr>
        <w:t>EIGHT</w:t>
      </w: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OPIC: MAJOR POLITICAL CRISIS IN NIGERIA</w:t>
      </w:r>
    </w:p>
    <w:p w:rsidR="00E44D7D" w:rsidRPr="00E27F59" w:rsidRDefault="00E27F59"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ENT</w:t>
      </w:r>
    </w:p>
    <w:p w:rsidR="00E44D7D" w:rsidRPr="00E27F59" w:rsidRDefault="001507ED" w:rsidP="008E3A51">
      <w:pPr>
        <w:numPr>
          <w:ilvl w:val="0"/>
          <w:numId w:val="58"/>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ction Group Crisis</w:t>
      </w:r>
      <w:r w:rsidR="009E6A55" w:rsidRPr="00E27F59">
        <w:rPr>
          <w:rFonts w:ascii="Times New Roman" w:eastAsia="Calibri" w:hAnsi="Times New Roman" w:cs="Times New Roman"/>
          <w:sz w:val="24"/>
          <w:szCs w:val="24"/>
        </w:rPr>
        <w:t>.</w:t>
      </w:r>
    </w:p>
    <w:p w:rsidR="00E44D7D" w:rsidRPr="00E27F59" w:rsidRDefault="001507ED" w:rsidP="008E3A51">
      <w:pPr>
        <w:numPr>
          <w:ilvl w:val="0"/>
          <w:numId w:val="58"/>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Federal election crises of 1964</w:t>
      </w:r>
      <w:r w:rsidR="009E6A55" w:rsidRPr="00E27F59">
        <w:rPr>
          <w:rFonts w:ascii="Times New Roman" w:eastAsia="Calibri" w:hAnsi="Times New Roman" w:cs="Times New Roman"/>
          <w:sz w:val="24"/>
          <w:szCs w:val="24"/>
        </w:rPr>
        <w:t>.</w:t>
      </w:r>
    </w:p>
    <w:p w:rsidR="00122090"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b/>
      </w:r>
      <w:r w:rsidRPr="00E27F59">
        <w:rPr>
          <w:rFonts w:ascii="Times New Roman" w:eastAsia="Calibri" w:hAnsi="Times New Roman" w:cs="Times New Roman"/>
          <w:sz w:val="24"/>
          <w:szCs w:val="24"/>
        </w:rPr>
        <w:tab/>
      </w:r>
      <w:r w:rsidRPr="00E27F59">
        <w:rPr>
          <w:rFonts w:ascii="Times New Roman" w:eastAsia="Calibri" w:hAnsi="Times New Roman" w:cs="Times New Roman"/>
          <w:sz w:val="24"/>
          <w:szCs w:val="24"/>
        </w:rPr>
        <w:tab/>
      </w: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b/>
          <w:sz w:val="24"/>
          <w:szCs w:val="24"/>
        </w:rPr>
        <w:t>ACTION GROUP CRISIS OF 1962</w:t>
      </w:r>
    </w:p>
    <w:p w:rsidR="00E44D7D" w:rsidRPr="00E27F59" w:rsidRDefault="00552390"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A</w:t>
      </w:r>
      <w:r w:rsidR="001507ED" w:rsidRPr="00E27F59">
        <w:rPr>
          <w:rFonts w:ascii="Times New Roman" w:eastAsia="Calibri" w:hAnsi="Times New Roman" w:cs="Times New Roman"/>
          <w:sz w:val="24"/>
          <w:szCs w:val="24"/>
        </w:rPr>
        <w:t>ct</w:t>
      </w:r>
      <w:r w:rsidRPr="00E27F59">
        <w:rPr>
          <w:rFonts w:ascii="Times New Roman" w:eastAsia="Calibri" w:hAnsi="Times New Roman" w:cs="Times New Roman"/>
          <w:sz w:val="24"/>
          <w:szCs w:val="24"/>
        </w:rPr>
        <w:t>ion G</w:t>
      </w:r>
      <w:r w:rsidR="006A72A5" w:rsidRPr="00E27F59">
        <w:rPr>
          <w:rFonts w:ascii="Times New Roman" w:eastAsia="Calibri" w:hAnsi="Times New Roman" w:cs="Times New Roman"/>
          <w:sz w:val="24"/>
          <w:szCs w:val="24"/>
        </w:rPr>
        <w:t>roup crisis broke out in 19</w:t>
      </w:r>
      <w:r w:rsidR="001507ED" w:rsidRPr="00E27F59">
        <w:rPr>
          <w:rFonts w:ascii="Times New Roman" w:eastAsia="Calibri" w:hAnsi="Times New Roman" w:cs="Times New Roman"/>
          <w:sz w:val="24"/>
          <w:szCs w:val="24"/>
        </w:rPr>
        <w:t>62 as a result of the serious conflict within the party. The following factors contributed to the crisis.</w:t>
      </w:r>
    </w:p>
    <w:p w:rsidR="00E44D7D" w:rsidRPr="00E27F59" w:rsidRDefault="001A4B2C" w:rsidP="008E3A51">
      <w:pPr>
        <w:numPr>
          <w:ilvl w:val="0"/>
          <w:numId w:val="59"/>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Personality clash: There was </w:t>
      </w:r>
      <w:r w:rsidR="001507ED" w:rsidRPr="00E27F59">
        <w:rPr>
          <w:rFonts w:ascii="Times New Roman" w:eastAsia="Calibri" w:hAnsi="Times New Roman" w:cs="Times New Roman"/>
          <w:sz w:val="24"/>
          <w:szCs w:val="24"/>
        </w:rPr>
        <w:t>personality clash between Chief Obafemi Awolowo the party leader, and Chief Akintola the party deputy leader.</w:t>
      </w:r>
    </w:p>
    <w:p w:rsidR="00E44D7D" w:rsidRPr="00E27F59" w:rsidRDefault="001507ED" w:rsidP="008E3A51">
      <w:pPr>
        <w:numPr>
          <w:ilvl w:val="0"/>
          <w:numId w:val="59"/>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Factions: The party was divided into two main factions, one led by Chief Awolowo while the other was led by Chief Akintola.</w:t>
      </w:r>
    </w:p>
    <w:p w:rsidR="00E44D7D" w:rsidRPr="00E27F59" w:rsidRDefault="001507ED" w:rsidP="008E3A51">
      <w:pPr>
        <w:numPr>
          <w:ilvl w:val="0"/>
          <w:numId w:val="59"/>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doption of a new ideo</w:t>
      </w:r>
      <w:r w:rsidR="00FF452A" w:rsidRPr="00E27F59">
        <w:rPr>
          <w:rFonts w:ascii="Times New Roman" w:eastAsia="Calibri" w:hAnsi="Times New Roman" w:cs="Times New Roman"/>
          <w:sz w:val="24"/>
          <w:szCs w:val="24"/>
        </w:rPr>
        <w:t xml:space="preserve">logy: A.G as a party later had </w:t>
      </w:r>
      <w:r w:rsidRPr="00E27F59">
        <w:rPr>
          <w:rFonts w:ascii="Times New Roman" w:eastAsia="Calibri" w:hAnsi="Times New Roman" w:cs="Times New Roman"/>
          <w:sz w:val="24"/>
          <w:szCs w:val="24"/>
        </w:rPr>
        <w:t>adopted a new ideology-democratic socialism, which advocate a mixed eco</w:t>
      </w:r>
      <w:r w:rsidR="00552390" w:rsidRPr="00E27F59">
        <w:rPr>
          <w:rFonts w:ascii="Times New Roman" w:eastAsia="Calibri" w:hAnsi="Times New Roman" w:cs="Times New Roman"/>
          <w:sz w:val="24"/>
          <w:szCs w:val="24"/>
        </w:rPr>
        <w:t>nomy whereby it would</w:t>
      </w:r>
      <w:r w:rsidRPr="00E27F59">
        <w:rPr>
          <w:rFonts w:ascii="Times New Roman" w:eastAsia="Calibri" w:hAnsi="Times New Roman" w:cs="Times New Roman"/>
          <w:sz w:val="24"/>
          <w:szCs w:val="24"/>
        </w:rPr>
        <w:t xml:space="preserve"> combine elements of public and private enterprise. </w:t>
      </w:r>
      <w:r w:rsidR="00FF452A" w:rsidRPr="00E27F59">
        <w:rPr>
          <w:rFonts w:ascii="Times New Roman" w:eastAsia="Calibri" w:hAnsi="Times New Roman" w:cs="Times New Roman"/>
          <w:sz w:val="24"/>
          <w:szCs w:val="24"/>
        </w:rPr>
        <w:t>Akintola</w:t>
      </w:r>
      <w:r w:rsidRPr="00E27F59">
        <w:rPr>
          <w:rFonts w:ascii="Times New Roman" w:eastAsia="Calibri" w:hAnsi="Times New Roman" w:cs="Times New Roman"/>
          <w:sz w:val="24"/>
          <w:szCs w:val="24"/>
        </w:rPr>
        <w:t xml:space="preserve"> supporters did not receive this new ideology.</w:t>
      </w:r>
    </w:p>
    <w:p w:rsidR="00E44D7D" w:rsidRPr="00E27F59" w:rsidRDefault="001507ED" w:rsidP="008E3A51">
      <w:pPr>
        <w:numPr>
          <w:ilvl w:val="0"/>
          <w:numId w:val="59"/>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xpulsion motion: The Governor dismissed Chief Akintola from office as Premier and appointed Alhaji D.S. Adegbenro the parliamentary leader of the House in his place.</w:t>
      </w:r>
    </w:p>
    <w:p w:rsidR="00E44D7D" w:rsidRPr="00E27F59" w:rsidRDefault="00552390" w:rsidP="008E3A51">
      <w:pPr>
        <w:numPr>
          <w:ilvl w:val="0"/>
          <w:numId w:val="59"/>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lastRenderedPageBreak/>
        <w:t>Alliances: Awo’</w:t>
      </w:r>
      <w:r w:rsidR="001507ED" w:rsidRPr="00E27F59">
        <w:rPr>
          <w:rFonts w:ascii="Times New Roman" w:eastAsia="Calibri" w:hAnsi="Times New Roman" w:cs="Times New Roman"/>
          <w:sz w:val="24"/>
          <w:szCs w:val="24"/>
        </w:rPr>
        <w:t>s faction sought to form a progressive alliance with NCNC in order to get the conservative NPC out of power. Akintola’s faction on the other hand, sought to cooperate with the NPC.</w:t>
      </w:r>
    </w:p>
    <w:p w:rsidR="00E44D7D" w:rsidRPr="00E27F59" w:rsidRDefault="001507ED" w:rsidP="008E3A51">
      <w:pPr>
        <w:numPr>
          <w:ilvl w:val="0"/>
          <w:numId w:val="59"/>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ension: The tension and confusion in the region continued to grow wider and wider. The police were called in to stop the attempt by </w:t>
      </w:r>
      <w:r w:rsidR="006002F4" w:rsidRPr="00E27F59">
        <w:rPr>
          <w:rFonts w:ascii="Times New Roman" w:eastAsia="Calibri" w:hAnsi="Times New Roman" w:cs="Times New Roman"/>
          <w:sz w:val="24"/>
          <w:szCs w:val="24"/>
        </w:rPr>
        <w:t>Akintola</w:t>
      </w:r>
      <w:r w:rsidR="00552390" w:rsidRPr="00E27F59">
        <w:rPr>
          <w:rFonts w:ascii="Times New Roman" w:eastAsia="Calibri" w:hAnsi="Times New Roman" w:cs="Times New Roman"/>
          <w:sz w:val="24"/>
          <w:szCs w:val="24"/>
        </w:rPr>
        <w:t>’s</w:t>
      </w:r>
      <w:r w:rsidRPr="00E27F59">
        <w:rPr>
          <w:rFonts w:ascii="Times New Roman" w:eastAsia="Calibri" w:hAnsi="Times New Roman" w:cs="Times New Roman"/>
          <w:sz w:val="24"/>
          <w:szCs w:val="24"/>
        </w:rPr>
        <w:t xml:space="preserve"> supporters to disrupt the proceeding of the House.</w:t>
      </w:r>
    </w:p>
    <w:p w:rsidR="00E44D7D" w:rsidRPr="00E27F59" w:rsidRDefault="001507ED" w:rsidP="008E3A51">
      <w:pPr>
        <w:numPr>
          <w:ilvl w:val="0"/>
          <w:numId w:val="59"/>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State of Emergency: The federal government declared a state of emergency in </w:t>
      </w:r>
      <w:r w:rsidR="00552390" w:rsidRPr="00E27F59">
        <w:rPr>
          <w:rFonts w:ascii="Times New Roman" w:eastAsia="Calibri" w:hAnsi="Times New Roman" w:cs="Times New Roman"/>
          <w:sz w:val="24"/>
          <w:szCs w:val="24"/>
        </w:rPr>
        <w:t xml:space="preserve">the </w:t>
      </w:r>
      <w:r w:rsidRPr="00E27F59">
        <w:rPr>
          <w:rFonts w:ascii="Times New Roman" w:eastAsia="Calibri" w:hAnsi="Times New Roman" w:cs="Times New Roman"/>
          <w:sz w:val="24"/>
          <w:szCs w:val="24"/>
        </w:rPr>
        <w:t>Western Region and appointed Dr. M.A. Majekodunmi, as the administrator of the region.</w:t>
      </w:r>
    </w:p>
    <w:p w:rsidR="00E44D7D" w:rsidRPr="00E27F59" w:rsidRDefault="001507ED" w:rsidP="008E3A51">
      <w:pPr>
        <w:numPr>
          <w:ilvl w:val="0"/>
          <w:numId w:val="59"/>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Formation of new parties: On coming back to power, Chief Akintola and his supporters formed a new political party, the United Progressive Party and with some members of  the NCNC with whom they formed a new coalition government joined together to form the Nigerian National Democratic Party (NNDP).</w:t>
      </w:r>
    </w:p>
    <w:p w:rsidR="00E44D7D" w:rsidRPr="00E27F59" w:rsidRDefault="001507ED" w:rsidP="008E3A51">
      <w:pPr>
        <w:numPr>
          <w:ilvl w:val="0"/>
          <w:numId w:val="59"/>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Creation of Mid-West Region: This was a crisis because A.G. did not support the creation of Mid-West from Western Region but </w:t>
      </w:r>
      <w:r w:rsidR="006002F4" w:rsidRPr="00E27F59">
        <w:rPr>
          <w:rFonts w:ascii="Times New Roman" w:eastAsia="Calibri" w:hAnsi="Times New Roman" w:cs="Times New Roman"/>
          <w:sz w:val="24"/>
          <w:szCs w:val="24"/>
        </w:rPr>
        <w:t>Akintola</w:t>
      </w:r>
      <w:r w:rsidRPr="00E27F59">
        <w:rPr>
          <w:rFonts w:ascii="Times New Roman" w:eastAsia="Calibri" w:hAnsi="Times New Roman" w:cs="Times New Roman"/>
          <w:sz w:val="24"/>
          <w:szCs w:val="24"/>
        </w:rPr>
        <w:t xml:space="preserve"> government supported it.</w:t>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b/>
          <w:sz w:val="24"/>
          <w:szCs w:val="24"/>
        </w:rPr>
        <w:t>The Consequences of the Action Group Crisis of 1962 on Nigeria</w:t>
      </w:r>
    </w:p>
    <w:p w:rsidR="00E44D7D" w:rsidRPr="00E27F59" w:rsidRDefault="001507ED" w:rsidP="008E3A51">
      <w:pPr>
        <w:numPr>
          <w:ilvl w:val="0"/>
          <w:numId w:val="6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 state of emergency was declared. This means dissolution of the Western House of Chiefs and House of Assembly.</w:t>
      </w:r>
    </w:p>
    <w:p w:rsidR="00E44D7D" w:rsidRPr="00E27F59" w:rsidRDefault="001507ED" w:rsidP="008E3A51">
      <w:pPr>
        <w:numPr>
          <w:ilvl w:val="0"/>
          <w:numId w:val="6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 temporal administration under a sole administrator under the, Dr. M.A. Majekodunmi, the Federal Minister of Health, was constituted.</w:t>
      </w:r>
    </w:p>
    <w:p w:rsidR="00E44D7D" w:rsidRPr="00E27F59" w:rsidRDefault="001507ED" w:rsidP="008E3A51">
      <w:pPr>
        <w:numPr>
          <w:ilvl w:val="0"/>
          <w:numId w:val="6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Chief Obafemi Awolowo and his followe</w:t>
      </w:r>
      <w:r w:rsidR="00B37AC8" w:rsidRPr="00E27F59">
        <w:rPr>
          <w:rFonts w:ascii="Times New Roman" w:eastAsia="Calibri" w:hAnsi="Times New Roman" w:cs="Times New Roman"/>
          <w:sz w:val="24"/>
          <w:szCs w:val="24"/>
        </w:rPr>
        <w:t xml:space="preserve">rs were charged with </w:t>
      </w:r>
      <w:r w:rsidR="000B5DF5" w:rsidRPr="00E27F59">
        <w:rPr>
          <w:rFonts w:ascii="Times New Roman" w:eastAsia="Calibri" w:hAnsi="Times New Roman" w:cs="Times New Roman"/>
          <w:sz w:val="24"/>
          <w:szCs w:val="24"/>
        </w:rPr>
        <w:t>plotting to</w:t>
      </w:r>
      <w:r w:rsidRPr="00E27F59">
        <w:rPr>
          <w:rFonts w:ascii="Times New Roman" w:eastAsia="Calibri" w:hAnsi="Times New Roman" w:cs="Times New Roman"/>
          <w:sz w:val="24"/>
          <w:szCs w:val="24"/>
        </w:rPr>
        <w:t xml:space="preserve"> overthrow the Federal Government and were sentenced to various terms of imprisonment.</w:t>
      </w:r>
    </w:p>
    <w:p w:rsidR="00E44D7D" w:rsidRPr="00E27F59" w:rsidRDefault="001507ED" w:rsidP="008E3A51">
      <w:pPr>
        <w:numPr>
          <w:ilvl w:val="0"/>
          <w:numId w:val="6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dismissed deputy leader of the party, Chief S.L. Akintola formed a new political party named United Progressive Party (UPP).</w:t>
      </w:r>
    </w:p>
    <w:p w:rsidR="00E44D7D" w:rsidRPr="00E27F59" w:rsidRDefault="001507ED" w:rsidP="008E3A51">
      <w:pPr>
        <w:numPr>
          <w:ilvl w:val="0"/>
          <w:numId w:val="6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 A coalition government was formed by the United Progressive Party (UPP) and the National Council of Nigeria Citizens (NCNC).</w:t>
      </w:r>
    </w:p>
    <w:p w:rsidR="00E44D7D" w:rsidRPr="00E27F59" w:rsidRDefault="001507ED" w:rsidP="008E3A51">
      <w:pPr>
        <w:numPr>
          <w:ilvl w:val="0"/>
          <w:numId w:val="6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Formation of the two major alliances to contest 1964 federal elections, N.N.A. and U.P.G.A.</w:t>
      </w:r>
    </w:p>
    <w:p w:rsidR="00E44D7D" w:rsidRPr="00E27F59" w:rsidRDefault="001507ED" w:rsidP="008E3A51">
      <w:pPr>
        <w:numPr>
          <w:ilvl w:val="0"/>
          <w:numId w:val="6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eventual overthrow of the federal government in the January 1966.</w:t>
      </w:r>
    </w:p>
    <w:p w:rsidR="00E44D7D" w:rsidRPr="00E27F59" w:rsidRDefault="001507ED" w:rsidP="008E3A51">
      <w:pPr>
        <w:numPr>
          <w:ilvl w:val="0"/>
          <w:numId w:val="6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crisis brought about the weakness of the constitution, that the governor could not remove the premier.</w:t>
      </w:r>
    </w:p>
    <w:p w:rsidR="00B12D48" w:rsidRPr="00E27F59" w:rsidRDefault="00B12D48"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What factors contributed to the action group crisis of 1962?</w:t>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FEDERAL ELECTION CRISES OF 1964</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Another crisis that shook the foundation of Nigeria and threatened the unity of the country was the crisis that arose from the general election of 1964.The federal election witness</w:t>
      </w:r>
      <w:r w:rsidR="00552390" w:rsidRPr="00E27F59">
        <w:rPr>
          <w:rFonts w:ascii="Times New Roman" w:eastAsia="Calibri" w:hAnsi="Times New Roman" w:cs="Times New Roman"/>
          <w:sz w:val="24"/>
          <w:szCs w:val="24"/>
        </w:rPr>
        <w:t xml:space="preserve">ed </w:t>
      </w:r>
      <w:r w:rsidRPr="00E27F59">
        <w:rPr>
          <w:rFonts w:ascii="Times New Roman" w:eastAsia="Calibri" w:hAnsi="Times New Roman" w:cs="Times New Roman"/>
          <w:sz w:val="24"/>
          <w:szCs w:val="24"/>
        </w:rPr>
        <w:t xml:space="preserve"> the formation of alliances by both the major and minor political parties. For</w:t>
      </w:r>
      <w:r w:rsidR="005F1D5B" w:rsidRPr="00E27F59">
        <w:rPr>
          <w:rFonts w:ascii="Times New Roman" w:eastAsia="Calibri" w:hAnsi="Times New Roman" w:cs="Times New Roman"/>
          <w:sz w:val="24"/>
          <w:szCs w:val="24"/>
        </w:rPr>
        <w:t xml:space="preserve"> instance, factions of A.G. and </w:t>
      </w:r>
      <w:r w:rsidRPr="00E27F59">
        <w:rPr>
          <w:rFonts w:ascii="Times New Roman" w:eastAsia="Calibri" w:hAnsi="Times New Roman" w:cs="Times New Roman"/>
          <w:sz w:val="24"/>
          <w:szCs w:val="24"/>
        </w:rPr>
        <w:t>NCNC together with the Northern progressive front made up of NEPU-Northern Element Progressive United, Middle Belt Congress, joined together to form the United Progressive Grand Alliance (UPGA) under the leadership of Dr. M.I. Okpar</w:t>
      </w:r>
      <w:r w:rsidR="005F1D5B" w:rsidRPr="00E27F59">
        <w:rPr>
          <w:rFonts w:ascii="Times New Roman" w:eastAsia="Calibri" w:hAnsi="Times New Roman" w:cs="Times New Roman"/>
          <w:sz w:val="24"/>
          <w:szCs w:val="24"/>
        </w:rPr>
        <w:t>a on June 3, 1964. On August 20</w:t>
      </w:r>
      <w:r w:rsidR="00FC2ECE" w:rsidRPr="00E27F59">
        <w:rPr>
          <w:rFonts w:ascii="Times New Roman" w:eastAsia="Calibri" w:hAnsi="Times New Roman" w:cs="Times New Roman"/>
          <w:sz w:val="24"/>
          <w:szCs w:val="24"/>
        </w:rPr>
        <w:t xml:space="preserve"> 1964, the NPC,</w:t>
      </w:r>
      <w:r w:rsidRPr="00E27F59">
        <w:rPr>
          <w:rFonts w:ascii="Times New Roman" w:eastAsia="Calibri" w:hAnsi="Times New Roman" w:cs="Times New Roman"/>
          <w:sz w:val="24"/>
          <w:szCs w:val="24"/>
        </w:rPr>
        <w:t xml:space="preserve"> NNDP, the Mid- Western Democratic Front (MDF) and the Dynamic Party formed the Nigeria National Alliance (NNA) under the leadership of the Premier of Northern Region, Sir Ahmadu Bello.</w:t>
      </w:r>
    </w:p>
    <w:p w:rsidR="008E3A51" w:rsidRDefault="008E3A51" w:rsidP="008E3A51">
      <w:pPr>
        <w:spacing w:after="0" w:line="0" w:lineRule="atLeast"/>
        <w:rPr>
          <w:rFonts w:ascii="Times New Roman" w:eastAsia="Calibri" w:hAnsi="Times New Roman" w:cs="Times New Roman"/>
          <w:sz w:val="24"/>
          <w:szCs w:val="24"/>
        </w:rPr>
      </w:pP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As the electioneering campaign commenced all sorts of crude and obnoxious methods were employed as campaign strategies. UPGA candidates complained of their inability to file nomination papers in the Northern and Western Regions controlled by the NPC and NNDP. </w:t>
      </w:r>
      <w:r w:rsidRPr="00E27F59">
        <w:rPr>
          <w:rFonts w:ascii="Times New Roman" w:eastAsia="Calibri" w:hAnsi="Times New Roman" w:cs="Times New Roman"/>
          <w:sz w:val="24"/>
          <w:szCs w:val="24"/>
        </w:rPr>
        <w:lastRenderedPageBreak/>
        <w:t>Electoral officers were reported to be absent when UPGA candidates wanted to file their nomination papers. A delegation of UPGA met with the president protesting their grievances and that if not redressed, they would boycott the election. President Nnamdi Azikiwe requested the Prime Minister Tafawa Balewa, to postpone the election. However the request was rejected by the prime</w:t>
      </w:r>
      <w:r w:rsidR="00800CC8" w:rsidRPr="00E27F59">
        <w:rPr>
          <w:rFonts w:ascii="Times New Roman" w:eastAsia="Calibri" w:hAnsi="Times New Roman" w:cs="Times New Roman"/>
          <w:sz w:val="24"/>
          <w:szCs w:val="24"/>
        </w:rPr>
        <w:t xml:space="preserve"> minister. The election still held</w:t>
      </w:r>
      <w:r w:rsidRPr="00E27F59">
        <w:rPr>
          <w:rFonts w:ascii="Times New Roman" w:eastAsia="Calibri" w:hAnsi="Times New Roman" w:cs="Times New Roman"/>
          <w:sz w:val="24"/>
          <w:szCs w:val="24"/>
        </w:rPr>
        <w:t xml:space="preserve"> on December 30, 1964. Members of the UPGA in different parts of the country boycotted the election. Elections took place in Northern and Western Regions, some parts of Mid-West and Lagos, but it did not take</w:t>
      </w:r>
      <w:r w:rsidR="00800CC8" w:rsidRPr="00E27F59">
        <w:rPr>
          <w:rFonts w:ascii="Times New Roman" w:eastAsia="Calibri" w:hAnsi="Times New Roman" w:cs="Times New Roman"/>
          <w:sz w:val="24"/>
          <w:szCs w:val="24"/>
        </w:rPr>
        <w:t xml:space="preserve"> place</w:t>
      </w:r>
      <w:r w:rsidRPr="00E27F59">
        <w:rPr>
          <w:rFonts w:ascii="Times New Roman" w:eastAsia="Calibri" w:hAnsi="Times New Roman" w:cs="Times New Roman"/>
          <w:sz w:val="24"/>
          <w:szCs w:val="24"/>
        </w:rPr>
        <w:t xml:space="preserve"> at all in the Eastern Regions.</w:t>
      </w:r>
    </w:p>
    <w:p w:rsidR="008E3A51" w:rsidRDefault="008E3A51" w:rsidP="008E3A51">
      <w:pPr>
        <w:spacing w:after="0" w:line="0" w:lineRule="atLeast"/>
        <w:rPr>
          <w:rFonts w:ascii="Times New Roman" w:eastAsia="Calibri" w:hAnsi="Times New Roman" w:cs="Times New Roman"/>
          <w:sz w:val="24"/>
          <w:szCs w:val="24"/>
        </w:rPr>
      </w:pP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outcome of the election was favourable to the NNA. The president declared on January 1, 1965 that he found it awkward to exercise his constitutional duty of calling on the winning party leader to form a new government. There was a deadlock and for three days there was no government at the federal level. This forced some prominent Nigerians like the chief Justice of the federation to intervene. At last the president invited the out-going Prime Minister, Sir Abubakar Tafawa Balewa, a member of NNA who promised to form a broad based government. The government was made up of members of NCNC but no single member of the Action Group was included in the cabinet.</w:t>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8E3A51" w:rsidRDefault="001507ED" w:rsidP="008E3A51">
      <w:pPr>
        <w:spacing w:after="0" w:line="0" w:lineRule="atLeast"/>
        <w:ind w:left="720" w:hanging="720"/>
        <w:rPr>
          <w:rFonts w:ascii="Times New Roman" w:eastAsia="Calibri" w:hAnsi="Times New Roman" w:cs="Times New Roman"/>
          <w:b/>
          <w:sz w:val="24"/>
          <w:szCs w:val="24"/>
        </w:rPr>
      </w:pPr>
      <w:r w:rsidRPr="008E3A51">
        <w:rPr>
          <w:rFonts w:ascii="Times New Roman" w:eastAsia="Calibri" w:hAnsi="Times New Roman" w:cs="Times New Roman"/>
          <w:b/>
          <w:sz w:val="24"/>
          <w:szCs w:val="24"/>
        </w:rPr>
        <w:t>EVALUATION QUESTION</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causes of the election crisis of 1964</w:t>
      </w:r>
    </w:p>
    <w:p w:rsidR="00CE47BD" w:rsidRPr="00E27F59" w:rsidRDefault="00CE47BD" w:rsidP="008E3A51">
      <w:pPr>
        <w:spacing w:after="0" w:line="0" w:lineRule="atLeast"/>
        <w:ind w:left="720" w:hanging="720"/>
        <w:rPr>
          <w:rFonts w:ascii="Times New Roman" w:eastAsia="Calibri" w:hAnsi="Times New Roman" w:cs="Times New Roman"/>
          <w:sz w:val="24"/>
          <w:szCs w:val="24"/>
        </w:rPr>
      </w:pPr>
    </w:p>
    <w:p w:rsidR="005F1D5B" w:rsidRPr="00E27F59" w:rsidRDefault="005F1D5B"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VALUATION</w:t>
      </w:r>
      <w:r w:rsidR="004B7D91" w:rsidRPr="00E27F59">
        <w:rPr>
          <w:rFonts w:ascii="Times New Roman" w:eastAsia="Calibri" w:hAnsi="Times New Roman" w:cs="Times New Roman"/>
          <w:b/>
          <w:sz w:val="24"/>
          <w:szCs w:val="24"/>
        </w:rPr>
        <w:t>/REVISION QUESTIONS</w:t>
      </w:r>
    </w:p>
    <w:p w:rsidR="005F1D5B" w:rsidRPr="00E27F59" w:rsidRDefault="005F1D5B" w:rsidP="008E3A51">
      <w:pPr>
        <w:pStyle w:val="ListParagraph"/>
        <w:numPr>
          <w:ilvl w:val="0"/>
          <w:numId w:val="86"/>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State 5 causes of the Action Group crisis of 1962</w:t>
      </w:r>
      <w:r w:rsidR="004B7D91" w:rsidRPr="00E27F59">
        <w:rPr>
          <w:rFonts w:ascii="Times New Roman" w:eastAsia="Calibri" w:hAnsi="Times New Roman" w:cs="Times New Roman"/>
          <w:sz w:val="24"/>
          <w:szCs w:val="24"/>
        </w:rPr>
        <w:t>.</w:t>
      </w:r>
    </w:p>
    <w:p w:rsidR="004B7D91" w:rsidRPr="00E27F59" w:rsidRDefault="005F1D5B" w:rsidP="008E3A51">
      <w:pPr>
        <w:pStyle w:val="ListParagraph"/>
        <w:numPr>
          <w:ilvl w:val="0"/>
          <w:numId w:val="86"/>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What were </w:t>
      </w:r>
      <w:r w:rsidR="00800CC8" w:rsidRPr="00E27F59">
        <w:rPr>
          <w:rFonts w:ascii="Times New Roman" w:eastAsia="Calibri" w:hAnsi="Times New Roman" w:cs="Times New Roman"/>
          <w:sz w:val="24"/>
          <w:szCs w:val="24"/>
        </w:rPr>
        <w:t xml:space="preserve">the </w:t>
      </w:r>
      <w:r w:rsidRPr="00E27F59">
        <w:rPr>
          <w:rFonts w:ascii="Times New Roman" w:eastAsia="Calibri" w:hAnsi="Times New Roman" w:cs="Times New Roman"/>
          <w:sz w:val="24"/>
          <w:szCs w:val="24"/>
        </w:rPr>
        <w:t xml:space="preserve">consequences of </w:t>
      </w:r>
      <w:r w:rsidR="000306F7" w:rsidRPr="00E27F59">
        <w:rPr>
          <w:rFonts w:ascii="Times New Roman" w:eastAsia="Calibri" w:hAnsi="Times New Roman" w:cs="Times New Roman"/>
          <w:sz w:val="24"/>
          <w:szCs w:val="24"/>
        </w:rPr>
        <w:t>the Action</w:t>
      </w:r>
      <w:r w:rsidRPr="00E27F59">
        <w:rPr>
          <w:rFonts w:ascii="Times New Roman" w:eastAsia="Calibri" w:hAnsi="Times New Roman" w:cs="Times New Roman"/>
          <w:sz w:val="24"/>
          <w:szCs w:val="24"/>
        </w:rPr>
        <w:t xml:space="preserve"> Group crisis?</w:t>
      </w:r>
    </w:p>
    <w:p w:rsidR="00E44D7D" w:rsidRPr="00E27F59" w:rsidRDefault="004B7D91" w:rsidP="008E3A51">
      <w:pPr>
        <w:pStyle w:val="ListParagraph"/>
        <w:numPr>
          <w:ilvl w:val="0"/>
          <w:numId w:val="86"/>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Highl</w:t>
      </w:r>
      <w:r w:rsidR="00FB4423" w:rsidRPr="00E27F59">
        <w:rPr>
          <w:rFonts w:ascii="Times New Roman" w:eastAsia="Calibri" w:hAnsi="Times New Roman" w:cs="Times New Roman"/>
          <w:sz w:val="24"/>
          <w:szCs w:val="24"/>
        </w:rPr>
        <w:t>ight the recommendations made by the Willinks Commission of Inquiry.</w:t>
      </w:r>
    </w:p>
    <w:p w:rsidR="00FB4423" w:rsidRPr="00E27F59" w:rsidRDefault="00FB4423" w:rsidP="008E3A51">
      <w:pPr>
        <w:pStyle w:val="ListParagraph"/>
        <w:numPr>
          <w:ilvl w:val="0"/>
          <w:numId w:val="86"/>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State the effects of the recommendations.</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491F61" w:rsidRPr="00E27F59" w:rsidRDefault="00491F61"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NGMENT</w:t>
      </w:r>
    </w:p>
    <w:p w:rsidR="00491F61" w:rsidRPr="00E27F59" w:rsidRDefault="00800CC8" w:rsidP="008E3A51">
      <w:pPr>
        <w:pStyle w:val="ListParagraph"/>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w:t>
      </w:r>
      <w:r w:rsidR="00491F61" w:rsidRPr="00E27F59">
        <w:rPr>
          <w:rFonts w:ascii="Times New Roman" w:eastAsia="Calibri" w:hAnsi="Times New Roman" w:cs="Times New Roman"/>
          <w:sz w:val="24"/>
          <w:szCs w:val="24"/>
        </w:rPr>
        <w:t>overnment by C.C. Dibie pages 206-207</w:t>
      </w:r>
    </w:p>
    <w:p w:rsidR="00491F61" w:rsidRPr="00E27F59" w:rsidRDefault="00800CC8" w:rsidP="008E3A51">
      <w:pPr>
        <w:pStyle w:val="ListParagraph"/>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w:t>
      </w:r>
      <w:r w:rsidR="00491F61" w:rsidRPr="00E27F59">
        <w:rPr>
          <w:rFonts w:ascii="Times New Roman" w:eastAsia="Calibri" w:hAnsi="Times New Roman" w:cs="Times New Roman"/>
          <w:sz w:val="24"/>
          <w:szCs w:val="24"/>
        </w:rPr>
        <w:t>overnment by Anyaele pages 185-186</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NGMENT</w:t>
      </w:r>
    </w:p>
    <w:p w:rsidR="00E44D7D" w:rsidRPr="00E27F59" w:rsidRDefault="001507ED" w:rsidP="008E3A51">
      <w:pPr>
        <w:pStyle w:val="ListParagraph"/>
        <w:numPr>
          <w:ilvl w:val="0"/>
          <w:numId w:val="63"/>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NCNC Means (a) Nigeria Council of Northern Congress (b) National Council of Nigeria and Cameroon (c) National Congress for Nigeria and Cameroon</w:t>
      </w:r>
      <w:r w:rsidR="00B12D48" w:rsidRPr="00E27F59">
        <w:rPr>
          <w:rFonts w:ascii="Times New Roman" w:eastAsia="Calibri" w:hAnsi="Times New Roman" w:cs="Times New Roman"/>
          <w:sz w:val="24"/>
          <w:szCs w:val="24"/>
        </w:rPr>
        <w:t xml:space="preserve"> (d) Nigeria congress of Northern Council</w:t>
      </w:r>
    </w:p>
    <w:p w:rsidR="00E44D7D" w:rsidRPr="00E27F59" w:rsidRDefault="001507ED" w:rsidP="008E3A51">
      <w:pPr>
        <w:numPr>
          <w:ilvl w:val="0"/>
          <w:numId w:val="6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United Progressive Grand Alliance wa</w:t>
      </w:r>
      <w:r w:rsidR="00A034E0" w:rsidRPr="00E27F59">
        <w:rPr>
          <w:rFonts w:ascii="Times New Roman" w:eastAsia="Calibri" w:hAnsi="Times New Roman" w:cs="Times New Roman"/>
          <w:sz w:val="24"/>
          <w:szCs w:val="24"/>
        </w:rPr>
        <w:t>s formed under the leadership Of----</w:t>
      </w:r>
      <w:r w:rsidRPr="00E27F59">
        <w:rPr>
          <w:rFonts w:ascii="Times New Roman" w:eastAsia="Calibri" w:hAnsi="Times New Roman" w:cs="Times New Roman"/>
          <w:sz w:val="24"/>
          <w:szCs w:val="24"/>
        </w:rPr>
        <w:t xml:space="preserve"> (a) Dr. M.I. Okpara (b) DrNnamdiAzikiwe (c) Chief ObafemiAwolowo</w:t>
      </w:r>
      <w:r w:rsidR="00B12D48" w:rsidRPr="00E27F59">
        <w:rPr>
          <w:rFonts w:ascii="Times New Roman" w:eastAsia="Calibri" w:hAnsi="Times New Roman" w:cs="Times New Roman"/>
          <w:sz w:val="24"/>
          <w:szCs w:val="24"/>
        </w:rPr>
        <w:t xml:space="preserve"> (d) Michael Ani</w:t>
      </w:r>
    </w:p>
    <w:p w:rsidR="00E44D7D" w:rsidRPr="00E27F59" w:rsidRDefault="001507ED" w:rsidP="008E3A51">
      <w:pPr>
        <w:numPr>
          <w:ilvl w:val="0"/>
          <w:numId w:val="6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major political parties that contested the 1964 federal election were (a) NCNC and NEPU (b) NPC and NNDP (c) UPGA and NNA</w:t>
      </w:r>
      <w:r w:rsidR="00B12D48" w:rsidRPr="00E27F59">
        <w:rPr>
          <w:rFonts w:ascii="Times New Roman" w:eastAsia="Calibri" w:hAnsi="Times New Roman" w:cs="Times New Roman"/>
          <w:sz w:val="24"/>
          <w:szCs w:val="24"/>
        </w:rPr>
        <w:t xml:space="preserve"> (d) UPN and UPGA</w:t>
      </w:r>
    </w:p>
    <w:p w:rsidR="00E44D7D" w:rsidRPr="00E27F59" w:rsidRDefault="001507ED" w:rsidP="008E3A51">
      <w:pPr>
        <w:numPr>
          <w:ilvl w:val="0"/>
          <w:numId w:val="6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leader of the Northern Element Progressive Union was (a) Sir Abubakar Tafawa Balewa (b) Sir Ahmadu Bello (c) Olusegun Obasanjo</w:t>
      </w:r>
      <w:r w:rsidR="00B12D48" w:rsidRPr="00E27F59">
        <w:rPr>
          <w:rFonts w:ascii="Times New Roman" w:eastAsia="Calibri" w:hAnsi="Times New Roman" w:cs="Times New Roman"/>
          <w:sz w:val="24"/>
          <w:szCs w:val="24"/>
        </w:rPr>
        <w:t xml:space="preserve"> (d) </w:t>
      </w:r>
      <w:r w:rsidR="00503145" w:rsidRPr="00E27F59">
        <w:rPr>
          <w:rFonts w:ascii="Times New Roman" w:eastAsia="Calibri" w:hAnsi="Times New Roman" w:cs="Times New Roman"/>
          <w:sz w:val="24"/>
          <w:szCs w:val="24"/>
        </w:rPr>
        <w:t>Mallam Aminu Kano</w:t>
      </w:r>
    </w:p>
    <w:p w:rsidR="00E44D7D" w:rsidRPr="00E27F59" w:rsidRDefault="001507ED" w:rsidP="008E3A51">
      <w:pPr>
        <w:numPr>
          <w:ilvl w:val="0"/>
          <w:numId w:val="6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president of Nigeria during the 1964 federal election crisis was (a) Dr. Nnamdi Azikiwe (b) Sir Abubakar Tafawa Balewa (c) Michael Okpara</w:t>
      </w:r>
      <w:r w:rsidR="00503145" w:rsidRPr="00E27F59">
        <w:rPr>
          <w:rFonts w:ascii="Times New Roman" w:eastAsia="Calibri" w:hAnsi="Times New Roman" w:cs="Times New Roman"/>
          <w:sz w:val="24"/>
          <w:szCs w:val="24"/>
        </w:rPr>
        <w:t xml:space="preserve"> (d) Obafemi Awolowo</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ORY</w:t>
      </w:r>
    </w:p>
    <w:p w:rsidR="00E44D7D" w:rsidRPr="00E27F59" w:rsidRDefault="001507ED" w:rsidP="008E3A51">
      <w:pPr>
        <w:numPr>
          <w:ilvl w:val="0"/>
          <w:numId w:val="64"/>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hat were the consequences of the Action Group crisis of 1953?</w:t>
      </w:r>
    </w:p>
    <w:p w:rsidR="00E44D7D" w:rsidRPr="00E27F59" w:rsidRDefault="001507ED" w:rsidP="008E3A51">
      <w:pPr>
        <w:numPr>
          <w:ilvl w:val="0"/>
          <w:numId w:val="64"/>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event that led to the federal election crisis of 1964</w:t>
      </w:r>
      <w:r w:rsidR="001F4528" w:rsidRPr="00E27F59">
        <w:rPr>
          <w:rFonts w:ascii="Times New Roman" w:eastAsia="Calibri" w:hAnsi="Times New Roman" w:cs="Times New Roman"/>
          <w:sz w:val="24"/>
          <w:szCs w:val="24"/>
        </w:rPr>
        <w:t>.</w:t>
      </w:r>
    </w:p>
    <w:p w:rsidR="00E44D7D" w:rsidRPr="00E27F59" w:rsidRDefault="00E44D7D" w:rsidP="008E3A51">
      <w:pPr>
        <w:spacing w:after="0" w:line="0" w:lineRule="atLeast"/>
        <w:ind w:left="720" w:hanging="720"/>
        <w:rPr>
          <w:rFonts w:ascii="Times New Roman" w:eastAsia="Calibri" w:hAnsi="Times New Roman" w:cs="Times New Roman"/>
          <w:sz w:val="24"/>
          <w:szCs w:val="24"/>
        </w:rPr>
      </w:pPr>
    </w:p>
    <w:p w:rsidR="008E3A51" w:rsidRDefault="008E3A51" w:rsidP="008E3A51">
      <w:pPr>
        <w:spacing w:after="0" w:line="0" w:lineRule="atLeast"/>
        <w:ind w:left="720" w:hanging="720"/>
        <w:rPr>
          <w:rFonts w:ascii="Times New Roman" w:eastAsia="Calibri" w:hAnsi="Times New Roman" w:cs="Times New Roman"/>
          <w:sz w:val="24"/>
          <w:szCs w:val="24"/>
        </w:rPr>
      </w:pP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b/>
          <w:sz w:val="24"/>
          <w:szCs w:val="24"/>
        </w:rPr>
        <w:lastRenderedPageBreak/>
        <w:t xml:space="preserve">WEEK </w:t>
      </w:r>
      <w:r w:rsidR="008E3A51">
        <w:rPr>
          <w:rFonts w:ascii="Times New Roman" w:eastAsia="Calibri" w:hAnsi="Times New Roman" w:cs="Times New Roman"/>
          <w:b/>
          <w:sz w:val="24"/>
          <w:szCs w:val="24"/>
        </w:rPr>
        <w:t>NINE</w:t>
      </w: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OPIC: MAJOR POLITICAL CRISIS IN NIGERIA</w:t>
      </w:r>
    </w:p>
    <w:p w:rsidR="00E44D7D" w:rsidRPr="00E27F59" w:rsidRDefault="00E27F59"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ENT</w:t>
      </w:r>
    </w:p>
    <w:p w:rsidR="00E44D7D" w:rsidRPr="00E27F59" w:rsidRDefault="001507ED" w:rsidP="008E3A51">
      <w:pPr>
        <w:numPr>
          <w:ilvl w:val="0"/>
          <w:numId w:val="65"/>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estern Nigeria Election Crisis of 1965</w:t>
      </w:r>
      <w:r w:rsidR="009E6A55" w:rsidRPr="00E27F59">
        <w:rPr>
          <w:rFonts w:ascii="Times New Roman" w:eastAsia="Calibri" w:hAnsi="Times New Roman" w:cs="Times New Roman"/>
          <w:sz w:val="24"/>
          <w:szCs w:val="24"/>
        </w:rPr>
        <w:t>.</w:t>
      </w:r>
    </w:p>
    <w:p w:rsidR="00E44D7D" w:rsidRPr="00E27F59" w:rsidRDefault="001507ED" w:rsidP="008E3A51">
      <w:pPr>
        <w:numPr>
          <w:ilvl w:val="0"/>
          <w:numId w:val="65"/>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General Election Crisis of 1979</w:t>
      </w:r>
      <w:r w:rsidR="009E6A55" w:rsidRPr="00E27F59">
        <w:rPr>
          <w:rFonts w:ascii="Times New Roman" w:eastAsia="Calibri" w:hAnsi="Times New Roman" w:cs="Times New Roman"/>
          <w:sz w:val="24"/>
          <w:szCs w:val="24"/>
        </w:rPr>
        <w:t>.</w:t>
      </w:r>
    </w:p>
    <w:p w:rsidR="00E44D7D" w:rsidRPr="00E27F59" w:rsidRDefault="001507ED" w:rsidP="008E3A51">
      <w:pPr>
        <w:numPr>
          <w:ilvl w:val="0"/>
          <w:numId w:val="65"/>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General Election Crisis of 1983</w:t>
      </w:r>
      <w:r w:rsidR="009E6A55" w:rsidRPr="00E27F59">
        <w:rPr>
          <w:rFonts w:ascii="Times New Roman" w:eastAsia="Calibri" w:hAnsi="Times New Roman" w:cs="Times New Roman"/>
          <w:sz w:val="24"/>
          <w:szCs w:val="24"/>
        </w:rPr>
        <w:t>.</w:t>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STERN NIGERIA ELECTION CRISIS OF 1965</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With the emergence of United Progressive Grand </w:t>
      </w:r>
      <w:r w:rsidR="005F1D5B" w:rsidRPr="00E27F59">
        <w:rPr>
          <w:rFonts w:ascii="Times New Roman" w:eastAsia="Calibri" w:hAnsi="Times New Roman" w:cs="Times New Roman"/>
          <w:sz w:val="24"/>
          <w:szCs w:val="24"/>
        </w:rPr>
        <w:t>Alliance (</w:t>
      </w:r>
      <w:r w:rsidRPr="00E27F59">
        <w:rPr>
          <w:rFonts w:ascii="Times New Roman" w:eastAsia="Calibri" w:hAnsi="Times New Roman" w:cs="Times New Roman"/>
          <w:sz w:val="24"/>
          <w:szCs w:val="24"/>
        </w:rPr>
        <w:t xml:space="preserve">UPGA) and the Nigeria National Alliance (NNA) as the two dominant parties through coalitions, the rivalry between them at the national level shifted base to the Western Nigeria election of 1965. The A.G. represented (UPGA) and NNDP (NNA). Both of them saw this election </w:t>
      </w:r>
      <w:r w:rsidR="00E20844" w:rsidRPr="00E27F59">
        <w:rPr>
          <w:rFonts w:ascii="Times New Roman" w:eastAsia="Calibri" w:hAnsi="Times New Roman" w:cs="Times New Roman"/>
          <w:sz w:val="24"/>
          <w:szCs w:val="24"/>
        </w:rPr>
        <w:t>as very</w:t>
      </w:r>
      <w:r w:rsidRPr="00E27F59">
        <w:rPr>
          <w:rFonts w:ascii="Times New Roman" w:eastAsia="Calibri" w:hAnsi="Times New Roman" w:cs="Times New Roman"/>
          <w:sz w:val="24"/>
          <w:szCs w:val="24"/>
        </w:rPr>
        <w:t xml:space="preserve"> important and should not be under-estimated. Before the commencement of the election, the party in power in Western Nigeria, the NNDP imposed curfew and some other stringent measures aim</w:t>
      </w:r>
      <w:r w:rsidR="00800CC8" w:rsidRPr="00E27F59">
        <w:rPr>
          <w:rFonts w:ascii="Times New Roman" w:eastAsia="Calibri" w:hAnsi="Times New Roman" w:cs="Times New Roman"/>
          <w:sz w:val="24"/>
          <w:szCs w:val="24"/>
        </w:rPr>
        <w:t xml:space="preserve">ed </w:t>
      </w:r>
      <w:r w:rsidRPr="00E27F59">
        <w:rPr>
          <w:rFonts w:ascii="Times New Roman" w:eastAsia="Calibri" w:hAnsi="Times New Roman" w:cs="Times New Roman"/>
          <w:sz w:val="24"/>
          <w:szCs w:val="24"/>
        </w:rPr>
        <w:t xml:space="preserve"> at frustrating the efforts of UPGA members in some part of the regions. With the dissolution of the Western House</w:t>
      </w:r>
      <w:r w:rsidR="00FA751B" w:rsidRPr="00E27F59">
        <w:rPr>
          <w:rFonts w:ascii="Times New Roman" w:eastAsia="Calibri" w:hAnsi="Times New Roman" w:cs="Times New Roman"/>
          <w:sz w:val="24"/>
          <w:szCs w:val="24"/>
        </w:rPr>
        <w:t xml:space="preserve"> of Assembly, p</w:t>
      </w:r>
      <w:r w:rsidRPr="00E27F59">
        <w:rPr>
          <w:rFonts w:ascii="Times New Roman" w:eastAsia="Calibri" w:hAnsi="Times New Roman" w:cs="Times New Roman"/>
          <w:sz w:val="24"/>
          <w:szCs w:val="24"/>
        </w:rPr>
        <w:t>reparatory to the elections, the irregularities that featured at the federal elect</w:t>
      </w:r>
      <w:r w:rsidR="00FA751B" w:rsidRPr="00E27F59">
        <w:rPr>
          <w:rFonts w:ascii="Times New Roman" w:eastAsia="Calibri" w:hAnsi="Times New Roman" w:cs="Times New Roman"/>
          <w:sz w:val="24"/>
          <w:szCs w:val="24"/>
        </w:rPr>
        <w:t xml:space="preserve">ions manifested. For instance, </w:t>
      </w:r>
      <w:r w:rsidRPr="00E27F59">
        <w:rPr>
          <w:rFonts w:ascii="Times New Roman" w:eastAsia="Calibri" w:hAnsi="Times New Roman" w:cs="Times New Roman"/>
          <w:sz w:val="24"/>
          <w:szCs w:val="24"/>
        </w:rPr>
        <w:t xml:space="preserve">UPGA candidates were not privileged or opportune to collect nomination forms and in most cases electoral officers would be absent at their duty posts. The electioneering </w:t>
      </w:r>
      <w:r w:rsidR="001F4528" w:rsidRPr="00E27F59">
        <w:rPr>
          <w:rFonts w:ascii="Times New Roman" w:eastAsia="Calibri" w:hAnsi="Times New Roman" w:cs="Times New Roman"/>
          <w:sz w:val="24"/>
          <w:szCs w:val="24"/>
        </w:rPr>
        <w:t>campaign was</w:t>
      </w:r>
      <w:r w:rsidRPr="00E27F59">
        <w:rPr>
          <w:rFonts w:ascii="Times New Roman" w:eastAsia="Calibri" w:hAnsi="Times New Roman" w:cs="Times New Roman"/>
          <w:sz w:val="24"/>
          <w:szCs w:val="24"/>
        </w:rPr>
        <w:t xml:space="preserve"> also </w:t>
      </w:r>
      <w:r w:rsidR="00FA751B" w:rsidRPr="00E27F59">
        <w:rPr>
          <w:rFonts w:ascii="Times New Roman" w:eastAsia="Calibri" w:hAnsi="Times New Roman" w:cs="Times New Roman"/>
          <w:sz w:val="24"/>
          <w:szCs w:val="24"/>
        </w:rPr>
        <w:t>characterized</w:t>
      </w:r>
      <w:r w:rsidR="00800CC8" w:rsidRPr="00E27F59">
        <w:rPr>
          <w:rFonts w:ascii="Times New Roman" w:eastAsia="Calibri" w:hAnsi="Times New Roman" w:cs="Times New Roman"/>
          <w:sz w:val="24"/>
          <w:szCs w:val="24"/>
        </w:rPr>
        <w:t xml:space="preserve"> by acts of t</w:t>
      </w:r>
      <w:r w:rsidRPr="00E27F59">
        <w:rPr>
          <w:rFonts w:ascii="Times New Roman" w:eastAsia="Calibri" w:hAnsi="Times New Roman" w:cs="Times New Roman"/>
          <w:sz w:val="24"/>
          <w:szCs w:val="24"/>
        </w:rPr>
        <w:t>huggery, hooliganism, killing, arson and looting.</w:t>
      </w:r>
    </w:p>
    <w:p w:rsidR="008E3A51" w:rsidRDefault="008E3A51" w:rsidP="008E3A51">
      <w:pPr>
        <w:spacing w:after="0" w:line="0" w:lineRule="atLeast"/>
        <w:rPr>
          <w:rFonts w:ascii="Times New Roman" w:eastAsia="Calibri" w:hAnsi="Times New Roman" w:cs="Times New Roman"/>
          <w:sz w:val="24"/>
          <w:szCs w:val="24"/>
        </w:rPr>
      </w:pP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petition Alhaji D.S. Adegbenro who was the leader of UPGA sent to the Governor Sir OdeleyeFadahunsi about the malpractices did not yield any result. The election which took place on October 11, 1965, in an atmosphere </w:t>
      </w:r>
      <w:r w:rsidR="00FA751B" w:rsidRPr="00E27F59">
        <w:rPr>
          <w:rFonts w:ascii="Times New Roman" w:eastAsia="Calibri" w:hAnsi="Times New Roman" w:cs="Times New Roman"/>
          <w:sz w:val="24"/>
          <w:szCs w:val="24"/>
        </w:rPr>
        <w:t>characterized</w:t>
      </w:r>
      <w:r w:rsidRPr="00E27F59">
        <w:rPr>
          <w:rFonts w:ascii="Times New Roman" w:eastAsia="Calibri" w:hAnsi="Times New Roman" w:cs="Times New Roman"/>
          <w:sz w:val="24"/>
          <w:szCs w:val="24"/>
        </w:rPr>
        <w:t xml:space="preserve"> by many electoral malpractices such as smuggling of ballot boxes and , burning opponents ballot boxes and unfair counting of votes. At the end of the election, it was announced that NNDP won 88 out of the 98 seats contested. In a counter reaction, AlhajiAdegbenro summoned a press conference at Ibadan in the house of jailed Chief Awolowo in which he announced that UPGA won 68 out of the 98 seats. He pronounced himself as the premier of the region and appointed eight ministers of his cabinet. With two </w:t>
      </w:r>
      <w:r w:rsidR="00FA751B" w:rsidRPr="00E27F59">
        <w:rPr>
          <w:rFonts w:ascii="Times New Roman" w:eastAsia="Calibri" w:hAnsi="Times New Roman" w:cs="Times New Roman"/>
          <w:sz w:val="24"/>
          <w:szCs w:val="24"/>
        </w:rPr>
        <w:t>governments</w:t>
      </w:r>
      <w:r w:rsidRPr="00E27F59">
        <w:rPr>
          <w:rFonts w:ascii="Times New Roman" w:eastAsia="Calibri" w:hAnsi="Times New Roman" w:cs="Times New Roman"/>
          <w:sz w:val="24"/>
          <w:szCs w:val="24"/>
        </w:rPr>
        <w:t xml:space="preserve"> in the same region, the stage was therefore set for a serious political crisis. At last, Chief Akintola was sworn in as the Premier of the region while AlhajiAdegbenro was arrested. As a result of all these heavens was let loose for violent demonstrations, chaos, rioting and complete breakdown of law and order in the Western region. It was reported that about 1,000 people lost their lives and about 5,000 houses were burnt down while the newly elected premier took to his </w:t>
      </w:r>
      <w:r w:rsidR="00FA751B" w:rsidRPr="00E27F59">
        <w:rPr>
          <w:rFonts w:ascii="Times New Roman" w:eastAsia="Calibri" w:hAnsi="Times New Roman" w:cs="Times New Roman"/>
          <w:sz w:val="24"/>
          <w:szCs w:val="24"/>
        </w:rPr>
        <w:t>heels and</w:t>
      </w:r>
      <w:r w:rsidRPr="00E27F59">
        <w:rPr>
          <w:rFonts w:ascii="Times New Roman" w:eastAsia="Calibri" w:hAnsi="Times New Roman" w:cs="Times New Roman"/>
          <w:sz w:val="24"/>
          <w:szCs w:val="24"/>
        </w:rPr>
        <w:t xml:space="preserve"> went into hiding. The political crisis continued until the January 15, 1966 coup d’etat that put it to a stop.</w:t>
      </w: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b/>
      </w:r>
      <w:r w:rsidRPr="00E27F59">
        <w:rPr>
          <w:rFonts w:ascii="Times New Roman" w:eastAsia="Calibri" w:hAnsi="Times New Roman" w:cs="Times New Roman"/>
          <w:sz w:val="24"/>
          <w:szCs w:val="24"/>
        </w:rPr>
        <w:tab/>
      </w:r>
      <w:r w:rsidRPr="00E27F59">
        <w:rPr>
          <w:rFonts w:ascii="Times New Roman" w:eastAsia="Calibri" w:hAnsi="Times New Roman" w:cs="Times New Roman"/>
          <w:sz w:val="24"/>
          <w:szCs w:val="24"/>
        </w:rPr>
        <w:tab/>
      </w:r>
      <w:r w:rsidRPr="00E27F59">
        <w:rPr>
          <w:rFonts w:ascii="Times New Roman" w:eastAsia="Calibri" w:hAnsi="Times New Roman" w:cs="Times New Roman"/>
          <w:sz w:val="24"/>
          <w:szCs w:val="24"/>
        </w:rPr>
        <w:tab/>
      </w: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LECTION CRISIS OF 1979</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1979 general elections were unique because they took place under the newly introduced federal system of government. The elections that ushered in Nigeria second republic after 13 solid years of military government. Before the elec</w:t>
      </w:r>
      <w:r w:rsidR="00343069" w:rsidRPr="00E27F59">
        <w:rPr>
          <w:rFonts w:ascii="Times New Roman" w:eastAsia="Calibri" w:hAnsi="Times New Roman" w:cs="Times New Roman"/>
          <w:sz w:val="24"/>
          <w:szCs w:val="24"/>
        </w:rPr>
        <w:t>tions, the Federal Electoral C</w:t>
      </w:r>
      <w:r w:rsidRPr="00E27F59">
        <w:rPr>
          <w:rFonts w:ascii="Times New Roman" w:eastAsia="Calibri" w:hAnsi="Times New Roman" w:cs="Times New Roman"/>
          <w:sz w:val="24"/>
          <w:szCs w:val="24"/>
        </w:rPr>
        <w:t>ommission (FEDECO) headed by Chief Michael Ani had registered five political parties out of about 52 political associations that emerged when the ban on political associations was lifted. The registered political parties were, National Party of Nigeria (NPN), Unity Party of Nigeria (UPN), Nigeria People’s Party (NPP), Great Nigeria People’s Party (GNPP) and People’s Redemption Party (PRP).</w:t>
      </w:r>
    </w:p>
    <w:p w:rsidR="008E3A51" w:rsidRDefault="008E3A51" w:rsidP="008E3A51">
      <w:pPr>
        <w:spacing w:after="0" w:line="0" w:lineRule="atLeast"/>
        <w:rPr>
          <w:rFonts w:ascii="Times New Roman" w:eastAsia="Calibri" w:hAnsi="Times New Roman" w:cs="Times New Roman"/>
          <w:sz w:val="24"/>
          <w:szCs w:val="24"/>
        </w:rPr>
      </w:pP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chairman of NPN was Chief A.M.A. Akinloye while AlhajiShehu Shagari was its presidential candidate. Chief Obafemi Awolowo was the national leader and the presidential candidate of UPN. The chairman of NPN was Chief AdeniranOgunsanya and Dr. Nnamdi </w:t>
      </w:r>
      <w:r w:rsidRPr="00E27F59">
        <w:rPr>
          <w:rFonts w:ascii="Times New Roman" w:eastAsia="Calibri" w:hAnsi="Times New Roman" w:cs="Times New Roman"/>
          <w:sz w:val="24"/>
          <w:szCs w:val="24"/>
        </w:rPr>
        <w:lastRenderedPageBreak/>
        <w:t>Azikiwe was the presidential candidate. Alhaji Ibrahim Waziri and Mallam Aminu Kano were the leaders and presidential candidates of GNPP and PRP respectively. Five different elections took place between July 7, and August 18, 1979 on different five Saturdays. For the senate, July 7, House of Representatives July 14, State Assemblies July 21, Governorship July 28 and presidential August 11, 1979.</w:t>
      </w:r>
    </w:p>
    <w:p w:rsidR="008E3A51" w:rsidRDefault="008E3A51" w:rsidP="008E3A51">
      <w:pPr>
        <w:spacing w:after="0" w:line="0" w:lineRule="atLeast"/>
        <w:rPr>
          <w:rFonts w:ascii="Times New Roman" w:eastAsia="Calibri" w:hAnsi="Times New Roman" w:cs="Times New Roman"/>
          <w:sz w:val="24"/>
          <w:szCs w:val="24"/>
        </w:rPr>
      </w:pP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In the election into the senate, out of a total of 95, NPN won 36 seats, UPN 29, NPP 16, GNPP 8 and PRP 7. The most controversial election of all the elections was the presidential election. The controversy arose as a result of the fact that none of the candidates was able to win 25% in two thirds of the federation. Alhaji Shehu Shagari who was eventually declared the winner won 25% of the votes cast in 12 states of the federation. The mathematical riddle that arose </w:t>
      </w:r>
      <w:r w:rsidR="00FA751B" w:rsidRPr="00E27F59">
        <w:rPr>
          <w:rFonts w:ascii="Times New Roman" w:eastAsia="Calibri" w:hAnsi="Times New Roman" w:cs="Times New Roman"/>
          <w:sz w:val="24"/>
          <w:szCs w:val="24"/>
        </w:rPr>
        <w:t>was</w:t>
      </w:r>
      <w:r w:rsidRPr="00E27F59">
        <w:rPr>
          <w:rFonts w:ascii="Times New Roman" w:eastAsia="Calibri" w:hAnsi="Times New Roman" w:cs="Times New Roman"/>
          <w:sz w:val="24"/>
          <w:szCs w:val="24"/>
        </w:rPr>
        <w:t xml:space="preserve"> what should be 122/3 of 19. The NPN formula of 122/3 was accepted by FEDECO and Alhaji Shehu Shagari was declared the winner. Chief Awolowo who came second took the matter to the Presidential Election Tribunal, headed by Justice B.O. Kazeem and later to the Supreme Court presided over by the then Chief Justice of the federation Justice Atanda Williams and all declared that the election of Alhaji Shehu Shagari was in order</w:t>
      </w:r>
      <w:r w:rsidR="001F4528" w:rsidRPr="00E27F59">
        <w:rPr>
          <w:rFonts w:ascii="Times New Roman" w:eastAsia="Calibri" w:hAnsi="Times New Roman" w:cs="Times New Roman"/>
          <w:sz w:val="24"/>
          <w:szCs w:val="24"/>
        </w:rPr>
        <w:t>.</w:t>
      </w:r>
    </w:p>
    <w:p w:rsidR="00FF7F76" w:rsidRPr="00E27F59" w:rsidRDefault="00FF7F76"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Briefly de</w:t>
      </w:r>
      <w:r w:rsidR="00800CC8" w:rsidRPr="00E27F59">
        <w:rPr>
          <w:rFonts w:ascii="Times New Roman" w:eastAsia="Calibri" w:hAnsi="Times New Roman" w:cs="Times New Roman"/>
          <w:sz w:val="24"/>
          <w:szCs w:val="24"/>
        </w:rPr>
        <w:t>scribe what led to the Western E</w:t>
      </w:r>
      <w:r w:rsidRPr="00E27F59">
        <w:rPr>
          <w:rFonts w:ascii="Times New Roman" w:eastAsia="Calibri" w:hAnsi="Times New Roman" w:cs="Times New Roman"/>
          <w:sz w:val="24"/>
          <w:szCs w:val="24"/>
        </w:rPr>
        <w:t>lection crisis of 1965</w:t>
      </w:r>
    </w:p>
    <w:p w:rsidR="00CB009F" w:rsidRPr="00E27F59" w:rsidRDefault="00CB009F"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LECTIONS OF 1983</w:t>
      </w:r>
    </w:p>
    <w:p w:rsidR="00E44D7D"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At the end of President ShehuShagari</w:t>
      </w:r>
      <w:r w:rsidR="00800CC8" w:rsidRPr="00E27F59">
        <w:rPr>
          <w:rFonts w:ascii="Times New Roman" w:eastAsia="Calibri" w:hAnsi="Times New Roman" w:cs="Times New Roman"/>
          <w:sz w:val="24"/>
          <w:szCs w:val="24"/>
        </w:rPr>
        <w:t>’s</w:t>
      </w:r>
      <w:r w:rsidRPr="00E27F59">
        <w:rPr>
          <w:rFonts w:ascii="Times New Roman" w:eastAsia="Calibri" w:hAnsi="Times New Roman" w:cs="Times New Roman"/>
          <w:sz w:val="24"/>
          <w:szCs w:val="24"/>
        </w:rPr>
        <w:t xml:space="preserve"> first term in office (4years), another election was conducted. This was to usher in the third republic. The 1983 general election was to be conducted by the civilian government in place. In 1979, five registered political parties participated in that election, but this time an additional one had been added to the already existing five. The election commission (FEDECO) before the election, registered Nigeria Advanced party formed by MrTunji Braithwaite, bringing the total number of parties for the elections to six. All the five political parties that contested the 1979 elections did not make much changes in the candidates fielded for the 1983 elections. The arrangement for this general election by the government controlled electoral body, FEDECO, under the chair-man ship of Justice Ovie Whisk</w:t>
      </w:r>
      <w:r w:rsidR="00CD60A4" w:rsidRPr="00E27F59">
        <w:rPr>
          <w:rFonts w:ascii="Times New Roman" w:eastAsia="Calibri" w:hAnsi="Times New Roman" w:cs="Times New Roman"/>
          <w:sz w:val="24"/>
          <w:szCs w:val="24"/>
        </w:rPr>
        <w:t>e</w:t>
      </w:r>
      <w:r w:rsidRPr="00E27F59">
        <w:rPr>
          <w:rFonts w:ascii="Times New Roman" w:eastAsia="Calibri" w:hAnsi="Times New Roman" w:cs="Times New Roman"/>
          <w:sz w:val="24"/>
          <w:szCs w:val="24"/>
        </w:rPr>
        <w:t xml:space="preserve">y, took a different shape from what it was in 1979. This time the presidential election was to come up first, followed by governorship, senatorial, House of Representatives and finally state Legislative assemblies. It was argued that, this new arrangement was mainly to favour the party in power. Alhaji Shehu Shagari was declared the winner after the August 6 presidential elections. Massive rigging, falsification of election figures were alleged in many </w:t>
      </w:r>
      <w:r w:rsidR="001F4528" w:rsidRPr="00E27F59">
        <w:rPr>
          <w:rFonts w:ascii="Times New Roman" w:eastAsia="Calibri" w:hAnsi="Times New Roman" w:cs="Times New Roman"/>
          <w:sz w:val="24"/>
          <w:szCs w:val="24"/>
        </w:rPr>
        <w:t>centers</w:t>
      </w:r>
      <w:r w:rsidRPr="00E27F59">
        <w:rPr>
          <w:rFonts w:ascii="Times New Roman" w:eastAsia="Calibri" w:hAnsi="Times New Roman" w:cs="Times New Roman"/>
          <w:sz w:val="24"/>
          <w:szCs w:val="24"/>
        </w:rPr>
        <w:t>. Similarly, the NPN controlled states now increased from 7 to 10 states. The party in government was accused of having masterminded the act of rigging, possibly to remain in government. There were reports of rioting, looting, arson, violent demonstration in some areas etc. The outcome of this ugly scene was the military intervention of December 31, 1983.</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w:t>
      </w: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causes of the general election crisis of 1983</w:t>
      </w:r>
      <w:r w:rsidR="001F4528" w:rsidRPr="00E27F59">
        <w:rPr>
          <w:rFonts w:ascii="Times New Roman" w:eastAsia="Calibri" w:hAnsi="Times New Roman" w:cs="Times New Roman"/>
          <w:sz w:val="24"/>
          <w:szCs w:val="24"/>
        </w:rPr>
        <w:t>.</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4C5025" w:rsidRPr="00E27F59" w:rsidRDefault="00AF2391"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VALUATION/REVISION QUESTIONS</w:t>
      </w:r>
    </w:p>
    <w:p w:rsidR="00AF2391" w:rsidRPr="00E27F59" w:rsidRDefault="00FB4423" w:rsidP="008E3A51">
      <w:pPr>
        <w:pStyle w:val="ListParagraph"/>
        <w:numPr>
          <w:ilvl w:val="0"/>
          <w:numId w:val="89"/>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ccount for the causes of the general election crisis of 1979.</w:t>
      </w:r>
    </w:p>
    <w:p w:rsidR="00FB4423" w:rsidRPr="00E27F59" w:rsidRDefault="00FB4423" w:rsidP="008E3A51">
      <w:pPr>
        <w:pStyle w:val="ListParagraph"/>
        <w:numPr>
          <w:ilvl w:val="0"/>
          <w:numId w:val="89"/>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State the main provisions made by the Lyttleton constitution.</w:t>
      </w:r>
    </w:p>
    <w:p w:rsidR="00FB4423" w:rsidRPr="00E27F59" w:rsidRDefault="00FB4423" w:rsidP="008E3A51">
      <w:pPr>
        <w:pStyle w:val="ListParagraph"/>
        <w:numPr>
          <w:ilvl w:val="0"/>
          <w:numId w:val="89"/>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Discuss 5 defects of the Lyttleton constitution.</w:t>
      </w:r>
    </w:p>
    <w:p w:rsidR="00AF2391" w:rsidRPr="00E27F59" w:rsidRDefault="00FB4423" w:rsidP="008E3A51">
      <w:pPr>
        <w:pStyle w:val="ListParagraph"/>
        <w:numPr>
          <w:ilvl w:val="0"/>
          <w:numId w:val="89"/>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hy was the Independence constitution criticized?</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8E3A51" w:rsidRDefault="008E3A51" w:rsidP="008E3A51">
      <w:pPr>
        <w:spacing w:after="0" w:line="0" w:lineRule="atLeast"/>
        <w:ind w:left="720" w:hanging="720"/>
        <w:rPr>
          <w:rFonts w:ascii="Times New Roman" w:eastAsia="Calibri" w:hAnsi="Times New Roman" w:cs="Times New Roman"/>
          <w:b/>
          <w:sz w:val="24"/>
          <w:szCs w:val="24"/>
        </w:rPr>
      </w:pPr>
    </w:p>
    <w:p w:rsidR="00491F61" w:rsidRPr="00E27F59" w:rsidRDefault="00FF7F76"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lastRenderedPageBreak/>
        <w:t>READING ASSI</w:t>
      </w:r>
      <w:r w:rsidR="00491F61" w:rsidRPr="00E27F59">
        <w:rPr>
          <w:rFonts w:ascii="Times New Roman" w:eastAsia="Calibri" w:hAnsi="Times New Roman" w:cs="Times New Roman"/>
          <w:b/>
          <w:sz w:val="24"/>
          <w:szCs w:val="24"/>
        </w:rPr>
        <w:t>G</w:t>
      </w:r>
      <w:r w:rsidRPr="00E27F59">
        <w:rPr>
          <w:rFonts w:ascii="Times New Roman" w:eastAsia="Calibri" w:hAnsi="Times New Roman" w:cs="Times New Roman"/>
          <w:b/>
          <w:sz w:val="24"/>
          <w:szCs w:val="24"/>
        </w:rPr>
        <w:t>N</w:t>
      </w:r>
      <w:r w:rsidR="00491F61" w:rsidRPr="00E27F59">
        <w:rPr>
          <w:rFonts w:ascii="Times New Roman" w:eastAsia="Calibri" w:hAnsi="Times New Roman" w:cs="Times New Roman"/>
          <w:b/>
          <w:sz w:val="24"/>
          <w:szCs w:val="24"/>
        </w:rPr>
        <w:t>MENT</w:t>
      </w:r>
    </w:p>
    <w:p w:rsidR="00491F61" w:rsidRPr="00E27F59" w:rsidRDefault="00800CC8"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w:t>
      </w:r>
      <w:r w:rsidR="00491F61" w:rsidRPr="00E27F59">
        <w:rPr>
          <w:rFonts w:ascii="Times New Roman" w:eastAsia="Calibri" w:hAnsi="Times New Roman" w:cs="Times New Roman"/>
          <w:sz w:val="24"/>
          <w:szCs w:val="24"/>
        </w:rPr>
        <w:t>overnment by c.c. Dibie pages 208-210</w:t>
      </w:r>
      <w:r w:rsidR="001F4528" w:rsidRPr="00E27F59">
        <w:rPr>
          <w:rFonts w:ascii="Times New Roman" w:eastAsia="Calibri" w:hAnsi="Times New Roman" w:cs="Times New Roman"/>
          <w:sz w:val="24"/>
          <w:szCs w:val="24"/>
        </w:rPr>
        <w:t>.</w:t>
      </w:r>
    </w:p>
    <w:p w:rsidR="00491F61" w:rsidRPr="00E27F59" w:rsidRDefault="008E3A51" w:rsidP="008E3A51">
      <w:pPr>
        <w:spacing w:after="0" w:line="0" w:lineRule="atLeast"/>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C</w:t>
      </w:r>
      <w:r w:rsidR="00800CC8" w:rsidRPr="00E27F59">
        <w:rPr>
          <w:rFonts w:ascii="Times New Roman" w:eastAsia="Calibri" w:hAnsi="Times New Roman" w:cs="Times New Roman"/>
          <w:sz w:val="24"/>
          <w:szCs w:val="24"/>
        </w:rPr>
        <w:t>omprehensive G</w:t>
      </w:r>
      <w:r w:rsidR="00491F61" w:rsidRPr="00E27F59">
        <w:rPr>
          <w:rFonts w:ascii="Times New Roman" w:eastAsia="Calibri" w:hAnsi="Times New Roman" w:cs="Times New Roman"/>
          <w:sz w:val="24"/>
          <w:szCs w:val="24"/>
        </w:rPr>
        <w:t>overnment by J.U. Anyaele pages 187-189</w:t>
      </w:r>
      <w:r w:rsidR="001F4528" w:rsidRPr="00E27F59">
        <w:rPr>
          <w:rFonts w:ascii="Times New Roman" w:eastAsia="Calibri" w:hAnsi="Times New Roman" w:cs="Times New Roman"/>
          <w:sz w:val="24"/>
          <w:szCs w:val="24"/>
        </w:rPr>
        <w:t>.</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GNMENT</w:t>
      </w:r>
    </w:p>
    <w:p w:rsidR="00E44D7D" w:rsidRPr="00E27F59" w:rsidRDefault="00EE2CAE" w:rsidP="008E3A51">
      <w:pPr>
        <w:pStyle w:val="ListParagraph"/>
        <w:numPr>
          <w:ilvl w:val="0"/>
          <w:numId w:val="67"/>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Chairman of the Electoral Commission that conducted th</w:t>
      </w:r>
      <w:r w:rsidR="00862116" w:rsidRPr="00E27F59">
        <w:rPr>
          <w:rFonts w:ascii="Times New Roman" w:eastAsia="Calibri" w:hAnsi="Times New Roman" w:cs="Times New Roman"/>
          <w:sz w:val="24"/>
          <w:szCs w:val="24"/>
        </w:rPr>
        <w:t>e 1983</w:t>
      </w:r>
      <w:r w:rsidRPr="00E27F59">
        <w:rPr>
          <w:rFonts w:ascii="Times New Roman" w:eastAsia="Calibri" w:hAnsi="Times New Roman" w:cs="Times New Roman"/>
          <w:sz w:val="24"/>
          <w:szCs w:val="24"/>
        </w:rPr>
        <w:t xml:space="preserve"> general elections was (a) Ovie Whiskey (b) MichealAni (c) AttahiruJega</w:t>
      </w:r>
      <w:r w:rsidR="00F30377" w:rsidRPr="00E27F59">
        <w:rPr>
          <w:rFonts w:ascii="Times New Roman" w:eastAsia="Calibri" w:hAnsi="Times New Roman" w:cs="Times New Roman"/>
          <w:sz w:val="24"/>
          <w:szCs w:val="24"/>
        </w:rPr>
        <w:t xml:space="preserve"> (d) Abel Guobadia</w:t>
      </w:r>
    </w:p>
    <w:p w:rsidR="00E44D7D" w:rsidRPr="00E27F59" w:rsidRDefault="001507ED" w:rsidP="008E3A51">
      <w:pPr>
        <w:numPr>
          <w:ilvl w:val="0"/>
          <w:numId w:val="67"/>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Nigerian National Alliance was chaired by (a) Chief Obafemi Awolowo (b) Mr. EyoEsua (c) Sir Ahmadu Bello</w:t>
      </w:r>
      <w:r w:rsidR="00F30377" w:rsidRPr="00E27F59">
        <w:rPr>
          <w:rFonts w:ascii="Times New Roman" w:eastAsia="Calibri" w:hAnsi="Times New Roman" w:cs="Times New Roman"/>
          <w:sz w:val="24"/>
          <w:szCs w:val="24"/>
        </w:rPr>
        <w:t xml:space="preserve"> (d) Tafawa Balewa</w:t>
      </w:r>
    </w:p>
    <w:p w:rsidR="00E44D7D" w:rsidRPr="00E27F59" w:rsidRDefault="001507ED" w:rsidP="008E3A51">
      <w:pPr>
        <w:numPr>
          <w:ilvl w:val="0"/>
          <w:numId w:val="67"/>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All the following were the causes of the Western election crisis of 1965 </w:t>
      </w:r>
      <w:r w:rsidR="00CD60A4" w:rsidRPr="00E27F59">
        <w:rPr>
          <w:rFonts w:ascii="Times New Roman" w:eastAsia="Calibri" w:hAnsi="Times New Roman" w:cs="Times New Roman"/>
          <w:sz w:val="24"/>
          <w:szCs w:val="24"/>
        </w:rPr>
        <w:t>except</w:t>
      </w:r>
      <w:r w:rsidR="003D0AF5" w:rsidRPr="00E27F59">
        <w:rPr>
          <w:rFonts w:ascii="Times New Roman" w:eastAsia="Calibri" w:hAnsi="Times New Roman" w:cs="Times New Roman"/>
          <w:sz w:val="24"/>
          <w:szCs w:val="24"/>
        </w:rPr>
        <w:t>----</w:t>
      </w:r>
      <w:r w:rsidRPr="00E27F59">
        <w:rPr>
          <w:rFonts w:ascii="Times New Roman" w:eastAsia="Calibri" w:hAnsi="Times New Roman" w:cs="Times New Roman"/>
          <w:sz w:val="24"/>
          <w:szCs w:val="24"/>
        </w:rPr>
        <w:t xml:space="preserve"> (a) smugg</w:t>
      </w:r>
      <w:r w:rsidR="00F30377" w:rsidRPr="00E27F59">
        <w:rPr>
          <w:rFonts w:ascii="Times New Roman" w:eastAsia="Calibri" w:hAnsi="Times New Roman" w:cs="Times New Roman"/>
          <w:sz w:val="24"/>
          <w:szCs w:val="24"/>
        </w:rPr>
        <w:t>ling of ballot boxes (b) riot and demonstration</w:t>
      </w:r>
      <w:r w:rsidRPr="00E27F59">
        <w:rPr>
          <w:rFonts w:ascii="Times New Roman" w:eastAsia="Calibri" w:hAnsi="Times New Roman" w:cs="Times New Roman"/>
          <w:sz w:val="24"/>
          <w:szCs w:val="24"/>
        </w:rPr>
        <w:t xml:space="preserve"> (c) burning</w:t>
      </w:r>
      <w:r w:rsidR="00F05E54" w:rsidRPr="00E27F59">
        <w:rPr>
          <w:rFonts w:ascii="Times New Roman" w:eastAsia="Calibri" w:hAnsi="Times New Roman" w:cs="Times New Roman"/>
          <w:sz w:val="24"/>
          <w:szCs w:val="24"/>
        </w:rPr>
        <w:t xml:space="preserve"> of</w:t>
      </w:r>
      <w:r w:rsidRPr="00E27F59">
        <w:rPr>
          <w:rFonts w:ascii="Times New Roman" w:eastAsia="Calibri" w:hAnsi="Times New Roman" w:cs="Times New Roman"/>
          <w:sz w:val="24"/>
          <w:szCs w:val="24"/>
        </w:rPr>
        <w:t xml:space="preserve"> opponents ballot boxes</w:t>
      </w:r>
      <w:r w:rsidR="00F30377" w:rsidRPr="00E27F59">
        <w:rPr>
          <w:rFonts w:ascii="Times New Roman" w:eastAsia="Calibri" w:hAnsi="Times New Roman" w:cs="Times New Roman"/>
          <w:sz w:val="24"/>
          <w:szCs w:val="24"/>
        </w:rPr>
        <w:t xml:space="preserve"> (d) registration of voters</w:t>
      </w:r>
    </w:p>
    <w:p w:rsidR="00E44D7D" w:rsidRPr="00E27F59" w:rsidRDefault="00800CC8" w:rsidP="008E3A51">
      <w:pPr>
        <w:numPr>
          <w:ilvl w:val="0"/>
          <w:numId w:val="67"/>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federal Electoral C</w:t>
      </w:r>
      <w:r w:rsidR="001507ED" w:rsidRPr="00E27F59">
        <w:rPr>
          <w:rFonts w:ascii="Times New Roman" w:eastAsia="Calibri" w:hAnsi="Times New Roman" w:cs="Times New Roman"/>
          <w:sz w:val="24"/>
          <w:szCs w:val="24"/>
        </w:rPr>
        <w:t>ommission (FEDECO) that conducted the 1979 general elections was headed by (a) Justice B.O.Kazeem (b) Chief Michael Ani (c)</w:t>
      </w:r>
      <w:r w:rsidR="00862116" w:rsidRPr="00E27F59">
        <w:rPr>
          <w:rFonts w:ascii="Times New Roman" w:eastAsia="Calibri" w:hAnsi="Times New Roman" w:cs="Times New Roman"/>
          <w:sz w:val="24"/>
          <w:szCs w:val="24"/>
        </w:rPr>
        <w:t>Ovie Whiskey</w:t>
      </w:r>
      <w:r w:rsidR="00F30377" w:rsidRPr="00E27F59">
        <w:rPr>
          <w:rFonts w:ascii="Times New Roman" w:eastAsia="Calibri" w:hAnsi="Times New Roman" w:cs="Times New Roman"/>
          <w:sz w:val="24"/>
          <w:szCs w:val="24"/>
        </w:rPr>
        <w:t xml:space="preserve"> (d) </w:t>
      </w:r>
      <w:r w:rsidR="00E77014" w:rsidRPr="00E27F59">
        <w:rPr>
          <w:rFonts w:ascii="Times New Roman" w:eastAsia="Calibri" w:hAnsi="Times New Roman" w:cs="Times New Roman"/>
          <w:sz w:val="24"/>
          <w:szCs w:val="24"/>
        </w:rPr>
        <w:t>Yakubu Mohammed</w:t>
      </w:r>
    </w:p>
    <w:p w:rsidR="00E44D7D" w:rsidRPr="00E27F59" w:rsidRDefault="001507ED" w:rsidP="008E3A51">
      <w:pPr>
        <w:numPr>
          <w:ilvl w:val="0"/>
          <w:numId w:val="67"/>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winner of the presidential election of 1979 was (a) Dr. </w:t>
      </w:r>
      <w:r w:rsidR="00E77014" w:rsidRPr="00E27F59">
        <w:rPr>
          <w:rFonts w:ascii="Times New Roman" w:eastAsia="Calibri" w:hAnsi="Times New Roman" w:cs="Times New Roman"/>
          <w:sz w:val="24"/>
          <w:szCs w:val="24"/>
        </w:rPr>
        <w:t>Nnamdi Azikiwe (b) Herbert Macaulay</w:t>
      </w:r>
      <w:r w:rsidRPr="00E27F59">
        <w:rPr>
          <w:rFonts w:ascii="Times New Roman" w:eastAsia="Calibri" w:hAnsi="Times New Roman" w:cs="Times New Roman"/>
          <w:sz w:val="24"/>
          <w:szCs w:val="24"/>
        </w:rPr>
        <w:t xml:space="preserve"> (c) Chief Obafemi Awolowo </w:t>
      </w:r>
      <w:r w:rsidR="00E77014" w:rsidRPr="00E27F59">
        <w:rPr>
          <w:rFonts w:ascii="Times New Roman" w:eastAsia="Calibri" w:hAnsi="Times New Roman" w:cs="Times New Roman"/>
          <w:sz w:val="24"/>
          <w:szCs w:val="24"/>
        </w:rPr>
        <w:t>(d) Alhaji Shehu Shagari</w:t>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ORY</w:t>
      </w:r>
    </w:p>
    <w:p w:rsidR="00E44D7D" w:rsidRPr="00E27F59" w:rsidRDefault="001507ED" w:rsidP="008E3A51">
      <w:pPr>
        <w:numPr>
          <w:ilvl w:val="0"/>
          <w:numId w:val="68"/>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hat factors contributed to the Western election crisis of 1965</w:t>
      </w:r>
      <w:r w:rsidR="00784682" w:rsidRPr="00E27F59">
        <w:rPr>
          <w:rFonts w:ascii="Times New Roman" w:eastAsia="Calibri" w:hAnsi="Times New Roman" w:cs="Times New Roman"/>
          <w:sz w:val="24"/>
          <w:szCs w:val="24"/>
        </w:rPr>
        <w:t>?</w:t>
      </w:r>
    </w:p>
    <w:p w:rsidR="00E44D7D" w:rsidRPr="00E27F59" w:rsidRDefault="001507ED" w:rsidP="008E3A51">
      <w:pPr>
        <w:numPr>
          <w:ilvl w:val="0"/>
          <w:numId w:val="68"/>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Briefly describe the crisis that erupted from the 1979 general election.</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GNMENT</w:t>
      </w:r>
    </w:p>
    <w:p w:rsidR="00E44D7D" w:rsidRPr="00E27F59" w:rsidRDefault="00800CC8"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w:t>
      </w:r>
      <w:r w:rsidR="003D0AF5" w:rsidRPr="00E27F59">
        <w:rPr>
          <w:rFonts w:ascii="Times New Roman" w:eastAsia="Calibri" w:hAnsi="Times New Roman" w:cs="Times New Roman"/>
          <w:sz w:val="24"/>
          <w:szCs w:val="24"/>
        </w:rPr>
        <w:t>overnment by C.C. Dibie P</w:t>
      </w:r>
      <w:r w:rsidR="001507ED" w:rsidRPr="00E27F59">
        <w:rPr>
          <w:rFonts w:ascii="Times New Roman" w:eastAsia="Calibri" w:hAnsi="Times New Roman" w:cs="Times New Roman"/>
          <w:sz w:val="24"/>
          <w:szCs w:val="24"/>
        </w:rPr>
        <w:t>ages 210</w:t>
      </w:r>
    </w:p>
    <w:p w:rsidR="00E44D7D" w:rsidRPr="00E27F59" w:rsidRDefault="00800CC8"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w:t>
      </w:r>
      <w:r w:rsidR="003D0AF5" w:rsidRPr="00E27F59">
        <w:rPr>
          <w:rFonts w:ascii="Times New Roman" w:eastAsia="Calibri" w:hAnsi="Times New Roman" w:cs="Times New Roman"/>
          <w:sz w:val="24"/>
          <w:szCs w:val="24"/>
        </w:rPr>
        <w:t>overnment by J.U. Anyaele P</w:t>
      </w:r>
      <w:r w:rsidR="001507ED" w:rsidRPr="00E27F59">
        <w:rPr>
          <w:rFonts w:ascii="Times New Roman" w:eastAsia="Calibri" w:hAnsi="Times New Roman" w:cs="Times New Roman"/>
          <w:sz w:val="24"/>
          <w:szCs w:val="24"/>
        </w:rPr>
        <w:t>ages 189</w:t>
      </w: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b/>
      </w:r>
      <w:r w:rsidRPr="00E27F59">
        <w:rPr>
          <w:rFonts w:ascii="Times New Roman" w:eastAsia="Calibri" w:hAnsi="Times New Roman" w:cs="Times New Roman"/>
          <w:sz w:val="24"/>
          <w:szCs w:val="24"/>
        </w:rPr>
        <w:tab/>
      </w:r>
      <w:r w:rsidRPr="00E27F59">
        <w:rPr>
          <w:rFonts w:ascii="Times New Roman" w:eastAsia="Calibri" w:hAnsi="Times New Roman" w:cs="Times New Roman"/>
          <w:sz w:val="24"/>
          <w:szCs w:val="24"/>
        </w:rPr>
        <w:tab/>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b/>
          <w:sz w:val="24"/>
          <w:szCs w:val="24"/>
        </w:rPr>
        <w:t xml:space="preserve">WEEK </w:t>
      </w:r>
      <w:r w:rsidR="008E3A51">
        <w:rPr>
          <w:rFonts w:ascii="Times New Roman" w:eastAsia="Calibri" w:hAnsi="Times New Roman" w:cs="Times New Roman"/>
          <w:b/>
          <w:sz w:val="24"/>
          <w:szCs w:val="24"/>
        </w:rPr>
        <w:t>TEN</w:t>
      </w: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OPIC: MAJOR POLITICAL CRISIS IN NIGERIA</w:t>
      </w:r>
    </w:p>
    <w:p w:rsidR="00E44D7D" w:rsidRPr="00E27F59" w:rsidRDefault="00E27F59"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CONTENT</w:t>
      </w:r>
    </w:p>
    <w:p w:rsidR="000C15B2" w:rsidRPr="00E27F59" w:rsidRDefault="001507ED"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Kaduna state executive/legislative crisis of 1981</w:t>
      </w:r>
      <w:r w:rsidR="00AF2391" w:rsidRPr="00E27F59">
        <w:rPr>
          <w:rFonts w:ascii="Times New Roman" w:eastAsia="Calibri" w:hAnsi="Times New Roman" w:cs="Times New Roman"/>
          <w:sz w:val="24"/>
          <w:szCs w:val="24"/>
        </w:rPr>
        <w:t>.</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b/>
          <w:sz w:val="24"/>
          <w:szCs w:val="24"/>
        </w:rPr>
        <w:t>KADUNA STATE EXECUTIVE/LEGISLATIVE CRISIS OF 1981</w:t>
      </w:r>
    </w:p>
    <w:p w:rsidR="00E44D7D" w:rsidRPr="00E27F59" w:rsidRDefault="00984001"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Main F</w:t>
      </w:r>
      <w:r w:rsidR="001507ED" w:rsidRPr="00E27F59">
        <w:rPr>
          <w:rFonts w:ascii="Times New Roman" w:eastAsia="Calibri" w:hAnsi="Times New Roman" w:cs="Times New Roman"/>
          <w:sz w:val="24"/>
          <w:szCs w:val="24"/>
        </w:rPr>
        <w:t>eatures</w:t>
      </w:r>
    </w:p>
    <w:p w:rsidR="00E44D7D" w:rsidRPr="00E27F59" w:rsidRDefault="001507ED" w:rsidP="008E3A51">
      <w:pPr>
        <w:numPr>
          <w:ilvl w:val="0"/>
          <w:numId w:val="7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PRP won the gubernatorial election in 1979 in Kaduna state and Alhaji Balarabe Musa its flag bearer b</w:t>
      </w:r>
      <w:r w:rsidR="00116697" w:rsidRPr="00E27F59">
        <w:rPr>
          <w:rFonts w:ascii="Times New Roman" w:eastAsia="Calibri" w:hAnsi="Times New Roman" w:cs="Times New Roman"/>
          <w:sz w:val="24"/>
          <w:szCs w:val="24"/>
        </w:rPr>
        <w:t>ecame governor of the state on O</w:t>
      </w:r>
      <w:r w:rsidRPr="00E27F59">
        <w:rPr>
          <w:rFonts w:ascii="Times New Roman" w:eastAsia="Calibri" w:hAnsi="Times New Roman" w:cs="Times New Roman"/>
          <w:sz w:val="24"/>
          <w:szCs w:val="24"/>
        </w:rPr>
        <w:t>ctober1, 1979</w:t>
      </w:r>
    </w:p>
    <w:p w:rsidR="00E44D7D" w:rsidRPr="00E27F59" w:rsidRDefault="001507ED" w:rsidP="008E3A51">
      <w:pPr>
        <w:numPr>
          <w:ilvl w:val="0"/>
          <w:numId w:val="7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PRP as </w:t>
      </w:r>
      <w:r w:rsidR="00784682" w:rsidRPr="00E27F59">
        <w:rPr>
          <w:rFonts w:ascii="Times New Roman" w:eastAsia="Calibri" w:hAnsi="Times New Roman" w:cs="Times New Roman"/>
          <w:sz w:val="24"/>
          <w:szCs w:val="24"/>
        </w:rPr>
        <w:t>a party</w:t>
      </w:r>
      <w:r w:rsidRPr="00E27F59">
        <w:rPr>
          <w:rFonts w:ascii="Times New Roman" w:eastAsia="Calibri" w:hAnsi="Times New Roman" w:cs="Times New Roman"/>
          <w:sz w:val="24"/>
          <w:szCs w:val="24"/>
        </w:rPr>
        <w:t xml:space="preserve"> did not </w:t>
      </w:r>
      <w:r w:rsidR="00116697" w:rsidRPr="00E27F59">
        <w:rPr>
          <w:rFonts w:ascii="Times New Roman" w:eastAsia="Calibri" w:hAnsi="Times New Roman" w:cs="Times New Roman"/>
          <w:sz w:val="24"/>
          <w:szCs w:val="24"/>
        </w:rPr>
        <w:t>have the majority seats in the s</w:t>
      </w:r>
      <w:r w:rsidRPr="00E27F59">
        <w:rPr>
          <w:rFonts w:ascii="Times New Roman" w:eastAsia="Calibri" w:hAnsi="Times New Roman" w:cs="Times New Roman"/>
          <w:sz w:val="24"/>
          <w:szCs w:val="24"/>
        </w:rPr>
        <w:t>tate assembly</w:t>
      </w:r>
      <w:r w:rsidR="009E6A55" w:rsidRPr="00E27F59">
        <w:rPr>
          <w:rFonts w:ascii="Times New Roman" w:eastAsia="Calibri" w:hAnsi="Times New Roman" w:cs="Times New Roman"/>
          <w:sz w:val="24"/>
          <w:szCs w:val="24"/>
        </w:rPr>
        <w:t>.</w:t>
      </w:r>
    </w:p>
    <w:p w:rsidR="00E44D7D" w:rsidRPr="00E27F59" w:rsidRDefault="001507ED" w:rsidP="008E3A51">
      <w:pPr>
        <w:numPr>
          <w:ilvl w:val="0"/>
          <w:numId w:val="7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NPN that won the majority seats in the House had both the speaker of the House and</w:t>
      </w:r>
      <w:r w:rsidR="00800CC8" w:rsidRPr="00E27F59">
        <w:rPr>
          <w:rFonts w:ascii="Times New Roman" w:eastAsia="Calibri" w:hAnsi="Times New Roman" w:cs="Times New Roman"/>
          <w:sz w:val="24"/>
          <w:szCs w:val="24"/>
        </w:rPr>
        <w:t xml:space="preserve"> the</w:t>
      </w:r>
      <w:r w:rsidRPr="00E27F59">
        <w:rPr>
          <w:rFonts w:ascii="Times New Roman" w:eastAsia="Calibri" w:hAnsi="Times New Roman" w:cs="Times New Roman"/>
          <w:sz w:val="24"/>
          <w:szCs w:val="24"/>
        </w:rPr>
        <w:t xml:space="preserve"> majority leader. </w:t>
      </w:r>
    </w:p>
    <w:p w:rsidR="00E44D7D" w:rsidRPr="00E27F59" w:rsidRDefault="001507ED" w:rsidP="008E3A51">
      <w:pPr>
        <w:numPr>
          <w:ilvl w:val="0"/>
          <w:numId w:val="7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In adherence to the constit</w:t>
      </w:r>
      <w:r w:rsidR="00800CC8" w:rsidRPr="00E27F59">
        <w:rPr>
          <w:rFonts w:ascii="Times New Roman" w:eastAsia="Calibri" w:hAnsi="Times New Roman" w:cs="Times New Roman"/>
          <w:sz w:val="24"/>
          <w:szCs w:val="24"/>
        </w:rPr>
        <w:t>utional provision which required</w:t>
      </w:r>
      <w:r w:rsidRPr="00E27F59">
        <w:rPr>
          <w:rFonts w:ascii="Times New Roman" w:eastAsia="Calibri" w:hAnsi="Times New Roman" w:cs="Times New Roman"/>
          <w:sz w:val="24"/>
          <w:szCs w:val="24"/>
        </w:rPr>
        <w:t xml:space="preserve"> the governor to present his nominated cand</w:t>
      </w:r>
      <w:r w:rsidR="0054333F" w:rsidRPr="00E27F59">
        <w:rPr>
          <w:rFonts w:ascii="Times New Roman" w:eastAsia="Calibri" w:hAnsi="Times New Roman" w:cs="Times New Roman"/>
          <w:sz w:val="24"/>
          <w:szCs w:val="24"/>
        </w:rPr>
        <w:t>idates as commissioners to the State House of A</w:t>
      </w:r>
      <w:r w:rsidRPr="00E27F59">
        <w:rPr>
          <w:rFonts w:ascii="Times New Roman" w:eastAsia="Calibri" w:hAnsi="Times New Roman" w:cs="Times New Roman"/>
          <w:sz w:val="24"/>
          <w:szCs w:val="24"/>
        </w:rPr>
        <w:t>ssembly.</w:t>
      </w:r>
    </w:p>
    <w:p w:rsidR="00E44D7D" w:rsidRPr="00E27F59" w:rsidRDefault="001507ED" w:rsidP="008E3A51">
      <w:pPr>
        <w:numPr>
          <w:ilvl w:val="0"/>
          <w:numId w:val="7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lhaji Balarabe Musa presented the list of his nominated commissioners for three good times and the House rejected the lists for three good times.</w:t>
      </w:r>
    </w:p>
    <w:p w:rsidR="00E44D7D" w:rsidRPr="00E27F59" w:rsidRDefault="001507ED" w:rsidP="008E3A51">
      <w:pPr>
        <w:numPr>
          <w:ilvl w:val="0"/>
          <w:numId w:val="7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is led to the strained relationship between executive and the legislatures.</w:t>
      </w:r>
    </w:p>
    <w:p w:rsidR="00E44D7D" w:rsidRPr="00E27F59" w:rsidRDefault="001507ED" w:rsidP="008E3A51">
      <w:pPr>
        <w:numPr>
          <w:ilvl w:val="0"/>
          <w:numId w:val="7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NPN controlled legislature was bent on removing the governor through the process known as impeachment.</w:t>
      </w:r>
    </w:p>
    <w:p w:rsidR="00E44D7D" w:rsidRPr="00E27F59" w:rsidRDefault="001507ED" w:rsidP="008E3A51">
      <w:pPr>
        <w:numPr>
          <w:ilvl w:val="0"/>
          <w:numId w:val="7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Different charges and accusations of different proportions were levelled against the governor, so as to create enough reasons for his impeachment or removal.</w:t>
      </w:r>
    </w:p>
    <w:p w:rsidR="00E44D7D" w:rsidRPr="00E27F59" w:rsidRDefault="001507ED" w:rsidP="008E3A51">
      <w:pPr>
        <w:numPr>
          <w:ilvl w:val="0"/>
          <w:numId w:val="7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Some state assemblies in the country came in to mediate but all to</w:t>
      </w:r>
      <w:r w:rsidR="00800CC8" w:rsidRPr="00E27F59">
        <w:rPr>
          <w:rFonts w:ascii="Times New Roman" w:eastAsia="Calibri" w:hAnsi="Times New Roman" w:cs="Times New Roman"/>
          <w:sz w:val="24"/>
          <w:szCs w:val="24"/>
        </w:rPr>
        <w:t xml:space="preserve"> no</w:t>
      </w:r>
      <w:r w:rsidRPr="00E27F59">
        <w:rPr>
          <w:rFonts w:ascii="Times New Roman" w:eastAsia="Calibri" w:hAnsi="Times New Roman" w:cs="Times New Roman"/>
          <w:sz w:val="24"/>
          <w:szCs w:val="24"/>
        </w:rPr>
        <w:t xml:space="preserve"> avail. The legislators were determined to remove the governor.</w:t>
      </w:r>
    </w:p>
    <w:p w:rsidR="00E44D7D" w:rsidRPr="00E27F59" w:rsidRDefault="001507ED" w:rsidP="008E3A51">
      <w:pPr>
        <w:numPr>
          <w:ilvl w:val="0"/>
          <w:numId w:val="70"/>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lastRenderedPageBreak/>
        <w:t>The report of the committee set up to investigate the allegations was adopted and the speaker of the House, AlhajiMamman Dan Musa served the impeachment notice on the gove</w:t>
      </w:r>
      <w:r w:rsidR="0054333F" w:rsidRPr="00E27F59">
        <w:rPr>
          <w:rFonts w:ascii="Times New Roman" w:eastAsia="Calibri" w:hAnsi="Times New Roman" w:cs="Times New Roman"/>
          <w:sz w:val="24"/>
          <w:szCs w:val="24"/>
        </w:rPr>
        <w:t>rnor as the governor of Kaduna S</w:t>
      </w:r>
      <w:r w:rsidRPr="00E27F59">
        <w:rPr>
          <w:rFonts w:ascii="Times New Roman" w:eastAsia="Calibri" w:hAnsi="Times New Roman" w:cs="Times New Roman"/>
          <w:sz w:val="24"/>
          <w:szCs w:val="24"/>
        </w:rPr>
        <w:t>tate.</w:t>
      </w:r>
    </w:p>
    <w:p w:rsidR="005F4B9B" w:rsidRPr="00E27F59" w:rsidRDefault="005F4B9B"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w:t>
      </w:r>
    </w:p>
    <w:p w:rsidR="00E44D7D" w:rsidRPr="008E3A51" w:rsidRDefault="001507ED" w:rsidP="008E3A51">
      <w:pPr>
        <w:spacing w:after="0" w:line="0" w:lineRule="atLeast"/>
        <w:rPr>
          <w:rFonts w:ascii="Times New Roman" w:eastAsia="Calibri" w:hAnsi="Times New Roman" w:cs="Times New Roman"/>
          <w:sz w:val="24"/>
          <w:szCs w:val="24"/>
        </w:rPr>
      </w:pPr>
      <w:r w:rsidRPr="008E3A51">
        <w:rPr>
          <w:rFonts w:ascii="Times New Roman" w:eastAsia="Calibri" w:hAnsi="Times New Roman" w:cs="Times New Roman"/>
          <w:sz w:val="24"/>
          <w:szCs w:val="24"/>
        </w:rPr>
        <w:t>Explain the causes of the Kaduna state executive/legislative crisis of 1981</w:t>
      </w:r>
      <w:r w:rsidR="00AF2391" w:rsidRPr="008E3A51">
        <w:rPr>
          <w:rFonts w:ascii="Times New Roman" w:eastAsia="Calibri" w:hAnsi="Times New Roman" w:cs="Times New Roman"/>
          <w:sz w:val="24"/>
          <w:szCs w:val="24"/>
        </w:rPr>
        <w:t>.</w:t>
      </w:r>
    </w:p>
    <w:p w:rsidR="002575B0" w:rsidRPr="00E27F59" w:rsidRDefault="002575B0" w:rsidP="008E3A51">
      <w:pPr>
        <w:spacing w:after="0" w:line="0" w:lineRule="atLeast"/>
        <w:ind w:left="720" w:hanging="720"/>
        <w:rPr>
          <w:rFonts w:ascii="Times New Roman" w:eastAsia="Calibri" w:hAnsi="Times New Roman" w:cs="Times New Roman"/>
          <w:sz w:val="24"/>
          <w:szCs w:val="24"/>
        </w:rPr>
      </w:pPr>
    </w:p>
    <w:p w:rsidR="002575B0" w:rsidRPr="00E27F59" w:rsidRDefault="002575B0"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GENERAL EVALUATION/REVISION QUESTIONS</w:t>
      </w:r>
    </w:p>
    <w:p w:rsidR="002575B0" w:rsidRPr="00E27F59" w:rsidRDefault="002575B0" w:rsidP="008E3A51">
      <w:pPr>
        <w:pStyle w:val="ListParagraph"/>
        <w:numPr>
          <w:ilvl w:val="0"/>
          <w:numId w:val="90"/>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State 6 main provisions of the 1963 republican constitution.</w:t>
      </w:r>
    </w:p>
    <w:p w:rsidR="002575B0" w:rsidRPr="00E27F59" w:rsidRDefault="002575B0" w:rsidP="008E3A51">
      <w:pPr>
        <w:pStyle w:val="ListParagraph"/>
        <w:numPr>
          <w:ilvl w:val="0"/>
          <w:numId w:val="90"/>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Give 5 disadvantages of the constitution.</w:t>
      </w:r>
    </w:p>
    <w:p w:rsidR="002575B0" w:rsidRPr="00E27F59" w:rsidRDefault="00206DAC" w:rsidP="008E3A51">
      <w:pPr>
        <w:pStyle w:val="ListParagraph"/>
        <w:numPr>
          <w:ilvl w:val="0"/>
          <w:numId w:val="90"/>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xplain the composition of the federal legislature under the 1963 republican constitution.</w:t>
      </w:r>
    </w:p>
    <w:p w:rsidR="00D911F6" w:rsidRPr="00E27F59" w:rsidRDefault="00D911F6" w:rsidP="008E3A51">
      <w:pPr>
        <w:spacing w:after="0" w:line="0" w:lineRule="atLeast"/>
        <w:ind w:left="720" w:hanging="720"/>
        <w:rPr>
          <w:rFonts w:ascii="Times New Roman" w:eastAsia="Calibri" w:hAnsi="Times New Roman" w:cs="Times New Roman"/>
          <w:sz w:val="24"/>
          <w:szCs w:val="24"/>
        </w:rPr>
      </w:pPr>
    </w:p>
    <w:p w:rsidR="00491F61" w:rsidRPr="00E27F59" w:rsidRDefault="00491F61"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GNMENT</w:t>
      </w:r>
    </w:p>
    <w:p w:rsidR="00491F61" w:rsidRPr="00E27F59" w:rsidRDefault="00800CC8"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w:t>
      </w:r>
      <w:r w:rsidR="00491F61" w:rsidRPr="00E27F59">
        <w:rPr>
          <w:rFonts w:ascii="Times New Roman" w:eastAsia="Calibri" w:hAnsi="Times New Roman" w:cs="Times New Roman"/>
          <w:sz w:val="24"/>
          <w:szCs w:val="24"/>
        </w:rPr>
        <w:t>overnment by C.C. Dibie pages 210</w:t>
      </w:r>
      <w:r w:rsidR="00AF2391" w:rsidRPr="00E27F59">
        <w:rPr>
          <w:rFonts w:ascii="Times New Roman" w:eastAsia="Calibri" w:hAnsi="Times New Roman" w:cs="Times New Roman"/>
          <w:sz w:val="24"/>
          <w:szCs w:val="24"/>
        </w:rPr>
        <w:t>.</w:t>
      </w:r>
    </w:p>
    <w:p w:rsidR="00491F61" w:rsidRPr="00E27F59" w:rsidRDefault="00800CC8"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w:t>
      </w:r>
      <w:r w:rsidR="00491F61" w:rsidRPr="00E27F59">
        <w:rPr>
          <w:rFonts w:ascii="Times New Roman" w:eastAsia="Calibri" w:hAnsi="Times New Roman" w:cs="Times New Roman"/>
          <w:sz w:val="24"/>
          <w:szCs w:val="24"/>
        </w:rPr>
        <w:t>overnment by J.U. Anyaele pages 189</w:t>
      </w:r>
      <w:r w:rsidR="00AF2391" w:rsidRPr="00E27F59">
        <w:rPr>
          <w:rFonts w:ascii="Times New Roman" w:eastAsia="Calibri" w:hAnsi="Times New Roman" w:cs="Times New Roman"/>
          <w:sz w:val="24"/>
          <w:szCs w:val="24"/>
        </w:rPr>
        <w:t>.</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GNMENT</w:t>
      </w:r>
    </w:p>
    <w:p w:rsidR="00E44D7D" w:rsidRPr="00E27F59" w:rsidRDefault="001507ED" w:rsidP="008E3A51">
      <w:pPr>
        <w:pStyle w:val="ListParagraph"/>
        <w:numPr>
          <w:ilvl w:val="0"/>
          <w:numId w:val="71"/>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gubernatorial election of 1979 in Kaduna state was won by (a) Alhaji Shehu Shagari (b) AlhajiBalarabe Musa (c) AlhajiMamman Dan Musa</w:t>
      </w:r>
      <w:r w:rsidR="00530DD5" w:rsidRPr="00E27F59">
        <w:rPr>
          <w:rFonts w:ascii="Times New Roman" w:eastAsia="Calibri" w:hAnsi="Times New Roman" w:cs="Times New Roman"/>
          <w:sz w:val="24"/>
          <w:szCs w:val="24"/>
        </w:rPr>
        <w:t xml:space="preserve"> (d) Ali Ndume</w:t>
      </w:r>
    </w:p>
    <w:p w:rsidR="00E44D7D" w:rsidRPr="00E27F59" w:rsidRDefault="001507ED" w:rsidP="008E3A51">
      <w:pPr>
        <w:numPr>
          <w:ilvl w:val="0"/>
          <w:numId w:val="71"/>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party that won the majority seat in Kaduna state House</w:t>
      </w:r>
      <w:r w:rsidR="00800CC8" w:rsidRPr="00E27F59">
        <w:rPr>
          <w:rFonts w:ascii="Times New Roman" w:eastAsia="Calibri" w:hAnsi="Times New Roman" w:cs="Times New Roman"/>
          <w:sz w:val="24"/>
          <w:szCs w:val="24"/>
        </w:rPr>
        <w:t xml:space="preserve"> of A</w:t>
      </w:r>
      <w:r w:rsidR="007A20E0" w:rsidRPr="00E27F59">
        <w:rPr>
          <w:rFonts w:ascii="Times New Roman" w:eastAsia="Calibri" w:hAnsi="Times New Roman" w:cs="Times New Roman"/>
          <w:sz w:val="24"/>
          <w:szCs w:val="24"/>
        </w:rPr>
        <w:t>ssembly election in 1979 was</w:t>
      </w:r>
      <w:r w:rsidRPr="00E27F59">
        <w:rPr>
          <w:rFonts w:ascii="Times New Roman" w:eastAsia="Calibri" w:hAnsi="Times New Roman" w:cs="Times New Roman"/>
          <w:sz w:val="24"/>
          <w:szCs w:val="24"/>
        </w:rPr>
        <w:t xml:space="preserve"> (a) NPN (b) PRP (c) NNDP</w:t>
      </w:r>
      <w:r w:rsidR="00530DD5" w:rsidRPr="00E27F59">
        <w:rPr>
          <w:rFonts w:ascii="Times New Roman" w:eastAsia="Calibri" w:hAnsi="Times New Roman" w:cs="Times New Roman"/>
          <w:sz w:val="24"/>
          <w:szCs w:val="24"/>
        </w:rPr>
        <w:t xml:space="preserve"> UMBC</w:t>
      </w:r>
    </w:p>
    <w:p w:rsidR="00E44D7D" w:rsidRPr="00E27F59" w:rsidRDefault="001507ED" w:rsidP="008E3A51">
      <w:pPr>
        <w:numPr>
          <w:ilvl w:val="0"/>
          <w:numId w:val="71"/>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 Balarabe Musa decided to rule the state without commission</w:t>
      </w:r>
      <w:r w:rsidR="00112EC9" w:rsidRPr="00E27F59">
        <w:rPr>
          <w:rFonts w:ascii="Times New Roman" w:eastAsia="Calibri" w:hAnsi="Times New Roman" w:cs="Times New Roman"/>
          <w:sz w:val="24"/>
          <w:szCs w:val="24"/>
        </w:rPr>
        <w:t>ers because (a) t</w:t>
      </w:r>
      <w:r w:rsidRPr="00E27F59">
        <w:rPr>
          <w:rFonts w:ascii="Times New Roman" w:eastAsia="Calibri" w:hAnsi="Times New Roman" w:cs="Times New Roman"/>
          <w:sz w:val="24"/>
          <w:szCs w:val="24"/>
        </w:rPr>
        <w:t>her</w:t>
      </w:r>
      <w:r w:rsidR="00112EC9" w:rsidRPr="00E27F59">
        <w:rPr>
          <w:rFonts w:ascii="Times New Roman" w:eastAsia="Calibri" w:hAnsi="Times New Roman" w:cs="Times New Roman"/>
          <w:sz w:val="24"/>
          <w:szCs w:val="24"/>
        </w:rPr>
        <w:t>e were no qualified people (b) t</w:t>
      </w:r>
      <w:r w:rsidRPr="00E27F59">
        <w:rPr>
          <w:rFonts w:ascii="Times New Roman" w:eastAsia="Calibri" w:hAnsi="Times New Roman" w:cs="Times New Roman"/>
          <w:sz w:val="24"/>
          <w:szCs w:val="24"/>
        </w:rPr>
        <w:t>he constituti</w:t>
      </w:r>
      <w:r w:rsidR="00112EC9" w:rsidRPr="00E27F59">
        <w:rPr>
          <w:rFonts w:ascii="Times New Roman" w:eastAsia="Calibri" w:hAnsi="Times New Roman" w:cs="Times New Roman"/>
          <w:sz w:val="24"/>
          <w:szCs w:val="24"/>
        </w:rPr>
        <w:t>on allowed it (c) t</w:t>
      </w:r>
      <w:r w:rsidR="00530DD5" w:rsidRPr="00E27F59">
        <w:rPr>
          <w:rFonts w:ascii="Times New Roman" w:eastAsia="Calibri" w:hAnsi="Times New Roman" w:cs="Times New Roman"/>
          <w:sz w:val="24"/>
          <w:szCs w:val="24"/>
        </w:rPr>
        <w:t>here was no need for commissioners (d) the assembly rejected the nominated candidates</w:t>
      </w:r>
    </w:p>
    <w:p w:rsidR="00E44D7D" w:rsidRPr="00E27F59" w:rsidRDefault="001507ED" w:rsidP="008E3A51">
      <w:pPr>
        <w:numPr>
          <w:ilvl w:val="0"/>
          <w:numId w:val="71"/>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Governor Balarabe Musa was removed from office through (a) impeachment (b) disqualification (c) coup</w:t>
      </w:r>
      <w:r w:rsidR="003628D6" w:rsidRPr="00E27F59">
        <w:rPr>
          <w:rFonts w:ascii="Times New Roman" w:eastAsia="Calibri" w:hAnsi="Times New Roman" w:cs="Times New Roman"/>
          <w:sz w:val="24"/>
          <w:szCs w:val="24"/>
        </w:rPr>
        <w:t xml:space="preserve"> (d) vote of no confidence</w:t>
      </w:r>
    </w:p>
    <w:p w:rsidR="00E44D7D" w:rsidRPr="00E27F59" w:rsidRDefault="00D91B8A" w:rsidP="008E3A51">
      <w:pPr>
        <w:numPr>
          <w:ilvl w:val="0"/>
          <w:numId w:val="71"/>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speaker of the Kaduna State House of Assembly in 1981 </w:t>
      </w:r>
      <w:r w:rsidR="00D911F6" w:rsidRPr="00E27F59">
        <w:rPr>
          <w:rFonts w:ascii="Times New Roman" w:eastAsia="Calibri" w:hAnsi="Times New Roman" w:cs="Times New Roman"/>
          <w:sz w:val="24"/>
          <w:szCs w:val="24"/>
        </w:rPr>
        <w:t>was (</w:t>
      </w:r>
      <w:r w:rsidR="001507ED" w:rsidRPr="00E27F59">
        <w:rPr>
          <w:rFonts w:ascii="Times New Roman" w:eastAsia="Calibri" w:hAnsi="Times New Roman" w:cs="Times New Roman"/>
          <w:sz w:val="24"/>
          <w:szCs w:val="24"/>
        </w:rPr>
        <w:t>a)</w:t>
      </w:r>
      <w:r w:rsidRPr="00E27F59">
        <w:rPr>
          <w:rFonts w:ascii="Times New Roman" w:eastAsia="Calibri" w:hAnsi="Times New Roman" w:cs="Times New Roman"/>
          <w:sz w:val="24"/>
          <w:szCs w:val="24"/>
        </w:rPr>
        <w:t>Balarabe Musa (b) Mamman Dan Musa  (c) Alhaji Waziri</w:t>
      </w:r>
      <w:r w:rsidR="003628D6" w:rsidRPr="00E27F59">
        <w:rPr>
          <w:rFonts w:ascii="Times New Roman" w:eastAsia="Calibri" w:hAnsi="Times New Roman" w:cs="Times New Roman"/>
          <w:sz w:val="24"/>
          <w:szCs w:val="24"/>
        </w:rPr>
        <w:t xml:space="preserve"> (d) Aminu Tambuwal</w:t>
      </w:r>
    </w:p>
    <w:p w:rsidR="00491F61" w:rsidRPr="00E27F59" w:rsidRDefault="00491F6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ORY</w:t>
      </w:r>
    </w:p>
    <w:p w:rsidR="00E44D7D" w:rsidRPr="008E3A51" w:rsidRDefault="001507ED" w:rsidP="008E3A51">
      <w:pPr>
        <w:spacing w:after="0" w:line="0" w:lineRule="atLeast"/>
        <w:rPr>
          <w:rFonts w:ascii="Times New Roman" w:eastAsia="Calibri" w:hAnsi="Times New Roman" w:cs="Times New Roman"/>
          <w:sz w:val="24"/>
          <w:szCs w:val="24"/>
        </w:rPr>
      </w:pPr>
      <w:r w:rsidRPr="008E3A51">
        <w:rPr>
          <w:rFonts w:ascii="Times New Roman" w:eastAsia="Calibri" w:hAnsi="Times New Roman" w:cs="Times New Roman"/>
          <w:sz w:val="24"/>
          <w:szCs w:val="24"/>
        </w:rPr>
        <w:t>Why did the House of Assembly reject the nomination of commissioners by the gove</w:t>
      </w:r>
      <w:r w:rsidR="00491F61" w:rsidRPr="008E3A51">
        <w:rPr>
          <w:rFonts w:ascii="Times New Roman" w:eastAsia="Calibri" w:hAnsi="Times New Roman" w:cs="Times New Roman"/>
          <w:sz w:val="24"/>
          <w:szCs w:val="24"/>
        </w:rPr>
        <w:t>rnor?</w:t>
      </w:r>
    </w:p>
    <w:p w:rsidR="00E44D7D" w:rsidRPr="00E27F59" w:rsidRDefault="00E44D7D" w:rsidP="008E3A51">
      <w:pPr>
        <w:spacing w:after="0" w:line="0" w:lineRule="atLeast"/>
        <w:ind w:left="720" w:hanging="720"/>
        <w:rPr>
          <w:rFonts w:ascii="Times New Roman" w:eastAsia="Calibri" w:hAnsi="Times New Roman" w:cs="Times New Roman"/>
          <w:sz w:val="24"/>
          <w:szCs w:val="24"/>
        </w:rPr>
      </w:pP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b/>
          <w:sz w:val="24"/>
          <w:szCs w:val="24"/>
        </w:rPr>
        <w:t xml:space="preserve">WEEK </w:t>
      </w:r>
      <w:r w:rsidR="008E3A51">
        <w:rPr>
          <w:rFonts w:ascii="Times New Roman" w:eastAsia="Calibri" w:hAnsi="Times New Roman" w:cs="Times New Roman"/>
          <w:b/>
          <w:sz w:val="24"/>
          <w:szCs w:val="24"/>
        </w:rPr>
        <w:t>ELEVEN</w:t>
      </w:r>
    </w:p>
    <w:p w:rsidR="0070795C" w:rsidRPr="00E27F59" w:rsidRDefault="0070795C"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OPIC: The Nigerian Civil War</w:t>
      </w:r>
    </w:p>
    <w:p w:rsidR="00E44D7D" w:rsidRPr="00E27F59" w:rsidRDefault="00112EC9" w:rsidP="008E3A51">
      <w:pPr>
        <w:spacing w:after="0" w:line="0" w:lineRule="atLeast"/>
        <w:rPr>
          <w:rFonts w:ascii="Times New Roman" w:eastAsia="Calibri" w:hAnsi="Times New Roman" w:cs="Times New Roman"/>
          <w:sz w:val="24"/>
          <w:szCs w:val="24"/>
        </w:rPr>
      </w:pPr>
      <w:r w:rsidRPr="00E27F59">
        <w:rPr>
          <w:rFonts w:ascii="Times New Roman" w:eastAsia="Calibri" w:hAnsi="Times New Roman" w:cs="Times New Roman"/>
          <w:sz w:val="24"/>
          <w:szCs w:val="24"/>
        </w:rPr>
        <w:t>The Nigerian Civil W</w:t>
      </w:r>
      <w:r w:rsidR="001507ED" w:rsidRPr="00E27F59">
        <w:rPr>
          <w:rFonts w:ascii="Times New Roman" w:eastAsia="Calibri" w:hAnsi="Times New Roman" w:cs="Times New Roman"/>
          <w:sz w:val="24"/>
          <w:szCs w:val="24"/>
        </w:rPr>
        <w:t>ar started on July 6, 1967 and formally ended on January 15, 1970. Major-General Philip Effiong, the chief of staff of the Republic of Biafra, formally renounced the existence of a state called Biafra. This exercise took place at Dodan Barracks Lagos on January 15, 1970.</w:t>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CAUSES OF THE CIVIL WAR</w:t>
      </w: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re were remote and immediate causes of the war and some of them were.</w:t>
      </w:r>
    </w:p>
    <w:p w:rsidR="00206DAC" w:rsidRPr="00E27F59" w:rsidRDefault="00206DAC"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 xml:space="preserve">IMMEDIATE CAUSES </w:t>
      </w:r>
    </w:p>
    <w:p w:rsidR="00E44D7D" w:rsidRPr="00E27F59" w:rsidRDefault="001507ED" w:rsidP="008E3A51">
      <w:pPr>
        <w:numPr>
          <w:ilvl w:val="0"/>
          <w:numId w:val="72"/>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massacre of the Ibos in Northern Nigerian army by the politicians of the first republic.</w:t>
      </w:r>
    </w:p>
    <w:p w:rsidR="00E44D7D" w:rsidRPr="00E27F59" w:rsidRDefault="001507ED" w:rsidP="008E3A51">
      <w:pPr>
        <w:numPr>
          <w:ilvl w:val="0"/>
          <w:numId w:val="72"/>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nother immediate cause of the civil war was the personality clash between Ojukwu and Gowon.</w:t>
      </w:r>
    </w:p>
    <w:p w:rsidR="00E44D7D" w:rsidRPr="00E27F59" w:rsidRDefault="00112EC9" w:rsidP="008E3A51">
      <w:pPr>
        <w:numPr>
          <w:ilvl w:val="0"/>
          <w:numId w:val="72"/>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Both Ojukwu and Gowon believed that they could</w:t>
      </w:r>
      <w:r w:rsidR="001507ED" w:rsidRPr="00E27F59">
        <w:rPr>
          <w:rFonts w:ascii="Times New Roman" w:eastAsia="Calibri" w:hAnsi="Times New Roman" w:cs="Times New Roman"/>
          <w:sz w:val="24"/>
          <w:szCs w:val="24"/>
        </w:rPr>
        <w:t xml:space="preserve"> only reach agreement through violence</w:t>
      </w:r>
      <w:r w:rsidRPr="00E27F59">
        <w:rPr>
          <w:rFonts w:ascii="Times New Roman" w:eastAsia="Calibri" w:hAnsi="Times New Roman" w:cs="Times New Roman"/>
          <w:sz w:val="24"/>
          <w:szCs w:val="24"/>
        </w:rPr>
        <w:t xml:space="preserve"> which</w:t>
      </w:r>
      <w:r w:rsidR="001507ED" w:rsidRPr="00E27F59">
        <w:rPr>
          <w:rFonts w:ascii="Times New Roman" w:eastAsia="Calibri" w:hAnsi="Times New Roman" w:cs="Times New Roman"/>
          <w:sz w:val="24"/>
          <w:szCs w:val="24"/>
        </w:rPr>
        <w:t xml:space="preserve"> was another immediate cause of the civil war.</w:t>
      </w:r>
    </w:p>
    <w:p w:rsidR="00E44D7D" w:rsidRPr="00E27F59" w:rsidRDefault="001507ED" w:rsidP="008E3A51">
      <w:pPr>
        <w:numPr>
          <w:ilvl w:val="0"/>
          <w:numId w:val="72"/>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lastRenderedPageBreak/>
        <w:t>Secession Bid: The declaration of the Eastern Region as the Republic of Biafra on May 30, 1967 after the federal government had created 12 states out of the former 4 Regions.</w:t>
      </w:r>
    </w:p>
    <w:p w:rsidR="00E44D7D" w:rsidRPr="00E27F59" w:rsidRDefault="001507ED" w:rsidP="008E3A51">
      <w:pPr>
        <w:numPr>
          <w:ilvl w:val="0"/>
          <w:numId w:val="72"/>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buri Declaration: The failure of General Gowon to implement his own side of the agreement reac</w:t>
      </w:r>
      <w:r w:rsidR="00112EC9" w:rsidRPr="00E27F59">
        <w:rPr>
          <w:rFonts w:ascii="Times New Roman" w:eastAsia="Calibri" w:hAnsi="Times New Roman" w:cs="Times New Roman"/>
          <w:sz w:val="24"/>
          <w:szCs w:val="24"/>
        </w:rPr>
        <w:t>hed with Ojukwu at Aburi, Ghana</w:t>
      </w:r>
      <w:r w:rsidRPr="00E27F59">
        <w:rPr>
          <w:rFonts w:ascii="Times New Roman" w:eastAsia="Calibri" w:hAnsi="Times New Roman" w:cs="Times New Roman"/>
          <w:sz w:val="24"/>
          <w:szCs w:val="24"/>
        </w:rPr>
        <w:t xml:space="preserve"> was another cause of the civil war. </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MOTE CAUSES</w:t>
      </w:r>
    </w:p>
    <w:p w:rsidR="00E44D7D" w:rsidRPr="00E27F59" w:rsidRDefault="001507ED" w:rsidP="008E3A51">
      <w:pPr>
        <w:numPr>
          <w:ilvl w:val="0"/>
          <w:numId w:val="7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rigging of the Western election of 1965.</w:t>
      </w:r>
    </w:p>
    <w:p w:rsidR="00E44D7D" w:rsidRPr="00E27F59" w:rsidRDefault="001507ED" w:rsidP="008E3A51">
      <w:pPr>
        <w:numPr>
          <w:ilvl w:val="0"/>
          <w:numId w:val="7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fear of one tribe dominating others resulting from the January 15, 1966 first military coup in Nigeria contributed remotely to the civil war.</w:t>
      </w:r>
    </w:p>
    <w:p w:rsidR="00E44D7D" w:rsidRPr="00E27F59" w:rsidRDefault="001507ED" w:rsidP="008E3A51">
      <w:pPr>
        <w:numPr>
          <w:ilvl w:val="0"/>
          <w:numId w:val="7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abolition of federal system of government in place of unitary system of government by General J.T.U. Aguiyi Ironsi was another remote cause of the civil war.</w:t>
      </w:r>
    </w:p>
    <w:p w:rsidR="00E44D7D" w:rsidRPr="00E27F59" w:rsidRDefault="001507ED" w:rsidP="008E3A51">
      <w:pPr>
        <w:numPr>
          <w:ilvl w:val="0"/>
          <w:numId w:val="7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refusal of General Ironsi to bring January 15, 1966 coup plotters to book played a part in causing the civil war.</w:t>
      </w:r>
    </w:p>
    <w:p w:rsidR="00E44D7D" w:rsidRPr="00E27F59" w:rsidRDefault="001507ED" w:rsidP="008E3A51">
      <w:pPr>
        <w:numPr>
          <w:ilvl w:val="0"/>
          <w:numId w:val="7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Another remote cause of the civil war was the over ambition of some military </w:t>
      </w:r>
      <w:r w:rsidR="0031287D" w:rsidRPr="00E27F59">
        <w:rPr>
          <w:rFonts w:ascii="Times New Roman" w:eastAsia="Calibri" w:hAnsi="Times New Roman" w:cs="Times New Roman"/>
          <w:sz w:val="24"/>
          <w:szCs w:val="24"/>
        </w:rPr>
        <w:t>officers to placed themselves in</w:t>
      </w:r>
      <w:r w:rsidRPr="00E27F59">
        <w:rPr>
          <w:rFonts w:ascii="Times New Roman" w:eastAsia="Calibri" w:hAnsi="Times New Roman" w:cs="Times New Roman"/>
          <w:sz w:val="24"/>
          <w:szCs w:val="24"/>
        </w:rPr>
        <w:t xml:space="preserve"> power. Many of the army officers wanted to test power by all means.</w:t>
      </w:r>
    </w:p>
    <w:p w:rsidR="00E44D7D" w:rsidRPr="00E27F59" w:rsidRDefault="001507ED" w:rsidP="008E3A51">
      <w:pPr>
        <w:numPr>
          <w:ilvl w:val="0"/>
          <w:numId w:val="7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intention of the Eastern Region to control the oil discovered in that part of the country was another remote cause of the civil war.</w:t>
      </w:r>
    </w:p>
    <w:p w:rsidR="00E44D7D" w:rsidRPr="00E27F59" w:rsidRDefault="001507ED" w:rsidP="008E3A51">
      <w:pPr>
        <w:numPr>
          <w:ilvl w:val="0"/>
          <w:numId w:val="73"/>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unilateral division of the country into twelve states by Gowon’s government played a major role in causing the civil war.</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EVALUATION QUESTIONS</w:t>
      </w:r>
    </w:p>
    <w:p w:rsidR="00E44D7D" w:rsidRPr="00E27F59" w:rsidRDefault="001507ED" w:rsidP="008E3A51">
      <w:pPr>
        <w:numPr>
          <w:ilvl w:val="0"/>
          <w:numId w:val="74"/>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When did the civil</w:t>
      </w:r>
      <w:r w:rsidR="00112EC9" w:rsidRPr="00E27F59">
        <w:rPr>
          <w:rFonts w:ascii="Times New Roman" w:eastAsia="Calibri" w:hAnsi="Times New Roman" w:cs="Times New Roman"/>
          <w:sz w:val="24"/>
          <w:szCs w:val="24"/>
        </w:rPr>
        <w:t xml:space="preserve"> war</w:t>
      </w:r>
      <w:r w:rsidRPr="00E27F59">
        <w:rPr>
          <w:rFonts w:ascii="Times New Roman" w:eastAsia="Calibri" w:hAnsi="Times New Roman" w:cs="Times New Roman"/>
          <w:sz w:val="24"/>
          <w:szCs w:val="24"/>
        </w:rPr>
        <w:t xml:space="preserve"> start and when did it end?</w:t>
      </w:r>
    </w:p>
    <w:p w:rsidR="00E44D7D" w:rsidRPr="00E27F59" w:rsidRDefault="001507ED" w:rsidP="008E3A51">
      <w:pPr>
        <w:numPr>
          <w:ilvl w:val="0"/>
          <w:numId w:val="74"/>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numerate the immediate causes of the civil war</w:t>
      </w:r>
      <w:r w:rsidR="009E6A55" w:rsidRPr="00E27F59">
        <w:rPr>
          <w:rFonts w:ascii="Times New Roman" w:eastAsia="Calibri" w:hAnsi="Times New Roman" w:cs="Times New Roman"/>
          <w:sz w:val="24"/>
          <w:szCs w:val="24"/>
        </w:rPr>
        <w:t>.</w:t>
      </w:r>
    </w:p>
    <w:p w:rsidR="008E3A51" w:rsidRDefault="008E3A51" w:rsidP="008E3A51">
      <w:pPr>
        <w:spacing w:after="0" w:line="0" w:lineRule="atLeast"/>
        <w:ind w:left="720" w:hanging="720"/>
        <w:rPr>
          <w:rFonts w:ascii="Times New Roman" w:eastAsia="Calibri" w:hAnsi="Times New Roman" w:cs="Times New Roman"/>
          <w:sz w:val="24"/>
          <w:szCs w:val="24"/>
        </w:rPr>
      </w:pP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b/>
          <w:sz w:val="24"/>
          <w:szCs w:val="24"/>
        </w:rPr>
        <w:t>POSITIVE CONSEQUENCES OF THE CIVIL WAR</w:t>
      </w:r>
    </w:p>
    <w:p w:rsidR="00E44D7D" w:rsidRPr="00E27F59" w:rsidRDefault="001507ED" w:rsidP="008E3A51">
      <w:pPr>
        <w:numPr>
          <w:ilvl w:val="0"/>
          <w:numId w:val="75"/>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territorial integrity and unity of Nigeria was maintained</w:t>
      </w:r>
      <w:r w:rsidR="009E6A55" w:rsidRPr="00E27F59">
        <w:rPr>
          <w:rFonts w:ascii="Times New Roman" w:eastAsia="Calibri" w:hAnsi="Times New Roman" w:cs="Times New Roman"/>
          <w:sz w:val="24"/>
          <w:szCs w:val="24"/>
        </w:rPr>
        <w:t>.</w:t>
      </w:r>
    </w:p>
    <w:p w:rsidR="00E44D7D" w:rsidRPr="00E27F59" w:rsidRDefault="001507ED" w:rsidP="008E3A51">
      <w:pPr>
        <w:numPr>
          <w:ilvl w:val="0"/>
          <w:numId w:val="75"/>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civil war reduced the possibility of secession by any ethnic groups or states</w:t>
      </w:r>
      <w:r w:rsidR="009E6A55" w:rsidRPr="00E27F59">
        <w:rPr>
          <w:rFonts w:ascii="Times New Roman" w:eastAsia="Calibri" w:hAnsi="Times New Roman" w:cs="Times New Roman"/>
          <w:sz w:val="24"/>
          <w:szCs w:val="24"/>
        </w:rPr>
        <w:t>.</w:t>
      </w:r>
    </w:p>
    <w:p w:rsidR="00E44D7D" w:rsidRPr="00E27F59" w:rsidRDefault="001507ED" w:rsidP="008E3A51">
      <w:pPr>
        <w:numPr>
          <w:ilvl w:val="0"/>
          <w:numId w:val="75"/>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war made the central government to become more powerful.</w:t>
      </w:r>
    </w:p>
    <w:p w:rsidR="00E44D7D" w:rsidRPr="00E27F59" w:rsidRDefault="001507ED" w:rsidP="008E3A51">
      <w:pPr>
        <w:numPr>
          <w:ilvl w:val="0"/>
          <w:numId w:val="75"/>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war enables the federal government to create more states in the then Northern, Eastern and Western Regions.</w:t>
      </w:r>
    </w:p>
    <w:p w:rsidR="00E44D7D" w:rsidRPr="00E27F59" w:rsidRDefault="001507ED" w:rsidP="008E3A51">
      <w:pPr>
        <w:numPr>
          <w:ilvl w:val="0"/>
          <w:numId w:val="75"/>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war enabled Nigeria to improve in the area of technology.</w:t>
      </w:r>
    </w:p>
    <w:p w:rsidR="00E44D7D" w:rsidRPr="00E27F59" w:rsidRDefault="001507ED" w:rsidP="008E3A51">
      <w:pPr>
        <w:numPr>
          <w:ilvl w:val="0"/>
          <w:numId w:val="75"/>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war enhanced the confidence of the federal government in O.A.U. as there were only four countries that </w:t>
      </w:r>
      <w:r w:rsidR="00B702B8" w:rsidRPr="00E27F59">
        <w:rPr>
          <w:rFonts w:ascii="Times New Roman" w:eastAsia="Calibri" w:hAnsi="Times New Roman" w:cs="Times New Roman"/>
          <w:sz w:val="24"/>
          <w:szCs w:val="24"/>
        </w:rPr>
        <w:t>recognized</w:t>
      </w:r>
      <w:r w:rsidRPr="00E27F59">
        <w:rPr>
          <w:rFonts w:ascii="Times New Roman" w:eastAsia="Calibri" w:hAnsi="Times New Roman" w:cs="Times New Roman"/>
          <w:sz w:val="24"/>
          <w:szCs w:val="24"/>
        </w:rPr>
        <w:t xml:space="preserve"> the state of Biafra.</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 xml:space="preserve">NEGATIVE CONSEQUENCIES OF THE CIVIL WAR </w:t>
      </w:r>
    </w:p>
    <w:p w:rsidR="00E44D7D" w:rsidRPr="00E27F59" w:rsidRDefault="00206DAC" w:rsidP="008E3A51">
      <w:pPr>
        <w:numPr>
          <w:ilvl w:val="0"/>
          <w:numId w:val="7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Loss</w:t>
      </w:r>
      <w:r w:rsidR="001507ED" w:rsidRPr="00E27F59">
        <w:rPr>
          <w:rFonts w:ascii="Times New Roman" w:eastAsia="Calibri" w:hAnsi="Times New Roman" w:cs="Times New Roman"/>
          <w:sz w:val="24"/>
          <w:szCs w:val="24"/>
        </w:rPr>
        <w:t xml:space="preserve"> of lives and properties: Lives and properties were lost during the war, which led to the reduction in the population of Nigeria.</w:t>
      </w:r>
    </w:p>
    <w:p w:rsidR="00E44D7D" w:rsidRPr="00E27F59" w:rsidRDefault="001507ED" w:rsidP="008E3A51">
      <w:pPr>
        <w:numPr>
          <w:ilvl w:val="0"/>
          <w:numId w:val="7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war also reduced the popula</w:t>
      </w:r>
      <w:r w:rsidR="00112EC9" w:rsidRPr="00E27F59">
        <w:rPr>
          <w:rFonts w:ascii="Times New Roman" w:eastAsia="Calibri" w:hAnsi="Times New Roman" w:cs="Times New Roman"/>
          <w:sz w:val="24"/>
          <w:szCs w:val="24"/>
        </w:rPr>
        <w:t>tion of Nigerian soldiers. Many</w:t>
      </w:r>
      <w:r w:rsidRPr="00E27F59">
        <w:rPr>
          <w:rFonts w:ascii="Times New Roman" w:eastAsia="Calibri" w:hAnsi="Times New Roman" w:cs="Times New Roman"/>
          <w:sz w:val="24"/>
          <w:szCs w:val="24"/>
        </w:rPr>
        <w:t xml:space="preserve"> soldiers lost their lives in the war front while fighting a war they did not cause.</w:t>
      </w:r>
    </w:p>
    <w:p w:rsidR="00E44D7D" w:rsidRPr="00E27F59" w:rsidRDefault="001507ED" w:rsidP="008E3A51">
      <w:pPr>
        <w:numPr>
          <w:ilvl w:val="0"/>
          <w:numId w:val="7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civil war cost the country a lot of money and other materials.</w:t>
      </w:r>
    </w:p>
    <w:p w:rsidR="00E44D7D" w:rsidRPr="00E27F59" w:rsidRDefault="001507ED" w:rsidP="008E3A51">
      <w:pPr>
        <w:numPr>
          <w:ilvl w:val="0"/>
          <w:numId w:val="7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civil war caused a lot of untold hardship on the people of Nigeria.</w:t>
      </w:r>
    </w:p>
    <w:p w:rsidR="00E44D7D" w:rsidRPr="00E27F59" w:rsidRDefault="001507ED" w:rsidP="008E3A51">
      <w:pPr>
        <w:numPr>
          <w:ilvl w:val="0"/>
          <w:numId w:val="7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nother negative consequence of the civil war was the disruption of education in many parts of the federation.</w:t>
      </w:r>
    </w:p>
    <w:p w:rsidR="00E44D7D" w:rsidRPr="00E27F59" w:rsidRDefault="001507ED" w:rsidP="008E3A51">
      <w:pPr>
        <w:numPr>
          <w:ilvl w:val="0"/>
          <w:numId w:val="7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conomic activities in the country came to a stand still as a result of the civil war.</w:t>
      </w:r>
    </w:p>
    <w:p w:rsidR="00E44D7D" w:rsidRPr="00E27F59" w:rsidRDefault="001507ED" w:rsidP="008E3A51">
      <w:pPr>
        <w:numPr>
          <w:ilvl w:val="0"/>
          <w:numId w:val="7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war led to the division of the country into twelve states.</w:t>
      </w:r>
    </w:p>
    <w:p w:rsidR="00E44D7D" w:rsidRPr="00E27F59" w:rsidRDefault="001507ED" w:rsidP="008E3A51">
      <w:pPr>
        <w:numPr>
          <w:ilvl w:val="0"/>
          <w:numId w:val="7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Another major consequence of the civil war was that it brought disrespect to Nigeria.</w:t>
      </w:r>
    </w:p>
    <w:p w:rsidR="00E44D7D" w:rsidRPr="00E27F59" w:rsidRDefault="001507ED" w:rsidP="008E3A51">
      <w:pPr>
        <w:numPr>
          <w:ilvl w:val="0"/>
          <w:numId w:val="76"/>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Peace and </w:t>
      </w:r>
      <w:r w:rsidR="0047484F" w:rsidRPr="00E27F59">
        <w:rPr>
          <w:rFonts w:ascii="Times New Roman" w:eastAsia="Calibri" w:hAnsi="Times New Roman" w:cs="Times New Roman"/>
          <w:sz w:val="24"/>
          <w:szCs w:val="24"/>
        </w:rPr>
        <w:t>tranquility</w:t>
      </w:r>
      <w:r w:rsidRPr="00E27F59">
        <w:rPr>
          <w:rFonts w:ascii="Times New Roman" w:eastAsia="Calibri" w:hAnsi="Times New Roman" w:cs="Times New Roman"/>
          <w:sz w:val="24"/>
          <w:szCs w:val="24"/>
        </w:rPr>
        <w:t xml:space="preserve"> in the country was </w:t>
      </w:r>
      <w:r w:rsidR="0047484F" w:rsidRPr="00E27F59">
        <w:rPr>
          <w:rFonts w:ascii="Times New Roman" w:eastAsia="Calibri" w:hAnsi="Times New Roman" w:cs="Times New Roman"/>
          <w:sz w:val="24"/>
          <w:szCs w:val="24"/>
        </w:rPr>
        <w:t>jeopardized</w:t>
      </w:r>
      <w:r w:rsidRPr="00E27F59">
        <w:rPr>
          <w:rFonts w:ascii="Times New Roman" w:eastAsia="Calibri" w:hAnsi="Times New Roman" w:cs="Times New Roman"/>
          <w:sz w:val="24"/>
          <w:szCs w:val="24"/>
        </w:rPr>
        <w:t xml:space="preserve"> as a result of the war.  </w:t>
      </w:r>
    </w:p>
    <w:p w:rsidR="00491F61" w:rsidRPr="00E27F59" w:rsidRDefault="00491F61" w:rsidP="008E3A51">
      <w:pPr>
        <w:spacing w:after="0" w:line="0" w:lineRule="atLeast"/>
        <w:ind w:left="720" w:hanging="720"/>
        <w:rPr>
          <w:rFonts w:ascii="Times New Roman" w:eastAsia="Calibri" w:hAnsi="Times New Roman" w:cs="Times New Roman"/>
          <w:b/>
          <w:sz w:val="24"/>
          <w:szCs w:val="24"/>
        </w:rPr>
      </w:pP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lastRenderedPageBreak/>
        <w:t>EVALUATION QUSTION</w:t>
      </w:r>
    </w:p>
    <w:p w:rsidR="00E44D7D" w:rsidRPr="00E27F59" w:rsidRDefault="001507ED" w:rsidP="008E3A51">
      <w:p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Enumerate the positive consequences of the civil war  </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0936A9" w:rsidRPr="008E3A51" w:rsidRDefault="000936A9" w:rsidP="008E3A51">
      <w:pPr>
        <w:spacing w:after="0" w:line="0" w:lineRule="atLeast"/>
        <w:ind w:left="720" w:hanging="720"/>
        <w:rPr>
          <w:rFonts w:ascii="Times New Roman" w:eastAsia="Calibri" w:hAnsi="Times New Roman" w:cs="Times New Roman"/>
          <w:b/>
          <w:sz w:val="24"/>
          <w:szCs w:val="24"/>
        </w:rPr>
      </w:pPr>
      <w:r w:rsidRPr="008E3A51">
        <w:rPr>
          <w:rFonts w:ascii="Times New Roman" w:eastAsia="Calibri" w:hAnsi="Times New Roman" w:cs="Times New Roman"/>
          <w:b/>
          <w:sz w:val="24"/>
          <w:szCs w:val="24"/>
        </w:rPr>
        <w:t>GENERAL EVALUATION</w:t>
      </w:r>
      <w:r w:rsidR="00206DAC" w:rsidRPr="008E3A51">
        <w:rPr>
          <w:rFonts w:ascii="Times New Roman" w:eastAsia="Calibri" w:hAnsi="Times New Roman" w:cs="Times New Roman"/>
          <w:b/>
          <w:sz w:val="24"/>
          <w:szCs w:val="24"/>
        </w:rPr>
        <w:t>/REVISION QUESTIONS</w:t>
      </w:r>
    </w:p>
    <w:p w:rsidR="000936A9" w:rsidRPr="00E27F59" w:rsidRDefault="000936A9" w:rsidP="008E3A51">
      <w:pPr>
        <w:pStyle w:val="ListParagraph"/>
        <w:numPr>
          <w:ilvl w:val="0"/>
          <w:numId w:val="88"/>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Highlight 5 remote causes of the Nigeria Civil War</w:t>
      </w:r>
      <w:r w:rsidR="00206DAC" w:rsidRPr="00E27F59">
        <w:rPr>
          <w:rFonts w:ascii="Times New Roman" w:eastAsia="Calibri" w:hAnsi="Times New Roman" w:cs="Times New Roman"/>
          <w:sz w:val="24"/>
          <w:szCs w:val="24"/>
        </w:rPr>
        <w:t>.</w:t>
      </w:r>
    </w:p>
    <w:p w:rsidR="00206DAC" w:rsidRPr="00E27F59" w:rsidRDefault="000936A9" w:rsidP="008E3A51">
      <w:pPr>
        <w:pStyle w:val="ListParagraph"/>
        <w:numPr>
          <w:ilvl w:val="0"/>
          <w:numId w:val="88"/>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numerate 5 negative consequences of the Civil Wa</w:t>
      </w:r>
      <w:r w:rsidR="00206DAC" w:rsidRPr="00E27F59">
        <w:rPr>
          <w:rFonts w:ascii="Times New Roman" w:eastAsia="Calibri" w:hAnsi="Times New Roman" w:cs="Times New Roman"/>
          <w:sz w:val="24"/>
          <w:szCs w:val="24"/>
        </w:rPr>
        <w:t xml:space="preserve">r. </w:t>
      </w:r>
    </w:p>
    <w:p w:rsidR="00206DAC" w:rsidRPr="00E27F59" w:rsidRDefault="00206DAC" w:rsidP="008E3A51">
      <w:pPr>
        <w:pStyle w:val="ListParagraph"/>
        <w:numPr>
          <w:ilvl w:val="0"/>
          <w:numId w:val="88"/>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Highlight 5 achievements of the second republican constitution of 1979.</w:t>
      </w:r>
    </w:p>
    <w:p w:rsidR="00206DAC" w:rsidRPr="00E27F59" w:rsidRDefault="00206DAC" w:rsidP="008E3A51">
      <w:pPr>
        <w:pStyle w:val="ListParagraph"/>
        <w:numPr>
          <w:ilvl w:val="0"/>
          <w:numId w:val="88"/>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State 5 differences between 1963 and 1979 republican constitution.</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491F61" w:rsidRPr="00E27F59" w:rsidRDefault="00491F61"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READING ASSIGNMENT</w:t>
      </w:r>
    </w:p>
    <w:p w:rsidR="00491F61" w:rsidRPr="00E27F59" w:rsidRDefault="00112EC9" w:rsidP="008E3A51">
      <w:pPr>
        <w:pStyle w:val="ListParagraph"/>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Essential G</w:t>
      </w:r>
      <w:r w:rsidR="00491F61" w:rsidRPr="00E27F59">
        <w:rPr>
          <w:rFonts w:ascii="Times New Roman" w:eastAsia="Calibri" w:hAnsi="Times New Roman" w:cs="Times New Roman"/>
          <w:sz w:val="24"/>
          <w:szCs w:val="24"/>
        </w:rPr>
        <w:t>overnment by C.C. Dibie pages 211-212</w:t>
      </w:r>
      <w:r w:rsidR="00206DAC" w:rsidRPr="00E27F59">
        <w:rPr>
          <w:rFonts w:ascii="Times New Roman" w:eastAsia="Calibri" w:hAnsi="Times New Roman" w:cs="Times New Roman"/>
          <w:sz w:val="24"/>
          <w:szCs w:val="24"/>
        </w:rPr>
        <w:t>.</w:t>
      </w:r>
    </w:p>
    <w:p w:rsidR="00491F61" w:rsidRPr="00E27F59" w:rsidRDefault="00112EC9" w:rsidP="008E3A51">
      <w:pPr>
        <w:pStyle w:val="ListParagraph"/>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Comprehensive G</w:t>
      </w:r>
      <w:r w:rsidR="00491F61" w:rsidRPr="00E27F59">
        <w:rPr>
          <w:rFonts w:ascii="Times New Roman" w:eastAsia="Calibri" w:hAnsi="Times New Roman" w:cs="Times New Roman"/>
          <w:sz w:val="24"/>
          <w:szCs w:val="24"/>
        </w:rPr>
        <w:t>overnment by J.U. Anyaele pages 189-191</w:t>
      </w:r>
      <w:r w:rsidR="00206DAC" w:rsidRPr="00E27F59">
        <w:rPr>
          <w:rFonts w:ascii="Times New Roman" w:eastAsia="Calibri" w:hAnsi="Times New Roman" w:cs="Times New Roman"/>
          <w:sz w:val="24"/>
          <w:szCs w:val="24"/>
        </w:rPr>
        <w:t>.</w:t>
      </w:r>
    </w:p>
    <w:p w:rsidR="002308DF" w:rsidRPr="00E27F59" w:rsidRDefault="002308DF" w:rsidP="008E3A51">
      <w:pPr>
        <w:spacing w:after="0" w:line="0" w:lineRule="atLeast"/>
        <w:ind w:left="720" w:hanging="720"/>
        <w:rPr>
          <w:rFonts w:ascii="Times New Roman" w:eastAsia="Calibri" w:hAnsi="Times New Roman" w:cs="Times New Roman"/>
          <w:b/>
          <w:sz w:val="24"/>
          <w:szCs w:val="24"/>
        </w:rPr>
      </w:pPr>
    </w:p>
    <w:p w:rsidR="00E44D7D" w:rsidRPr="00E27F59" w:rsidRDefault="001507ED"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WEEKEND ASSIGNMENT</w:t>
      </w:r>
    </w:p>
    <w:p w:rsidR="00E44D7D" w:rsidRPr="00E27F59" w:rsidRDefault="001507ED" w:rsidP="008E3A51">
      <w:pPr>
        <w:pStyle w:val="ListParagraph"/>
        <w:numPr>
          <w:ilvl w:val="0"/>
          <w:numId w:val="77"/>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 xml:space="preserve">The Nigeria civil </w:t>
      </w:r>
      <w:r w:rsidR="002308DF" w:rsidRPr="00E27F59">
        <w:rPr>
          <w:rFonts w:ascii="Times New Roman" w:eastAsia="Calibri" w:hAnsi="Times New Roman" w:cs="Times New Roman"/>
          <w:sz w:val="24"/>
          <w:szCs w:val="24"/>
        </w:rPr>
        <w:t>war started in (a) 1973 (b) 1961</w:t>
      </w:r>
      <w:r w:rsidRPr="00E27F59">
        <w:rPr>
          <w:rFonts w:ascii="Times New Roman" w:eastAsia="Calibri" w:hAnsi="Times New Roman" w:cs="Times New Roman"/>
          <w:sz w:val="24"/>
          <w:szCs w:val="24"/>
        </w:rPr>
        <w:t xml:space="preserve"> (c) 1965</w:t>
      </w:r>
      <w:r w:rsidR="002308DF" w:rsidRPr="00E27F59">
        <w:rPr>
          <w:rFonts w:ascii="Times New Roman" w:eastAsia="Calibri" w:hAnsi="Times New Roman" w:cs="Times New Roman"/>
          <w:sz w:val="24"/>
          <w:szCs w:val="24"/>
        </w:rPr>
        <w:t xml:space="preserve"> (d) 1967</w:t>
      </w:r>
    </w:p>
    <w:p w:rsidR="00E44D7D" w:rsidRPr="00E27F59" w:rsidRDefault="001507ED" w:rsidP="008E3A51">
      <w:pPr>
        <w:numPr>
          <w:ilvl w:val="0"/>
          <w:numId w:val="77"/>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following were the immediate causes of the Nigeria civil war except (a) the rigging of Western election of 1965 (b) The killing of Ibos (c) Secession bid</w:t>
      </w:r>
      <w:r w:rsidR="002308DF" w:rsidRPr="00E27F59">
        <w:rPr>
          <w:rFonts w:ascii="Times New Roman" w:eastAsia="Calibri" w:hAnsi="Times New Roman" w:cs="Times New Roman"/>
          <w:sz w:val="24"/>
          <w:szCs w:val="24"/>
        </w:rPr>
        <w:t xml:space="preserve"> (d) Aburi declaration</w:t>
      </w:r>
    </w:p>
    <w:p w:rsidR="00E44D7D" w:rsidRPr="00E27F59" w:rsidRDefault="001507ED" w:rsidP="008E3A51">
      <w:pPr>
        <w:numPr>
          <w:ilvl w:val="0"/>
          <w:numId w:val="77"/>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One of the following was the remote cause of the civil war (a) the Aburi agreement (b) over ambition of some military officer (c) personality clash between Ojukwu and Gowon</w:t>
      </w:r>
      <w:r w:rsidR="002308DF" w:rsidRPr="00E27F59">
        <w:rPr>
          <w:rFonts w:ascii="Times New Roman" w:eastAsia="Calibri" w:hAnsi="Times New Roman" w:cs="Times New Roman"/>
          <w:sz w:val="24"/>
          <w:szCs w:val="24"/>
        </w:rPr>
        <w:t xml:space="preserve"> (d) massacre of the Ibos </w:t>
      </w:r>
    </w:p>
    <w:p w:rsidR="00E44D7D" w:rsidRPr="00E27F59" w:rsidRDefault="001507ED" w:rsidP="008E3A51">
      <w:pPr>
        <w:numPr>
          <w:ilvl w:val="0"/>
          <w:numId w:val="77"/>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renouncement of the Republic of Biafra was formally announced by (a) Major General Philip Effiong (b) Ojukwu (c) Brigadier Ogundipe</w:t>
      </w:r>
      <w:r w:rsidR="002308DF" w:rsidRPr="00E27F59">
        <w:rPr>
          <w:rFonts w:ascii="Times New Roman" w:eastAsia="Calibri" w:hAnsi="Times New Roman" w:cs="Times New Roman"/>
          <w:sz w:val="24"/>
          <w:szCs w:val="24"/>
        </w:rPr>
        <w:t xml:space="preserve"> (d) OdumeguOjukwu</w:t>
      </w:r>
    </w:p>
    <w:p w:rsidR="00E44D7D" w:rsidRPr="00E27F59" w:rsidRDefault="001507ED" w:rsidP="008E3A51">
      <w:pPr>
        <w:numPr>
          <w:ilvl w:val="0"/>
          <w:numId w:val="77"/>
        </w:numPr>
        <w:spacing w:after="0" w:line="0" w:lineRule="atLeast"/>
        <w:ind w:left="720"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The following were the negative impact of the civil war except (a) lost of lives and properties (b) lost of money (c) improvement in technology</w:t>
      </w:r>
      <w:r w:rsidR="002308DF" w:rsidRPr="00E27F59">
        <w:rPr>
          <w:rFonts w:ascii="Times New Roman" w:eastAsia="Calibri" w:hAnsi="Times New Roman" w:cs="Times New Roman"/>
          <w:sz w:val="24"/>
          <w:szCs w:val="24"/>
        </w:rPr>
        <w:t xml:space="preserve"> (d) disruption of the educational system </w:t>
      </w:r>
    </w:p>
    <w:p w:rsidR="008E3A51" w:rsidRDefault="008E3A51" w:rsidP="008E3A51">
      <w:pPr>
        <w:spacing w:after="0" w:line="0" w:lineRule="atLeast"/>
        <w:ind w:left="720" w:hanging="720"/>
        <w:rPr>
          <w:rFonts w:ascii="Times New Roman" w:eastAsia="Calibri" w:hAnsi="Times New Roman" w:cs="Times New Roman"/>
          <w:b/>
          <w:sz w:val="24"/>
          <w:szCs w:val="24"/>
        </w:rPr>
      </w:pPr>
    </w:p>
    <w:p w:rsidR="00E44D7D" w:rsidRPr="00E27F59" w:rsidRDefault="00ED0244" w:rsidP="008E3A51">
      <w:pPr>
        <w:spacing w:after="0" w:line="0" w:lineRule="atLeast"/>
        <w:ind w:left="720" w:hanging="720"/>
        <w:rPr>
          <w:rFonts w:ascii="Times New Roman" w:eastAsia="Calibri" w:hAnsi="Times New Roman" w:cs="Times New Roman"/>
          <w:b/>
          <w:sz w:val="24"/>
          <w:szCs w:val="24"/>
        </w:rPr>
      </w:pPr>
      <w:r w:rsidRPr="00E27F59">
        <w:rPr>
          <w:rFonts w:ascii="Times New Roman" w:eastAsia="Calibri" w:hAnsi="Times New Roman" w:cs="Times New Roman"/>
          <w:b/>
          <w:sz w:val="24"/>
          <w:szCs w:val="24"/>
        </w:rPr>
        <w:t>THEORY</w:t>
      </w:r>
    </w:p>
    <w:p w:rsidR="00ED0244" w:rsidRPr="00E27F59" w:rsidRDefault="00ED0244" w:rsidP="008E3A51">
      <w:pPr>
        <w:pStyle w:val="ListParagraph"/>
        <w:numPr>
          <w:ilvl w:val="0"/>
          <w:numId w:val="9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State four immediate causes of the Nigerian civil war.</w:t>
      </w:r>
    </w:p>
    <w:p w:rsidR="00ED0244" w:rsidRPr="00E27F59" w:rsidRDefault="00ED0244" w:rsidP="008E3A51">
      <w:pPr>
        <w:pStyle w:val="ListParagraph"/>
        <w:numPr>
          <w:ilvl w:val="0"/>
          <w:numId w:val="95"/>
        </w:numPr>
        <w:spacing w:after="0" w:line="0" w:lineRule="atLeast"/>
        <w:ind w:hanging="720"/>
        <w:rPr>
          <w:rFonts w:ascii="Times New Roman" w:eastAsia="Calibri" w:hAnsi="Times New Roman" w:cs="Times New Roman"/>
          <w:sz w:val="24"/>
          <w:szCs w:val="24"/>
        </w:rPr>
      </w:pPr>
      <w:r w:rsidRPr="00E27F59">
        <w:rPr>
          <w:rFonts w:ascii="Times New Roman" w:eastAsia="Calibri" w:hAnsi="Times New Roman" w:cs="Times New Roman"/>
          <w:sz w:val="24"/>
          <w:szCs w:val="24"/>
        </w:rPr>
        <w:t>Hig</w:t>
      </w:r>
      <w:bookmarkStart w:id="0" w:name="_GoBack"/>
      <w:bookmarkEnd w:id="0"/>
      <w:r w:rsidRPr="00E27F59">
        <w:rPr>
          <w:rFonts w:ascii="Times New Roman" w:eastAsia="Calibri" w:hAnsi="Times New Roman" w:cs="Times New Roman"/>
          <w:sz w:val="24"/>
          <w:szCs w:val="24"/>
        </w:rPr>
        <w:t>hlight four positive consequences of the war.</w:t>
      </w:r>
    </w:p>
    <w:sectPr w:rsidR="00ED0244" w:rsidRPr="00E27F59" w:rsidSect="00BA157F">
      <w:headerReference w:type="default" r:id="rId8"/>
      <w:footerReference w:type="default" r:id="rId9"/>
      <w:pgSz w:w="12240" w:h="15840"/>
      <w:pgMar w:top="2250" w:right="1440" w:bottom="99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9A4" w:rsidRDefault="00E969A4" w:rsidP="00296742">
      <w:pPr>
        <w:spacing w:after="0" w:line="240" w:lineRule="auto"/>
      </w:pPr>
      <w:r>
        <w:separator/>
      </w:r>
    </w:p>
  </w:endnote>
  <w:endnote w:type="continuationSeparator" w:id="1">
    <w:p w:rsidR="00E969A4" w:rsidRDefault="00E969A4" w:rsidP="00296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8B" w:rsidRDefault="00BA157F">
    <w:pPr>
      <w:pStyle w:val="Footer"/>
      <w:pBdr>
        <w:top w:val="thinThickSmallGap" w:sz="24" w:space="1" w:color="622423" w:themeColor="accent2" w:themeShade="7F"/>
      </w:pBdr>
      <w:rPr>
        <w:rFonts w:asciiTheme="majorHAnsi" w:hAnsiTheme="majorHAnsi"/>
      </w:rPr>
    </w:pPr>
    <w:r>
      <w:rPr>
        <w:rFonts w:asciiTheme="majorHAnsi" w:hAnsiTheme="majorHAnsi"/>
      </w:rPr>
      <w:t>MR OSHO</w:t>
    </w:r>
    <w:r w:rsidR="007D788B">
      <w:rPr>
        <w:rFonts w:asciiTheme="majorHAnsi" w:hAnsiTheme="majorHAnsi"/>
      </w:rPr>
      <w:t>/3</w:t>
    </w:r>
    <w:r w:rsidR="007D788B" w:rsidRPr="00BE7E0C">
      <w:rPr>
        <w:rFonts w:asciiTheme="majorHAnsi" w:hAnsiTheme="majorHAnsi"/>
        <w:vertAlign w:val="superscript"/>
      </w:rPr>
      <w:t>RD</w:t>
    </w:r>
    <w:r w:rsidR="007D788B">
      <w:rPr>
        <w:rFonts w:asciiTheme="majorHAnsi" w:hAnsiTheme="majorHAnsi"/>
      </w:rPr>
      <w:t xml:space="preserve"> TERM/GOVERNMENT/SS2</w:t>
    </w:r>
    <w:r w:rsidR="007D788B">
      <w:rPr>
        <w:rFonts w:asciiTheme="majorHAnsi" w:hAnsiTheme="majorHAnsi"/>
      </w:rPr>
      <w:ptab w:relativeTo="margin" w:alignment="right" w:leader="none"/>
    </w:r>
    <w:r w:rsidR="007D788B">
      <w:rPr>
        <w:rFonts w:asciiTheme="majorHAnsi" w:hAnsiTheme="majorHAnsi"/>
      </w:rPr>
      <w:t xml:space="preserve">Page </w:t>
    </w:r>
    <w:r w:rsidR="00333AEC" w:rsidRPr="00333AEC">
      <w:fldChar w:fldCharType="begin"/>
    </w:r>
    <w:r w:rsidR="007D788B">
      <w:instrText xml:space="preserve"> PAGE   \* MERGEFORMAT </w:instrText>
    </w:r>
    <w:r w:rsidR="00333AEC" w:rsidRPr="00333AEC">
      <w:fldChar w:fldCharType="separate"/>
    </w:r>
    <w:r w:rsidRPr="00BA157F">
      <w:rPr>
        <w:rFonts w:asciiTheme="majorHAnsi" w:hAnsiTheme="majorHAnsi"/>
        <w:noProof/>
      </w:rPr>
      <w:t>1</w:t>
    </w:r>
    <w:r w:rsidR="00333AEC">
      <w:rPr>
        <w:rFonts w:asciiTheme="majorHAnsi" w:hAnsiTheme="majorHAnsi"/>
        <w:noProof/>
      </w:rPr>
      <w:fldChar w:fldCharType="end"/>
    </w:r>
  </w:p>
  <w:p w:rsidR="007D788B" w:rsidRDefault="007D7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9A4" w:rsidRDefault="00E969A4" w:rsidP="00296742">
      <w:pPr>
        <w:spacing w:after="0" w:line="240" w:lineRule="auto"/>
      </w:pPr>
      <w:r>
        <w:separator/>
      </w:r>
    </w:p>
  </w:footnote>
  <w:footnote w:type="continuationSeparator" w:id="1">
    <w:p w:rsidR="00E969A4" w:rsidRDefault="00E969A4" w:rsidP="00296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8B" w:rsidRPr="00BA157F" w:rsidRDefault="00BA157F" w:rsidP="00BA157F">
    <w:pPr>
      <w:pStyle w:val="Header"/>
    </w:pPr>
    <w:r w:rsidRPr="00BA157F">
      <w:rPr>
        <w:rFonts w:asciiTheme="majorHAnsi" w:hAnsiTheme="majorHAnsi"/>
        <w:sz w:val="24"/>
      </w:rPr>
      <w:drawing>
        <wp:anchor distT="0" distB="0" distL="114300" distR="114300" simplePos="0" relativeHeight="251659264" behindDoc="0" locked="0" layoutInCell="1" allowOverlap="1">
          <wp:simplePos x="0" y="0"/>
          <wp:positionH relativeFrom="margin">
            <wp:posOffset>1152525</wp:posOffset>
          </wp:positionH>
          <wp:positionV relativeFrom="margin">
            <wp:posOffset>-1352550</wp:posOffset>
          </wp:positionV>
          <wp:extent cx="3933825" cy="838200"/>
          <wp:effectExtent l="19050" t="0" r="9525" b="0"/>
          <wp:wrapSquare wrapText="bothSides"/>
          <wp:docPr id="1" name="Picture 1"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jpg"/>
                  <pic:cNvPicPr>
                    <a:picLocks noChangeAspect="1" noChangeArrowheads="1"/>
                  </pic:cNvPicPr>
                </pic:nvPicPr>
                <pic:blipFill>
                  <a:blip r:embed="rId1"/>
                  <a:srcRect/>
                  <a:stretch>
                    <a:fillRect/>
                  </a:stretch>
                </pic:blipFill>
                <pic:spPr bwMode="auto">
                  <a:xfrm>
                    <a:off x="0" y="0"/>
                    <a:ext cx="3933825" cy="838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47"/>
    <w:multiLevelType w:val="hybridMultilevel"/>
    <w:tmpl w:val="084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F503A"/>
    <w:multiLevelType w:val="multilevel"/>
    <w:tmpl w:val="17907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B107D5"/>
    <w:multiLevelType w:val="multilevel"/>
    <w:tmpl w:val="59FEE3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917B2"/>
    <w:multiLevelType w:val="hybridMultilevel"/>
    <w:tmpl w:val="F9EED494"/>
    <w:lvl w:ilvl="0" w:tplc="19623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674C5"/>
    <w:multiLevelType w:val="multilevel"/>
    <w:tmpl w:val="D430C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3791C"/>
    <w:multiLevelType w:val="multilevel"/>
    <w:tmpl w:val="DD3CC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EF3FE9"/>
    <w:multiLevelType w:val="multilevel"/>
    <w:tmpl w:val="59FEE3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FD5489"/>
    <w:multiLevelType w:val="multilevel"/>
    <w:tmpl w:val="BF86F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1465AB"/>
    <w:multiLevelType w:val="multilevel"/>
    <w:tmpl w:val="15746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D535C4"/>
    <w:multiLevelType w:val="multilevel"/>
    <w:tmpl w:val="59FEE3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7C735D"/>
    <w:multiLevelType w:val="multilevel"/>
    <w:tmpl w:val="22764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AD2879"/>
    <w:multiLevelType w:val="multilevel"/>
    <w:tmpl w:val="CDA26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3A7776"/>
    <w:multiLevelType w:val="multilevel"/>
    <w:tmpl w:val="62D27C8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3D50F7"/>
    <w:multiLevelType w:val="multilevel"/>
    <w:tmpl w:val="992EE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B15039"/>
    <w:multiLevelType w:val="multilevel"/>
    <w:tmpl w:val="D5525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A37DEF"/>
    <w:multiLevelType w:val="multilevel"/>
    <w:tmpl w:val="F830F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4266D8"/>
    <w:multiLevelType w:val="multilevel"/>
    <w:tmpl w:val="15FE32A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E06286"/>
    <w:multiLevelType w:val="hybridMultilevel"/>
    <w:tmpl w:val="9B66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F91A65"/>
    <w:multiLevelType w:val="hybridMultilevel"/>
    <w:tmpl w:val="7D546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FD40D1"/>
    <w:multiLevelType w:val="multilevel"/>
    <w:tmpl w:val="A07C6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4B2EBD"/>
    <w:multiLevelType w:val="multilevel"/>
    <w:tmpl w:val="9C3C4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B0253E"/>
    <w:multiLevelType w:val="multilevel"/>
    <w:tmpl w:val="D73A6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F140B8"/>
    <w:multiLevelType w:val="multilevel"/>
    <w:tmpl w:val="966E6394"/>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7D1017"/>
    <w:multiLevelType w:val="hybridMultilevel"/>
    <w:tmpl w:val="AD7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855A19"/>
    <w:multiLevelType w:val="multilevel"/>
    <w:tmpl w:val="4F746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FE39D0"/>
    <w:multiLevelType w:val="multilevel"/>
    <w:tmpl w:val="35EC0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D03A9F"/>
    <w:multiLevelType w:val="multilevel"/>
    <w:tmpl w:val="2DE61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EE4165"/>
    <w:multiLevelType w:val="multilevel"/>
    <w:tmpl w:val="ECE8F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65278"/>
    <w:multiLevelType w:val="multilevel"/>
    <w:tmpl w:val="0C3A7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8408F6"/>
    <w:multiLevelType w:val="multilevel"/>
    <w:tmpl w:val="C6DEA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4A63C38"/>
    <w:multiLevelType w:val="multilevel"/>
    <w:tmpl w:val="88B4E1B4"/>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4D29E7"/>
    <w:multiLevelType w:val="multilevel"/>
    <w:tmpl w:val="0DA4910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513B24"/>
    <w:multiLevelType w:val="multilevel"/>
    <w:tmpl w:val="1F5ED358"/>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3311E0"/>
    <w:multiLevelType w:val="multilevel"/>
    <w:tmpl w:val="C1B02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1E0F7D"/>
    <w:multiLevelType w:val="multilevel"/>
    <w:tmpl w:val="9F841B2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C7270"/>
    <w:multiLevelType w:val="multilevel"/>
    <w:tmpl w:val="F1003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090FAC"/>
    <w:multiLevelType w:val="multilevel"/>
    <w:tmpl w:val="E318B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782329"/>
    <w:multiLevelType w:val="multilevel"/>
    <w:tmpl w:val="D8F4BE9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0574D"/>
    <w:multiLevelType w:val="multilevel"/>
    <w:tmpl w:val="C97E6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6F2800"/>
    <w:multiLevelType w:val="multilevel"/>
    <w:tmpl w:val="88849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C4173C"/>
    <w:multiLevelType w:val="multilevel"/>
    <w:tmpl w:val="CBFAD1B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E33424"/>
    <w:multiLevelType w:val="multilevel"/>
    <w:tmpl w:val="0ED8D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832124A"/>
    <w:multiLevelType w:val="multilevel"/>
    <w:tmpl w:val="8AEAB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904155A"/>
    <w:multiLevelType w:val="multilevel"/>
    <w:tmpl w:val="59FEE3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187C1C"/>
    <w:multiLevelType w:val="multilevel"/>
    <w:tmpl w:val="04044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E36E14"/>
    <w:multiLevelType w:val="hybridMultilevel"/>
    <w:tmpl w:val="D010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E843B7"/>
    <w:multiLevelType w:val="multilevel"/>
    <w:tmpl w:val="06F41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B14C2C"/>
    <w:multiLevelType w:val="hybridMultilevel"/>
    <w:tmpl w:val="4F44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417C66"/>
    <w:multiLevelType w:val="multilevel"/>
    <w:tmpl w:val="C554BFD2"/>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CC21741"/>
    <w:multiLevelType w:val="hybridMultilevel"/>
    <w:tmpl w:val="D978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495272"/>
    <w:multiLevelType w:val="hybridMultilevel"/>
    <w:tmpl w:val="8C32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DB44FA"/>
    <w:multiLevelType w:val="multilevel"/>
    <w:tmpl w:val="FE025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E37EBC"/>
    <w:multiLevelType w:val="multilevel"/>
    <w:tmpl w:val="86C0D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612504"/>
    <w:multiLevelType w:val="multilevel"/>
    <w:tmpl w:val="7ABE5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F696EC1"/>
    <w:multiLevelType w:val="multilevel"/>
    <w:tmpl w:val="75244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03D1AC9"/>
    <w:multiLevelType w:val="multilevel"/>
    <w:tmpl w:val="1E3C560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E945EA"/>
    <w:multiLevelType w:val="multilevel"/>
    <w:tmpl w:val="A978E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2B1DF4"/>
    <w:multiLevelType w:val="multilevel"/>
    <w:tmpl w:val="59FEE3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49219B"/>
    <w:multiLevelType w:val="multilevel"/>
    <w:tmpl w:val="AFD4D5C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4F578F"/>
    <w:multiLevelType w:val="hybridMultilevel"/>
    <w:tmpl w:val="9CD6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8D04BE"/>
    <w:multiLevelType w:val="multilevel"/>
    <w:tmpl w:val="13146E0E"/>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C41883"/>
    <w:multiLevelType w:val="multilevel"/>
    <w:tmpl w:val="1904F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0968AA"/>
    <w:multiLevelType w:val="multilevel"/>
    <w:tmpl w:val="4514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B996515"/>
    <w:multiLevelType w:val="multilevel"/>
    <w:tmpl w:val="53A6A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BA421CB"/>
    <w:multiLevelType w:val="multilevel"/>
    <w:tmpl w:val="57AE4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BCE645E"/>
    <w:multiLevelType w:val="multilevel"/>
    <w:tmpl w:val="56929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BB5CB1"/>
    <w:multiLevelType w:val="multilevel"/>
    <w:tmpl w:val="59FEE3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E055941"/>
    <w:multiLevelType w:val="multilevel"/>
    <w:tmpl w:val="92B01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F5B236F"/>
    <w:multiLevelType w:val="hybridMultilevel"/>
    <w:tmpl w:val="813E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98143F"/>
    <w:multiLevelType w:val="multilevel"/>
    <w:tmpl w:val="59FEE3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217037A"/>
    <w:multiLevelType w:val="multilevel"/>
    <w:tmpl w:val="8E40AAA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4243F2F"/>
    <w:multiLevelType w:val="multilevel"/>
    <w:tmpl w:val="41AA8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384D8D"/>
    <w:multiLevelType w:val="hybridMultilevel"/>
    <w:tmpl w:val="1BE8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083635"/>
    <w:multiLevelType w:val="multilevel"/>
    <w:tmpl w:val="98C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D6065B4"/>
    <w:multiLevelType w:val="hybridMultilevel"/>
    <w:tmpl w:val="EDC4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E3062B"/>
    <w:multiLevelType w:val="multilevel"/>
    <w:tmpl w:val="79B44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0FF6C7B"/>
    <w:multiLevelType w:val="multilevel"/>
    <w:tmpl w:val="1834CE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1EB3EAF"/>
    <w:multiLevelType w:val="multilevel"/>
    <w:tmpl w:val="EB9C802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4230F5"/>
    <w:multiLevelType w:val="hybridMultilevel"/>
    <w:tmpl w:val="D8AC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3B50ED"/>
    <w:multiLevelType w:val="multilevel"/>
    <w:tmpl w:val="91B09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7E47CF"/>
    <w:multiLevelType w:val="multilevel"/>
    <w:tmpl w:val="1F4E3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C431728"/>
    <w:multiLevelType w:val="multilevel"/>
    <w:tmpl w:val="59FEE3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DBE5F45"/>
    <w:multiLevelType w:val="multilevel"/>
    <w:tmpl w:val="2DF6B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E993160"/>
    <w:multiLevelType w:val="multilevel"/>
    <w:tmpl w:val="D3261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0634DE5"/>
    <w:multiLevelType w:val="multilevel"/>
    <w:tmpl w:val="8B081E1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0A42147"/>
    <w:multiLevelType w:val="multilevel"/>
    <w:tmpl w:val="59FEE3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5284FE5"/>
    <w:multiLevelType w:val="multilevel"/>
    <w:tmpl w:val="6F022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5895989"/>
    <w:multiLevelType w:val="multilevel"/>
    <w:tmpl w:val="35F44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61731CE"/>
    <w:multiLevelType w:val="multilevel"/>
    <w:tmpl w:val="CF688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88139BF"/>
    <w:multiLevelType w:val="multilevel"/>
    <w:tmpl w:val="39CA4EDE"/>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A0F5C47"/>
    <w:multiLevelType w:val="multilevel"/>
    <w:tmpl w:val="AE4AE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BFD69D5"/>
    <w:multiLevelType w:val="hybridMultilevel"/>
    <w:tmpl w:val="1BCA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1D4CB5"/>
    <w:multiLevelType w:val="hybridMultilevel"/>
    <w:tmpl w:val="968C1E30"/>
    <w:lvl w:ilvl="0" w:tplc="8FE01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8B3F03"/>
    <w:multiLevelType w:val="multilevel"/>
    <w:tmpl w:val="59FEE3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FA119A7"/>
    <w:multiLevelType w:val="multilevel"/>
    <w:tmpl w:val="953CB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0"/>
  </w:num>
  <w:num w:numId="3">
    <w:abstractNumId w:val="65"/>
  </w:num>
  <w:num w:numId="4">
    <w:abstractNumId w:val="73"/>
  </w:num>
  <w:num w:numId="5">
    <w:abstractNumId w:val="41"/>
  </w:num>
  <w:num w:numId="6">
    <w:abstractNumId w:val="76"/>
  </w:num>
  <w:num w:numId="7">
    <w:abstractNumId w:val="84"/>
  </w:num>
  <w:num w:numId="8">
    <w:abstractNumId w:val="58"/>
  </w:num>
  <w:num w:numId="9">
    <w:abstractNumId w:val="42"/>
  </w:num>
  <w:num w:numId="10">
    <w:abstractNumId w:val="20"/>
  </w:num>
  <w:num w:numId="11">
    <w:abstractNumId w:val="94"/>
  </w:num>
  <w:num w:numId="12">
    <w:abstractNumId w:val="35"/>
  </w:num>
  <w:num w:numId="13">
    <w:abstractNumId w:val="46"/>
  </w:num>
  <w:num w:numId="14">
    <w:abstractNumId w:val="38"/>
  </w:num>
  <w:num w:numId="15">
    <w:abstractNumId w:val="81"/>
  </w:num>
  <w:num w:numId="16">
    <w:abstractNumId w:val="89"/>
  </w:num>
  <w:num w:numId="17">
    <w:abstractNumId w:val="60"/>
  </w:num>
  <w:num w:numId="18">
    <w:abstractNumId w:val="14"/>
  </w:num>
  <w:num w:numId="19">
    <w:abstractNumId w:val="25"/>
  </w:num>
  <w:num w:numId="20">
    <w:abstractNumId w:val="1"/>
  </w:num>
  <w:num w:numId="21">
    <w:abstractNumId w:val="83"/>
  </w:num>
  <w:num w:numId="22">
    <w:abstractNumId w:val="29"/>
  </w:num>
  <w:num w:numId="23">
    <w:abstractNumId w:val="67"/>
  </w:num>
  <w:num w:numId="24">
    <w:abstractNumId w:val="54"/>
  </w:num>
  <w:num w:numId="25">
    <w:abstractNumId w:val="77"/>
  </w:num>
  <w:num w:numId="26">
    <w:abstractNumId w:val="12"/>
  </w:num>
  <w:num w:numId="27">
    <w:abstractNumId w:val="15"/>
  </w:num>
  <w:num w:numId="28">
    <w:abstractNumId w:val="86"/>
  </w:num>
  <w:num w:numId="29">
    <w:abstractNumId w:val="24"/>
  </w:num>
  <w:num w:numId="30">
    <w:abstractNumId w:val="61"/>
  </w:num>
  <w:num w:numId="31">
    <w:abstractNumId w:val="90"/>
  </w:num>
  <w:num w:numId="32">
    <w:abstractNumId w:val="48"/>
  </w:num>
  <w:num w:numId="33">
    <w:abstractNumId w:val="66"/>
  </w:num>
  <w:num w:numId="34">
    <w:abstractNumId w:val="32"/>
  </w:num>
  <w:num w:numId="35">
    <w:abstractNumId w:val="22"/>
  </w:num>
  <w:num w:numId="36">
    <w:abstractNumId w:val="21"/>
  </w:num>
  <w:num w:numId="37">
    <w:abstractNumId w:val="28"/>
  </w:num>
  <w:num w:numId="38">
    <w:abstractNumId w:val="8"/>
  </w:num>
  <w:num w:numId="39">
    <w:abstractNumId w:val="57"/>
  </w:num>
  <w:num w:numId="40">
    <w:abstractNumId w:val="4"/>
  </w:num>
  <w:num w:numId="41">
    <w:abstractNumId w:val="82"/>
  </w:num>
  <w:num w:numId="42">
    <w:abstractNumId w:val="9"/>
  </w:num>
  <w:num w:numId="43">
    <w:abstractNumId w:val="37"/>
  </w:num>
  <w:num w:numId="44">
    <w:abstractNumId w:val="69"/>
  </w:num>
  <w:num w:numId="45">
    <w:abstractNumId w:val="36"/>
  </w:num>
  <w:num w:numId="46">
    <w:abstractNumId w:val="39"/>
  </w:num>
  <w:num w:numId="47">
    <w:abstractNumId w:val="7"/>
  </w:num>
  <w:num w:numId="48">
    <w:abstractNumId w:val="33"/>
  </w:num>
  <w:num w:numId="49">
    <w:abstractNumId w:val="2"/>
  </w:num>
  <w:num w:numId="50">
    <w:abstractNumId w:val="34"/>
  </w:num>
  <w:num w:numId="51">
    <w:abstractNumId w:val="5"/>
  </w:num>
  <w:num w:numId="52">
    <w:abstractNumId w:val="44"/>
  </w:num>
  <w:num w:numId="53">
    <w:abstractNumId w:val="10"/>
  </w:num>
  <w:num w:numId="54">
    <w:abstractNumId w:val="71"/>
  </w:num>
  <w:num w:numId="55">
    <w:abstractNumId w:val="64"/>
  </w:num>
  <w:num w:numId="56">
    <w:abstractNumId w:val="55"/>
  </w:num>
  <w:num w:numId="57">
    <w:abstractNumId w:val="6"/>
  </w:num>
  <w:num w:numId="58">
    <w:abstractNumId w:val="88"/>
  </w:num>
  <w:num w:numId="59">
    <w:abstractNumId w:val="75"/>
  </w:num>
  <w:num w:numId="60">
    <w:abstractNumId w:val="27"/>
  </w:num>
  <w:num w:numId="61">
    <w:abstractNumId w:val="87"/>
  </w:num>
  <w:num w:numId="62">
    <w:abstractNumId w:val="13"/>
  </w:num>
  <w:num w:numId="63">
    <w:abstractNumId w:val="31"/>
  </w:num>
  <w:num w:numId="64">
    <w:abstractNumId w:val="53"/>
  </w:num>
  <w:num w:numId="65">
    <w:abstractNumId w:val="56"/>
  </w:num>
  <w:num w:numId="66">
    <w:abstractNumId w:val="51"/>
  </w:num>
  <w:num w:numId="67">
    <w:abstractNumId w:val="70"/>
  </w:num>
  <w:num w:numId="68">
    <w:abstractNumId w:val="93"/>
  </w:num>
  <w:num w:numId="69">
    <w:abstractNumId w:val="63"/>
  </w:num>
  <w:num w:numId="70">
    <w:abstractNumId w:val="52"/>
  </w:num>
  <w:num w:numId="71">
    <w:abstractNumId w:val="40"/>
  </w:num>
  <w:num w:numId="72">
    <w:abstractNumId w:val="79"/>
  </w:num>
  <w:num w:numId="73">
    <w:abstractNumId w:val="19"/>
  </w:num>
  <w:num w:numId="74">
    <w:abstractNumId w:val="62"/>
  </w:num>
  <w:num w:numId="75">
    <w:abstractNumId w:val="11"/>
  </w:num>
  <w:num w:numId="76">
    <w:abstractNumId w:val="26"/>
  </w:num>
  <w:num w:numId="77">
    <w:abstractNumId w:val="30"/>
  </w:num>
  <w:num w:numId="78">
    <w:abstractNumId w:val="68"/>
  </w:num>
  <w:num w:numId="79">
    <w:abstractNumId w:val="91"/>
  </w:num>
  <w:num w:numId="80">
    <w:abstractNumId w:val="78"/>
  </w:num>
  <w:num w:numId="81">
    <w:abstractNumId w:val="50"/>
  </w:num>
  <w:num w:numId="82">
    <w:abstractNumId w:val="59"/>
  </w:num>
  <w:num w:numId="83">
    <w:abstractNumId w:val="74"/>
  </w:num>
  <w:num w:numId="84">
    <w:abstractNumId w:val="17"/>
  </w:num>
  <w:num w:numId="85">
    <w:abstractNumId w:val="0"/>
  </w:num>
  <w:num w:numId="86">
    <w:abstractNumId w:val="72"/>
  </w:num>
  <w:num w:numId="87">
    <w:abstractNumId w:val="23"/>
  </w:num>
  <w:num w:numId="88">
    <w:abstractNumId w:val="49"/>
  </w:num>
  <w:num w:numId="89">
    <w:abstractNumId w:val="45"/>
  </w:num>
  <w:num w:numId="90">
    <w:abstractNumId w:val="47"/>
  </w:num>
  <w:num w:numId="91">
    <w:abstractNumId w:val="92"/>
  </w:num>
  <w:num w:numId="92">
    <w:abstractNumId w:val="3"/>
  </w:num>
  <w:num w:numId="93">
    <w:abstractNumId w:val="18"/>
  </w:num>
  <w:num w:numId="94">
    <w:abstractNumId w:val="43"/>
  </w:num>
  <w:num w:numId="95">
    <w:abstractNumId w:val="85"/>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HpaFSJhgESR237so16tkbdFrzg=" w:salt="RcB4weDPA7xpa+sRwjUsXw=="/>
  <w:defaultTabStop w:val="720"/>
  <w:hyphenationZone w:val="425"/>
  <w:characterSpacingControl w:val="doNotCompress"/>
  <w:footnotePr>
    <w:footnote w:id="0"/>
    <w:footnote w:id="1"/>
  </w:footnotePr>
  <w:endnotePr>
    <w:endnote w:id="0"/>
    <w:endnote w:id="1"/>
  </w:endnotePr>
  <w:compat>
    <w:useFELayout/>
  </w:compat>
  <w:rsids>
    <w:rsidRoot w:val="00E44D7D"/>
    <w:rsid w:val="0000313A"/>
    <w:rsid w:val="00015D35"/>
    <w:rsid w:val="000203F2"/>
    <w:rsid w:val="000238C3"/>
    <w:rsid w:val="000271F8"/>
    <w:rsid w:val="000306F7"/>
    <w:rsid w:val="00030C87"/>
    <w:rsid w:val="0004355C"/>
    <w:rsid w:val="00070A88"/>
    <w:rsid w:val="000744EA"/>
    <w:rsid w:val="0008649B"/>
    <w:rsid w:val="000917AA"/>
    <w:rsid w:val="000936A9"/>
    <w:rsid w:val="000942F4"/>
    <w:rsid w:val="000975FB"/>
    <w:rsid w:val="000B04E7"/>
    <w:rsid w:val="000B38D2"/>
    <w:rsid w:val="000B5DF5"/>
    <w:rsid w:val="000C15B2"/>
    <w:rsid w:val="000C60FB"/>
    <w:rsid w:val="000D5E21"/>
    <w:rsid w:val="000E244E"/>
    <w:rsid w:val="000E5EB4"/>
    <w:rsid w:val="000E70D1"/>
    <w:rsid w:val="00105001"/>
    <w:rsid w:val="00112EC9"/>
    <w:rsid w:val="00116697"/>
    <w:rsid w:val="00122090"/>
    <w:rsid w:val="001460C2"/>
    <w:rsid w:val="001507ED"/>
    <w:rsid w:val="00167F84"/>
    <w:rsid w:val="0017624F"/>
    <w:rsid w:val="00181561"/>
    <w:rsid w:val="00182878"/>
    <w:rsid w:val="001A0ACC"/>
    <w:rsid w:val="001A4B2C"/>
    <w:rsid w:val="001B12D6"/>
    <w:rsid w:val="001B680D"/>
    <w:rsid w:val="001C4559"/>
    <w:rsid w:val="001C73AA"/>
    <w:rsid w:val="001D1536"/>
    <w:rsid w:val="001E5720"/>
    <w:rsid w:val="001F4528"/>
    <w:rsid w:val="001F6958"/>
    <w:rsid w:val="00200487"/>
    <w:rsid w:val="00206DAC"/>
    <w:rsid w:val="00207CCD"/>
    <w:rsid w:val="00211412"/>
    <w:rsid w:val="0021608D"/>
    <w:rsid w:val="002229A4"/>
    <w:rsid w:val="0022751F"/>
    <w:rsid w:val="00230700"/>
    <w:rsid w:val="002308DF"/>
    <w:rsid w:val="00232278"/>
    <w:rsid w:val="00237917"/>
    <w:rsid w:val="00256111"/>
    <w:rsid w:val="002575B0"/>
    <w:rsid w:val="00290785"/>
    <w:rsid w:val="00296742"/>
    <w:rsid w:val="002B2942"/>
    <w:rsid w:val="002B2B03"/>
    <w:rsid w:val="002D57A8"/>
    <w:rsid w:val="0030709A"/>
    <w:rsid w:val="0030758C"/>
    <w:rsid w:val="0031287D"/>
    <w:rsid w:val="00320ED9"/>
    <w:rsid w:val="0032405E"/>
    <w:rsid w:val="00333AEC"/>
    <w:rsid w:val="00343069"/>
    <w:rsid w:val="003628D6"/>
    <w:rsid w:val="003756D5"/>
    <w:rsid w:val="00377203"/>
    <w:rsid w:val="003804ED"/>
    <w:rsid w:val="0038346A"/>
    <w:rsid w:val="00396912"/>
    <w:rsid w:val="00397B06"/>
    <w:rsid w:val="003B7027"/>
    <w:rsid w:val="003D0AF5"/>
    <w:rsid w:val="003E266B"/>
    <w:rsid w:val="003F30F9"/>
    <w:rsid w:val="003F47DC"/>
    <w:rsid w:val="003F62CB"/>
    <w:rsid w:val="00404ED3"/>
    <w:rsid w:val="00407792"/>
    <w:rsid w:val="00425D62"/>
    <w:rsid w:val="0042643D"/>
    <w:rsid w:val="004426E9"/>
    <w:rsid w:val="0044502C"/>
    <w:rsid w:val="00457718"/>
    <w:rsid w:val="00462D58"/>
    <w:rsid w:val="00464812"/>
    <w:rsid w:val="00467BF2"/>
    <w:rsid w:val="0047071B"/>
    <w:rsid w:val="0047082D"/>
    <w:rsid w:val="0047484F"/>
    <w:rsid w:val="00480D05"/>
    <w:rsid w:val="00491F61"/>
    <w:rsid w:val="004965E2"/>
    <w:rsid w:val="004A57B3"/>
    <w:rsid w:val="004B4176"/>
    <w:rsid w:val="004B7D91"/>
    <w:rsid w:val="004C5025"/>
    <w:rsid w:val="004D06B0"/>
    <w:rsid w:val="004D3C75"/>
    <w:rsid w:val="004E165B"/>
    <w:rsid w:val="004E7655"/>
    <w:rsid w:val="00503145"/>
    <w:rsid w:val="00504F3F"/>
    <w:rsid w:val="0050522D"/>
    <w:rsid w:val="00510102"/>
    <w:rsid w:val="00514BE3"/>
    <w:rsid w:val="00515DDD"/>
    <w:rsid w:val="00530DD5"/>
    <w:rsid w:val="00533855"/>
    <w:rsid w:val="00537013"/>
    <w:rsid w:val="0054333F"/>
    <w:rsid w:val="00552390"/>
    <w:rsid w:val="00561B14"/>
    <w:rsid w:val="0058032B"/>
    <w:rsid w:val="005823F6"/>
    <w:rsid w:val="005A1000"/>
    <w:rsid w:val="005A4358"/>
    <w:rsid w:val="005B2B9C"/>
    <w:rsid w:val="005C2F68"/>
    <w:rsid w:val="005C535E"/>
    <w:rsid w:val="005E5DB0"/>
    <w:rsid w:val="005F1D5B"/>
    <w:rsid w:val="005F4B9B"/>
    <w:rsid w:val="006002F4"/>
    <w:rsid w:val="00624947"/>
    <w:rsid w:val="006323F2"/>
    <w:rsid w:val="00672DBF"/>
    <w:rsid w:val="0067729E"/>
    <w:rsid w:val="00683F4C"/>
    <w:rsid w:val="006973D8"/>
    <w:rsid w:val="006A72A5"/>
    <w:rsid w:val="006B19FD"/>
    <w:rsid w:val="006B55F2"/>
    <w:rsid w:val="006D4977"/>
    <w:rsid w:val="006D6FAB"/>
    <w:rsid w:val="006D7C20"/>
    <w:rsid w:val="006F3FDA"/>
    <w:rsid w:val="0070795C"/>
    <w:rsid w:val="00717F31"/>
    <w:rsid w:val="00723417"/>
    <w:rsid w:val="007401E7"/>
    <w:rsid w:val="00743855"/>
    <w:rsid w:val="00745DB0"/>
    <w:rsid w:val="0075440C"/>
    <w:rsid w:val="007747EC"/>
    <w:rsid w:val="007756F9"/>
    <w:rsid w:val="0078192A"/>
    <w:rsid w:val="00781F5F"/>
    <w:rsid w:val="00784682"/>
    <w:rsid w:val="00787052"/>
    <w:rsid w:val="007943AD"/>
    <w:rsid w:val="0079663B"/>
    <w:rsid w:val="007A20E0"/>
    <w:rsid w:val="007A30DE"/>
    <w:rsid w:val="007C708A"/>
    <w:rsid w:val="007D5BCC"/>
    <w:rsid w:val="007D788B"/>
    <w:rsid w:val="007E04AC"/>
    <w:rsid w:val="007F7015"/>
    <w:rsid w:val="00800CC8"/>
    <w:rsid w:val="00826271"/>
    <w:rsid w:val="00840D7E"/>
    <w:rsid w:val="00842FD5"/>
    <w:rsid w:val="0084743A"/>
    <w:rsid w:val="00853394"/>
    <w:rsid w:val="0085444D"/>
    <w:rsid w:val="00854AF9"/>
    <w:rsid w:val="00862116"/>
    <w:rsid w:val="00872721"/>
    <w:rsid w:val="00880053"/>
    <w:rsid w:val="00880887"/>
    <w:rsid w:val="00891436"/>
    <w:rsid w:val="008B2EE4"/>
    <w:rsid w:val="008C5590"/>
    <w:rsid w:val="008D0754"/>
    <w:rsid w:val="008E3A51"/>
    <w:rsid w:val="008F5E7A"/>
    <w:rsid w:val="008F6002"/>
    <w:rsid w:val="00901E8D"/>
    <w:rsid w:val="00914052"/>
    <w:rsid w:val="009159C4"/>
    <w:rsid w:val="00917823"/>
    <w:rsid w:val="009441FC"/>
    <w:rsid w:val="00944D67"/>
    <w:rsid w:val="00957E1D"/>
    <w:rsid w:val="00961771"/>
    <w:rsid w:val="009756EE"/>
    <w:rsid w:val="00984001"/>
    <w:rsid w:val="00984452"/>
    <w:rsid w:val="00991ADD"/>
    <w:rsid w:val="00997F17"/>
    <w:rsid w:val="009A0E13"/>
    <w:rsid w:val="009B0C39"/>
    <w:rsid w:val="009B2DC7"/>
    <w:rsid w:val="009C1487"/>
    <w:rsid w:val="009D016C"/>
    <w:rsid w:val="009E4BFB"/>
    <w:rsid w:val="009E5B6F"/>
    <w:rsid w:val="009E6A55"/>
    <w:rsid w:val="009F3299"/>
    <w:rsid w:val="00A00C21"/>
    <w:rsid w:val="00A034E0"/>
    <w:rsid w:val="00A07759"/>
    <w:rsid w:val="00A1047A"/>
    <w:rsid w:val="00A138D8"/>
    <w:rsid w:val="00A3388E"/>
    <w:rsid w:val="00A761B6"/>
    <w:rsid w:val="00A773D6"/>
    <w:rsid w:val="00A93CA5"/>
    <w:rsid w:val="00AA4FFF"/>
    <w:rsid w:val="00AB755F"/>
    <w:rsid w:val="00AC3164"/>
    <w:rsid w:val="00AD1246"/>
    <w:rsid w:val="00AF2391"/>
    <w:rsid w:val="00B03B3C"/>
    <w:rsid w:val="00B101E5"/>
    <w:rsid w:val="00B12D48"/>
    <w:rsid w:val="00B243F9"/>
    <w:rsid w:val="00B30C45"/>
    <w:rsid w:val="00B32B95"/>
    <w:rsid w:val="00B34686"/>
    <w:rsid w:val="00B37AC8"/>
    <w:rsid w:val="00B40C96"/>
    <w:rsid w:val="00B5175C"/>
    <w:rsid w:val="00B702B8"/>
    <w:rsid w:val="00B71838"/>
    <w:rsid w:val="00B72088"/>
    <w:rsid w:val="00B94C21"/>
    <w:rsid w:val="00BA157F"/>
    <w:rsid w:val="00BC0B55"/>
    <w:rsid w:val="00BD7A0E"/>
    <w:rsid w:val="00BE7E0C"/>
    <w:rsid w:val="00BF4232"/>
    <w:rsid w:val="00C01002"/>
    <w:rsid w:val="00C2136B"/>
    <w:rsid w:val="00C26479"/>
    <w:rsid w:val="00C354FD"/>
    <w:rsid w:val="00C4735A"/>
    <w:rsid w:val="00C606D3"/>
    <w:rsid w:val="00C73534"/>
    <w:rsid w:val="00C7378E"/>
    <w:rsid w:val="00C76C11"/>
    <w:rsid w:val="00C87A53"/>
    <w:rsid w:val="00C910C7"/>
    <w:rsid w:val="00C920CB"/>
    <w:rsid w:val="00CB009F"/>
    <w:rsid w:val="00CC1FC5"/>
    <w:rsid w:val="00CC310C"/>
    <w:rsid w:val="00CC797C"/>
    <w:rsid w:val="00CD60A4"/>
    <w:rsid w:val="00CD679F"/>
    <w:rsid w:val="00CE47BD"/>
    <w:rsid w:val="00CF4C40"/>
    <w:rsid w:val="00D170C2"/>
    <w:rsid w:val="00D27578"/>
    <w:rsid w:val="00D31328"/>
    <w:rsid w:val="00D3155A"/>
    <w:rsid w:val="00D3409E"/>
    <w:rsid w:val="00D3425D"/>
    <w:rsid w:val="00D34666"/>
    <w:rsid w:val="00D41C64"/>
    <w:rsid w:val="00D51C63"/>
    <w:rsid w:val="00D548DA"/>
    <w:rsid w:val="00D54A8A"/>
    <w:rsid w:val="00D83683"/>
    <w:rsid w:val="00D8483D"/>
    <w:rsid w:val="00D911F6"/>
    <w:rsid w:val="00D91B8A"/>
    <w:rsid w:val="00DA1F7F"/>
    <w:rsid w:val="00DC76C4"/>
    <w:rsid w:val="00DD6CE7"/>
    <w:rsid w:val="00DF7677"/>
    <w:rsid w:val="00E14282"/>
    <w:rsid w:val="00E20844"/>
    <w:rsid w:val="00E27F59"/>
    <w:rsid w:val="00E3005A"/>
    <w:rsid w:val="00E4190A"/>
    <w:rsid w:val="00E44D7D"/>
    <w:rsid w:val="00E52F06"/>
    <w:rsid w:val="00E5593D"/>
    <w:rsid w:val="00E70B93"/>
    <w:rsid w:val="00E77014"/>
    <w:rsid w:val="00E904C9"/>
    <w:rsid w:val="00E969A4"/>
    <w:rsid w:val="00EA4A4F"/>
    <w:rsid w:val="00EA6002"/>
    <w:rsid w:val="00ED0244"/>
    <w:rsid w:val="00ED6729"/>
    <w:rsid w:val="00EE2CAE"/>
    <w:rsid w:val="00EE5F0E"/>
    <w:rsid w:val="00F003B3"/>
    <w:rsid w:val="00F0312D"/>
    <w:rsid w:val="00F05E54"/>
    <w:rsid w:val="00F062F5"/>
    <w:rsid w:val="00F1693E"/>
    <w:rsid w:val="00F23D59"/>
    <w:rsid w:val="00F258C5"/>
    <w:rsid w:val="00F30377"/>
    <w:rsid w:val="00F41C28"/>
    <w:rsid w:val="00F468BD"/>
    <w:rsid w:val="00F46FE0"/>
    <w:rsid w:val="00F5055E"/>
    <w:rsid w:val="00F56253"/>
    <w:rsid w:val="00F565A5"/>
    <w:rsid w:val="00F82B68"/>
    <w:rsid w:val="00F924CD"/>
    <w:rsid w:val="00F963BC"/>
    <w:rsid w:val="00FA751B"/>
    <w:rsid w:val="00FB2342"/>
    <w:rsid w:val="00FB4423"/>
    <w:rsid w:val="00FB4517"/>
    <w:rsid w:val="00FC0CCB"/>
    <w:rsid w:val="00FC2ECE"/>
    <w:rsid w:val="00FF2B3D"/>
    <w:rsid w:val="00FF452A"/>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ED"/>
    <w:pPr>
      <w:ind w:left="720"/>
      <w:contextualSpacing/>
    </w:pPr>
  </w:style>
  <w:style w:type="character" w:styleId="Hyperlink">
    <w:name w:val="Hyperlink"/>
    <w:basedOn w:val="DefaultParagraphFont"/>
    <w:rsid w:val="00787052"/>
    <w:rPr>
      <w:color w:val="0000FF"/>
      <w:u w:val="single"/>
    </w:rPr>
  </w:style>
  <w:style w:type="paragraph" w:styleId="BalloonText">
    <w:name w:val="Balloon Text"/>
    <w:basedOn w:val="Normal"/>
    <w:link w:val="BalloonTextChar"/>
    <w:uiPriority w:val="99"/>
    <w:semiHidden/>
    <w:unhideWhenUsed/>
    <w:rsid w:val="0078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052"/>
    <w:rPr>
      <w:rFonts w:ascii="Tahoma" w:hAnsi="Tahoma" w:cs="Tahoma"/>
      <w:sz w:val="16"/>
      <w:szCs w:val="16"/>
    </w:rPr>
  </w:style>
  <w:style w:type="paragraph" w:styleId="Header">
    <w:name w:val="header"/>
    <w:basedOn w:val="Normal"/>
    <w:link w:val="HeaderChar"/>
    <w:uiPriority w:val="99"/>
    <w:unhideWhenUsed/>
    <w:rsid w:val="0029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742"/>
  </w:style>
  <w:style w:type="paragraph" w:styleId="Footer">
    <w:name w:val="footer"/>
    <w:basedOn w:val="Normal"/>
    <w:link w:val="FooterChar"/>
    <w:uiPriority w:val="99"/>
    <w:unhideWhenUsed/>
    <w:rsid w:val="0029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42"/>
  </w:style>
  <w:style w:type="paragraph" w:styleId="NoSpacing">
    <w:name w:val="No Spacing"/>
    <w:uiPriority w:val="1"/>
    <w:qFormat/>
    <w:rsid w:val="00EA4A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066769">
      <w:bodyDiv w:val="1"/>
      <w:marLeft w:val="0"/>
      <w:marRight w:val="0"/>
      <w:marTop w:val="0"/>
      <w:marBottom w:val="0"/>
      <w:divBdr>
        <w:top w:val="none" w:sz="0" w:space="0" w:color="auto"/>
        <w:left w:val="none" w:sz="0" w:space="0" w:color="auto"/>
        <w:bottom w:val="none" w:sz="0" w:space="0" w:color="auto"/>
        <w:right w:val="none" w:sz="0" w:space="0" w:color="auto"/>
      </w:divBdr>
    </w:div>
    <w:div w:id="57948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4657-7B0D-45A0-ABC2-3B008FC0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3</Pages>
  <Words>8832</Words>
  <Characters>50343</Characters>
  <Application>Microsoft Office Word</Application>
  <DocSecurity>8</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syno</cp:lastModifiedBy>
  <cp:revision>236</cp:revision>
  <cp:lastPrinted>2019-04-01T12:20:00Z</cp:lastPrinted>
  <dcterms:created xsi:type="dcterms:W3CDTF">2014-03-11T08:52:00Z</dcterms:created>
  <dcterms:modified xsi:type="dcterms:W3CDTF">2019-09-03T09:38:00Z</dcterms:modified>
</cp:coreProperties>
</file>